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2870" w14:textId="77777777" w:rsidR="001F0AA4" w:rsidRPr="00C80872" w:rsidRDefault="001F0AA4" w:rsidP="001F0AA4">
      <w:pPr>
        <w:pStyle w:val="Naslov5"/>
      </w:pPr>
    </w:p>
    <w:p w14:paraId="5D1A0CB4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4B664230" w14:textId="77777777" w:rsidR="001F0AA4" w:rsidRPr="00C80872" w:rsidRDefault="001F0AA4" w:rsidP="001F0AA4">
      <w:pPr>
        <w:rPr>
          <w:b/>
          <w:szCs w:val="24"/>
        </w:rPr>
      </w:pPr>
    </w:p>
    <w:p w14:paraId="2D05FB63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5989D789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181E830E" w14:textId="77777777" w:rsidR="001F0AA4" w:rsidRPr="00C80872" w:rsidRDefault="001F0AA4" w:rsidP="001F0AA4">
      <w:pPr>
        <w:jc w:val="center"/>
        <w:rPr>
          <w:b/>
          <w:szCs w:val="24"/>
        </w:rPr>
      </w:pPr>
      <w:r w:rsidRPr="00C80872">
        <w:rPr>
          <w:b/>
          <w:szCs w:val="24"/>
        </w:rPr>
        <w:t>REPUBLIKA HRVATSKA</w:t>
      </w:r>
    </w:p>
    <w:p w14:paraId="65967338" w14:textId="77777777" w:rsidR="001F0AA4" w:rsidRPr="00C80872" w:rsidRDefault="001F0AA4" w:rsidP="001F0AA4">
      <w:pPr>
        <w:jc w:val="center"/>
        <w:rPr>
          <w:b/>
          <w:szCs w:val="24"/>
        </w:rPr>
      </w:pPr>
      <w:r w:rsidRPr="00C80872">
        <w:rPr>
          <w:b/>
          <w:szCs w:val="24"/>
        </w:rPr>
        <w:t>SREDIŠNJI DRŽAVNI URED ZA HRVATE IZVAN REPUBLIKE HRVATSKE</w:t>
      </w:r>
    </w:p>
    <w:p w14:paraId="57CF21F4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40567C16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50E327CA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357A5B62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321080C4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3E28A197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37CBF526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26887DBC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5D4C6159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563F7B2E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5C658A79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3E7E19FA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06B75361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4206759F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0CDB363F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50BCCE6D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764806A2" w14:textId="77777777" w:rsidR="001F0AA4" w:rsidRPr="00C80872" w:rsidRDefault="001F0AA4" w:rsidP="001F0AA4">
      <w:pPr>
        <w:jc w:val="right"/>
        <w:rPr>
          <w:b/>
          <w:szCs w:val="24"/>
        </w:rPr>
      </w:pPr>
    </w:p>
    <w:p w14:paraId="4433694A" w14:textId="77777777" w:rsidR="001F0AA4" w:rsidRPr="00C80872" w:rsidRDefault="001F0AA4" w:rsidP="001F0AA4">
      <w:pPr>
        <w:jc w:val="center"/>
        <w:rPr>
          <w:b/>
          <w:szCs w:val="24"/>
        </w:rPr>
      </w:pPr>
      <w:r w:rsidRPr="00C80872">
        <w:rPr>
          <w:b/>
          <w:szCs w:val="24"/>
        </w:rPr>
        <w:t>GODIŠNJE IZVJEŠĆE O RADU SREDIŠNJEG DRŽAVNOG UREDA ZA HRVATE IZVAN REPUBLIKE HRVATSKE</w:t>
      </w:r>
    </w:p>
    <w:p w14:paraId="035B2037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59EF99C6" w14:textId="220CAE23" w:rsidR="001F0AA4" w:rsidRPr="00C80872" w:rsidRDefault="00F23F6D" w:rsidP="001F0AA4">
      <w:pPr>
        <w:jc w:val="center"/>
        <w:rPr>
          <w:b/>
          <w:szCs w:val="24"/>
        </w:rPr>
      </w:pPr>
      <w:r w:rsidRPr="00C80872">
        <w:rPr>
          <w:b/>
          <w:szCs w:val="24"/>
        </w:rPr>
        <w:t>ZA 20</w:t>
      </w:r>
      <w:r w:rsidR="004216CB" w:rsidRPr="00C80872">
        <w:rPr>
          <w:b/>
          <w:szCs w:val="24"/>
        </w:rPr>
        <w:t>2</w:t>
      </w:r>
      <w:r w:rsidR="00735187" w:rsidRPr="00C80872">
        <w:rPr>
          <w:b/>
          <w:szCs w:val="24"/>
        </w:rPr>
        <w:t>1</w:t>
      </w:r>
      <w:r w:rsidR="001F0AA4" w:rsidRPr="00C80872">
        <w:rPr>
          <w:b/>
          <w:szCs w:val="24"/>
        </w:rPr>
        <w:t xml:space="preserve">. GODINU </w:t>
      </w:r>
    </w:p>
    <w:p w14:paraId="1E50A725" w14:textId="77777777" w:rsidR="001F0AA4" w:rsidRPr="00C80872" w:rsidRDefault="001F0AA4" w:rsidP="00001D2A">
      <w:pPr>
        <w:rPr>
          <w:b/>
          <w:szCs w:val="24"/>
        </w:rPr>
      </w:pPr>
    </w:p>
    <w:p w14:paraId="515E6D8A" w14:textId="77777777" w:rsidR="001F0AA4" w:rsidRPr="00C80872" w:rsidRDefault="001F0AA4" w:rsidP="00C76473">
      <w:pPr>
        <w:rPr>
          <w:b/>
          <w:szCs w:val="24"/>
        </w:rPr>
      </w:pPr>
    </w:p>
    <w:p w14:paraId="2E9D3A13" w14:textId="77777777" w:rsidR="001F0AA4" w:rsidRPr="00C80872" w:rsidRDefault="001F0AA4" w:rsidP="001F0AA4">
      <w:pPr>
        <w:jc w:val="center"/>
        <w:rPr>
          <w:b/>
          <w:szCs w:val="24"/>
        </w:rPr>
      </w:pPr>
    </w:p>
    <w:p w14:paraId="60C9B6CE" w14:textId="77777777" w:rsidR="001F0AA4" w:rsidRPr="00C80872" w:rsidRDefault="001F0AA4" w:rsidP="001F0AA4">
      <w:pPr>
        <w:rPr>
          <w:b/>
          <w:szCs w:val="24"/>
        </w:rPr>
      </w:pPr>
    </w:p>
    <w:p w14:paraId="3576D6C0" w14:textId="284F8BB8" w:rsidR="001F0AA4" w:rsidRPr="00C80872" w:rsidRDefault="00F23F6D" w:rsidP="001F0AA4">
      <w:pPr>
        <w:jc w:val="center"/>
        <w:rPr>
          <w:b/>
          <w:szCs w:val="24"/>
        </w:rPr>
      </w:pPr>
      <w:r w:rsidRPr="00C80872">
        <w:rPr>
          <w:b/>
          <w:szCs w:val="24"/>
        </w:rPr>
        <w:t xml:space="preserve">Zagreb, </w:t>
      </w:r>
      <w:r w:rsidR="00952E99">
        <w:rPr>
          <w:b/>
          <w:szCs w:val="24"/>
        </w:rPr>
        <w:t>travanj</w:t>
      </w:r>
      <w:r w:rsidRPr="00C80872">
        <w:rPr>
          <w:b/>
          <w:szCs w:val="24"/>
        </w:rPr>
        <w:t xml:space="preserve"> 202</w:t>
      </w:r>
      <w:r w:rsidR="00001D2A" w:rsidRPr="00C80872">
        <w:rPr>
          <w:b/>
          <w:szCs w:val="24"/>
        </w:rPr>
        <w:t>2</w:t>
      </w:r>
      <w:r w:rsidR="001F0AA4" w:rsidRPr="00C80872">
        <w:rPr>
          <w:b/>
          <w:szCs w:val="24"/>
        </w:rPr>
        <w:t>.</w:t>
      </w:r>
    </w:p>
    <w:p w14:paraId="2A0BDC89" w14:textId="77777777" w:rsidR="001F6DF8" w:rsidRPr="00C80872" w:rsidRDefault="001F6DF8" w:rsidP="001F0AA4">
      <w:pPr>
        <w:rPr>
          <w:b/>
          <w:szCs w:val="24"/>
        </w:rPr>
      </w:pPr>
    </w:p>
    <w:p w14:paraId="4FE273D2" w14:textId="77777777" w:rsidR="001F6DF8" w:rsidRPr="00C80872" w:rsidRDefault="001F6DF8" w:rsidP="001F0AA4">
      <w:pPr>
        <w:rPr>
          <w:b/>
          <w:szCs w:val="24"/>
        </w:rPr>
      </w:pPr>
    </w:p>
    <w:p w14:paraId="468E902E" w14:textId="77777777" w:rsidR="001F6DF8" w:rsidRPr="00C80872" w:rsidRDefault="001F6DF8" w:rsidP="001F0AA4">
      <w:pPr>
        <w:rPr>
          <w:b/>
          <w:szCs w:val="24"/>
        </w:rPr>
      </w:pPr>
    </w:p>
    <w:p w14:paraId="77DA90B5" w14:textId="77777777" w:rsidR="001F6DF8" w:rsidRPr="00C80872" w:rsidRDefault="001F6DF8" w:rsidP="001F0AA4">
      <w:pPr>
        <w:rPr>
          <w:b/>
          <w:szCs w:val="24"/>
        </w:rPr>
      </w:pPr>
    </w:p>
    <w:p w14:paraId="53B74245" w14:textId="77777777" w:rsidR="001F6DF8" w:rsidRPr="00C80872" w:rsidRDefault="001F6DF8" w:rsidP="001F0AA4">
      <w:pPr>
        <w:rPr>
          <w:b/>
          <w:szCs w:val="24"/>
        </w:rPr>
      </w:pPr>
    </w:p>
    <w:p w14:paraId="2B07D90C" w14:textId="77777777" w:rsidR="001F6DF8" w:rsidRPr="00C80872" w:rsidRDefault="001F6DF8" w:rsidP="001F0AA4">
      <w:pPr>
        <w:rPr>
          <w:b/>
          <w:szCs w:val="24"/>
        </w:rPr>
      </w:pPr>
    </w:p>
    <w:p w14:paraId="13783298" w14:textId="77777777" w:rsidR="001F6DF8" w:rsidRPr="00C80872" w:rsidRDefault="001F6DF8" w:rsidP="001F0AA4">
      <w:pPr>
        <w:rPr>
          <w:b/>
          <w:szCs w:val="24"/>
        </w:rPr>
      </w:pPr>
    </w:p>
    <w:p w14:paraId="136C846E" w14:textId="77777777" w:rsidR="001F6DF8" w:rsidRPr="00C80872" w:rsidRDefault="001F6DF8" w:rsidP="001F0AA4">
      <w:pPr>
        <w:rPr>
          <w:b/>
          <w:szCs w:val="24"/>
        </w:rPr>
      </w:pPr>
    </w:p>
    <w:p w14:paraId="2281BB10" w14:textId="77777777" w:rsidR="001F6DF8" w:rsidRPr="00C80872" w:rsidRDefault="001F6DF8" w:rsidP="001F0AA4">
      <w:pPr>
        <w:rPr>
          <w:b/>
          <w:szCs w:val="24"/>
        </w:rPr>
      </w:pPr>
    </w:p>
    <w:p w14:paraId="1176ED95" w14:textId="77777777" w:rsidR="001F6DF8" w:rsidRPr="00C80872" w:rsidRDefault="001F6DF8" w:rsidP="001F0AA4">
      <w:pPr>
        <w:rPr>
          <w:b/>
          <w:szCs w:val="24"/>
        </w:rPr>
      </w:pPr>
    </w:p>
    <w:p w14:paraId="033A69B7" w14:textId="77777777" w:rsidR="001F6DF8" w:rsidRPr="00C80872" w:rsidRDefault="001F6DF8" w:rsidP="001F0AA4">
      <w:pPr>
        <w:rPr>
          <w:b/>
          <w:szCs w:val="24"/>
        </w:rPr>
      </w:pPr>
    </w:p>
    <w:p w14:paraId="69FFFC5C" w14:textId="77777777" w:rsidR="001F6DF8" w:rsidRPr="00C80872" w:rsidRDefault="001F6DF8" w:rsidP="001F0AA4">
      <w:pPr>
        <w:rPr>
          <w:b/>
          <w:szCs w:val="24"/>
        </w:rPr>
      </w:pPr>
    </w:p>
    <w:p w14:paraId="2834B302" w14:textId="77777777" w:rsidR="001F6DF8" w:rsidRPr="00C80872" w:rsidRDefault="001F6DF8" w:rsidP="001F0AA4">
      <w:pPr>
        <w:rPr>
          <w:b/>
          <w:szCs w:val="24"/>
        </w:rPr>
      </w:pPr>
    </w:p>
    <w:p w14:paraId="6429DDFE" w14:textId="77777777" w:rsidR="001F6DF8" w:rsidRPr="00C80872" w:rsidRDefault="001F6DF8" w:rsidP="001F0AA4">
      <w:pPr>
        <w:rPr>
          <w:b/>
          <w:szCs w:val="24"/>
        </w:rPr>
      </w:pPr>
    </w:p>
    <w:p w14:paraId="7B8D2E9E" w14:textId="77777777" w:rsidR="001F6DF8" w:rsidRPr="00C80872" w:rsidRDefault="001F6DF8" w:rsidP="001F0AA4">
      <w:pPr>
        <w:rPr>
          <w:b/>
          <w:szCs w:val="24"/>
        </w:rPr>
      </w:pPr>
    </w:p>
    <w:p w14:paraId="7708274B" w14:textId="77777777" w:rsidR="001F6DF8" w:rsidRPr="00C80872" w:rsidRDefault="001F6DF8" w:rsidP="001F0AA4">
      <w:pPr>
        <w:rPr>
          <w:b/>
          <w:szCs w:val="24"/>
        </w:rPr>
      </w:pPr>
    </w:p>
    <w:p w14:paraId="1F0F16D2" w14:textId="77777777" w:rsidR="001F6DF8" w:rsidRPr="00C80872" w:rsidRDefault="001F6DF8" w:rsidP="001F0AA4">
      <w:pPr>
        <w:rPr>
          <w:b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  <w:lang w:val="hr-HR" w:eastAsia="en-US"/>
        </w:rPr>
        <w:id w:val="-117587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FA3D9A" w14:textId="35F09DA0" w:rsidR="00995D94" w:rsidRPr="00E21F20" w:rsidRDefault="00995D94">
          <w:pPr>
            <w:pStyle w:val="TOCNaslov"/>
            <w:rPr>
              <w:rFonts w:ascii="Times New Roman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14:paraId="2DED0046" w14:textId="623224B1" w:rsidR="0010092C" w:rsidRDefault="00834752">
          <w:pPr>
            <w:pStyle w:val="Sadraj1"/>
            <w:rPr>
              <w:noProof/>
            </w:rPr>
          </w:pPr>
          <w:r w:rsidRPr="00E21F20">
            <w:rPr>
              <w:sz w:val="22"/>
              <w:szCs w:val="22"/>
            </w:rPr>
            <w:t>1</w:t>
          </w:r>
          <w:r w:rsidR="00C7064A" w:rsidRPr="00E21F20">
            <w:rPr>
              <w:sz w:val="22"/>
              <w:szCs w:val="22"/>
            </w:rPr>
            <w:t xml:space="preserve">. </w:t>
          </w:r>
          <w:r w:rsidR="00342BB2" w:rsidRPr="00E21F20">
            <w:rPr>
              <w:sz w:val="22"/>
              <w:szCs w:val="22"/>
            </w:rPr>
            <w:t>SADRŽAJ</w:t>
          </w:r>
          <w:r w:rsidR="0010092C">
            <w:rPr>
              <w:sz w:val="22"/>
              <w:szCs w:val="22"/>
            </w:rPr>
            <w:t>…………………………………………………………………………………………….2</w:t>
          </w:r>
          <w:r w:rsidR="00995D94" w:rsidRPr="00E21F20">
            <w:rPr>
              <w:sz w:val="22"/>
              <w:szCs w:val="22"/>
            </w:rPr>
            <w:fldChar w:fldCharType="begin"/>
          </w:r>
          <w:r w:rsidR="00995D94" w:rsidRPr="00E21F20">
            <w:rPr>
              <w:sz w:val="22"/>
              <w:szCs w:val="22"/>
            </w:rPr>
            <w:instrText xml:space="preserve"> TOC \o "1-3" \h \z \u </w:instrText>
          </w:r>
          <w:r w:rsidR="00995D94" w:rsidRPr="00E21F20">
            <w:rPr>
              <w:sz w:val="22"/>
              <w:szCs w:val="22"/>
            </w:rPr>
            <w:fldChar w:fldCharType="separate"/>
          </w:r>
        </w:p>
        <w:p w14:paraId="78304E0D" w14:textId="3DCE743E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13" w:history="1">
            <w:r w:rsidR="0010092C" w:rsidRPr="00772147">
              <w:rPr>
                <w:rStyle w:val="Hiperveza"/>
                <w:noProof/>
              </w:rPr>
              <w:t>2. PREDGOVOR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13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3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702F33A5" w14:textId="1924EE08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14" w:history="1">
            <w:r w:rsidR="0010092C" w:rsidRPr="00772147">
              <w:rPr>
                <w:rStyle w:val="Hiperveza"/>
                <w:noProof/>
              </w:rPr>
              <w:t>3. UVOD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14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5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5DDD2292" w14:textId="25BB1DBA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15" w:history="1">
            <w:r w:rsidR="0010092C" w:rsidRPr="00772147">
              <w:rPr>
                <w:rStyle w:val="Hiperveza"/>
                <w:noProof/>
              </w:rPr>
              <w:t>a. Organizacijska struktura Središnjeg državnog ureda za Hrvate izvan Republike Hrvatske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15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6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07842EF5" w14:textId="1CC56F6F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16" w:history="1">
            <w:r w:rsidR="0010092C" w:rsidRPr="00772147">
              <w:rPr>
                <w:rStyle w:val="Hiperveza"/>
                <w:noProof/>
              </w:rPr>
              <w:t>b. Ljudski potencijali po ustrojstvenim jedinicama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16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7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750A2067" w14:textId="5305A151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17" w:history="1">
            <w:r w:rsidR="0010092C" w:rsidRPr="00772147">
              <w:rPr>
                <w:rStyle w:val="Hiperveza"/>
                <w:noProof/>
              </w:rPr>
              <w:t>4. KONTEKST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17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10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208A007D" w14:textId="266B1A81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18" w:history="1">
            <w:r w:rsidR="0010092C" w:rsidRPr="00772147">
              <w:rPr>
                <w:rStyle w:val="Hiperveza"/>
                <w:noProof/>
              </w:rPr>
              <w:t>5. OSTVARENJE PLANIRANIH MJERA I AKTIVNOSTI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18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12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694172A1" w14:textId="6AD07AF3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19" w:history="1">
            <w:r w:rsidR="0010092C" w:rsidRPr="00772147">
              <w:rPr>
                <w:rStyle w:val="Hiperveza"/>
                <w:noProof/>
                <w:lang w:eastAsia="hr-HR"/>
              </w:rPr>
              <w:t>6. IZJAVA O FISKALNOJ ODGOVORNOSTI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19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24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0ED785AC" w14:textId="388FC0C6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20" w:history="1">
            <w:r w:rsidR="0010092C" w:rsidRPr="00772147">
              <w:rPr>
                <w:rStyle w:val="Hiperveza"/>
                <w:noProof/>
                <w:lang w:eastAsia="hr-HR"/>
              </w:rPr>
              <w:t>7. FINANCIJSKI IZVJEŠTAJI</w:t>
            </w:r>
            <w:r w:rsidR="0010092C">
              <w:rPr>
                <w:noProof/>
                <w:webHidden/>
              </w:rPr>
              <w:tab/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20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25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7D2FE2A2" w14:textId="13AA2F98" w:rsidR="0010092C" w:rsidRDefault="007D6151">
          <w:pPr>
            <w:pStyle w:val="Sadraj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103353421" w:history="1">
            <w:r w:rsidR="0010092C" w:rsidRPr="00772147">
              <w:rPr>
                <w:rStyle w:val="Hiperveza"/>
                <w:noProof/>
                <w:lang w:eastAsia="hr-HR"/>
              </w:rPr>
              <w:t>8. IZVJEŠTAJI O RADU AGENCIJA, USTANOVA I/ILI TRGOVAČKIH DRUŠTAVA</w:t>
            </w:r>
            <w:r w:rsidR="0010092C">
              <w:rPr>
                <w:noProof/>
                <w:webHidden/>
              </w:rPr>
              <w:t>..</w:t>
            </w:r>
            <w:r w:rsidR="0010092C">
              <w:rPr>
                <w:noProof/>
                <w:webHidden/>
              </w:rPr>
              <w:fldChar w:fldCharType="begin"/>
            </w:r>
            <w:r w:rsidR="0010092C">
              <w:rPr>
                <w:noProof/>
                <w:webHidden/>
              </w:rPr>
              <w:instrText xml:space="preserve"> PAGEREF _Toc103353421 \h </w:instrText>
            </w:r>
            <w:r w:rsidR="0010092C">
              <w:rPr>
                <w:noProof/>
                <w:webHidden/>
              </w:rPr>
            </w:r>
            <w:r w:rsidR="0010092C">
              <w:rPr>
                <w:noProof/>
                <w:webHidden/>
              </w:rPr>
              <w:fldChar w:fldCharType="separate"/>
            </w:r>
            <w:r w:rsidR="0010092C">
              <w:rPr>
                <w:noProof/>
                <w:webHidden/>
              </w:rPr>
              <w:t>31</w:t>
            </w:r>
            <w:r w:rsidR="0010092C">
              <w:rPr>
                <w:noProof/>
                <w:webHidden/>
              </w:rPr>
              <w:fldChar w:fldCharType="end"/>
            </w:r>
          </w:hyperlink>
        </w:p>
        <w:p w14:paraId="00BDDD23" w14:textId="74AEB1C7" w:rsidR="00995D94" w:rsidRPr="00C80872" w:rsidRDefault="00995D94" w:rsidP="00974A2D">
          <w:pPr>
            <w:pStyle w:val="Sadraj1"/>
            <w:rPr>
              <w:rFonts w:eastAsiaTheme="minorEastAsia"/>
              <w:noProof/>
              <w:snapToGrid/>
              <w:color w:val="FF0000"/>
              <w:sz w:val="22"/>
              <w:szCs w:val="22"/>
              <w:lang w:eastAsia="hr-HR"/>
            </w:rPr>
          </w:pPr>
          <w:r w:rsidRPr="00E21F20">
            <w:rPr>
              <w:noProof/>
              <w:sz w:val="22"/>
              <w:szCs w:val="22"/>
            </w:rPr>
            <w:fldChar w:fldCharType="end"/>
          </w:r>
        </w:p>
      </w:sdtContent>
    </w:sdt>
    <w:p w14:paraId="0ED93307" w14:textId="77777777" w:rsidR="001F0AA4" w:rsidRPr="00C80872" w:rsidRDefault="001F0AA4" w:rsidP="001F0AA4">
      <w:pPr>
        <w:rPr>
          <w:b/>
          <w:szCs w:val="24"/>
          <w:highlight w:val="yellow"/>
        </w:rPr>
      </w:pPr>
    </w:p>
    <w:p w14:paraId="3D874692" w14:textId="77777777" w:rsidR="001F0AA4" w:rsidRPr="00C80872" w:rsidRDefault="001F0AA4" w:rsidP="001F0AA4">
      <w:pPr>
        <w:pStyle w:val="Naslov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0" w:name="_Hlk507742123"/>
    </w:p>
    <w:p w14:paraId="09AB28C5" w14:textId="77777777" w:rsidR="00331052" w:rsidRPr="00C80872" w:rsidRDefault="00331052" w:rsidP="001F0AA4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508280670"/>
      <w:r w:rsidRPr="00C8087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647C192" w14:textId="50B9DB8E" w:rsidR="001F0AA4" w:rsidRDefault="00834752" w:rsidP="001F0AA4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3353413"/>
      <w:r w:rsidRPr="00C808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342BB2" w:rsidRPr="00C80872">
        <w:rPr>
          <w:rFonts w:ascii="Times New Roman" w:hAnsi="Times New Roman" w:cs="Times New Roman"/>
          <w:color w:val="auto"/>
          <w:sz w:val="24"/>
          <w:szCs w:val="24"/>
        </w:rPr>
        <w:t>PREDGOVOR</w:t>
      </w:r>
      <w:bookmarkEnd w:id="2"/>
    </w:p>
    <w:p w14:paraId="0528B59A" w14:textId="77777777" w:rsidR="00C80872" w:rsidRPr="00C80872" w:rsidRDefault="00C80872" w:rsidP="00C80872"/>
    <w:p w14:paraId="042B5A50" w14:textId="0C914AAF" w:rsidR="00B114FB" w:rsidRPr="0010092C" w:rsidRDefault="007E0ECF" w:rsidP="00B114FB">
      <w:pPr>
        <w:spacing w:line="276" w:lineRule="auto"/>
        <w:jc w:val="both"/>
      </w:pPr>
      <w:r w:rsidRPr="0010092C">
        <w:rPr>
          <w:szCs w:val="24"/>
        </w:rPr>
        <w:t xml:space="preserve">Na temeljima ustavne obveze zaštite prava i interesa Hrvata izvan Republike Hrvatske i promicanja njihovih veza s domovinom, u skladu sa Zakonom i Strategijom o odnosima Republike Hrvatske s Hrvatima izvan Republike Hrvatske te Provedbenim programom </w:t>
      </w:r>
      <w:r w:rsidR="00E92863" w:rsidRPr="0010092C">
        <w:rPr>
          <w:szCs w:val="24"/>
        </w:rPr>
        <w:t xml:space="preserve">Središnjeg državnog ureda za Hrvate izvan Republike Hrvatske za razdoblje </w:t>
      </w:r>
      <w:r w:rsidR="00B114FB" w:rsidRPr="0010092C">
        <w:rPr>
          <w:szCs w:val="24"/>
        </w:rPr>
        <w:t xml:space="preserve">2021.-2024. i Godišnjim planom rada za 2021. godinu, </w:t>
      </w:r>
      <w:r w:rsidRPr="0010092C">
        <w:rPr>
          <w:szCs w:val="24"/>
        </w:rPr>
        <w:t xml:space="preserve">Središnji državni ured za Hrvate izvan Republike Hrvatske (dalje u tekstu: Središnji državni ured), kao središnje tijelo državne uprave nadležno za područje odnosa s Hrvatima izvan Republike Hrvatske </w:t>
      </w:r>
      <w:r w:rsidR="00415C77" w:rsidRPr="0010092C">
        <w:rPr>
          <w:noProof/>
          <w:snapToGrid/>
          <w:color w:val="FF0000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6E63F93" wp14:editId="7A21E9DA">
            <wp:simplePos x="0" y="0"/>
            <wp:positionH relativeFrom="margin">
              <wp:align>right</wp:align>
            </wp:positionH>
            <wp:positionV relativeFrom="margin">
              <wp:posOffset>1012825</wp:posOffset>
            </wp:positionV>
            <wp:extent cx="2249805" cy="2273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539C" w:rsidRPr="0010092C">
        <w:t>i u 202</w:t>
      </w:r>
      <w:r w:rsidR="00B114FB" w:rsidRPr="0010092C">
        <w:t>1.</w:t>
      </w:r>
      <w:r w:rsidR="00D1539C" w:rsidRPr="0010092C">
        <w:t xml:space="preserve"> godini svoj je rad temeljio na propisanom strateškom i normativnom okviru kojim su determinirane najvažnije zadaće, aktivnosti i ciljevi javne politike u području odnosa prema Hrvatima izvan Republike Hrvatske. </w:t>
      </w:r>
      <w:r w:rsidR="00E92863" w:rsidRPr="0010092C">
        <w:rPr>
          <w:szCs w:val="24"/>
        </w:rPr>
        <w:t>S</w:t>
      </w:r>
      <w:r w:rsidR="00B114FB" w:rsidRPr="0010092C">
        <w:rPr>
          <w:szCs w:val="24"/>
        </w:rPr>
        <w:t>astavni dio hrvatske unutarnje i vanjske politike je skrb za sve Hrvate izvan Republike Hrvatske, a misija Središnjeg državnog ureda je djelovati na zaštiti prava i interesa Hrvata izvan Republike Hrvatske, skrbiti za očuvanje i jačanje njihovog identiteta i prosperiteta, raditi na uspostavljanju, održavanju i promicanju veza s Hrvatima izvan Republike Hrvatske i razvoju suradnje s Republikom Hrvatskom te stvarati poticajno okruženje i ispunjavati uvjete za povratak iseljenika/dijaspore u Republiku Hrvatsku i njihovo uključivanje u društveni i gospodarski život u Republici Hrvatskoj.</w:t>
      </w:r>
    </w:p>
    <w:p w14:paraId="169A2A48" w14:textId="77777777" w:rsidR="00C11710" w:rsidRPr="0010092C" w:rsidRDefault="00B114FB" w:rsidP="00C11710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Tijekom 2021. godine, uslijed općih i sveprisutnih ograničenja uzrokovanih širenjem bolesti COVID-19, Središnji državni ured nastavio je provoditi </w:t>
      </w:r>
      <w:r w:rsidR="00E92863" w:rsidRPr="0010092C">
        <w:rPr>
          <w:szCs w:val="24"/>
        </w:rPr>
        <w:t>mjere i aktivnosti utvrđene Provedbenim programom i Godišnjim planom rada t</w:t>
      </w:r>
      <w:r w:rsidRPr="0010092C">
        <w:rPr>
          <w:szCs w:val="24"/>
        </w:rPr>
        <w:t>e djelovati na području razvoja odnosa s Hrvatima izvan Republike Hrvatske.</w:t>
      </w:r>
    </w:p>
    <w:p w14:paraId="4C7BC1A1" w14:textId="130734CC" w:rsidR="00C11710" w:rsidRPr="0010092C" w:rsidRDefault="00C11710" w:rsidP="00C11710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U tom pogledu, promatrano iz perspektiva kategorija Hrvata izvan Republike Hrvatske, poseban trud ulagao se u aktivnosti kojima se ispunjavaju potrebe hrvatskog naroda u Bosni i Hercegovini te skrbi o njihovom položaju i kvaliteti života. S ciljem zalaganja za interese Hrvata u Bosni i Hercegovini, aktivno se sudjelovalo na brojnim sastancima i susretima s predstavnicima svih razina vlasti na kojima se razgovaralo o</w:t>
      </w:r>
      <w:r w:rsidRPr="0010092C">
        <w:t xml:space="preserve"> </w:t>
      </w:r>
      <w:r w:rsidRPr="0010092C">
        <w:rPr>
          <w:szCs w:val="24"/>
        </w:rPr>
        <w:t>zaštiti prava i interesa Hrvata, jačanju organizacija i zajednica te daljnjem razvoju povezanosti i suradnje na dobrobit naroda obje države. Realizirane su potpore dvama važnim strateškim projektima, a uspješno je proveden i javni poziv i javni natječaj za financiranje programa i projekata od interesa za Hrvate u Bosni i Hercegovini kojim je financirano 169 projekata iz različitih područja života. Dodijeljen je i planirani broj stipendija te proveden niz drugih međuresornih aktivnosti u Republici Hrvatskoj s ciljem koordiniranog pristupa ostvarivanju interesa i potreba Hrvata u Bosni i Hercegovini.</w:t>
      </w:r>
    </w:p>
    <w:p w14:paraId="42C02351" w14:textId="729B62E1" w:rsidR="00C11710" w:rsidRPr="0010092C" w:rsidRDefault="00C11710" w:rsidP="00547AD7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Tijekom 2021. godine intenzivno smo surađivali sa zajednicama Hrvata u susjednim državama u kojima Hrvati ostvaruju status nacionalne manjine. Brojni susreti i sastanci omogućili su nastavak sustavnog pristupa u praćenju provedbe postojećih međudržavnih ugovora o zaštiti prava Hrvata te prilike za unaprjeđenje njihova statusa i položaja. Održana je jedna sjednica Međuvladinog mješovitog odbora, a uspješno je, po prvi puta provedeno i pet strateških </w:t>
      </w:r>
      <w:r w:rsidRPr="0010092C">
        <w:rPr>
          <w:szCs w:val="24"/>
        </w:rPr>
        <w:lastRenderedPageBreak/>
        <w:t>projekata iznimno važnih za hrvatsku nacionalnu manjinu i poticaj dodatnom osnaživanju etničke, kulturne i jezične samosvijesti hrvatskih manjinskih zajednica te jačanju njihova položaja kao aktivnog čimbenika u domicilnim državama. Pored važnih strateških projekata, financirano je i 195 projekata organizacija hrvatske nacionalne manjine kojima se podupiru njihova nastojanja u očuvanju kulturnog i nacionalnog identiteta, jačanju veza, suradnje i povezanosti s Republikom Hrvatskom.</w:t>
      </w:r>
    </w:p>
    <w:p w14:paraId="6017AE7E" w14:textId="77777777" w:rsidR="00C11710" w:rsidRPr="0010092C" w:rsidRDefault="00C11710" w:rsidP="00547AD7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U području odnosa s hrvatskim iseljeništvom globalna pandemija </w:t>
      </w:r>
      <w:proofErr w:type="spellStart"/>
      <w:r w:rsidRPr="0010092C">
        <w:rPr>
          <w:szCs w:val="24"/>
        </w:rPr>
        <w:t>koronavirusa</w:t>
      </w:r>
      <w:proofErr w:type="spellEnd"/>
      <w:r w:rsidRPr="0010092C">
        <w:rPr>
          <w:szCs w:val="24"/>
        </w:rPr>
        <w:t xml:space="preserve"> utjecala je na više aspekata suradnje, a osobito na mogućnosti susreta, okupljanja i realizacije projekata koji podrazumijevaju slobodu kretanja i socijalni doticaj. Unatoč navedenim ograničenjima, uspješno je, videokonferencijskim putem, održana sjednica Savjeta Vlade Republike Hrvatske za Hrvate izvan Republike Hrvatske, a na sličan način održani su i drugi važniji sastanci. Uspješno je proveden javni natječaj za financiranje brojnih projekata od interesa hrvatskih iseljeničkih zajednica te dodijeljena potpora za 105 projekata iz 17 različitih država. Osigurana je izrada i distribucija medijskog sadržaja, programa i informacija za Hrvate izvan Hrvatske, a povećan je i broj polaznika internetskih tečajeva učenja hrvatskog jezika na daljinu, koji je dosegnuo brojku od 10.544 polaznika na kraju 2021. godine.</w:t>
      </w:r>
    </w:p>
    <w:p w14:paraId="078E1056" w14:textId="77777777" w:rsidR="00C11710" w:rsidRPr="0010092C" w:rsidRDefault="00C11710" w:rsidP="00547AD7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U kontekstu potpore integraciji hrvatskih iseljenika i njihovih potomaka u Republiku Hrvatsku, aktivno se pristupilo administrativnoj pomoći u ubrzavanju stjecanja hrvatskog državljanstva, ubrzanju postupaka rješavanja privremenog i stalnog boravka u Hrvatskoj te drugim aktivnostima od značaja za praktičnu potporu u integraciji, među kojima treba izdvojiti i uspostavu nove, posebne kategorije </w:t>
      </w:r>
      <w:r w:rsidRPr="0010092C">
        <w:rPr>
          <w:i/>
          <w:szCs w:val="24"/>
        </w:rPr>
        <w:t>Hrvati izvan Hrvatske</w:t>
      </w:r>
      <w:r w:rsidRPr="0010092C">
        <w:rPr>
          <w:szCs w:val="24"/>
        </w:rPr>
        <w:t xml:space="preserve"> na portalu e-građani. U kontekstu poticanja povratka uspješno su nastavljeni projekti posebnih upisnih kvota za studij u Hrvatskoj te Program učenja hrvatskog jezika, odnosno javni natječaj za dodjelu stipendija za dolazak, boravak i učenje hrvatskog jezika u Republici Hrvatskoj. </w:t>
      </w:r>
    </w:p>
    <w:p w14:paraId="701570AE" w14:textId="77777777" w:rsidR="00C11710" w:rsidRPr="0010092C" w:rsidRDefault="00C11710" w:rsidP="00547AD7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Značajan dio aktivnosti Središnjeg državnog ureda u 2021. bio je usmjeren i na jačanje međuresorne suradnje i koordiniranje aktivnosti svih tijela državne uprave u smjeru učinkovitijih odnosa s Hrvatima izvan Republike Hrvatske. Rezultat je to i početka postupka izrade novog akta strateškog planiranja od nacionalnog značaja u području odnosa Republike Hrvatske s Hrvatima izvan Republike Hrvatske, odnosno izrade Nacionalnog plana razvoja odnosa Republike Hrvatske s Hrvatima izvan Republike Hrvatske za razdoblje od 2021. do 2027., koji je započeo u svibnju 2021. i u čijoj Stručnoj radnoj skupini sudjeluju predstavnici svih relevantnih institucija koji u svome djelokrugu obuhvaćaju poslove s Hrvatima izvan Hrvatske.</w:t>
      </w:r>
    </w:p>
    <w:p w14:paraId="0190C152" w14:textId="77777777" w:rsidR="00C11710" w:rsidRPr="0010092C" w:rsidRDefault="00C11710" w:rsidP="00547AD7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Sve navedene aktivnosti provedene su u okvirima stabilnog unutarnjeg organizacijskog i financijskog okruženja koje je osigurano djelotvornim, zakonitim i sustavnim upravljanjem promjenama, inovacijama i resursima u nadležnosti Glavnog tajništva, u skladu s izrađenim planovima i aktima te izvješćima o svim važnijim poslovnim procesima Središnjeg državnog ureda.</w:t>
      </w:r>
    </w:p>
    <w:p w14:paraId="39D39099" w14:textId="045EFE79" w:rsidR="00882A28" w:rsidRPr="0010092C" w:rsidRDefault="00882A28" w:rsidP="00547AD7">
      <w:pPr>
        <w:spacing w:line="276" w:lineRule="auto"/>
        <w:jc w:val="both"/>
        <w:rPr>
          <w:color w:val="5F497A" w:themeColor="accent4" w:themeShade="BF"/>
          <w:szCs w:val="24"/>
        </w:rPr>
      </w:pPr>
    </w:p>
    <w:p w14:paraId="4B5526F9" w14:textId="77777777" w:rsidR="00882A28" w:rsidRPr="0010092C" w:rsidRDefault="00882A28" w:rsidP="00547AD7">
      <w:pPr>
        <w:spacing w:line="276" w:lineRule="auto"/>
        <w:jc w:val="both"/>
        <w:rPr>
          <w:color w:val="5F497A" w:themeColor="accent4" w:themeShade="BF"/>
          <w:szCs w:val="24"/>
        </w:rPr>
      </w:pPr>
    </w:p>
    <w:p w14:paraId="668032EA" w14:textId="64FCCB46" w:rsidR="00E117EA" w:rsidRPr="0010092C" w:rsidRDefault="00E117EA" w:rsidP="00547AD7">
      <w:pPr>
        <w:widowControl/>
        <w:spacing w:after="200" w:line="276" w:lineRule="auto"/>
        <w:rPr>
          <w:color w:val="FF0000"/>
          <w:szCs w:val="24"/>
        </w:rPr>
      </w:pPr>
      <w:r w:rsidRPr="0010092C">
        <w:rPr>
          <w:color w:val="FF0000"/>
          <w:szCs w:val="24"/>
        </w:rPr>
        <w:br w:type="page"/>
      </w:r>
    </w:p>
    <w:p w14:paraId="4509DBDE" w14:textId="6EB33AAF" w:rsidR="001F0AA4" w:rsidRPr="0010092C" w:rsidRDefault="00834752" w:rsidP="00A13818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9164033"/>
      <w:bookmarkStart w:id="4" w:name="_Toc103353414"/>
      <w:bookmarkStart w:id="5" w:name="_Hlk102978930"/>
      <w:bookmarkEnd w:id="0"/>
      <w:bookmarkEnd w:id="1"/>
      <w:r w:rsidRPr="0010092C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1F0AA4" w:rsidRPr="0010092C">
        <w:rPr>
          <w:rFonts w:ascii="Times New Roman" w:hAnsi="Times New Roman" w:cs="Times New Roman"/>
          <w:color w:val="auto"/>
          <w:sz w:val="24"/>
          <w:szCs w:val="24"/>
        </w:rPr>
        <w:t xml:space="preserve"> UVOD</w:t>
      </w:r>
      <w:bookmarkEnd w:id="3"/>
      <w:bookmarkEnd w:id="4"/>
    </w:p>
    <w:bookmarkEnd w:id="5"/>
    <w:p w14:paraId="2644C05F" w14:textId="77777777" w:rsidR="001F0AA4" w:rsidRPr="0010092C" w:rsidRDefault="001F0AA4" w:rsidP="001F0AA4">
      <w:pPr>
        <w:spacing w:line="276" w:lineRule="auto"/>
        <w:jc w:val="both"/>
        <w:rPr>
          <w:b/>
          <w:szCs w:val="24"/>
        </w:rPr>
      </w:pPr>
    </w:p>
    <w:p w14:paraId="3694C57E" w14:textId="08F37180" w:rsidR="001F0AA4" w:rsidRPr="0010092C" w:rsidRDefault="00E21F20" w:rsidP="00AF5ACD">
      <w:pPr>
        <w:spacing w:line="276" w:lineRule="auto"/>
        <w:jc w:val="both"/>
        <w:rPr>
          <w:rFonts w:eastAsiaTheme="minorHAnsi"/>
          <w:snapToGrid/>
          <w:szCs w:val="24"/>
        </w:rPr>
      </w:pPr>
      <w:r w:rsidRPr="0010092C">
        <w:rPr>
          <w:szCs w:val="24"/>
        </w:rPr>
        <w:t xml:space="preserve">Skrb za Hrvate izvan Republike Hrvatske sastavni je dio unutarnje i vanjske politike Republike Hrvatske, a Hrvati izvan Republike Hrvatske ravnopravan su dio jednog i nedjeljivog hrvatskog naroda. </w:t>
      </w:r>
      <w:r w:rsidR="001F0AA4" w:rsidRPr="0010092C">
        <w:rPr>
          <w:rFonts w:eastAsiaTheme="minorHAnsi"/>
          <w:snapToGrid/>
          <w:szCs w:val="24"/>
        </w:rPr>
        <w:t>U cilju promicanja veza s Republikom Hrvatskom, slijedom Ustav</w:t>
      </w:r>
      <w:r w:rsidR="00431735" w:rsidRPr="0010092C">
        <w:rPr>
          <w:rFonts w:eastAsiaTheme="minorHAnsi"/>
          <w:snapToGrid/>
          <w:szCs w:val="24"/>
        </w:rPr>
        <w:t>a</w:t>
      </w:r>
      <w:r w:rsidR="001F0AA4" w:rsidRPr="0010092C">
        <w:rPr>
          <w:rFonts w:eastAsiaTheme="minorHAnsi"/>
          <w:snapToGrid/>
          <w:szCs w:val="24"/>
        </w:rPr>
        <w:t xml:space="preserve"> Republike Hrvatske i Strategij</w:t>
      </w:r>
      <w:r w:rsidR="00431735" w:rsidRPr="0010092C">
        <w:rPr>
          <w:rFonts w:eastAsiaTheme="minorHAnsi"/>
          <w:snapToGrid/>
          <w:szCs w:val="24"/>
        </w:rPr>
        <w:t>e</w:t>
      </w:r>
      <w:r w:rsidR="001F0AA4" w:rsidRPr="0010092C">
        <w:rPr>
          <w:rFonts w:eastAsiaTheme="minorHAnsi"/>
          <w:snapToGrid/>
          <w:szCs w:val="24"/>
        </w:rPr>
        <w:t xml:space="preserve"> o odnosima Republike Hrvatske s Hrvatima izvan Republike Hrvatske, Republika Hrvatska svoj odnos s Hrvatima izvan Republike Hrvatske temelji na uzajamnoj suradnji i pružanju </w:t>
      </w:r>
      <w:r w:rsidR="00431735" w:rsidRPr="0010092C">
        <w:rPr>
          <w:rFonts w:eastAsiaTheme="minorHAnsi"/>
          <w:snapToGrid/>
          <w:szCs w:val="24"/>
        </w:rPr>
        <w:t>potpore</w:t>
      </w:r>
      <w:r w:rsidR="001F0AA4" w:rsidRPr="0010092C">
        <w:rPr>
          <w:rFonts w:eastAsiaTheme="minorHAnsi"/>
          <w:snapToGrid/>
          <w:szCs w:val="24"/>
        </w:rPr>
        <w:t xml:space="preserve"> te jačanju njihovih zajednica, uvažavajući pri tome sve posebnosti i različite potrebe hrvatskih zajednica izvan Republike Hrvatske.</w:t>
      </w:r>
    </w:p>
    <w:p w14:paraId="04694978" w14:textId="77777777" w:rsidR="001F0AA4" w:rsidRPr="0010092C" w:rsidRDefault="001F0AA4" w:rsidP="00AF5ACD">
      <w:pPr>
        <w:spacing w:line="276" w:lineRule="auto"/>
        <w:jc w:val="both"/>
        <w:rPr>
          <w:szCs w:val="24"/>
        </w:rPr>
      </w:pPr>
    </w:p>
    <w:p w14:paraId="56343A23" w14:textId="3F5479E9" w:rsidR="001F0AA4" w:rsidRPr="0010092C" w:rsidRDefault="001F0AA4" w:rsidP="00AF5ACD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Zakonom o odnosima Republike Hrvatske s Hrvatima izvan Republike Hrvatske (NN 124/11 i 16/12) osnovan je Središnji državni ured za Hrvate izvan Republike Hrvatske kao središnje tijelo državne uprave </w:t>
      </w:r>
      <w:r w:rsidR="00E21F20" w:rsidRPr="0010092C">
        <w:rPr>
          <w:szCs w:val="24"/>
        </w:rPr>
        <w:t>mjerodavno za područje odnosa između Republike Hrvatske i Hrvata izvan Republike</w:t>
      </w:r>
      <w:r w:rsidRPr="0010092C">
        <w:rPr>
          <w:szCs w:val="24"/>
        </w:rPr>
        <w:t>.</w:t>
      </w:r>
    </w:p>
    <w:p w14:paraId="2CA73DBD" w14:textId="77777777" w:rsidR="001F0AA4" w:rsidRPr="0010092C" w:rsidRDefault="001F0AA4" w:rsidP="00AF5ACD">
      <w:pPr>
        <w:spacing w:line="276" w:lineRule="auto"/>
        <w:jc w:val="both"/>
        <w:rPr>
          <w:szCs w:val="24"/>
        </w:rPr>
      </w:pPr>
    </w:p>
    <w:p w14:paraId="26F83A27" w14:textId="4CA05452" w:rsidR="001F0AA4" w:rsidRPr="0010092C" w:rsidRDefault="001F0AA4" w:rsidP="00AF5ACD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Neke od temeljnih zadaća </w:t>
      </w:r>
      <w:r w:rsidR="003F64CE" w:rsidRPr="0010092C">
        <w:rPr>
          <w:szCs w:val="24"/>
        </w:rPr>
        <w:t>Središnjeg državnog ureda</w:t>
      </w:r>
      <w:r w:rsidRPr="0010092C">
        <w:rPr>
          <w:szCs w:val="24"/>
        </w:rPr>
        <w:t xml:space="preserve"> su da štiti prava i interese Hrvata izvan Republike Hrvatske; radi na uspostavljanju, održavanju i promicanju veza s Hrvatima izvan Republike Hrvatske i jačanju njihovih zajednica; radi na jačanju suradnje, a posebno gospodarske suradnje s Hrvatima izvan Republike Hrvatske; obavlja poslove koji se odnose na stvaranje uvjeta za povratak iseljenika/dijaspore u Republiku Hrvatsku i njihovo uključivanje u gospodarski i društveni život u Republici Hrvatskoj; propisuje mjere i aktivnosti pri povratku i useljavanju, te da poduzima čitav niz drugih mjera/aktivnosti  radi rješavanja brojnih pitanja od značaja za Hrvate izvan Republike Hrvatske. </w:t>
      </w:r>
    </w:p>
    <w:p w14:paraId="1BDBB061" w14:textId="77777777" w:rsidR="001F0AA4" w:rsidRPr="0010092C" w:rsidRDefault="001F0AA4" w:rsidP="00AF5ACD">
      <w:pPr>
        <w:spacing w:line="276" w:lineRule="auto"/>
        <w:jc w:val="both"/>
        <w:rPr>
          <w:szCs w:val="24"/>
        </w:rPr>
      </w:pPr>
    </w:p>
    <w:p w14:paraId="560A3448" w14:textId="5367A52E" w:rsidR="001F0AA4" w:rsidRPr="0010092C" w:rsidRDefault="001F0AA4" w:rsidP="00AF5ACD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Kao središnje tijelo državne uprave nadležno za područje odnosa između Republike Hrvatske i Hrvata izvan Republike Hrvatske </w:t>
      </w:r>
      <w:r w:rsidR="003F64CE" w:rsidRPr="0010092C">
        <w:rPr>
          <w:szCs w:val="24"/>
        </w:rPr>
        <w:t xml:space="preserve">Središnji državni ured </w:t>
      </w:r>
      <w:r w:rsidRPr="0010092C">
        <w:rPr>
          <w:szCs w:val="24"/>
        </w:rPr>
        <w:t xml:space="preserve">ujedno koordinira i nadzire aktivnosti između nadležnih ministarstava, drugih tijela državne uprave i ostalih nositelja suradnje Republike Hrvatske s Hrvatima izvan Republike Hrvatske, kako bi se na sveobuhvatan način pomoglo brojnim Hrvatima i hrvatskim zajednicama u inozemstvu pri tome uvažavajući </w:t>
      </w:r>
      <w:r w:rsidRPr="0010092C">
        <w:rPr>
          <w:rStyle w:val="PodnojeChar"/>
          <w:szCs w:val="24"/>
          <w:bdr w:val="none" w:sz="0" w:space="0" w:color="auto" w:frame="1"/>
        </w:rPr>
        <w:t>različit položaj, specifičnosti i raznolikost hrvatskih zajednica</w:t>
      </w:r>
      <w:r w:rsidRPr="0010092C">
        <w:rPr>
          <w:szCs w:val="24"/>
        </w:rPr>
        <w:t>.</w:t>
      </w:r>
    </w:p>
    <w:p w14:paraId="365DF88D" w14:textId="4E1508A5" w:rsidR="00E21F20" w:rsidRPr="0010092C" w:rsidRDefault="00E21F20" w:rsidP="00C80872">
      <w:pPr>
        <w:spacing w:line="276" w:lineRule="auto"/>
        <w:jc w:val="both"/>
        <w:rPr>
          <w:szCs w:val="24"/>
        </w:rPr>
      </w:pPr>
    </w:p>
    <w:p w14:paraId="727C2F83" w14:textId="6A057D05" w:rsidR="00E117EA" w:rsidRPr="0010092C" w:rsidRDefault="00E117EA">
      <w:pPr>
        <w:widowControl/>
        <w:spacing w:after="200" w:line="276" w:lineRule="auto"/>
        <w:rPr>
          <w:szCs w:val="24"/>
        </w:rPr>
      </w:pPr>
      <w:r w:rsidRPr="0010092C">
        <w:rPr>
          <w:szCs w:val="24"/>
        </w:rPr>
        <w:br w:type="page"/>
      </w:r>
    </w:p>
    <w:p w14:paraId="1D6F73E1" w14:textId="77777777" w:rsidR="000F4875" w:rsidRPr="0010092C" w:rsidRDefault="000F4875" w:rsidP="001F0AA4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  <w:sectPr w:rsidR="000F4875" w:rsidRPr="0010092C" w:rsidSect="00001D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Toc479164034"/>
    </w:p>
    <w:p w14:paraId="7568E5B7" w14:textId="4E5851B9" w:rsidR="001F0AA4" w:rsidRPr="0010092C" w:rsidRDefault="00123CDA" w:rsidP="001F0AA4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3353415"/>
      <w:r w:rsidRPr="0010092C">
        <w:rPr>
          <w:rFonts w:ascii="Times New Roman" w:hAnsi="Times New Roman" w:cs="Times New Roman"/>
          <w:color w:val="auto"/>
          <w:sz w:val="24"/>
          <w:szCs w:val="24"/>
        </w:rPr>
        <w:lastRenderedPageBreak/>
        <w:t>a</w:t>
      </w:r>
      <w:r w:rsidR="001F0AA4" w:rsidRPr="0010092C">
        <w:rPr>
          <w:rFonts w:ascii="Times New Roman" w:hAnsi="Times New Roman" w:cs="Times New Roman"/>
          <w:color w:val="auto"/>
          <w:sz w:val="24"/>
          <w:szCs w:val="24"/>
        </w:rPr>
        <w:t>. O</w:t>
      </w:r>
      <w:r w:rsidR="00C7064A" w:rsidRPr="0010092C">
        <w:rPr>
          <w:rFonts w:ascii="Times New Roman" w:hAnsi="Times New Roman" w:cs="Times New Roman"/>
          <w:color w:val="auto"/>
          <w:sz w:val="24"/>
          <w:szCs w:val="24"/>
        </w:rPr>
        <w:t xml:space="preserve">rganizacijska struktura Središnjeg državnog ureda za Hrvate </w:t>
      </w:r>
      <w:bookmarkEnd w:id="6"/>
      <w:r w:rsidR="00C7064A" w:rsidRPr="0010092C">
        <w:rPr>
          <w:rFonts w:ascii="Times New Roman" w:hAnsi="Times New Roman" w:cs="Times New Roman"/>
          <w:color w:val="auto"/>
          <w:sz w:val="24"/>
          <w:szCs w:val="24"/>
        </w:rPr>
        <w:t>izvan Republike Hrvatske</w:t>
      </w:r>
      <w:bookmarkEnd w:id="7"/>
    </w:p>
    <w:p w14:paraId="54418AA6" w14:textId="24C00D39" w:rsidR="001F0AA4" w:rsidRPr="0010092C" w:rsidRDefault="001F0AA4" w:rsidP="001F0AA4">
      <w:pPr>
        <w:rPr>
          <w:szCs w:val="24"/>
        </w:rPr>
      </w:pPr>
    </w:p>
    <w:p w14:paraId="76C7FCCD" w14:textId="713A2E0B" w:rsidR="000F4875" w:rsidRPr="0010092C" w:rsidRDefault="000F4875" w:rsidP="001F0AA4">
      <w:pPr>
        <w:rPr>
          <w:szCs w:val="24"/>
        </w:rPr>
      </w:pPr>
    </w:p>
    <w:p w14:paraId="600559A6" w14:textId="77777777" w:rsidR="000F4875" w:rsidRPr="0010092C" w:rsidRDefault="000F4875" w:rsidP="001F0AA4">
      <w:pPr>
        <w:rPr>
          <w:szCs w:val="24"/>
        </w:rPr>
      </w:pPr>
    </w:p>
    <w:p w14:paraId="7170F52B" w14:textId="77777777" w:rsidR="001F0AA4" w:rsidRPr="0010092C" w:rsidRDefault="001F0AA4" w:rsidP="001F0AA4">
      <w:pPr>
        <w:rPr>
          <w:szCs w:val="24"/>
        </w:rPr>
      </w:pPr>
      <w:r w:rsidRPr="0010092C">
        <w:rPr>
          <w:noProof/>
          <w:snapToGrid/>
          <w:szCs w:val="24"/>
          <w:lang w:eastAsia="hr-HR"/>
        </w:rPr>
        <w:drawing>
          <wp:inline distT="0" distB="0" distL="0" distR="0" wp14:anchorId="5DD628C5" wp14:editId="5E914ED7">
            <wp:extent cx="8717915" cy="4057650"/>
            <wp:effectExtent l="76200" t="0" r="102235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7BD39EE" w14:textId="078A7E5A" w:rsidR="000F4875" w:rsidRPr="0010092C" w:rsidRDefault="000F4875">
      <w:pPr>
        <w:widowControl/>
        <w:spacing w:after="200" w:line="276" w:lineRule="auto"/>
        <w:rPr>
          <w:szCs w:val="24"/>
        </w:rPr>
      </w:pPr>
      <w:r w:rsidRPr="0010092C">
        <w:rPr>
          <w:szCs w:val="24"/>
        </w:rPr>
        <w:br w:type="page"/>
      </w:r>
    </w:p>
    <w:p w14:paraId="671DF9EA" w14:textId="77777777" w:rsidR="000F4875" w:rsidRPr="0010092C" w:rsidRDefault="000F4875" w:rsidP="001F0AA4">
      <w:pPr>
        <w:rPr>
          <w:szCs w:val="24"/>
        </w:rPr>
        <w:sectPr w:rsidR="000F4875" w:rsidRPr="0010092C" w:rsidSect="000F48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52477D2" w14:textId="2D94F7B0" w:rsidR="005742C9" w:rsidRPr="0010092C" w:rsidRDefault="00123CDA" w:rsidP="001F0AA4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3353416"/>
      <w:bookmarkStart w:id="9" w:name="_Toc479164035"/>
      <w:r w:rsidRPr="0010092C">
        <w:rPr>
          <w:rFonts w:ascii="Times New Roman" w:hAnsi="Times New Roman" w:cs="Times New Roman"/>
          <w:color w:val="auto"/>
          <w:sz w:val="24"/>
          <w:szCs w:val="24"/>
        </w:rPr>
        <w:lastRenderedPageBreak/>
        <w:t>b. Ljudski potencijali po ustrojstvenim jedinicama</w:t>
      </w:r>
      <w:bookmarkEnd w:id="8"/>
    </w:p>
    <w:p w14:paraId="20A8F04C" w14:textId="77777777" w:rsidR="000F4875" w:rsidRPr="0010092C" w:rsidRDefault="000F4875" w:rsidP="00123CDA"/>
    <w:tbl>
      <w:tblPr>
        <w:tblW w:w="13178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708"/>
        <w:gridCol w:w="709"/>
        <w:gridCol w:w="584"/>
        <w:gridCol w:w="1133"/>
        <w:gridCol w:w="693"/>
        <w:gridCol w:w="709"/>
        <w:gridCol w:w="850"/>
        <w:gridCol w:w="851"/>
        <w:gridCol w:w="850"/>
        <w:gridCol w:w="851"/>
        <w:gridCol w:w="850"/>
      </w:tblGrid>
      <w:tr w:rsidR="00EC4DE4" w:rsidRPr="0010092C" w14:paraId="3D2AC748" w14:textId="77777777" w:rsidTr="000316A0">
        <w:trPr>
          <w:trHeight w:val="57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A679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Ustrojstvena jedinica (2. razina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4EAB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Broj zaposlenih na dan 31.12.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C060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alifikacijska struktura (%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FCF1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pol (%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69C4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Dobna struktura (%)</w:t>
            </w:r>
          </w:p>
        </w:tc>
      </w:tr>
      <w:tr w:rsidR="000316A0" w:rsidRPr="0010092C" w14:paraId="2D5CC169" w14:textId="77777777" w:rsidTr="000316A0">
        <w:trPr>
          <w:trHeight w:val="112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717" w14:textId="77777777" w:rsidR="00EC4DE4" w:rsidRPr="0010092C" w:rsidRDefault="00EC4DE4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F058" w14:textId="77777777" w:rsidR="00EC4DE4" w:rsidRPr="0010092C" w:rsidRDefault="00EC4DE4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2249" w14:textId="5EF50552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 (VIII i VII-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F47A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E1BC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Š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B4FA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S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9FD5" w14:textId="2BCB0934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/PKV/</w:t>
            </w:r>
            <w:r w:rsidR="000316A0"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NK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6D05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2CF6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B288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18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EB17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31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A978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41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51CF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51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5DB8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60+</w:t>
            </w:r>
          </w:p>
        </w:tc>
      </w:tr>
      <w:tr w:rsidR="000316A0" w:rsidRPr="0010092C" w14:paraId="7064379A" w14:textId="77777777" w:rsidTr="000316A0">
        <w:trPr>
          <w:trHeight w:val="4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E09" w14:textId="77777777" w:rsidR="00EC4DE4" w:rsidRPr="0010092C" w:rsidRDefault="00EC4DE4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abinet državnog taj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87C1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3F4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D24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C14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87A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8A9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B27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641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258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5CB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EE8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309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132" w14:textId="77777777" w:rsidR="00EC4DE4" w:rsidRPr="0010092C" w:rsidRDefault="00EC4DE4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1488FC32" w14:textId="77777777" w:rsidR="00123CDA" w:rsidRPr="0010092C" w:rsidRDefault="00123CDA" w:rsidP="00123CDA"/>
    <w:p w14:paraId="0D20B4C4" w14:textId="6A9FB743" w:rsidR="00EC4DE4" w:rsidRPr="0010092C" w:rsidRDefault="00EC4DE4" w:rsidP="00EC4DE4">
      <w:pPr>
        <w:widowControl/>
        <w:rPr>
          <w:snapToGrid/>
          <w:color w:val="000000"/>
          <w:sz w:val="22"/>
          <w:szCs w:val="22"/>
          <w:lang w:eastAsia="hr-HR"/>
        </w:rPr>
      </w:pPr>
      <w:r w:rsidRPr="0010092C">
        <w:rPr>
          <w:b/>
          <w:bCs/>
          <w:snapToGrid/>
          <w:color w:val="000000"/>
          <w:sz w:val="22"/>
          <w:szCs w:val="22"/>
          <w:lang w:eastAsia="hr-HR"/>
        </w:rPr>
        <w:t>Napomena:</w:t>
      </w:r>
      <w:r w:rsidRPr="0010092C">
        <w:rPr>
          <w:snapToGrid/>
          <w:color w:val="000000"/>
          <w:sz w:val="22"/>
          <w:szCs w:val="22"/>
          <w:lang w:eastAsia="hr-HR"/>
        </w:rPr>
        <w:t xml:space="preserve"> državni tajnik - dužnosnik Zvonko Milas</w:t>
      </w:r>
    </w:p>
    <w:p w14:paraId="3AC3848B" w14:textId="61DA4C44" w:rsidR="00EC4DE4" w:rsidRPr="0010092C" w:rsidRDefault="00EC4DE4" w:rsidP="00EC4DE4">
      <w:pPr>
        <w:widowControl/>
        <w:rPr>
          <w:snapToGrid/>
          <w:color w:val="000000"/>
          <w:sz w:val="22"/>
          <w:szCs w:val="22"/>
          <w:lang w:eastAsia="hr-HR"/>
        </w:rPr>
      </w:pPr>
      <w:r w:rsidRPr="0010092C">
        <w:rPr>
          <w:snapToGrid/>
          <w:color w:val="000000"/>
          <w:sz w:val="22"/>
          <w:szCs w:val="22"/>
          <w:lang w:eastAsia="hr-HR"/>
        </w:rPr>
        <w:t>zamjenik državnog tajnika Dario Magdić - neposredno u SDUHIRH-u, izvan sustava unutarnjih ustrojstvenih jedinica</w:t>
      </w:r>
    </w:p>
    <w:p w14:paraId="0EACA652" w14:textId="77777777" w:rsidR="000316A0" w:rsidRPr="0010092C" w:rsidRDefault="000316A0" w:rsidP="00EC4DE4">
      <w:pPr>
        <w:widowControl/>
        <w:rPr>
          <w:snapToGrid/>
          <w:color w:val="000000"/>
          <w:sz w:val="22"/>
          <w:szCs w:val="22"/>
          <w:lang w:eastAsia="hr-HR"/>
        </w:rPr>
      </w:pPr>
    </w:p>
    <w:tbl>
      <w:tblPr>
        <w:tblW w:w="13324" w:type="dxa"/>
        <w:tblLook w:val="04A0" w:firstRow="1" w:lastRow="0" w:firstColumn="1" w:lastColumn="0" w:noHBand="0" w:noVBand="1"/>
      </w:tblPr>
      <w:tblGrid>
        <w:gridCol w:w="2190"/>
        <w:gridCol w:w="1207"/>
        <w:gridCol w:w="993"/>
        <w:gridCol w:w="708"/>
        <w:gridCol w:w="697"/>
        <w:gridCol w:w="584"/>
        <w:gridCol w:w="1133"/>
        <w:gridCol w:w="709"/>
        <w:gridCol w:w="709"/>
        <w:gridCol w:w="850"/>
        <w:gridCol w:w="851"/>
        <w:gridCol w:w="850"/>
        <w:gridCol w:w="851"/>
        <w:gridCol w:w="992"/>
      </w:tblGrid>
      <w:tr w:rsidR="002D07D8" w:rsidRPr="0010092C" w14:paraId="5F2B4401" w14:textId="77777777" w:rsidTr="00E5376B">
        <w:trPr>
          <w:trHeight w:val="543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CC71" w14:textId="22ACDC35" w:rsidR="002D07D8" w:rsidRPr="0010092C" w:rsidRDefault="00E5376B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br w:type="page"/>
            </w:r>
            <w:r w:rsidR="002D07D8"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Ustrojstvena jedinica (2. razina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D289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Broj zaposlenih na dan 31.12.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9030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alifikacijska struktura 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40AD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pol (%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1261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Dobna struktura (%)</w:t>
            </w:r>
          </w:p>
        </w:tc>
      </w:tr>
      <w:tr w:rsidR="00E5376B" w:rsidRPr="0010092C" w14:paraId="704C4117" w14:textId="77777777" w:rsidTr="00E5376B">
        <w:trPr>
          <w:trHeight w:val="1112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BCAC" w14:textId="77777777" w:rsidR="002D07D8" w:rsidRPr="0010092C" w:rsidRDefault="002D07D8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D1F3" w14:textId="77777777" w:rsidR="002D07D8" w:rsidRPr="0010092C" w:rsidRDefault="002D07D8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2B59" w14:textId="09498894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 (VIII i VII-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C788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69D8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Š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8194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S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B2DA" w14:textId="767085F8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/PKV/</w:t>
            </w:r>
            <w:r w:rsidR="00E5376B"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NK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35DB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D22D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C3FE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18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B13A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31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E2A0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41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E4F9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5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FDEC" w14:textId="77777777" w:rsidR="002D07D8" w:rsidRPr="0010092C" w:rsidRDefault="002D07D8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60+</w:t>
            </w:r>
          </w:p>
        </w:tc>
      </w:tr>
      <w:tr w:rsidR="00E5376B" w:rsidRPr="0010092C" w14:paraId="040B50B7" w14:textId="77777777" w:rsidTr="00E5376B">
        <w:trPr>
          <w:trHeight w:val="12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0212" w14:textId="77777777" w:rsidR="002D07D8" w:rsidRPr="0010092C" w:rsidRDefault="002D07D8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ektor za provedbu i nadzor programa i projekata Hrvata izvan R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9F9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C2B4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6C9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D3A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2C99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451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F49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E6A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C982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4144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AA8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E76A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92D1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E5376B" w:rsidRPr="0010092C" w14:paraId="2F7E23A5" w14:textId="77777777" w:rsidTr="00E5376B">
        <w:trPr>
          <w:trHeight w:val="12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30DB" w14:textId="77777777" w:rsidR="002D07D8" w:rsidRPr="0010092C" w:rsidRDefault="002D07D8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lužba za provedbu i nadzor natječaja i projekata Hrvata izvan RH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1A20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BEC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5D2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126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69B2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906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D2A9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AF3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6E7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199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47F0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79A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1D9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E5376B" w:rsidRPr="0010092C" w14:paraId="6134A870" w14:textId="77777777" w:rsidTr="00E5376B">
        <w:trPr>
          <w:trHeight w:val="60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4889" w14:textId="77777777" w:rsidR="002D07D8" w:rsidRPr="0010092C" w:rsidRDefault="002D07D8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lužba za gospodarsku suradnj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036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832F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B6C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710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8B6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24ED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486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4D02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7E2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0FD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C95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7F1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CD1D" w14:textId="77777777" w:rsidR="002D07D8" w:rsidRPr="0010092C" w:rsidRDefault="002D07D8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0C16A412" w14:textId="7496AA7B" w:rsidR="005B5A9F" w:rsidRPr="0010092C" w:rsidRDefault="005B5A9F" w:rsidP="00123CDA"/>
    <w:tbl>
      <w:tblPr>
        <w:tblW w:w="13146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709"/>
        <w:gridCol w:w="708"/>
        <w:gridCol w:w="567"/>
        <w:gridCol w:w="1134"/>
        <w:gridCol w:w="659"/>
        <w:gridCol w:w="708"/>
        <w:gridCol w:w="846"/>
        <w:gridCol w:w="906"/>
        <w:gridCol w:w="869"/>
        <w:gridCol w:w="832"/>
        <w:gridCol w:w="960"/>
      </w:tblGrid>
      <w:tr w:rsidR="00E5376B" w:rsidRPr="0010092C" w14:paraId="6E389354" w14:textId="77777777" w:rsidTr="00E5376B">
        <w:trPr>
          <w:trHeight w:val="99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9854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lastRenderedPageBreak/>
              <w:t>Ustrojstvena jedinica (2. razin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B22C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Broj zaposlenih na dan 31.12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0BC9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alifikacijska struktura (%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1B00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pol (%)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A7F0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Dobna struktura (%)</w:t>
            </w:r>
          </w:p>
        </w:tc>
      </w:tr>
      <w:tr w:rsidR="005B5A9F" w:rsidRPr="0010092C" w14:paraId="4A361EA7" w14:textId="77777777" w:rsidTr="00E5376B">
        <w:trPr>
          <w:trHeight w:val="11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E1FF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BD71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6EAB" w14:textId="6BFDC3B1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 (VIII i VII-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6F0F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8397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1C7B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98C9" w14:textId="6A4E5314" w:rsidR="00123CDA" w:rsidRPr="0010092C" w:rsidRDefault="005B5A9F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/PKV/ NKV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4BC2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2B51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941A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18-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5C7A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31-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5C30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41-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42D5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8AFF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60+</w:t>
            </w:r>
          </w:p>
        </w:tc>
      </w:tr>
      <w:tr w:rsidR="005B5A9F" w:rsidRPr="0010092C" w14:paraId="73D37587" w14:textId="77777777" w:rsidTr="00E5376B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C837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ektor za pravni položaj, kulturu i obrazovanje Hrvata izvan 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9FFA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3EC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739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E486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B66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F0D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BFF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384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EECA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7B12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4A84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6FC8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6F2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5B5A9F" w:rsidRPr="0010092C" w14:paraId="1F1FD8F9" w14:textId="77777777" w:rsidTr="00E5376B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A04D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lužba za pravni položaj, kulturu i obrazovanje Hrvata u B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EF3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53DD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8FA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AE6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1F8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6AC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B70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4132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D5E8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EB6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F08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879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4D8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5B5A9F" w:rsidRPr="0010092C" w14:paraId="22CD75D1" w14:textId="77777777" w:rsidTr="00E5376B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8E84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lužba za pravni položaj, kulturu i obrazovanje hrvatske manj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16D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E36A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118E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955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610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78E5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DF2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FB99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D647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4D62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D04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FB6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7DE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5B5A9F" w:rsidRPr="0010092C" w14:paraId="5263BF07" w14:textId="77777777" w:rsidTr="00E5376B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A86B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lužba za pravni položaj, kulturu i obrazovanje hrvatskog iseljeniš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F460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91B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8FAC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6B4F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DE3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E6F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A7F1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B6A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3CF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13D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796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B3E0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C8F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346646D1" w14:textId="509FF730" w:rsidR="00123CDA" w:rsidRPr="0010092C" w:rsidRDefault="00123CDA" w:rsidP="00123CDA"/>
    <w:p w14:paraId="23DADABC" w14:textId="1075548F" w:rsidR="00123CDA" w:rsidRPr="0010092C" w:rsidRDefault="00123CDA" w:rsidP="00123CDA"/>
    <w:p w14:paraId="0039B158" w14:textId="405523B5" w:rsidR="000316A0" w:rsidRPr="0010092C" w:rsidRDefault="000316A0" w:rsidP="00123CDA"/>
    <w:p w14:paraId="1D47AD13" w14:textId="77777777" w:rsidR="000316A0" w:rsidRPr="0010092C" w:rsidRDefault="000316A0" w:rsidP="00123CDA"/>
    <w:tbl>
      <w:tblPr>
        <w:tblW w:w="13080" w:type="dxa"/>
        <w:tblLayout w:type="fixed"/>
        <w:tblLook w:val="04A0" w:firstRow="1" w:lastRow="0" w:firstColumn="1" w:lastColumn="0" w:noHBand="0" w:noVBand="1"/>
      </w:tblPr>
      <w:tblGrid>
        <w:gridCol w:w="2180"/>
        <w:gridCol w:w="1207"/>
        <w:gridCol w:w="861"/>
        <w:gridCol w:w="709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  <w:gridCol w:w="894"/>
      </w:tblGrid>
      <w:tr w:rsidR="00123CDA" w:rsidRPr="0010092C" w14:paraId="72FD354C" w14:textId="77777777" w:rsidTr="00F8067C">
        <w:trPr>
          <w:trHeight w:val="99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96D5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lastRenderedPageBreak/>
              <w:t>Ustrojstvena jedinica (2. razina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4192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Broj zaposlenih na dan 31.12.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4FDC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alifikacijska struktura 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923F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pol (%)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673B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Dobna struktura (%)</w:t>
            </w:r>
          </w:p>
        </w:tc>
      </w:tr>
      <w:tr w:rsidR="00F8067C" w:rsidRPr="0010092C" w14:paraId="1B3969F2" w14:textId="77777777" w:rsidTr="00F8067C">
        <w:trPr>
          <w:trHeight w:val="136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8FFB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7543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6688" w14:textId="4362601D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 (VIII i VII-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250E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6606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VS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C925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S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8FE4" w14:textId="3CCE2CB4" w:rsidR="00123CDA" w:rsidRPr="0010092C" w:rsidRDefault="00123CDA" w:rsidP="00F8067C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KV/PKV/</w:t>
            </w:r>
            <w:r w:rsidR="00F8067C"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NK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1CFB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AC77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1EA2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18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F8AE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31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FE27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41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214C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51-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0F4B" w14:textId="77777777" w:rsidR="00123CDA" w:rsidRPr="0010092C" w:rsidRDefault="00123CDA" w:rsidP="00123CDA">
            <w:pPr>
              <w:widowControl/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60+</w:t>
            </w:r>
          </w:p>
        </w:tc>
      </w:tr>
      <w:tr w:rsidR="00F8067C" w:rsidRPr="0010092C" w14:paraId="7330A9C6" w14:textId="77777777" w:rsidTr="00F8067C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1726" w14:textId="77777777" w:rsidR="00123CDA" w:rsidRPr="0010092C" w:rsidRDefault="00123CDA" w:rsidP="00123CDA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color w:val="000000"/>
                <w:sz w:val="22"/>
                <w:szCs w:val="22"/>
                <w:lang w:eastAsia="hr-HR"/>
              </w:rPr>
              <w:t>Ured dobrodošlic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30D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70C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B5C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D482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222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8334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4FD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2977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84D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55E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75C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097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E539" w14:textId="77777777" w:rsidR="00123CDA" w:rsidRPr="0010092C" w:rsidRDefault="00123CDA" w:rsidP="00123CDA">
            <w:pPr>
              <w:widowControl/>
              <w:jc w:val="center"/>
              <w:rPr>
                <w:snapToGrid/>
                <w:color w:val="000000"/>
                <w:sz w:val="22"/>
                <w:szCs w:val="22"/>
                <w:lang w:eastAsia="hr-HR"/>
              </w:rPr>
            </w:pPr>
            <w:r w:rsidRPr="0010092C">
              <w:rPr>
                <w:snapToGrid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66C699D4" w14:textId="4949FE27" w:rsidR="00123CDA" w:rsidRPr="0010092C" w:rsidRDefault="00123CDA" w:rsidP="00123CDA"/>
    <w:p w14:paraId="36A80798" w14:textId="67381B7F" w:rsidR="00123CDA" w:rsidRPr="0010092C" w:rsidRDefault="00123CDA" w:rsidP="00123CDA"/>
    <w:tbl>
      <w:tblPr>
        <w:tblW w:w="1307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157"/>
        <w:gridCol w:w="1275"/>
        <w:gridCol w:w="874"/>
        <w:gridCol w:w="758"/>
        <w:gridCol w:w="758"/>
        <w:gridCol w:w="759"/>
        <w:gridCol w:w="758"/>
        <w:gridCol w:w="759"/>
        <w:gridCol w:w="758"/>
        <w:gridCol w:w="813"/>
        <w:gridCol w:w="851"/>
        <w:gridCol w:w="850"/>
        <w:gridCol w:w="851"/>
        <w:gridCol w:w="850"/>
      </w:tblGrid>
      <w:tr w:rsidR="00F8067C" w:rsidRPr="0010092C" w14:paraId="183B1DBC" w14:textId="77777777" w:rsidTr="00F8067C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55D5" w14:textId="77777777" w:rsidR="00F8067C" w:rsidRPr="0010092C" w:rsidRDefault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Ustrojstvena jedinica (2. razina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164" w14:textId="77777777" w:rsidR="00F8067C" w:rsidRPr="0010092C" w:rsidRDefault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Broj zaposlenih na dan 31.12.</w:t>
            </w:r>
          </w:p>
        </w:tc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67F9" w14:textId="77777777" w:rsidR="00F8067C" w:rsidRPr="0010092C" w:rsidRDefault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Kvalifikacijska struktura (%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0E99" w14:textId="77777777" w:rsidR="00F8067C" w:rsidRPr="0010092C" w:rsidRDefault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EC8E" w14:textId="77777777" w:rsidR="00F8067C" w:rsidRPr="0010092C" w:rsidRDefault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Spol (%)</w:t>
            </w:r>
          </w:p>
        </w:tc>
        <w:tc>
          <w:tcPr>
            <w:tcW w:w="4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06FF" w14:textId="7D5A9236" w:rsidR="00F8067C" w:rsidRPr="0010092C" w:rsidRDefault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Dobna struktura (%)</w:t>
            </w:r>
          </w:p>
        </w:tc>
      </w:tr>
      <w:tr w:rsidR="00123CDA" w:rsidRPr="0010092C" w14:paraId="6FF63AD5" w14:textId="77777777" w:rsidTr="00F8067C">
        <w:trPr>
          <w:trHeight w:val="132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7882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EA71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20C" w14:textId="4618E051" w:rsidR="00123CDA" w:rsidRPr="0010092C" w:rsidRDefault="00123CDA" w:rsidP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VSS (VIII i VII-2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2DD6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VS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3EAA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VSŠ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C404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SS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B981" w14:textId="28AFAF14" w:rsidR="00123CDA" w:rsidRPr="0010092C" w:rsidRDefault="00F8067C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KV/PKV/ NKV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3A7E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C930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3957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18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7EAC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31-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4B93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41-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DFF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51-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8013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60+</w:t>
            </w:r>
          </w:p>
        </w:tc>
      </w:tr>
      <w:tr w:rsidR="00123CDA" w:rsidRPr="0010092C" w14:paraId="38C25FB1" w14:textId="77777777" w:rsidTr="00F8067C">
        <w:trPr>
          <w:trHeight w:val="40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F231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Glavno tajništv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289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A85A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294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B876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418A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0739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0978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32CA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1BF6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AF7E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49D2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B6FC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624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</w:tr>
      <w:tr w:rsidR="00123CDA" w:rsidRPr="0010092C" w14:paraId="3A97F77D" w14:textId="77777777" w:rsidTr="00F8067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D043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Služba za ljudske resurse i opće poslov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4E57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3BB1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D835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3A19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D0E8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4FFC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728D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CBD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3F9D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6BE3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4FC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195E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DB55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</w:tr>
      <w:tr w:rsidR="00123CDA" w:rsidRPr="0010092C" w14:paraId="01D886D8" w14:textId="77777777" w:rsidTr="00F8067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50CF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b/>
                <w:bCs/>
                <w:snapToGrid/>
                <w:color w:val="000000"/>
                <w:sz w:val="22"/>
                <w:szCs w:val="22"/>
              </w:rPr>
              <w:t>Služba za financijsko-materijalne i informatičke poslov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07FE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593D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5B50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0A50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A1D1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810D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BD6B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88B7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9BF7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126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9E0C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186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  <w:r w:rsidRPr="0010092C">
              <w:rPr>
                <w:rFonts w:eastAsiaTheme="minorHAns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803D" w14:textId="77777777" w:rsidR="00123CDA" w:rsidRPr="0010092C" w:rsidRDefault="00123CDA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napToGrid/>
                <w:color w:val="000000"/>
                <w:sz w:val="22"/>
                <w:szCs w:val="22"/>
              </w:rPr>
            </w:pPr>
          </w:p>
        </w:tc>
      </w:tr>
    </w:tbl>
    <w:p w14:paraId="2F5C2D7E" w14:textId="77777777" w:rsidR="000F4875" w:rsidRPr="0010092C" w:rsidRDefault="000F4875" w:rsidP="00123CDA"/>
    <w:p w14:paraId="32017764" w14:textId="77777777" w:rsidR="00945A28" w:rsidRPr="0010092C" w:rsidRDefault="00945A28" w:rsidP="00123CDA"/>
    <w:p w14:paraId="616636E1" w14:textId="7D4DFDAF" w:rsidR="00945A28" w:rsidRPr="0010092C" w:rsidRDefault="00945A28" w:rsidP="00123CDA">
      <w:pPr>
        <w:sectPr w:rsidR="00945A28" w:rsidRPr="0010092C" w:rsidSect="000F487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C29E84" w14:textId="5291A392" w:rsidR="00C80872" w:rsidRPr="0010092C" w:rsidRDefault="00C80872" w:rsidP="00A13818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3353417"/>
      <w:bookmarkStart w:id="11" w:name="_Toc479164037"/>
      <w:bookmarkEnd w:id="9"/>
      <w:r w:rsidRPr="0010092C">
        <w:rPr>
          <w:rFonts w:ascii="Times New Roman" w:hAnsi="Times New Roman" w:cs="Times New Roman"/>
          <w:color w:val="auto"/>
          <w:sz w:val="24"/>
          <w:szCs w:val="24"/>
        </w:rPr>
        <w:lastRenderedPageBreak/>
        <w:t>4. KONTEKST</w:t>
      </w:r>
      <w:bookmarkEnd w:id="10"/>
    </w:p>
    <w:p w14:paraId="7DB4FF2C" w14:textId="2360DC49" w:rsidR="00F42C4B" w:rsidRPr="0010092C" w:rsidRDefault="00F42C4B" w:rsidP="00F42C4B">
      <w:pPr>
        <w:rPr>
          <w:b/>
          <w:szCs w:val="24"/>
        </w:rPr>
      </w:pPr>
    </w:p>
    <w:p w14:paraId="4878DCC9" w14:textId="681461D4" w:rsidR="00B96F35" w:rsidRPr="0010092C" w:rsidRDefault="00B96F35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Početkom siječnja 2021. Središnji državni ured donio je prvi Provedbeni program Središnjeg državnog ureda za Hrvate izvan Republike Hrvatske za razdoblje 2021. – 2024. (dalje u tekstu: Provedbeni program).</w:t>
      </w:r>
    </w:p>
    <w:p w14:paraId="5BF84170" w14:textId="77777777" w:rsidR="00C779C7" w:rsidRPr="0010092C" w:rsidRDefault="00B96F35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Provedbeni program Središnjeg državnog ureda kratkoročni je akt strateškog planiranja koji se izrađuje za provedbu ciljeva javnih politika utvrđenih u Programu Vlade Republike Hrvatske i u hijerarhijski nadređenim aktima strateškog planiranja za upravno područje odnosa s Hrvatima izvan Republike Hrvatske, odnosno u Strategiji o odnosima Republike Hrvatske s Hrvatima izvan Republike Hrvatske. </w:t>
      </w:r>
    </w:p>
    <w:p w14:paraId="5FBADA4B" w14:textId="5231CFA8" w:rsidR="00B96F35" w:rsidRPr="0010092C" w:rsidRDefault="00B96F35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Mjere kao i pokazatelji rezultata utvrđeni Provedbenim programom preuzeti su u Godišnji plan rada za 2021. godinu te dodatno razrađene aktivnosti i rokovi za postizanje istih.</w:t>
      </w:r>
    </w:p>
    <w:p w14:paraId="1E554FD5" w14:textId="2376234C" w:rsidR="00B96F35" w:rsidRPr="0010092C" w:rsidRDefault="00B96F35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U kontekstu </w:t>
      </w:r>
      <w:r w:rsidR="00055B1B" w:rsidRPr="0010092C">
        <w:rPr>
          <w:szCs w:val="24"/>
        </w:rPr>
        <w:t>godišnjeg izvješća o radu</w:t>
      </w:r>
      <w:r w:rsidRPr="0010092C">
        <w:rPr>
          <w:szCs w:val="24"/>
        </w:rPr>
        <w:t>, Središnji državni ured nastoj</w:t>
      </w:r>
      <w:r w:rsidR="00055B1B" w:rsidRPr="0010092C">
        <w:rPr>
          <w:szCs w:val="24"/>
        </w:rPr>
        <w:t>ao</w:t>
      </w:r>
      <w:r w:rsidRPr="0010092C">
        <w:rPr>
          <w:szCs w:val="24"/>
        </w:rPr>
        <w:t xml:space="preserve"> </w:t>
      </w:r>
      <w:r w:rsidR="00055B1B" w:rsidRPr="0010092C">
        <w:rPr>
          <w:szCs w:val="24"/>
        </w:rPr>
        <w:t xml:space="preserve">je </w:t>
      </w:r>
      <w:r w:rsidRPr="0010092C">
        <w:rPr>
          <w:szCs w:val="24"/>
        </w:rPr>
        <w:t xml:space="preserve">odgovoriti na izazove opisane hijerarhijski višim aktima strateškog planiranja koji su ujedno povezani s Programom Vlade za mandatno razdoblje 2020. – 2024. Godišnje izvješće o </w:t>
      </w:r>
      <w:r w:rsidR="00055B1B" w:rsidRPr="0010092C">
        <w:rPr>
          <w:szCs w:val="24"/>
        </w:rPr>
        <w:t>radu</w:t>
      </w:r>
      <w:r w:rsidRPr="0010092C">
        <w:rPr>
          <w:szCs w:val="24"/>
        </w:rPr>
        <w:t xml:space="preserve"> je izvješće o napretku u provedbi zacrtanih mjera, postignuću </w:t>
      </w:r>
      <w:r w:rsidR="00055B1B" w:rsidRPr="0010092C">
        <w:rPr>
          <w:szCs w:val="24"/>
        </w:rPr>
        <w:t xml:space="preserve">aktivnosti </w:t>
      </w:r>
      <w:r w:rsidRPr="0010092C">
        <w:rPr>
          <w:szCs w:val="24"/>
        </w:rPr>
        <w:t xml:space="preserve">te </w:t>
      </w:r>
      <w:r w:rsidR="00055B1B" w:rsidRPr="0010092C">
        <w:rPr>
          <w:szCs w:val="24"/>
        </w:rPr>
        <w:t>ostv</w:t>
      </w:r>
      <w:r w:rsidR="00807847" w:rsidRPr="0010092C">
        <w:rPr>
          <w:szCs w:val="24"/>
        </w:rPr>
        <w:t>a</w:t>
      </w:r>
      <w:r w:rsidR="00055B1B" w:rsidRPr="0010092C">
        <w:rPr>
          <w:szCs w:val="24"/>
        </w:rPr>
        <w:t xml:space="preserve">renoj vrijednosti </w:t>
      </w:r>
      <w:r w:rsidRPr="0010092C">
        <w:rPr>
          <w:szCs w:val="24"/>
        </w:rPr>
        <w:t xml:space="preserve">pokazatelja rezultata mjera i </w:t>
      </w:r>
      <w:r w:rsidR="00055B1B" w:rsidRPr="0010092C">
        <w:rPr>
          <w:szCs w:val="24"/>
        </w:rPr>
        <w:t xml:space="preserve">utrošenim proračunskim sredstvima, a </w:t>
      </w:r>
      <w:r w:rsidRPr="0010092C">
        <w:rPr>
          <w:szCs w:val="24"/>
        </w:rPr>
        <w:t>po prvi puta za 2021. godin</w:t>
      </w:r>
      <w:r w:rsidR="00807847" w:rsidRPr="0010092C">
        <w:rPr>
          <w:szCs w:val="24"/>
        </w:rPr>
        <w:t>u izrađuje se sukladno n</w:t>
      </w:r>
      <w:r w:rsidR="00055B1B" w:rsidRPr="0010092C">
        <w:rPr>
          <w:szCs w:val="24"/>
        </w:rPr>
        <w:t>ovoj metodologiji</w:t>
      </w:r>
      <w:r w:rsidRPr="0010092C">
        <w:rPr>
          <w:szCs w:val="24"/>
        </w:rPr>
        <w:t xml:space="preserve">. </w:t>
      </w:r>
    </w:p>
    <w:p w14:paraId="46A88ADE" w14:textId="72771F04" w:rsidR="00B96F35" w:rsidRPr="0010092C" w:rsidRDefault="00B96F35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Tijekom izvještajnog razdoblja, unutarnje organizacijske okolnosti, nužne za provedbu mjera utvrđenih </w:t>
      </w:r>
      <w:r w:rsidR="00807847" w:rsidRPr="0010092C">
        <w:rPr>
          <w:szCs w:val="24"/>
        </w:rPr>
        <w:t>Godišnjim planom rada</w:t>
      </w:r>
      <w:r w:rsidRPr="0010092C">
        <w:rPr>
          <w:szCs w:val="24"/>
        </w:rPr>
        <w:t xml:space="preserve"> mogu se ocijeniti kao stabilne i dosljedne. Međutim, izvanjske i opće društvene okolnosti povezane i uzrokovane pandemijom </w:t>
      </w:r>
      <w:proofErr w:type="spellStart"/>
      <w:r w:rsidRPr="0010092C">
        <w:rPr>
          <w:szCs w:val="24"/>
        </w:rPr>
        <w:t>koronavirusa</w:t>
      </w:r>
      <w:proofErr w:type="spellEnd"/>
      <w:r w:rsidRPr="0010092C">
        <w:rPr>
          <w:szCs w:val="24"/>
        </w:rPr>
        <w:t xml:space="preserve"> te općim epidemiološkim mjerama i ograničenjima, prvenstveno u području mobilnosti i socijalnog udruživanja, uvelike su utjecale i na provedbu zacrtanih mjera i nisu dozvolile realizaciju pojedinih ključnih točaka ostvarenja u planiranoj dinamici, ili su onemogućile potpuno provođenje pojedinih mjera u ovom izvještajnom razdoblju. </w:t>
      </w:r>
    </w:p>
    <w:p w14:paraId="4AE44C07" w14:textId="3AF42899" w:rsidR="00B96F35" w:rsidRPr="0010092C" w:rsidRDefault="00B96F35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Uzimajući u obzir navedene okolnosti, Središnji državni ured uspješno je realizirao većinu mjera zacrtanih </w:t>
      </w:r>
      <w:r w:rsidR="00807847" w:rsidRPr="0010092C">
        <w:rPr>
          <w:szCs w:val="24"/>
        </w:rPr>
        <w:t>Godišnjim planom rada</w:t>
      </w:r>
      <w:r w:rsidRPr="0010092C">
        <w:rPr>
          <w:szCs w:val="24"/>
        </w:rPr>
        <w:t xml:space="preserve"> i tako pridonio ostvarenju ciljeva navedenih u Programu Vlade Republike Hrvatske, odnosno hijerarhijski nadređenih akata strateškog planiranja.</w:t>
      </w:r>
    </w:p>
    <w:p w14:paraId="43C6502C" w14:textId="77777777" w:rsidR="00807847" w:rsidRPr="0010092C" w:rsidRDefault="00807847" w:rsidP="00EF5C85">
      <w:pPr>
        <w:spacing w:line="276" w:lineRule="auto"/>
        <w:jc w:val="both"/>
        <w:rPr>
          <w:szCs w:val="24"/>
        </w:rPr>
      </w:pPr>
    </w:p>
    <w:p w14:paraId="3039B940" w14:textId="71DFE62A" w:rsidR="00C11710" w:rsidRPr="0010092C" w:rsidRDefault="00EC3DAB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Godišnjim planom rada iz Provedbenog programa </w:t>
      </w:r>
      <w:r w:rsidR="00C11710" w:rsidRPr="0010092C">
        <w:rPr>
          <w:szCs w:val="24"/>
        </w:rPr>
        <w:t xml:space="preserve">Središnjeg državnog ureda </w:t>
      </w:r>
      <w:r w:rsidRPr="0010092C">
        <w:rPr>
          <w:szCs w:val="24"/>
        </w:rPr>
        <w:t xml:space="preserve">preuzeta su </w:t>
      </w:r>
      <w:r w:rsidR="00C11710" w:rsidRPr="0010092C">
        <w:rPr>
          <w:szCs w:val="24"/>
        </w:rPr>
        <w:t xml:space="preserve">tri posebna cilja koja </w:t>
      </w:r>
      <w:r w:rsidR="000C0100" w:rsidRPr="0010092C">
        <w:rPr>
          <w:szCs w:val="24"/>
        </w:rPr>
        <w:t xml:space="preserve">su </w:t>
      </w:r>
      <w:r w:rsidR="00C11710" w:rsidRPr="0010092C">
        <w:rPr>
          <w:szCs w:val="24"/>
        </w:rPr>
        <w:t>jasno povezan</w:t>
      </w:r>
      <w:r w:rsidR="000C0100" w:rsidRPr="0010092C">
        <w:rPr>
          <w:szCs w:val="24"/>
        </w:rPr>
        <w:t>a</w:t>
      </w:r>
      <w:r w:rsidR="00C11710" w:rsidRPr="0010092C">
        <w:rPr>
          <w:szCs w:val="24"/>
        </w:rPr>
        <w:t xml:space="preserve"> s prioritetima i provedbenim ciljevima iz programa Vlade Republike Hrvatske.</w:t>
      </w:r>
    </w:p>
    <w:p w14:paraId="3184A531" w14:textId="77777777" w:rsidR="00C11710" w:rsidRPr="0010092C" w:rsidRDefault="00C11710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Posebni cilj 1.: Zaštita prava i interesa Hrvata izvan Republike Hrvatske te jačanje njihovih zajednica</w:t>
      </w:r>
    </w:p>
    <w:p w14:paraId="48C21394" w14:textId="77777777" w:rsidR="00C11710" w:rsidRPr="0010092C" w:rsidRDefault="00C11710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Posebni cilj 2.: Razvijanje suradnje s Hrvatima izvan Republike Hrvatske</w:t>
      </w:r>
    </w:p>
    <w:p w14:paraId="5875F93E" w14:textId="77777777" w:rsidR="00C11710" w:rsidRPr="0010092C" w:rsidRDefault="00C11710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Posebni cilj 3.: Poticanje povratka hrvatskih iseljenika i njihovih potomaka u Republiku Hrvatsku</w:t>
      </w:r>
    </w:p>
    <w:p w14:paraId="40E7AF9E" w14:textId="091DA2A3" w:rsidR="00C11710" w:rsidRPr="0010092C" w:rsidRDefault="00C11710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Za provedbu navedenih posebnih ciljeva, utvrđeno je jedanaest ključnih mjera koje neposredno doprinose ostvarenju posebnih ciljeva</w:t>
      </w:r>
      <w:r w:rsidR="000C0100" w:rsidRPr="0010092C">
        <w:rPr>
          <w:szCs w:val="24"/>
        </w:rPr>
        <w:t xml:space="preserve">, razrađene su aktivnosti </w:t>
      </w:r>
      <w:r w:rsidRPr="0010092C">
        <w:rPr>
          <w:szCs w:val="24"/>
        </w:rPr>
        <w:t xml:space="preserve">kojima </w:t>
      </w:r>
      <w:r w:rsidR="000C0100" w:rsidRPr="0010092C">
        <w:rPr>
          <w:szCs w:val="24"/>
        </w:rPr>
        <w:t>se</w:t>
      </w:r>
      <w:r w:rsidRPr="0010092C">
        <w:rPr>
          <w:szCs w:val="24"/>
        </w:rPr>
        <w:t xml:space="preserve"> mjer</w:t>
      </w:r>
      <w:r w:rsidR="000C0100" w:rsidRPr="0010092C">
        <w:rPr>
          <w:szCs w:val="24"/>
        </w:rPr>
        <w:t>e ostvaruju</w:t>
      </w:r>
      <w:r w:rsidRPr="0010092C">
        <w:rPr>
          <w:szCs w:val="24"/>
        </w:rPr>
        <w:t xml:space="preserve">, </w:t>
      </w:r>
      <w:proofErr w:type="spellStart"/>
      <w:r w:rsidR="000C0100" w:rsidRPr="0010092C">
        <w:rPr>
          <w:szCs w:val="24"/>
        </w:rPr>
        <w:t>definrani</w:t>
      </w:r>
      <w:proofErr w:type="spellEnd"/>
      <w:r w:rsidR="000C0100" w:rsidRPr="0010092C">
        <w:rPr>
          <w:szCs w:val="24"/>
        </w:rPr>
        <w:t xml:space="preserve"> </w:t>
      </w:r>
      <w:r w:rsidRPr="0010092C">
        <w:rPr>
          <w:szCs w:val="24"/>
        </w:rPr>
        <w:t xml:space="preserve">rokovi </w:t>
      </w:r>
      <w:r w:rsidR="000C0100" w:rsidRPr="0010092C">
        <w:rPr>
          <w:szCs w:val="24"/>
        </w:rPr>
        <w:t>provedbe aktivnosti</w:t>
      </w:r>
      <w:r w:rsidRPr="0010092C">
        <w:rPr>
          <w:szCs w:val="24"/>
        </w:rPr>
        <w:t xml:space="preserve"> te utvrđeni pokazatelji rezultata mjera kao i ciljane vrijednosti tih pokazatelja.</w:t>
      </w:r>
      <w:r w:rsidR="000C0100" w:rsidRPr="0010092C">
        <w:rPr>
          <w:szCs w:val="24"/>
        </w:rPr>
        <w:t xml:space="preserve"> Utvrđeni su izvori financiranja kao i potrebna proračunska sredstva.</w:t>
      </w:r>
    </w:p>
    <w:p w14:paraId="74F9796B" w14:textId="03253970" w:rsidR="00C11710" w:rsidRPr="0010092C" w:rsidRDefault="00C11710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Osim jedanaest neposrednih mjera, koje izravno doprinose ostvarenju posebnih ciljeva, utvrđene</w:t>
      </w:r>
      <w:r w:rsidR="00C779C7" w:rsidRPr="0010092C">
        <w:rPr>
          <w:szCs w:val="24"/>
        </w:rPr>
        <w:t xml:space="preserve"> su</w:t>
      </w:r>
      <w:r w:rsidRPr="0010092C">
        <w:rPr>
          <w:szCs w:val="24"/>
        </w:rPr>
        <w:t xml:space="preserve"> i tri opće, horizontalne mjere koje se odnose na upravljanje promjenama i </w:t>
      </w:r>
      <w:r w:rsidRPr="0010092C">
        <w:rPr>
          <w:szCs w:val="24"/>
        </w:rPr>
        <w:lastRenderedPageBreak/>
        <w:t xml:space="preserve">inovacijama, djelotvorno upravljanje ljudskim potencijalima i resursima te odnose s partnerima, građanima i drugim korisnicima usluga Središnjeg državnog ureda. </w:t>
      </w:r>
    </w:p>
    <w:p w14:paraId="7F2F32DD" w14:textId="77777777" w:rsidR="008F6963" w:rsidRPr="0010092C" w:rsidRDefault="008F6963" w:rsidP="00EF5C85">
      <w:pPr>
        <w:spacing w:line="276" w:lineRule="auto"/>
        <w:jc w:val="both"/>
        <w:rPr>
          <w:szCs w:val="24"/>
        </w:rPr>
      </w:pPr>
    </w:p>
    <w:p w14:paraId="21B3EEA4" w14:textId="78A57966" w:rsidR="00C11710" w:rsidRPr="0010092C" w:rsidRDefault="00C11710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S obzirom na opisane opće i specifične okolnosti od značajnog utjecaja za provedbu mjera i dinamiku postignuća </w:t>
      </w:r>
      <w:r w:rsidR="008F6963" w:rsidRPr="0010092C">
        <w:rPr>
          <w:szCs w:val="24"/>
        </w:rPr>
        <w:t>aktivnosti</w:t>
      </w:r>
      <w:r w:rsidRPr="0010092C">
        <w:rPr>
          <w:szCs w:val="24"/>
        </w:rPr>
        <w:t xml:space="preserve"> u planiranim rokovima tijekom izvještajnog razdoblja, mjere imaju sljedeći status:</w:t>
      </w:r>
    </w:p>
    <w:p w14:paraId="0ED6CB4B" w14:textId="77777777" w:rsidR="00C11710" w:rsidRPr="0010092C" w:rsidRDefault="00C11710" w:rsidP="00EF5C85">
      <w:pPr>
        <w:pStyle w:val="Odlomakpopisa"/>
        <w:widowControl/>
        <w:numPr>
          <w:ilvl w:val="0"/>
          <w:numId w:val="14"/>
        </w:numPr>
        <w:spacing w:after="160" w:line="276" w:lineRule="auto"/>
        <w:jc w:val="both"/>
        <w:rPr>
          <w:szCs w:val="24"/>
        </w:rPr>
      </w:pPr>
      <w:r w:rsidRPr="0010092C">
        <w:rPr>
          <w:szCs w:val="24"/>
        </w:rPr>
        <w:t>13 mjera, status: U TIJEKU</w:t>
      </w:r>
    </w:p>
    <w:p w14:paraId="6141BB2F" w14:textId="05D057E9" w:rsidR="00C11710" w:rsidRPr="0010092C" w:rsidRDefault="00C11710" w:rsidP="00EF5C85">
      <w:pPr>
        <w:pStyle w:val="Odlomakpopisa"/>
        <w:widowControl/>
        <w:numPr>
          <w:ilvl w:val="0"/>
          <w:numId w:val="14"/>
        </w:numPr>
        <w:spacing w:after="160" w:line="276" w:lineRule="auto"/>
        <w:jc w:val="both"/>
        <w:rPr>
          <w:szCs w:val="24"/>
        </w:rPr>
      </w:pPr>
      <w:r w:rsidRPr="0010092C">
        <w:rPr>
          <w:szCs w:val="24"/>
        </w:rPr>
        <w:t>1 mjera, status: KAŠNJENJE</w:t>
      </w:r>
    </w:p>
    <w:p w14:paraId="239A317D" w14:textId="77777777" w:rsidR="008F6963" w:rsidRPr="0010092C" w:rsidRDefault="008F6963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Za provedbu aktivnosti iz Godišnjeg plana rada u 2021. godini Središnji državni ured utrošio je 78.652.579,43 kuna.</w:t>
      </w:r>
    </w:p>
    <w:p w14:paraId="6D695728" w14:textId="77777777" w:rsidR="008F6963" w:rsidRPr="0010092C" w:rsidRDefault="008F6963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Detaljni prikaz statusa mjera, postignuća aktivnosti, ostvarenih pokazatelja rezultata mjera te utrošenih proračunskih sredstava razrađen je u tablici pod točkom 5. Ostvarenje planiranih aktivnosti. </w:t>
      </w:r>
    </w:p>
    <w:p w14:paraId="6364A5F4" w14:textId="6D05D2EA" w:rsidR="00C11710" w:rsidRPr="0010092C" w:rsidRDefault="00C11710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 xml:space="preserve">Zaključno, možemo konstatirati da je u ovom izvještajnom razdoblju Središnji državni ured uspješno realizirao provedbu </w:t>
      </w:r>
      <w:r w:rsidR="002227FC" w:rsidRPr="0010092C">
        <w:rPr>
          <w:szCs w:val="24"/>
        </w:rPr>
        <w:t>Godišnjeg plana rada</w:t>
      </w:r>
      <w:r w:rsidRPr="0010092C">
        <w:rPr>
          <w:szCs w:val="24"/>
        </w:rPr>
        <w:t>, odnosno planiran</w:t>
      </w:r>
      <w:r w:rsidR="002227FC" w:rsidRPr="0010092C">
        <w:rPr>
          <w:szCs w:val="24"/>
        </w:rPr>
        <w:t>ih</w:t>
      </w:r>
      <w:r w:rsidRPr="0010092C">
        <w:rPr>
          <w:szCs w:val="24"/>
        </w:rPr>
        <w:t xml:space="preserve"> </w:t>
      </w:r>
      <w:r w:rsidR="002227FC" w:rsidRPr="0010092C">
        <w:rPr>
          <w:szCs w:val="24"/>
        </w:rPr>
        <w:t>aktivnosti</w:t>
      </w:r>
      <w:r w:rsidRPr="0010092C">
        <w:rPr>
          <w:szCs w:val="24"/>
        </w:rPr>
        <w:t xml:space="preserve"> i povezan</w:t>
      </w:r>
      <w:r w:rsidR="002227FC" w:rsidRPr="0010092C">
        <w:rPr>
          <w:szCs w:val="24"/>
        </w:rPr>
        <w:t>ih</w:t>
      </w:r>
      <w:r w:rsidRPr="0010092C">
        <w:rPr>
          <w:szCs w:val="24"/>
        </w:rPr>
        <w:t xml:space="preserve"> pokazatelj</w:t>
      </w:r>
      <w:r w:rsidR="002227FC" w:rsidRPr="0010092C">
        <w:rPr>
          <w:szCs w:val="24"/>
        </w:rPr>
        <w:t>a</w:t>
      </w:r>
      <w:r w:rsidRPr="0010092C">
        <w:rPr>
          <w:szCs w:val="24"/>
        </w:rPr>
        <w:t xml:space="preserve"> rezultata. </w:t>
      </w:r>
      <w:r w:rsidR="002227FC" w:rsidRPr="0010092C">
        <w:rPr>
          <w:szCs w:val="24"/>
        </w:rPr>
        <w:t xml:space="preserve">Godišnjim planom rada </w:t>
      </w:r>
      <w:r w:rsidRPr="0010092C">
        <w:rPr>
          <w:szCs w:val="24"/>
        </w:rPr>
        <w:t xml:space="preserve">razrađeno je14 izravnih i neizravnih mjera od kojih je 13 provedeno, odnosno u tijeku. </w:t>
      </w:r>
    </w:p>
    <w:p w14:paraId="1FAA41C5" w14:textId="77777777" w:rsidR="00F42C4B" w:rsidRPr="0010092C" w:rsidRDefault="00F42C4B" w:rsidP="00AF5ACD">
      <w:pPr>
        <w:spacing w:line="276" w:lineRule="auto"/>
        <w:jc w:val="both"/>
        <w:rPr>
          <w:szCs w:val="24"/>
        </w:rPr>
      </w:pPr>
    </w:p>
    <w:p w14:paraId="61A9EA92" w14:textId="77777777" w:rsidR="00F42C4B" w:rsidRPr="0010092C" w:rsidRDefault="00F42C4B" w:rsidP="00F42C4B">
      <w:pPr>
        <w:spacing w:line="276" w:lineRule="auto"/>
        <w:jc w:val="both"/>
        <w:rPr>
          <w:szCs w:val="24"/>
        </w:rPr>
      </w:pPr>
    </w:p>
    <w:p w14:paraId="4E98D23B" w14:textId="77777777" w:rsidR="00F42C4B" w:rsidRPr="0010092C" w:rsidRDefault="00F42C4B" w:rsidP="00F42C4B">
      <w:pPr>
        <w:spacing w:line="276" w:lineRule="auto"/>
        <w:jc w:val="both"/>
        <w:rPr>
          <w:szCs w:val="24"/>
        </w:rPr>
      </w:pPr>
    </w:p>
    <w:p w14:paraId="57C6108D" w14:textId="6E9C12C9" w:rsidR="00E117EA" w:rsidRPr="0010092C" w:rsidRDefault="00E117EA">
      <w:pPr>
        <w:widowControl/>
        <w:spacing w:after="200" w:line="276" w:lineRule="auto"/>
        <w:rPr>
          <w:szCs w:val="24"/>
        </w:rPr>
      </w:pPr>
      <w:r w:rsidRPr="0010092C">
        <w:rPr>
          <w:szCs w:val="24"/>
        </w:rPr>
        <w:br w:type="page"/>
      </w:r>
    </w:p>
    <w:bookmarkEnd w:id="11"/>
    <w:p w14:paraId="66218FEA" w14:textId="77777777" w:rsidR="00A13818" w:rsidRPr="0010092C" w:rsidRDefault="00A13818" w:rsidP="00A13818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  <w:sectPr w:rsidR="00A13818" w:rsidRPr="0010092C" w:rsidSect="00945A2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9A7D55E" w14:textId="54AE10B4" w:rsidR="00C80872" w:rsidRPr="0010092C" w:rsidRDefault="00C80872" w:rsidP="00A13818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353418"/>
      <w:r w:rsidRPr="0010092C">
        <w:rPr>
          <w:rFonts w:ascii="Times New Roman" w:hAnsi="Times New Roman" w:cs="Times New Roman"/>
          <w:color w:val="auto"/>
          <w:sz w:val="24"/>
          <w:szCs w:val="24"/>
        </w:rPr>
        <w:lastRenderedPageBreak/>
        <w:t>5. OSTVARENJE PLANIRANIH MJERA I AKTIVNOSTI</w:t>
      </w:r>
      <w:bookmarkEnd w:id="12"/>
    </w:p>
    <w:p w14:paraId="3D366998" w14:textId="585E1BED" w:rsidR="00123CDA" w:rsidRPr="0010092C" w:rsidRDefault="00123CDA" w:rsidP="00C628CF">
      <w:pPr>
        <w:widowControl/>
        <w:autoSpaceDE w:val="0"/>
        <w:autoSpaceDN w:val="0"/>
        <w:adjustRightInd w:val="0"/>
        <w:jc w:val="both"/>
        <w:rPr>
          <w:szCs w:val="24"/>
        </w:rPr>
      </w:pPr>
    </w:p>
    <w:p w14:paraId="2D62328F" w14:textId="2D5F1B7F" w:rsidR="00123CDA" w:rsidRPr="0010092C" w:rsidRDefault="00123CDA" w:rsidP="00C628CF">
      <w:pPr>
        <w:widowControl/>
        <w:autoSpaceDE w:val="0"/>
        <w:autoSpaceDN w:val="0"/>
        <w:adjustRightInd w:val="0"/>
        <w:jc w:val="both"/>
        <w:rPr>
          <w:szCs w:val="24"/>
        </w:rPr>
      </w:pP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E61B84" w:rsidRPr="0010092C" w14:paraId="69531EFB" w14:textId="77777777" w:rsidTr="00E61B84">
        <w:trPr>
          <w:trHeight w:val="675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D48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bookmarkStart w:id="13" w:name="RANGE!A1:Q59"/>
            <w:bookmarkStart w:id="14" w:name="_Hlk103003050"/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ŠNJI IZVJEŠTAJ O RADU ZA 2021. </w:t>
            </w:r>
            <w:bookmarkEnd w:id="13"/>
          </w:p>
        </w:tc>
      </w:tr>
      <w:tr w:rsidR="00E61B84" w:rsidRPr="0010092C" w14:paraId="2F036223" w14:textId="77777777" w:rsidTr="00E61B84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D8636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69D5D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3E2D4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5C5E1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92ECB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8F868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292B1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6795E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EDC83A" w14:textId="35B407FE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27640F" w14:textId="64C1598C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36918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7AC30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9910E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52B3A1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5FCCE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444D09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bookmarkEnd w:id="14"/>
      <w:tr w:rsidR="00E61B84" w:rsidRPr="0010092C" w14:paraId="45EF4474" w14:textId="77777777" w:rsidTr="00E61B84">
        <w:trPr>
          <w:gridAfter w:val="1"/>
          <w:wAfter w:w="107" w:type="dxa"/>
          <w:trHeight w:val="154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FD8A96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5E8130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štita prava i statusa Hrvata izvan Republike Hrvatske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32F1DB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tvariti punu ravnopravnost hrvatskog naroda u BiH, odgovarajuću razinu prava, statusa i položaja pripadnika hrvatske nacionalne manjine u europskim državama te hrvatskih državljana i pripadnika hrvatskog naroda u iseljeništvu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1936FA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abinet državnog tajnik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ubravka Severinski, načelnica Sektora za pravni položaj, kulturu i obrazovanje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02E939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međunarodnih ugovora i sporazuma o zaštiti prava HI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5E1A7E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CF2454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83C6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najvažnijih bilateralnih akata na području prava, statusa i položaja HI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klopiti nove međudržavne ugovore/sporazume o zaštiti prava HIR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135C6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C620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5D8E65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4 MEĐUVLADINI MJEŠOVITI ODBORI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090B2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5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FE449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9B2CB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.302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0EBDE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98D9FB" w14:textId="77777777" w:rsidR="006F1638" w:rsidRPr="0010092C" w:rsidRDefault="006F1638" w:rsidP="006F1638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va mjera provodi se u skladu s planiranom dinamikom obzirom na njezino trajanje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đena je evidencija najvažnijih bilateralnih akata na području prava, statusa i položaja HIRH-a (siječanj 2021.)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Na prijedlog SDUHIRH-a Vlada Republike Hrvatske je na sjednici 14. svibnja 2020., donijela Odluku o pokretanju postupka za sklapanje Sporazuma između Republike Hrvatske i Češke Republike o zaštiti hrvatske nacionalne manjine u Češkoj Republici i češke nacionalne manjine u Republici Hrvatskoj,  no zbog situacije uzrokovane globalnom pandemijom korona virusa češka strana u 2021. nije dostavila svoje mišljenje u vezi predmetnog Sporazuma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 9. studenoga 2021. u Skopju je održana 5. sjednica MMO-a između RH i RSM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U mjesecu lipnju 2021. potpisan je Program suradnje između Ministarstva znanosti i obrazovanja Republike Hrvatske te Ministarstva inovacija i tehnologije i Ministarstva resursa Mađarske u područjima obrazovanja i znanosti za razdoblje 2021.-2025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U mjesecu listopadu 2021. potpisan je Program suradnje u području kulture između Ministarstva kulture i medija Republike Hrvatske i Ministarstva kulture Republike Bugarske za razdoblje 2021. – 2024. </w:t>
            </w:r>
          </w:p>
        </w:tc>
      </w:tr>
      <w:tr w:rsidR="00E61B84" w:rsidRPr="0010092C" w14:paraId="277C8690" w14:textId="77777777" w:rsidTr="00E61B84">
        <w:trPr>
          <w:gridAfter w:val="1"/>
          <w:wAfter w:w="107" w:type="dxa"/>
          <w:trHeight w:val="111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00E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E4A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33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D15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975590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sjednica MMO-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5E4854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ADAEA9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7446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atiti provedbu postojećih međudržavnih ugovora/sporazum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rganizirati održavanje sjednica MMO-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B711A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E354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rpanj/studeni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A77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C06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5A9F7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14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027E1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tudeni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9B9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47992667" w14:textId="77777777" w:rsidTr="00E61B84">
        <w:trPr>
          <w:gridAfter w:val="1"/>
          <w:wAfter w:w="107" w:type="dxa"/>
          <w:trHeight w:val="156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73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59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867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AC5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5C846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unaprijeđenih bilateralnih akat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54F8A5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77A937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789CC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atiti provedbu postojećih bilateralnih akata i poticati unaprjeđenj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naprijediti bilateralne akte na području prava, statusa i položaj HIR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3D9A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62E26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68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32D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33857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65B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B20EA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tudeni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9B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164C63E6" w14:textId="77777777" w:rsidR="00131DF5" w:rsidRPr="0010092C" w:rsidRDefault="00131DF5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131DF5" w:rsidRPr="0010092C" w14:paraId="08BDA6A4" w14:textId="77777777" w:rsidTr="00131DF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AFF1" w14:textId="586ADA7A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bookmarkStart w:id="15" w:name="_Hlk103003201"/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131DF5" w:rsidRPr="0010092C" w14:paraId="1B098CCA" w14:textId="77777777" w:rsidTr="00131DF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AE9F3E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1FFA2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CD2C2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23703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93DF18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E266A5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88BA5B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621CE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FBE70B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DB670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0BCC04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9E547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1B877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327C73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812D95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29575F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bookmarkEnd w:id="15"/>
      <w:tr w:rsidR="00E61B84" w:rsidRPr="0010092C" w14:paraId="1C1B1722" w14:textId="77777777" w:rsidTr="00131DF5">
        <w:trPr>
          <w:gridAfter w:val="1"/>
          <w:wAfter w:w="107" w:type="dxa"/>
          <w:trHeight w:val="27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9630D7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807819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Jačanje organizacija i zajednica Hrvata izvan Republike Hrvatske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3035A0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nažiti organizacije i zajednice Hrvata izvan Republike Hrvatske sa svrhom njihove stabilnosti i razvoja te promicanja interesa Hrvata u zemljama nastanjenja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2A1355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ubravka Severinski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 xml:space="preserve">Dražen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rar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D87A43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rateških projekata organizacijama u Bi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7B4B85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B11997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8F6E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krovnih organizacija Hrvata u Bi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strateške projekte potpore organizacijama Hrvata u Bi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aluaciju strateških projekata organizacijama Hrvata u Bi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47D6A" w14:textId="3F3EC31B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a u Bosni i Hercegovini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a u Bosni i Hercegovin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C3D9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tudeni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listopad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344EF1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0 PROGRAM POTPORE SVEUČILIŠTU I HRVATSKOM NARODNOM KAZALIŠTU U MOSTAR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5997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.0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2DBFC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2319B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8.5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9D4ED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iječ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E569DD" w14:textId="77777777" w:rsidR="006F1638" w:rsidRPr="0010092C" w:rsidRDefault="006F1638" w:rsidP="006F1638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va mjera provodi se u skladu s planiranom dinamikom obzirom na njezino trajanje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 siječnju 2021. izrađena je evidencija krovnih i vodećih organizacija HIRH-a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Temeljem Odluke Vlade RH u prosincu 2021. isplaćena su sredstva u iznosu od 6.000.000,00 kuna, za strateške projekte Hrvata u BiH i to Sveučilištu Mostar (4.000.000,00 kn) i HNK Mostar (2.000.000,00 kn)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dlukom Vlade RH u drugoj polovici 2021. (70. sjednica održana 22. srpnja 2021.), osigurana su u Državnom proračunu RH sredstva u ukupnom iznosu od 2.500.000,00 kn za 5 strateških projekata organizacija hrvatske nacionalne manjine, koja su u cijelosti isplaćena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Nažalost, provedba strateškog projekta organizacija hrvatskog iseljeništva nije realizirana zbog pandemije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ronavirusa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Tijekom cijele godine, SDUHIRH kontinuirano surađuje s javnim institutima i potiče znanstveno-istraživački rad na temu HIRH, ali u ovom izvještajnom razdoblju nemamo podatke o objavljenim radovima, no ističemo da je Ured sudjelovao na 13 različitih znanstvenih skupova na temu HIRH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</w:p>
        </w:tc>
      </w:tr>
      <w:tr w:rsidR="00E61B84" w:rsidRPr="0010092C" w14:paraId="5D5149C2" w14:textId="77777777" w:rsidTr="00131DF5">
        <w:trPr>
          <w:gridAfter w:val="1"/>
          <w:wAfter w:w="107" w:type="dxa"/>
          <w:trHeight w:val="259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30A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F3B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BD0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A84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7A4831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rateških projekata organizacijama HN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D46D40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140672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345B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krovnih organizacija hrvatske nacionalne manjin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strateške projekte potpore organizacijama hrvatske nacionalne manjin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aluaciju strateških projekata organizacijama hrvatske nacionalne manjin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6A746" w14:textId="6C122EA8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e manjin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BCC7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tudeni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listopad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BBFFF9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2 PROGRAM POTPORE STRATEŠKIM PROJEKTIMA HRVATSKE NACIONALNE MANJINE U INOZEMSTV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D488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.5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953D5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E13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50D3C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prosinac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35D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231029B0" w14:textId="77777777" w:rsidTr="00131DF5">
        <w:trPr>
          <w:gridAfter w:val="1"/>
          <w:wAfter w:w="107" w:type="dxa"/>
          <w:trHeight w:val="288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759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DAB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E63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95E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3F51C9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rateških projekata organizacijama u H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D57129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71121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07B2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krovnih organizacija hrvatskog iseljeništv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strateški/e projekte potpore organizacijama hrvatskog iseljeništv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aluaciju strateških projekata organizacijama hrvatskog iseljeništv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12B110" w14:textId="39FB30B0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og iseljeništv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og iseljeništv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1F776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-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733591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5 HRVATSKE SVJETSKE IG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ECCE0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5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A9794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/p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673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EB962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tudeni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48D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3BFA5A3C" w14:textId="77777777" w:rsidTr="00131DF5">
        <w:trPr>
          <w:gridAfter w:val="1"/>
          <w:wAfter w:w="107" w:type="dxa"/>
          <w:trHeight w:val="195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06A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F39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715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6C3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3BC9B5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znanstveno-istraživačkih radov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5A07AD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896441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BF19BF" w14:textId="1083CBC2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znanstveno-istraživački rad na javnim znanstvenim institutima RH na temu HI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znanstveno-istraživački rad na javnim znanstvenim institutima 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djelovati na znanstveno-istraživačkim skupovima, događajima, konferencijam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4B83B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09AAD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AEC21B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D6765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8705E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/p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4DF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EA895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prosinac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60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5D3997AD" w14:textId="77777777" w:rsidR="00057640" w:rsidRPr="0010092C" w:rsidRDefault="00057640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131DF5" w:rsidRPr="0010092C" w14:paraId="724907FF" w14:textId="77777777" w:rsidTr="00131DF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CF29" w14:textId="3C427970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131DF5" w:rsidRPr="0010092C" w14:paraId="3240E2FF" w14:textId="77777777" w:rsidTr="00131DF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C4B30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140075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62734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ED3E7E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83172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1B1F0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82722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6188B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C608A7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46CF67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8F690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BC02E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C788CB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DD7B4C7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3F18BF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A54B2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77A7D0B8" w14:textId="77777777" w:rsidTr="00131DF5">
        <w:trPr>
          <w:gridAfter w:val="1"/>
          <w:wAfter w:w="107" w:type="dxa"/>
          <w:trHeight w:val="151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647B68" w14:textId="2B2C809C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DEF37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čuvanje hrvatskog jezika, kulture i identiteta Hrvata izvan Republike Hrvatske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72ED5E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čuvati i ojačati kulturni i nacionalni identitet među Hrvatima izvan granica Republike Hrvatske provodeći projekte učenja, očuvanja i promicanja hrvatskog jezika i kulture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AD1B9B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ubravka Severinski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Sektor za pravni položaj, kulturu i obrazovanje Hrvata izvan Republike Hrvatske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 xml:space="preserve">Dražen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rar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Sektor za provedbu i nadzor programa i projekata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ACD97E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ipendija za učenje jezika u 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C49B2F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263881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68DCC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poziv za dodjelu stipendija za učenje hrvatskog jezika u 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Donijeti Odluku o dodijeli stipendija i sklopiti ugovore o stipendiranj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BADB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7522D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vib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srpanj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8C79E7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8 POTPORA UČENJU HRVATSKOGA JEZIKA ZA HRVATSKO ISELJENIŠTVO I HRVATSKU MANJINU U INOZEMSTV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783A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5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22E65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EAE8C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.177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F0DFF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rp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CD50F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Ova mjera provodi se u skladu s planiranom dinamikom obzirom na njezino trajanje uz djelomična kašnjenja pojedinih ostvarenja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Za akademsku godinu 2021./2022. Konačna odluka o dodjeli stipendija donesena je 16. kolovoza 2021. kojom je dodijeljeno 250 stipendija za učenje hrvatskog jezika u Republici Hrvatskoj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Do 31. prosinca 2021. evidentirano 10.554 je polaznika/korisnika e-učenja hrvatskog jezika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Za akademsku godinu 2020./2021., 3. svibnja 2021. donesena je Konačna Odluka o dodjeli stipendija studentima - pripadnicima hrvatskog naroda izvan RH, za studij u lokalnim sredinama, kojom je dodijeljeno je 400 stipendija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Zbog pandemije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ronavirusa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ključna točka ostvarenja -  otvaranje novih mjesta za učenje i poučavanje hrvatskog jezika i kulture u inozemstvu, nije realizirana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Nažalost, zbog pandemije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ronavirusa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nisu realizirane ključne točke ostvarenja koje su predviđale organiziranje stručnih seminara, radionica i edukacija za HIRH, odnosno provedbu organiziranih programa dolazaka u Republiku Hrvatsku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</w:p>
        </w:tc>
      </w:tr>
      <w:tr w:rsidR="00E61B84" w:rsidRPr="0010092C" w14:paraId="21B1E752" w14:textId="77777777" w:rsidTr="00131DF5">
        <w:trPr>
          <w:gridAfter w:val="1"/>
          <w:wAfter w:w="107" w:type="dxa"/>
          <w:trHeight w:val="151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1DA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E6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051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60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8FE72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olaznika/korisnika e-učenja hrvatskog jezi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1A44D2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731175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9C26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e-učenje hrvatskog jezika putem Ugovora o provedbi e-učenja hrvatskog jezik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provedbu ugovora i broj korisnika e-učenja hrvatskog jezik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83695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D27D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tromjeseč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38E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9A89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2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C4BAC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.54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916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5C007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prosinac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BD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1B884D38" w14:textId="77777777" w:rsidTr="00131DF5">
        <w:trPr>
          <w:gridAfter w:val="1"/>
          <w:wAfter w:w="107" w:type="dxa"/>
          <w:trHeight w:val="156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01D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7E4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2AF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BA1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5B72B0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dodijeljenih stipendija u lokalnim sredina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EFB0B0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FE3EB8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D08DE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natječaj za dodjelu stipendija za studente izvan RH za akademsku godinu 2021./22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u o dodijeli stipendija i sklopiti ugovore o stipendiranju za akademsku godinu 2020./21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1101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322FA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D5AB41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07 STIPENDIJE ZA STUDENTE I UČENIKE PRIPADNIKE HIR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BCC14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.8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50C87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819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46AFA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vibanj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19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732C19EB" w14:textId="77777777" w:rsidTr="00131DF5">
        <w:trPr>
          <w:gridAfter w:val="1"/>
          <w:wAfter w:w="107" w:type="dxa"/>
          <w:trHeight w:val="253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19E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EA5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D88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883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A2353C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novih mjesta u inozemstv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8525F1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B171F7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E185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mjesta za učenje i poučavanje hrvatskoga jezika i kulture u inozemstv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taknuti otvaranje novih mjesta za učenje i poučavanje hrvatskoga jezika i kulture u inozemstv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i izvještavati o novim mjestima za učenje i poučavanje hrvatskoga jezika i kulture u inozemstvu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8260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7E0B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7598B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8 POTPORA UČENJU HRVATSKOGA JEZIKA ZA HRVATSKO ISELJENIŠTVO I HRVATSKU MANJINU U INOZEMSTVU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9 PROGRAMI I PROJEKTI HRVATSKOG ISELJENIŠTV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0671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05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2FC98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0B2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3CA45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A14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7C22D86B" w14:textId="77777777" w:rsidTr="00131DF5">
        <w:trPr>
          <w:gridAfter w:val="1"/>
          <w:wAfter w:w="107" w:type="dxa"/>
          <w:trHeight w:val="234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4E5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20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009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11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DC3E2A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eminara, radionica, edukacij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EDB3A6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B5D109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520BC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stručne seminare, radionice i edukacije za HIR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99CD0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a u Bosni i Hercegovini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e manjin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 i obrazovanje hrvatskog iseljeništv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5C086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2BBE08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6 ORGANIZIRANJE STRUČNIH SEMINARA I RADIONICA ZA HRVATE IZVAN REPUBLIKE HRVATSK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A0F42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C37D6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586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DE20E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444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37191657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85A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FB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272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B55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CC4A5B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olaznika organiziranih programa dolaska u 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1658E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75CDC8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4D54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programe dolaska u R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F6BB0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og iseljeništv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725BF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lovoz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43E7A0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9 PROGRAMI I PROJEKTI HRVATSKOG ISELJENIŠTV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B547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39.540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3A2A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E46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7BDCB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943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32C14A0C" w14:textId="77777777" w:rsidR="00057640" w:rsidRPr="0010092C" w:rsidRDefault="00057640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131DF5" w:rsidRPr="0010092C" w14:paraId="27EDE9AE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3EA4" w14:textId="2BB75193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131DF5" w:rsidRPr="0010092C" w14:paraId="28265A64" w14:textId="77777777" w:rsidTr="006F500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2A725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71E51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6EDA67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BD97F4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B5344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6399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4B0555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18544F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67510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9BB2A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21DDAD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421F5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8B96995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14413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16846B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AE2C18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4814C094" w14:textId="77777777" w:rsidTr="00131DF5">
        <w:trPr>
          <w:gridAfter w:val="1"/>
          <w:wAfter w:w="107" w:type="dxa"/>
          <w:trHeight w:val="184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87AD3F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B223B5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Jačanje hrvatskih zajednica izvan Republike Hrvatske putem informiranja i povezivanj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B4C450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donijeti boljem informiranju i povezivanju HIRH, stvaranju pozitivne slike o Republici Hrvatskoj i promicanju hrvatske kulture, tradicijskih, prirodnih, turističkih i drugih posebnosti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024E6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Marija Pušić, glasnogovornica,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B86AC4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informacija za medije u RH i izvan 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88CA22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6354AA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7E6B2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svih sredstva i kanala za informiranje HI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, objaviti i distribuirati informacije za medije u RH i izvan 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objaviti informacije na mrežnim stranicam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E243C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4F56D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AC2D09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565026 MEĐUNARODNI PROGRAM HRVATSKOG RADIJA "GLAS HRVATSKE"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70036 PROIZVODNJA TV PROGRAMSKIH SADRŽAJA ZA MEĐUNARODNA EMITIRANJA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8247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.8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2ACDC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2442B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.8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1FA1D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iječ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90CCF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va mjera u većini ključnih točaka provodila se u skladu s planiranom dinamikom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četkom godine izrađena je evidencija svih sredstava i kanala za informiranje, a opći broj informacija za medije u RH i izvan RH je smanjen zbog smanjenog opsega protokolarnih, ceremonijalnih i drugih organiziranih susreta kao i zbog izrazito umanjenog broja međunarodnih događanja i aktivnosti od medijskog interesa za Hrvate izvan Hrvatske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Nažalost, zbog nepredviđenih okolnosti izvan nadležnosti i kontrole Središnjeg državnog ureda, nisu osigurana dostatna sredstva za financiranje ovog projekta te nije izrađena digitalna komunikacijska mreža za povezivanje i jačanje suradnje s Hrvatima izvan Hrvatske. </w:t>
            </w:r>
          </w:p>
        </w:tc>
      </w:tr>
      <w:tr w:rsidR="00E61B84" w:rsidRPr="0010092C" w14:paraId="6A0ACF9F" w14:textId="77777777" w:rsidTr="00131DF5">
        <w:trPr>
          <w:gridAfter w:val="1"/>
          <w:wAfter w:w="107" w:type="dxa"/>
          <w:trHeight w:val="163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D03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E81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60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40F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B5360A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emisija za HIRH na javnim mediji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8B0A1E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B3F87E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4CE40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izradu programskog sadržaja (radio, tv, internet emisija) za HIRH na javnim medijima putem Sporazuma o provedbi programskih obaveza s HRT-om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Sporazum i izvještavati o programskom sadržaj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D5F01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675CC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BE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58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F2EEC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60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F525A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44E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73DFCAC5" w14:textId="77777777" w:rsidTr="00131DF5">
        <w:trPr>
          <w:gridAfter w:val="1"/>
          <w:wAfter w:w="107" w:type="dxa"/>
          <w:trHeight w:val="8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087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80D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A5A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9A7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FA432B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informativnih objava na društvenim/socijalnim mreža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93B05E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85D495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D2E50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i objaviti sadržaje za društveno/socijalne mrež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8D1E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8A342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9FFD24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31B46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E35E8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CA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BCF90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lipanj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DA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3A73FD28" w14:textId="77777777" w:rsidTr="00131DF5">
        <w:trPr>
          <w:gridAfter w:val="1"/>
          <w:wAfter w:w="107" w:type="dxa"/>
          <w:trHeight w:val="111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EF8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4D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DC2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894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6E020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a digitalna komunikacijska mrež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94F883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B29E4D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3C3EA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digitalnu komunikacijsku mrežu za povezivanje i jačanje suradnje s HI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Ažurirati, unaprjeđivati i održavati digitalno komunikacijsku mrež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3B876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51C0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9D1348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31 REGISTAR HRVATSKIH SUBJEKATA IZVAN REPUBLIKE HRVATSKE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9D06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1BD3D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6DD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75AF2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67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37BD5ABB" w14:textId="77777777" w:rsidR="00131DF5" w:rsidRPr="0010092C" w:rsidRDefault="00131DF5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131DF5" w:rsidRPr="0010092C" w14:paraId="3EA5B154" w14:textId="77777777" w:rsidTr="00131DF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8DE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131DF5" w:rsidRPr="0010092C" w14:paraId="131BB918" w14:textId="77777777" w:rsidTr="00131DF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90AD2B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5039A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C11018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931A5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659F1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9459DE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487BE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C54598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0BD6C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3B3BC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701C1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F1F13F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C0F0C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E0E10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26676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597CF5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3FB4B846" w14:textId="77777777" w:rsidTr="00131DF5">
        <w:trPr>
          <w:gridAfter w:val="1"/>
          <w:wAfter w:w="107" w:type="dxa"/>
          <w:trHeight w:val="2481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C3B28A" w14:textId="5CEAD369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4A504C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 Poticati i razvijati veze i suradnju s pojedincima i organizacijama Hrvata u Bosni i Hercegovini na području kulture, obrazovanja, znanosti, športa, gospodarstva i drugim područjim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9B59D1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a u Bosni i Hercegovini u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759324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Dražen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rar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Sektor za provedbu i nadzor programa i projekata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EBD33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11FE7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25C7BF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B9C6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a u BiH u području kulturn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Objaviti Javni poziv za posebne potrebe i projekte HIRH i Javni natječaj za financiranje potreba hrvatskog naroda u Bi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7CCD3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901E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veljača/travanj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svibanj/kolovoz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kontinuirano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32BF09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0 POTICAJI ZA OBRAZOVANJE, KULTURU, ZNANOST I ZDRAVSTVO U BIH - MEĐUNARODNA RAZVOJNA SURADNJ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A862006 PROGRAMI HRVATA IZVAN REPUBLIKE HRVATSK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97E4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7.52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2DAD0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53B37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6.769.268,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18D8D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iječ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43663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va mjera provodi se u skladu s planiranom dinamikom ostvarenja. U siječnju 2021. izrađena je evidencija organizacija Hrvata u Bosni i Hercegovini, a tijekom godine provedeni su planirani javni pozivi i javni natječaj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U izvještajnom razdoblju objavljeni su planirani javni poziv (veljača i listopad 2021.) i javni natječaj (travanj 2021.) za (su)financiranje programa i projekata na području suradnje s pojedincima i organizacijama u BiH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Temeljem objavljenih i provedenih natječaja u izvještajnom razdoblju (su)financirano je ukupno 169 projekata suradnje: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74 projekata u području kulturne suradnje;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61 projekata u području obrazovne, znanstvene i športske suradnje;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22 projekata u području gospodarske suradnje;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12 projekata iz područja zdravstvene suradnje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Putem dostavljenih financijskih i opisnih izvješća o provedbi projekata, djelomično je proveden postupak praćenja provedbe i vrednovanja projekata na području suradnje koji su odobreni u 2020. godini.</w:t>
            </w:r>
          </w:p>
        </w:tc>
      </w:tr>
      <w:tr w:rsidR="00E61B84" w:rsidRPr="0010092C" w14:paraId="20200224" w14:textId="77777777" w:rsidTr="00131DF5">
        <w:trPr>
          <w:gridAfter w:val="1"/>
          <w:wAfter w:w="107" w:type="dxa"/>
          <w:trHeight w:val="295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380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C9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004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B7A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E90173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8D6F7F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F2882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5D40F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a u BiH u području obrazovne, znanstvene i športsk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91270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4253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travanj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kolovoz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B23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245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B45D0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72B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D7EE9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veljača/listopad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C02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5B206D43" w14:textId="77777777" w:rsidTr="00131DF5">
        <w:trPr>
          <w:gridAfter w:val="1"/>
          <w:wAfter w:w="107" w:type="dxa"/>
          <w:trHeight w:val="292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E9A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BB6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1AB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6E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5B542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DB8216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BE63FF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0AE84" w14:textId="1905A474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a u BiH u području gospodarsk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A3B1E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EBD9D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travanj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kolovoz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8D9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3F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E077B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14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9B3CE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travanj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BB0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4D037733" w14:textId="77777777" w:rsidTr="00131DF5">
        <w:trPr>
          <w:gridAfter w:val="1"/>
          <w:wAfter w:w="107" w:type="dxa"/>
          <w:trHeight w:val="223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C2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13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018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AA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6D83C1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zdravstven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085F7E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E841F9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BC2F5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a u BiH u području zdravstven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otreba hrvatskog naroda u Bi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709D0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45FF6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travanj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kolovoz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ED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59E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69B88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92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9E412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95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131DF5" w:rsidRPr="0010092C" w14:paraId="1713CB30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2A58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131DF5" w:rsidRPr="0010092C" w14:paraId="36C47B12" w14:textId="77777777" w:rsidTr="006F500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669FF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12C08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71157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51844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4D1A1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EE02C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E3947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184B9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18777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ABA5A8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FF1C4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ECF8E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15B4B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AC1F764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E3C924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C50E5B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38AEF8AA" w14:textId="77777777" w:rsidTr="00131DF5">
        <w:trPr>
          <w:gridAfter w:val="1"/>
          <w:wAfter w:w="107" w:type="dxa"/>
          <w:trHeight w:val="264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900C76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DEDB01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ti i razvijati veze i suradnju s pojedincima i organizacijama hrvatske nacionalne manjine u europskim državama na području kulture, obrazovanja, znanosti, športa, gospodarstva i drugim područjim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289A37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ske nacionalne manjine u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50299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Dražen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rar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Sektor za provedbu i nadzor programa i projekata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F59B77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E02FF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69DDBF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0D8C5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ske nacionalne manjine u području kulturn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Objaviti Javni poziv za posebne potrebe i projekte HIRH i Javni natječaj za financiranje programa i projekata organizacija hrvatske nacionalne manjin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CEDDF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265B8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veljača/ožujak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svibanj/srpanj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kontinuirano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92C54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11 PROGRAMI POMOĆI HRVATSKOJ MANJINI U INOZEMSTVU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 xml:space="preserve">A862018 PROGRAMI POMOĆI HRVATSKOJ MANJINI U INOZEMSTVU-MEĐUNARODNA RAZVOJNA SURADNJA 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A862006 PROGRAMI HRVATA IZVAN REPUBLIKE HRVATSK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A7104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.18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286BA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B7BDA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.181.719,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F3F93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iječ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ACF13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va mjera provodi se u skladu s planiranom dinamikom ostvarenja. U siječnju 2021. izrađena je evidencija organizacija hrvatske nacionalne manjine, a tijekom godine provedeni su planirani javni pozivi i javni natječaj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U izvještajnom razdoblju objavljeni su planirani Javni poziv (veljača i listopad 2021.) i Javni natječaj (ožujak 2021.) za (su)financiranje programa i projekata na području suradnje s pojedincima i organizacijama hrvatske nacionalne manjine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Temeljem objavljenog i provedenog Javnog poziva i javnog natječaja u izvještajnom razdoblju (su)financirano je: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160 projekta u području kulturne suradnje;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27 projekata u području obrazovne, znanstvene i športske suradnje;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8 projekta u području gospodarske suradnje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Putem dostavljenih financijskih i opisnih izvješća o provedbi projekata, djelomično je proveden postupak praćenja provedbe i vrednovanja projekata na području suradnje koji su odobreni u 2020. godini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</w:p>
        </w:tc>
      </w:tr>
      <w:tr w:rsidR="00E61B84" w:rsidRPr="0010092C" w14:paraId="02BB0D9A" w14:textId="77777777" w:rsidTr="00131DF5">
        <w:trPr>
          <w:gridAfter w:val="1"/>
          <w:wAfter w:w="107" w:type="dxa"/>
          <w:trHeight w:val="273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6D3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B6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169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C20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7CF37E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9F6D5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632315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CB4A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ske nacionalne manjine u području obrazovne, znanstvene i športsk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BF5F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A6CEA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ožujak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srpanj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E0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024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DFB49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BBD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D1C6D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veljača/listopad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3B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4D3C34D7" w14:textId="77777777" w:rsidTr="00131DF5">
        <w:trPr>
          <w:gridAfter w:val="1"/>
          <w:wAfter w:w="107" w:type="dxa"/>
          <w:trHeight w:val="26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27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D8F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450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04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9921CA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562BAA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79EFC5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43A2D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ske nacionalne manjine u području gospodarsk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e nacionalne manjin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provedbu (su)financiranih programa i projekat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B215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BF86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ožujak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srpanj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63E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47E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25237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43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244AE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ožujak 2021 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24A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396D9B18" w14:textId="77777777" w:rsidR="00131DF5" w:rsidRPr="0010092C" w:rsidRDefault="00131DF5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131DF5" w:rsidRPr="0010092C" w14:paraId="37FBB72F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0A87" w14:textId="2DC9FFF8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131DF5" w:rsidRPr="0010092C" w14:paraId="6E8BEE50" w14:textId="77777777" w:rsidTr="006F500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AF4D4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33A5E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6F9ED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2CE8AF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E747EE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BF64CE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8B0987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F95FF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E2DA4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DD7A7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AFED7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34C318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02D4EA6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52F3BD4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1701DE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AF70ED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30642B11" w14:textId="77777777" w:rsidTr="00131DF5">
        <w:trPr>
          <w:gridAfter w:val="1"/>
          <w:wAfter w:w="107" w:type="dxa"/>
          <w:trHeight w:val="250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9C3FBC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9F4C8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ti i razvijati veze i suradnju s pojedincima i organizacijama hrvatskog iseljeništva u europskim i prekomorskim državama na području kulture, obrazovanja, znanosti, športa, gospodarstva i drugim područjim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046955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Ojačati odnose i veze s pojedincima i organizacijama hrvatskog iseljeništva u europskim i prekomorskim državama na području kulture, obrazovanja, znanosti, športa, gospodarstva i drugim područjima te razvijati partnersku suradnju, međusobno povezivanje i povezivanje s Republikom Hrvatskom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EDC892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Dražen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rar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ubravka Severinski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86160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kulturn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C08C0D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6DA18E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9020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skog iseljeništva u području kulturn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CF5FF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0909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rujan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6D6F9B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9 PROGRAMI I PROJEKTI HRVATSKOG ISELJENIŠTV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 xml:space="preserve">A862006 PROGRAMI HRVATA IZVAN REPUBLIKE HRVATSKE     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6E92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.2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9C3B5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9C4F7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.538.987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A2700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iječ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B0EC4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Ova mjera provodi se u skladu s planiranom dinamikom ostvarenja. U siječnju 2021. izrađena je evidencija organizacija hrvatskog iseljeništva, a  tijekom godine provedeni su planirani javni pozivi i javni natječaj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U izvještajnom razdoblju objavljen je planirani Javni poziv (veljača i listopad 2021.) i Javni natječaj (rujan 2021.) za (su)financiranje programa i projekata na području suradnje s pojedincima i organizacijama hrvatskog iseljeništva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Temeljem objavljenog i provedenog Javnog poziva i javnog natječaja u izvještajnom razdoblju (su)financirano je: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65 projekta u području kulturne suradnje;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27 projekata u području obrazovne, znanstvene i športske suradnje;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3 projekta u području gospodarske suradnje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utem dostavljenih financijskih i opisnih izvješća o provedbi projekata, djelomično je proveden postupak praćenja provedbe i vrednovanja projekata na području suradnje koji su odobreni u 2020. godini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 travnju 2021. potpisan je Sporazum o suradnji  temeljem kojeg se od iduće akademske godine na Ekonomskom fakultetu u Zagrebu pokreće novi studijski program posebno prilagođen potrebama hrvatskog iseljeništva. Riječ je o jednogodišnjem sveučilišnom master studiju "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Leadership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", koji se u potpunosti odvija na engleskom jeziku, a okosnicu programa čine kolegiji iz područja organizacijskog razvoja.</w:t>
            </w:r>
          </w:p>
        </w:tc>
      </w:tr>
      <w:tr w:rsidR="00E61B84" w:rsidRPr="0010092C" w14:paraId="1623749E" w14:textId="77777777" w:rsidTr="00131DF5">
        <w:trPr>
          <w:gridAfter w:val="1"/>
          <w:wAfter w:w="107" w:type="dxa"/>
          <w:trHeight w:val="273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08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C3E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F9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A88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50F88D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obrazovne, znanstvene i športsk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000DB5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BEABC5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94B5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skog iseljeništva u području obrazovne, znanstvene i športsk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DC701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C43B1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rujan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491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9E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10FDE0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539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82A56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veljača/listopad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B2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7B1E2E76" w14:textId="77777777" w:rsidTr="00131DF5">
        <w:trPr>
          <w:gridAfter w:val="1"/>
          <w:wAfter w:w="107" w:type="dxa"/>
          <w:trHeight w:val="243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9CA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8E0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01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246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D34595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gospodarske surad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C55056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4BBFD6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4535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evidenciju organizacija hrvatskog iseljeništva u području gospodarske suradnj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bjaviti Javni poziv za posebne potrebe i projekte HIRH i Javni natječaj za financiranje programa i projekata organizacija hrvatskog iseljeništv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e o financiranju programa i projekata i sklopiti ugovore o financira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atiti provedbu (su)financiranih programa i projekat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2E406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gospodarsku suradnj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92BF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eljača/rujan/listopad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/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BBA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1E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BF4D5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EF1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B16CC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66C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68D61A58" w14:textId="77777777" w:rsidTr="00131DF5">
        <w:trPr>
          <w:gridAfter w:val="1"/>
          <w:wAfter w:w="107" w:type="dxa"/>
          <w:trHeight w:val="85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6D1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C78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40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E6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C9CB54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pokrenutih studijskih programa na visokim učilištima u RH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2E3646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8F5D6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FFACD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pokretanje studijskih programa na engleskom jeziku u 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i izvještavati o studijskim programima na visokim učilištima u R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96550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 i obrazovanje hrvatskog iseljeništv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47B0E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C594CF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AF73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1B2ED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52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FB0F7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travanj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22B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65B37000" w14:textId="77777777" w:rsidR="00131DF5" w:rsidRPr="0010092C" w:rsidRDefault="00131DF5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131DF5" w:rsidRPr="0010092C" w14:paraId="0906B6CE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C4EE" w14:textId="1A9BCA7A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131DF5" w:rsidRPr="0010092C" w14:paraId="554FAD6F" w14:textId="77777777" w:rsidTr="00131DF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9FB63B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1ED484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CBB90D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86ED2F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45E629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9B94AE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A38C4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48B0E5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B71C3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C2D182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EC4C68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3C0601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0BF0E23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8E09EA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1F2E80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47B74C" w14:textId="77777777" w:rsidR="00131DF5" w:rsidRPr="0010092C" w:rsidRDefault="00131DF5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2703DAE2" w14:textId="77777777" w:rsidTr="00057640">
        <w:trPr>
          <w:gridAfter w:val="1"/>
          <w:wAfter w:w="107" w:type="dxa"/>
          <w:trHeight w:val="78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8BDA2C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1A42A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Poticati i razvijati suradnju između institucionalnih nositelja odnosa i suradnje s Hrvatima izvan Republike Hrvatske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7AACB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jačati odnose i veze te uspostaviti djelotvornu suradnju i koordinaciju između tijela državne uprave i drugih organizacija u Republici Hrvatskoj mjerodavnih za odnose s Hrvatima izvan Republike Hrvatsk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D4007D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abinet državnog tajnik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Sektor za pravni položaj, kulturu i obrazovanje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C78F78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sjednica Savjeta V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7BBDF2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D6C224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C9C9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održavanje sjednice Savjeta Vlade RH za HIR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C13F86" w14:textId="2BCAFEAC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AEE79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lipanj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1F8A6D7" w14:textId="5599BE82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2 SAVJET VLADE REPUBLIKE HRVATSKE ZA HRVATE IZVAN 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25450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4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D6A70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D22424" w14:textId="77777777" w:rsidR="006F1638" w:rsidRPr="0010092C" w:rsidRDefault="006F1638" w:rsidP="006F1638">
            <w:pPr>
              <w:widowControl/>
              <w:jc w:val="right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39.657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C12AD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lip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94F83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Mjera je provedena sukladno planu te je u lipnju 2021. održana godišnja sjednica Savjeta Vlade RH za HIRH, a tijekom 2021. godine Odbor za HIRH Hrvatskog sabora održao je 7 sjednica na temu interesa HIRH na kojima su sudjelovali predstavnici više institucija RH. Provedbom mjere ojačana je međuresorna suradnja propisanih nositelja odnosa i suradnje RH s HIRH.</w:t>
            </w:r>
          </w:p>
        </w:tc>
      </w:tr>
      <w:tr w:rsidR="00E61B84" w:rsidRPr="0010092C" w14:paraId="747BE731" w14:textId="77777777" w:rsidTr="00057640">
        <w:trPr>
          <w:gridAfter w:val="1"/>
          <w:wAfter w:w="107" w:type="dxa"/>
          <w:trHeight w:val="1066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E13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B34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7C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25C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F6E0C0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sjednica Odbora za HIRH H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BCFEA6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260D31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F6A2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praćenje i pripremu za sjednice Odbora za HIRH Hrvatskog sabo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94977" w14:textId="5818929C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4438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tinuirano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8E8DA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DCCE5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E5439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5FAD9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940FC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DA tijekom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gpdine</w:t>
            </w:r>
            <w:proofErr w:type="spellEnd"/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A0B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05713D3F" w14:textId="77777777" w:rsidTr="00131DF5">
        <w:trPr>
          <w:gridAfter w:val="1"/>
          <w:wAfter w:w="107" w:type="dxa"/>
          <w:trHeight w:val="78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4B0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E15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7B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C1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240E6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astanaka s drugim nositeljima suradnje i odnosa s HI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0495EA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9C139A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EC29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i koordinirati učinkovitu međuresornu suradnju s drugim TDU nositeljima odnosa i suradnje s HIR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B264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7E6A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0E785D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6F47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DCF46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9A2E8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EF8A42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/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1AB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0F188D7F" w14:textId="77777777" w:rsidTr="00131DF5">
        <w:trPr>
          <w:gridAfter w:val="1"/>
          <w:wAfter w:w="107" w:type="dxa"/>
          <w:trHeight w:val="11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4474E1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8C792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tvariti poticajno okruženje i uvjete za povratak i useljavanje hrvatskih iseljenika i njihovih potomak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E1116C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igurati poticajno društveno okruženje te nužne administrativne preduvjete za olakšani povratak i useljavanje hrvatskih iseljenika i njihovih potomak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0A4887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Ivank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unštić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voditeljica Ureda dobrodošlic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3134C5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unaprjeđenih akata na području integraci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6637D2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C5A7E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C6114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unaprjeđenje zakonodavnog i normativnog okvira u najvažnijim područjima integracij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1563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A4634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6816D9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5608A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97D85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539FC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/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25802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iječanj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B1BFD2" w14:textId="21991F7A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Ova mjera provodi se u skladu s planiranom dinamikom obzirom na njezino trajanje uz djelomična kašnjenja pojedinih ostvarenja. Početkom 2021. godine stupio je na snagu novi Zakon o strancima kojim se po prvi puta propisuje reguliranje privremenog boravka zbog humanitarnih razloga ili odobrenja stalnog boravka pripadnicima hrvatskog naroda sa stranim državljanstvom ili bez državljanstva. Izrada Programa dobrodošlice i Akcijskog plana, kao i sklapanje međunarodnih akata iz područja socijalnog osiguranja, u kašnjenju su u smislu planiranog datuma ostvarenja, ali  u tijeku je prikupljanje i obrada podataka, priprema i izrada evidencije o sklopljenim ugovorima iz područja socijalnog osiguranja, demografskih kretanja i trendova, zbog čega je status ovih točaka ostvarenja u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šnjenju.Sukladno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članku 36. Zakona o odnosima Republike Hrvatske s Hrvatima izvan Republike Hrvatske, SDUHIRH je posredovao u 41 predmetu ubrzavanja postupka primitka u hrvatsko državljanstvo.</w:t>
            </w:r>
            <w:r w:rsidR="00057640"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ukladno članku 42. Zakona o odnosima Republike Hrvatske s Hrvatima izvan Republike Hrvatske i članka 79. Zakona o strancima, tijekom 2021. godine izdane su 134  potvrde pripadniku hrvatskog naroda sa stranim državljanstvom i/ili bez državljanstva u svrhu reguliranja privremenog boravka u RH i ubrzanja postupka kod nadležne Policijske uprave/policijske postaje.</w:t>
            </w:r>
            <w:r w:rsidR="00057640"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Proizvedeno i emitirano ukupno 39 emisija "Glas domovine" te 4 emisije "Hrvatska moj izbor". Tijekom izvještajnog razdoblja emitirane su dodatno i 2 reportaže o povratku kroz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mozaični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program javne televizije.</w:t>
            </w:r>
          </w:p>
        </w:tc>
      </w:tr>
      <w:tr w:rsidR="00E61B84" w:rsidRPr="0010092C" w14:paraId="3F97A240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91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509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1F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B7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E5D9F3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 Program dobrodošlice i Akcijski plan integraci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8B1369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187977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C9B56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Program dobrodošlice i  Akcijski plan za integraciju povratnika i useljenik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1D53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9E594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DE8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B42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D5473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EDA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620B1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438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3F4B4E76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4AC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038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D56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6A3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75C800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ubrzanih primitaka u državljanstv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2A75D2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9ACD91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1104D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oditi postupke ubrzanog primitka u hrvatsko državljanstv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4BDB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1F2C7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84E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850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959DA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BB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70FF9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54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5ED0025A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D1E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D8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4EA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6A9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2F7D71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ubrzanih postupaka stjecanja privremenog  borav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904315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0E61DF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195A0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Provoditi postupke ubrzanog izdavanja potvrde u svrhu reguliranja privremenog boravk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9EFC8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AC64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F3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FC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59453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625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8948B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B2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0FD56C10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01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2F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D17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B8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01885C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iniciranih međunarodnih ugovora/aka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7D137B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053ADE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42EAB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Predstavljati i zastupati interese ciljanih skupina pred nadležnim TDU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32E44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6CD01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AB3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768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C83A0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38D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FBAA0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BCD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34FE7073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C5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21B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8C4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347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E7CD3C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reportaža o povratku u javnim mediji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5D4C1B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E17AC0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00EC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veću vidljivosti povratnika/useljenika iz hrvatskog iseljeništva u javnim medijim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451B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AEEC3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A1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AC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3D617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673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14C58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D0D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057640" w:rsidRPr="0010092C" w14:paraId="00F79A53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FA57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057640" w:rsidRPr="0010092C" w14:paraId="1E5164F0" w14:textId="77777777" w:rsidTr="006F500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E816E7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C370F7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D178E4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178F68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E554AE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EE977E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366F0D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4F1AFE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CB50DF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EA699C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E23D0B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4CB1C0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4BFC06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1053E2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6EFFE8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5C5C66" w14:textId="77777777" w:rsidR="00057640" w:rsidRPr="0010092C" w:rsidRDefault="00057640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2DE1BCE1" w14:textId="77777777" w:rsidTr="00131DF5">
        <w:trPr>
          <w:gridAfter w:val="1"/>
          <w:wAfter w:w="107" w:type="dxa"/>
          <w:trHeight w:val="193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2CAE2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D22588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vlačiti mlade naraštaje hrvatskih iseljenika na školovanje i studiranje u Republici Hrvatskoj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9ABE42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Stvoriti poticajno okruženje za dolazak i useljavanje mladih naraštaja hrvatskih iseljenika te ispuniti uvjete za njihovu afirmaciju i uključivanje u hrvatsko društvo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25C783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Dražen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rar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ovedbu i nadzor programa i projekata Hrvata izvan Republike Hrvatske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Dubravka Severinski, načelnic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pravni položaj, kulturu i obrazovanje Hrvata izvan Republike Hrvatsk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07CE43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stipendista kojima je </w:t>
            </w:r>
            <w:proofErr w:type="spellStart"/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dodjeljena</w:t>
            </w:r>
            <w:proofErr w:type="spellEnd"/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 stipendija za učenje jezika u 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24B228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779C45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DB87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poziv za dodjelu stipendija za učenje hrvatskog jezika u 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u o dodijeli stipendija i sklopiti ugovore o stipendiranj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49661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DA20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vib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rpanj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9D7FC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07 STIPENDIJE ZA STUDENTE I UČENIKE PRIPADNIKE HIRH 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8 POTPORA UČENJU HRVATSKOGA JEZIKA ZA HRVATSKO ISELJENIŠTVO I HRVATSKU MANJINU U INOZEMSTV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3C70C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BE661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5E7EC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982.36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337C8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lovoz 202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3C284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Ova mjera provedena je u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cjelosti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prema planiranoj dinamici u 2021. godini i nastavlja se provoditi u narednim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godinima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Za akademsku godinu 2021./2022. Konačna odluka o dodjeli stipendija donesena je 16. kolovoza 2021. za 170 stipendista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sebne upisne kvote za studij u RH osigurane su i u akademskoj godini 2021./22. Sedam hrvatskih visokih učilišta osiguralo je i raspisalo posebne upisne kvote za pripadnike hrvatske nacionalne manjine i hrvatskog iseljeništva, a u tekućoj akademskoj godini ukupno je upisano 29 studenata putem posebnih upisnih kvota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Za akademsku godinu 2020./2021., 3. svibnja 2021. donesena je Konačna Odluka o dodjeli stipendija studentima - pripadnicima hrvatskog naroda izvan RH, za studij u RH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Dodijeljeno je 100 stipendija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Za akademsku godinu 2021./2022. planiran je smještaj u studentskim domovima za 100 studenata, a osiguran je smještaj u studentske domove za 99 studenata izvan Republike Hrvatske.</w:t>
            </w:r>
          </w:p>
        </w:tc>
      </w:tr>
      <w:tr w:rsidR="00E61B84" w:rsidRPr="0010092C" w14:paraId="18F0AE19" w14:textId="77777777" w:rsidTr="00131DF5">
        <w:trPr>
          <w:gridAfter w:val="1"/>
          <w:wAfter w:w="107" w:type="dxa"/>
          <w:trHeight w:val="139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C71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EF3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B2E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2A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DFA5DD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upisanih studenata putem posebnih kvo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EE5F1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BC2BD5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761B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provedbu posebnih upisnih kvote za studij u RH putem Sporazuma sa Sveučilištima i MZO-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i izvještavati o provedbi posebnih upisnih kvot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9B931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pravni položaj, kulturu i obrazovanje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67111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lip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14C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B5722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E859C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99A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19BFB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vibanj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B3F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6C026338" w14:textId="77777777" w:rsidTr="00131DF5">
        <w:trPr>
          <w:gridAfter w:val="1"/>
          <w:wAfter w:w="107" w:type="dxa"/>
          <w:trHeight w:val="156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C4B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16F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F0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0AB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11A70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ipendija za studij u R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342B41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104387D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7F49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bjaviti Javni natječaj za dodjelu stipendija za studente izvan RH u RH za akademsku godinu 2021./22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Odluku o dodijeli stipendija i sklopiti ugovore o stipendiranju za akademsku godinu 2020./21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6F354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A9D6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91B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4324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7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C8F5D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966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16369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svibanj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807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7E4942B3" w14:textId="77777777" w:rsidTr="00131DF5">
        <w:trPr>
          <w:gridAfter w:val="1"/>
          <w:wAfter w:w="107" w:type="dxa"/>
          <w:trHeight w:val="139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3D3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01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03D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56F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CD47F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udenata kojima je osiguran smještaj u S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4E5B3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0F402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DD27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smještaj u studentskim domovima za studente izvan RH putem Odluke MZO-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1050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vedbu i nadzor natječaja i projekata Hrvata izvan Republike Hrvatsk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A2AD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6EE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7FE7F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F1A42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37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ED664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DA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ujanj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2021.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F0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10735106" w14:textId="77777777" w:rsidR="005B2CC2" w:rsidRPr="0010092C" w:rsidRDefault="005B2CC2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5B2CC2" w:rsidRPr="0010092C" w14:paraId="1CE7C361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B4BE" w14:textId="0E132B5D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5B2CC2" w:rsidRPr="0010092C" w14:paraId="1D217E5E" w14:textId="77777777" w:rsidTr="006F500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3F1883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9C1CE0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0C9B91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B8BA27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CA5802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9F4FDD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C7DD53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82A5B9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1C8BB0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27C4D8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B74724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312484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52C049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A76C64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F5F0D2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24A6D8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05C70F71" w14:textId="77777777" w:rsidTr="00131DF5">
        <w:trPr>
          <w:gridAfter w:val="1"/>
          <w:wAfter w:w="107" w:type="dxa"/>
          <w:trHeight w:val="163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B90CC5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CFBA3B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ti razvoj projekata za kvalitetnu integraciju u društveni i gospodarski život Republike Hrvatske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C5286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aknuti izradu novih kvalitetnih integracijskih projekata kojima će se ojačati institucionalni kapaciteti važni za provedbu sveobuhvatne integracije uključujući podršku projektima nevladinih organizacij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2AAFD3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Ivanka </w:t>
            </w:r>
            <w:proofErr w:type="spellStart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unštić</w:t>
            </w:r>
            <w:proofErr w:type="spellEnd"/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, voditeljica Ureda dobrodošlic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4C0D0A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zaposlenih povratnika i useljenika putem mjera APZ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410FD1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ACB440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FEDD5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ključiti hrvatske povratnike i useljenika u mjere aktivne politike zapošljavanj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Uspostaviti mreže za razmjenjivanje podataka o potrebama tržišta rada u svrhu zapošljavanja hrvatskih povratnika i useljenik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D85F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8C27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198835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6 PROGRAMI HRVATA IZVAN REPUBLIKE HRVATSK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3074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6B1FD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2188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72.141,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63081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prosinac 202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3B5F6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edba ove mjere tijekom 2021. u odnosu na planiranu dinamiku nalazi se u statusu kašnjenja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Pandemija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ronavirusa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značajno je utjecala na mobilnost općenito, a posebice na mobilnost hrvatskih iseljenika/povratnika iz prekomorskih država što je posredno utjecalo i na aktivniji pristup u provedbi planiranih aktivnosti, odnosno korištenju mjera aktivne politike zapošljavanja namijenjene hrvatskim povratnicima/useljenicima.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Izrada Plana integracije je u djelomičnom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šljenju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, međutim uspostavljene su mreže kontakata za olakšanu provedbu i praćenje integracije u nekoliko državnih institucija pomoću kojih Ured dobrodošlice izravno surađuje pri pružanju savjetničko/mentorske pomoći povratnicima/useljenicima iz hrvatskog iseljeništva/dijaspore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Ranije pružena potpora projektima nevladinih organizacija u 2020. kasnila je s realizacijom zbog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andemijskih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okolnosti pa su određene aktivnosti provođene i u 2021.g. U 2021. podržana su i (su)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finacirana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ukupno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četri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projekta te je pružena jedna financijska potpora useljeničkoj obitelji, kao potpora u integraciji. 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Tijekom cijele godine, SDUHIRH kontinuirano surađuje s javnim institutima i potiče znanstveno-istraživački rad na temu HIRH, ali u ovom izvještajnom razdoblju nemamo podatke o objavljenim radovima, no ističemo da je Ured sudjelovao na nekoliko različitih znanstvenih skupova na temu migracija HIRH.</w:t>
            </w:r>
          </w:p>
        </w:tc>
      </w:tr>
      <w:tr w:rsidR="00E61B84" w:rsidRPr="0010092C" w14:paraId="1A5B8C83" w14:textId="77777777" w:rsidTr="00131DF5">
        <w:trPr>
          <w:gridAfter w:val="1"/>
          <w:wAfter w:w="107" w:type="dxa"/>
          <w:trHeight w:val="75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78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A3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49E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4B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8DE9E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 Pl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452157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C0E169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85D76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Plan integracije i smanjenja administrativnih prepreka u integracij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572D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4906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A75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D86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75C38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4D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87D0C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7CD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62B19B1B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399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DC1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C7C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01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7C6FC8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Uspostavljena mreža i Progr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7D212F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12E84B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64B6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Uspostaviti mrežu </w:t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onktakt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točki unutar integracijskih područj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Provoditi aktivnosti mentora/savjetnik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78FF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B305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DD6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B9C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E3C19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7D7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88469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BE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1894A33D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1D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A38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C29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21E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C8E2E2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integraci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58C883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B51C8B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8D290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Uspostaviti projektnu suradnju s nevladinim i drugim organizacijama u područjima integracije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C05F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E1B2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0D5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C31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BBAA4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97A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E95D7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E3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7748C9E9" w14:textId="77777777" w:rsidTr="00131DF5">
        <w:trPr>
          <w:gridAfter w:val="1"/>
          <w:wAfter w:w="107" w:type="dxa"/>
          <w:trHeight w:val="214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268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BA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54F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D7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87357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znanstveno-istraživačkih radova na temu migracij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01B951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D32577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51283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otaknuti znanstveno-istraživački rad na javnim znanstvenim institutima RH na temu migracij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znanstveno-istraživački rad na javnim znanstvenim institutima RH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djelovati na znanstveno-istraživačkim skupovima, događajima, konferencijam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81E8D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red dobrodošl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DF51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8B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F4E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F8C64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/p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0CC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E4015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63E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43DE9D70" w14:textId="77777777" w:rsidR="005B2CC2" w:rsidRPr="0010092C" w:rsidRDefault="005B2CC2">
      <w:r w:rsidRPr="0010092C">
        <w:br w:type="page"/>
      </w:r>
    </w:p>
    <w:tbl>
      <w:tblPr>
        <w:tblW w:w="22020" w:type="dxa"/>
        <w:tblLayout w:type="fixed"/>
        <w:tblLook w:val="04A0" w:firstRow="1" w:lastRow="0" w:firstColumn="1" w:lastColumn="0" w:noHBand="0" w:noVBand="1"/>
      </w:tblPr>
      <w:tblGrid>
        <w:gridCol w:w="661"/>
        <w:gridCol w:w="1158"/>
        <w:gridCol w:w="1437"/>
        <w:gridCol w:w="1420"/>
        <w:gridCol w:w="1555"/>
        <w:gridCol w:w="1135"/>
        <w:gridCol w:w="1134"/>
        <w:gridCol w:w="1843"/>
        <w:gridCol w:w="1182"/>
        <w:gridCol w:w="1653"/>
        <w:gridCol w:w="1695"/>
        <w:gridCol w:w="1135"/>
        <w:gridCol w:w="1139"/>
        <w:gridCol w:w="1134"/>
        <w:gridCol w:w="1412"/>
        <w:gridCol w:w="2220"/>
        <w:gridCol w:w="107"/>
      </w:tblGrid>
      <w:tr w:rsidR="005B2CC2" w:rsidRPr="0010092C" w14:paraId="736B86F0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1C89" w14:textId="443517CB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5B2CC2" w:rsidRPr="0010092C" w14:paraId="7B6FD659" w14:textId="77777777" w:rsidTr="006F5005">
        <w:trPr>
          <w:gridAfter w:val="1"/>
          <w:wAfter w:w="107" w:type="dxa"/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2496DA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BC182A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F7DD8B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FB18FA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FA15D8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24F64D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09EB53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9592AA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28507D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A495E4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171470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77C089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E223C48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26F814E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C05D95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D30B93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6B2F9134" w14:textId="77777777" w:rsidTr="00131DF5">
        <w:trPr>
          <w:gridAfter w:val="1"/>
          <w:wAfter w:w="107" w:type="dxa"/>
          <w:trHeight w:val="352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76F6A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4E1BDE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Upravljanje promjenama i inovacijama kroz oblikovanje, razvoj i praćenje strateških i operativnih planova te učinkovitim upravljanjem procesim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33E770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mijeniti sustavni pristup podršci svim dionicima na koje utječe "promjena" da budu uspješni kroz upravljanje projektima, rješavanje otpora te razvoja potrebnog znanja i sposobnosti za provedbu promjen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E69C93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ristina Dujaković,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B595C9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lanova (akata strateškog planiranja, operativnih, itd.) pripremljenih i objavljenih u ro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E41A7E7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7D338B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33784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Nacionalni plan SDUHIRH-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i plan rada za 2022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lan nabave za 2022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lana zakonodavnih aktivnosti za 2022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lana prijema u državnu služb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roračuna za 2022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Izmjena i dopuna proračuna za 2021. te preraspodjela u državnom proračunu za 2021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99432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 i opće poslo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 Služba za financijsko-materijalne i informatičke poslo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financijsko-materijalne i informatičk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244C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0 dana od izmjena PP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0 dana od donošenja proračun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listopad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pravosuđa i upra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financij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financija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6063C3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402E3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8.600.18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38FA7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8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ECCFCA" w14:textId="3F1B07A4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8.018.997,2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EC533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4084B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Svi akti strateškog planiranja, kao i izvještaji, koji su sukladno važećim zakonskim propisima trebali biti doneseni u izvještajnom razdoblju, doneseni su izuzev Nacionalnog plana SDUHIRH-a. </w:t>
            </w:r>
          </w:p>
        </w:tc>
      </w:tr>
      <w:tr w:rsidR="00E61B84" w:rsidRPr="0010092C" w14:paraId="1DA8833B" w14:textId="77777777" w:rsidTr="00131DF5">
        <w:trPr>
          <w:gridAfter w:val="1"/>
          <w:wAfter w:w="107" w:type="dxa"/>
          <w:trHeight w:val="304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715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4E1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356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8BB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4A9B5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izvještaja (akata strateškog planiranja, operativnih, itd.) pripremljenih i objavljenih u ro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C36F4E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35D617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71B4A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Godišnje izvješće o provedbi Strategije i Zakona o odnosima RH s Hrvatima izvan RH za 2020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e izvješće o radu za 2020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Statističko izvješće o javnoj nabavi za 2020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e izvješće o nepravilnostima za 2020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Financijske izvještaje: godišnji; polugodišnji; kvartaln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2C460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financijsko-materijalne i informatičke poslo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financijsko-materijalne i informatičk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67E6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. veljače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2. srpnj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2. travnja, 11. listopada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76A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D01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5AE6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EAD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5E9EF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43C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030DD1AE" w14:textId="77777777" w:rsidTr="00131DF5">
        <w:trPr>
          <w:gridAfter w:val="1"/>
          <w:wAfter w:w="107" w:type="dxa"/>
          <w:trHeight w:val="189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BF3DC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7B2093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jelotvorno upravljanje ljudskim resursim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418112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konito i djelotvorno upravljanje ljudskim resursima s ciljem provedbe postavljenih ciljeva tijela i povećanja učinka svih zaposlenik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A56789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Kristina Dujaković,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 w:type="page"/>
              <w:t>glavna tajnica Glavnog tajništv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25CB22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usvojenih žalbi na ukupan broj izdanih rješenj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92CAEE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23EE19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1E3A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aspisati javni natječaj za prijam u državnu služb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Donijeti rješenja o prijmu u državnu službu izabranih kandidata i rješenja o rasporedu s utvrđenim početkom rad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Izraditi rješenja kojima se odlučuje o materijalnim pravima službenik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770A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5ABC8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akon donošenja Plana prijma/po dobivenoj suglasnosti MFIN i MPU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 xml:space="preserve">u roku od tri mjeseca od dana objave javnog natječaja u NN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 w:type="page"/>
              <w:t>po izvršnosti rješenja o prijmu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DFF171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52F2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45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8F0A0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80184B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1.37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30AAB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132F6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ije bilo žalbi na izdana rješenja, time ni usvojenih žalbi, a programi izobrazbe provođeni su sukladno donesenom Planu izobrazbe te edukacijama organiziranim od strane DŠJU kao i drugih organizatora.</w:t>
            </w:r>
          </w:p>
        </w:tc>
      </w:tr>
      <w:tr w:rsidR="00E61B84" w:rsidRPr="0010092C" w14:paraId="0D4D9D0D" w14:textId="77777777" w:rsidTr="00131DF5">
        <w:trPr>
          <w:gridAfter w:val="1"/>
          <w:wAfter w:w="107" w:type="dxa"/>
          <w:trHeight w:val="244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C0D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B1E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40D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41F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CC53E2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vedenih programa izobrazb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5ED732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1682A2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561A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Plan izobrazbe z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posobljavati i stručno usavršavati službenike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idenciju o provedenim programima izobrazbe službenika za 2020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postupak ocjenjivanja državnih službenika za 2020. i izraditi Rješenja o ocjen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20DEF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6C7F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28. veljače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B3A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AA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E7E69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8EC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C398C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CE9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5B2CC2" w:rsidRPr="0010092C" w14:paraId="228C013E" w14:textId="77777777" w:rsidTr="006F5005">
        <w:trPr>
          <w:trHeight w:val="551"/>
        </w:trPr>
        <w:tc>
          <w:tcPr>
            <w:tcW w:w="22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B198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lastRenderedPageBreak/>
              <w:t xml:space="preserve">GODIŠNJI IZVJEŠTAJ O RADU ZA 2021. </w:t>
            </w:r>
          </w:p>
        </w:tc>
      </w:tr>
      <w:tr w:rsidR="005B2CC2" w:rsidRPr="0010092C" w14:paraId="7552629D" w14:textId="77777777" w:rsidTr="005B2CC2">
        <w:trPr>
          <w:gridAfter w:val="1"/>
          <w:wAfter w:w="107" w:type="dxa"/>
          <w:trHeight w:val="12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186603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0E6DA8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91CDE1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93F059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788EB4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075958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19. godi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FB6985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0C0A60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F6F6C4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aktiv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659AA3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ok provedbe aktivnosti (datum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EA4C75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841E43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89D08C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stvarena vrijednost pokazatelja rezultata na kraju izvještajnog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126D64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utrošenih proračunskih sredsta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FB69B2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stignuće aktivno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12BFBD" w14:textId="77777777" w:rsidR="005B2CC2" w:rsidRPr="0010092C" w:rsidRDefault="005B2CC2" w:rsidP="006F500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Opis statusa provedbe mjere za izvještajno razdoblje</w:t>
            </w:r>
          </w:p>
        </w:tc>
      </w:tr>
      <w:tr w:rsidR="00E61B84" w:rsidRPr="0010092C" w14:paraId="0F5B4B1F" w14:textId="77777777" w:rsidTr="00131DF5">
        <w:trPr>
          <w:gridAfter w:val="1"/>
          <w:wAfter w:w="107" w:type="dxa"/>
          <w:trHeight w:val="124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8EAAB3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D3790F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jelotvorno upravljanje resursima te odnosima s partnerima i korisnicima usluga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7C0F1A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konito, ekonomično i optimalno upravljanje resursima (materijalnim, financijskim, informacijama, itd.) te odnosima s partnerima, drugim tijelima i korisnicima usluga s ciljem postizanja planiranih ciljev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02734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Kristina Dujaković, 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a tajnica Glavnog tajništv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90C15D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Rezultati Izjava o fiskalnoj odgovornosti (uključujući mišljenje Ureda VRH za unutarnju reviziju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FAEF72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64B89E5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61F6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zakonito i učinkovito funkcioniranje sustava unutarnjih kontrol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predati Izjavu o fiskalnoj odgovornost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1EE2E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435E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ak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C595CC" w14:textId="77777777" w:rsidR="006F1638" w:rsidRPr="0010092C" w:rsidRDefault="006F1638" w:rsidP="006F1638">
            <w:pPr>
              <w:widowControl/>
              <w:spacing w:after="240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01 ADMINISTRACIJA I UPRAVLJANJE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7 TROŠKOVI SUDSKIH POSTUPAK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862017 INFORMATIZACIJ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65022 ADMINISTRACIJA I UPRAVLJANJE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65058 ADMINISTRACIJA I UPRAVLJANJE IZ EVIDENCIJSKIH PRIHODA</w:t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07EA2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.455.87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D710A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b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A69DA1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9.438.765,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F9DD7C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ožujak 202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B2E07F" w14:textId="77777777" w:rsidR="006F1638" w:rsidRPr="0010092C" w:rsidRDefault="006F1638" w:rsidP="006F1638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java o fiskalnoj odgovornosti 1b izrađena je i predana u roku. SDUHIRH je tijekom 2021. godine donio akt o mjerilima i načinu korištenja vlastitih sredstava HMI čime su provedene aktivnosti predviđene Planom za otklanjanje nepravilnosti donesenim uz Izjavu o fiskalnoj odgovornosti za 2020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račin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je izvršen u postotku od 99%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Hrvatska matica iseljenika uredno je dostavljala Izvješća o utrošku sredstava i radu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</w:p>
        </w:tc>
      </w:tr>
      <w:tr w:rsidR="00E61B84" w:rsidRPr="0010092C" w14:paraId="182EE14C" w14:textId="77777777" w:rsidTr="00131DF5">
        <w:trPr>
          <w:gridAfter w:val="1"/>
          <w:wAfter w:w="107" w:type="dxa"/>
          <w:trHeight w:val="18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95B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62D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E3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64F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BF943C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izvršenja proračuna u odnosu na plan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4AA004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8D9C60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E449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financijsku podršku provedbi programa i projekat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igurati pravovremenu isplatu plaća i ostalih primanja zaposlenima 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igurati primjenu računalnih i komunikacijskih sustava u radu te razvoj informacijskog sustava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A5D7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0FE3B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C5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FD5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2DBC5E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24F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B7B24A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kontinuirano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31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6B3D4689" w14:textId="77777777" w:rsidTr="00131DF5">
        <w:trPr>
          <w:gridAfter w:val="1"/>
          <w:wAfter w:w="107" w:type="dxa"/>
          <w:trHeight w:val="115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CCF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0DF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48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CCE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225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750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F02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CDE041" w14:textId="6AD784C0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i koordinirati aktivnosti vezane uz cjeloviti popisa imovine i obvez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sigurati uredno i pravilno korištenja imovin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0F54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ljudske resurse  i opć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6E929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, studeni, prosinac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proofErr w:type="spellStart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</w:t>
            </w:r>
            <w:proofErr w:type="spellEnd"/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C1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9AF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9AB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A74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DE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62C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46D8D877" w14:textId="77777777" w:rsidTr="00131DF5">
        <w:trPr>
          <w:gridAfter w:val="1"/>
          <w:wAfter w:w="107" w:type="dxa"/>
          <w:trHeight w:val="153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DD7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D6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02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1F2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45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D9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275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F61E01" w14:textId="05BAD058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oditi postupke nabave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oditi Registar okvirnih sporazuma i ugovora z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pravljati dokumentacijom, obavljati poslove pisarnice, organizirati poslove dostave i prijevoz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E9BC1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1B33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02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0F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5A3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8FF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32C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D02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268AAF1B" w14:textId="77777777" w:rsidTr="00131DF5">
        <w:trPr>
          <w:gridAfter w:val="1"/>
          <w:wAfter w:w="107" w:type="dxa"/>
          <w:trHeight w:val="109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4B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A5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F903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968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440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080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8FF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87091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kvalitetno i pravovremeno obavljanje poslova u Kabinetu državnog tajnika putem stalne i učinkovite komunikacije sa svim korisnicima javnih usluga SDUHIRH-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74C74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E5F7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1C3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53F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5EE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CAD1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A58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A0E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683052D6" w14:textId="77777777" w:rsidTr="00131DF5">
        <w:trPr>
          <w:gridAfter w:val="1"/>
          <w:wAfter w:w="107" w:type="dxa"/>
          <w:trHeight w:val="319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70B5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97B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CC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1159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7946B1B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redanih Izvješća o utrošku sredstava u ro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3DDDA9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118201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93B340" w14:textId="0B38E38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Ugovor o korištenju sredstava iz Državnog proračuna RH za 2021. za programe redovite djelatnosti Hrvatske matice iseljenik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korištenje proračunskih sredstava Hrvatske matice iseljenika i provoditi kontrolu dostavljenih financijskih izvještaja, Izvještaja o utrošku sredstava te Izjave o fiskalnoj odgovornosti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dostaviti upute Hrvatskoj matici iseljenika za izradu prijedloga te izmjena i dopuna državnog proračun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506E1F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financijsko-materijalne i informatičke poslo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9D8D3A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veljača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1.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 roku sukladno uputi Ministarstva financija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CE8D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10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710029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FDD6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59C586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ožujak 202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63C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E61B84" w:rsidRPr="0010092C" w14:paraId="2BF84E0E" w14:textId="77777777" w:rsidTr="00131DF5">
        <w:trPr>
          <w:gridAfter w:val="1"/>
          <w:wAfter w:w="107" w:type="dxa"/>
          <w:trHeight w:val="97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D1C2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B62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6C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FBC0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19D317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redanih Izvješća o radu u ro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6C3C0C4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EC70DE0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C142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atiti provedbu Godišnjeg plana rada Hrvatske matice iseljenika</w:t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oditi kontrolu putem dostavljenog Godišnjeg izvješća o rad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EFF5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61274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žujak 2021.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D4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F7C8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FDB1AF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747E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FFF198" w14:textId="77777777" w:rsidR="006F1638" w:rsidRPr="0010092C" w:rsidRDefault="006F1638" w:rsidP="006F1638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10092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DA ožujak 202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CAC" w14:textId="77777777" w:rsidR="006F1638" w:rsidRPr="0010092C" w:rsidRDefault="006F1638" w:rsidP="006F1638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08A9CAA7" w14:textId="7E9AC891" w:rsidR="00123CDA" w:rsidRPr="0010092C" w:rsidRDefault="00123CDA" w:rsidP="00C628CF">
      <w:pPr>
        <w:widowControl/>
        <w:autoSpaceDE w:val="0"/>
        <w:autoSpaceDN w:val="0"/>
        <w:adjustRightInd w:val="0"/>
        <w:jc w:val="both"/>
        <w:rPr>
          <w:szCs w:val="24"/>
        </w:rPr>
      </w:pPr>
    </w:p>
    <w:p w14:paraId="309AFF7E" w14:textId="77777777" w:rsidR="00A13818" w:rsidRPr="0010092C" w:rsidRDefault="00A13818">
      <w:pPr>
        <w:widowControl/>
        <w:spacing w:after="200" w:line="276" w:lineRule="auto"/>
        <w:rPr>
          <w:szCs w:val="24"/>
        </w:rPr>
        <w:sectPr w:rsidR="00A13818" w:rsidRPr="0010092C" w:rsidSect="00057640">
          <w:pgSz w:w="23811" w:h="16838" w:orient="landscape" w:code="8"/>
          <w:pgMar w:top="1418" w:right="1418" w:bottom="1276" w:left="1418" w:header="709" w:footer="709" w:gutter="0"/>
          <w:cols w:space="708"/>
          <w:docGrid w:linePitch="360"/>
        </w:sectPr>
      </w:pPr>
    </w:p>
    <w:p w14:paraId="59C2C1EA" w14:textId="34DE7A43" w:rsidR="00ED29FF" w:rsidRPr="0010092C" w:rsidRDefault="00C80872" w:rsidP="003B5FCA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bookmarkStart w:id="16" w:name="_Toc103353419"/>
      <w:r w:rsidRPr="0010092C">
        <w:rPr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>6. IZJAVA O FISKALNOJ ODGOVORNOSTI</w:t>
      </w:r>
      <w:bookmarkEnd w:id="16"/>
    </w:p>
    <w:p w14:paraId="5605276B" w14:textId="1EC60DDD" w:rsidR="00FF62EE" w:rsidRPr="0010092C" w:rsidRDefault="00FF62EE" w:rsidP="00FF62EE">
      <w:pPr>
        <w:rPr>
          <w:lang w:eastAsia="hr-HR"/>
        </w:rPr>
      </w:pPr>
    </w:p>
    <w:p w14:paraId="2F0E9088" w14:textId="77777777" w:rsidR="00FF62EE" w:rsidRPr="0010092C" w:rsidRDefault="00FF62EE" w:rsidP="00FF62EE">
      <w:pPr>
        <w:rPr>
          <w:lang w:eastAsia="hr-HR"/>
        </w:rPr>
      </w:pPr>
    </w:p>
    <w:p w14:paraId="7FAD7591" w14:textId="3C8449BE" w:rsidR="003B5FCA" w:rsidRPr="0010092C" w:rsidRDefault="003B5FCA" w:rsidP="003B5FCA">
      <w:pPr>
        <w:rPr>
          <w:lang w:eastAsia="hr-HR"/>
        </w:rPr>
      </w:pPr>
    </w:p>
    <w:p w14:paraId="3A0DC07C" w14:textId="217401AD" w:rsidR="003B5FCA" w:rsidRPr="0010092C" w:rsidRDefault="00FF62EE" w:rsidP="003B5FCA">
      <w:pPr>
        <w:rPr>
          <w:lang w:eastAsia="hr-HR"/>
        </w:rPr>
      </w:pPr>
      <w:r w:rsidRPr="0010092C">
        <w:rPr>
          <w:noProof/>
          <w:lang w:eastAsia="hr-HR"/>
        </w:rPr>
        <w:drawing>
          <wp:inline distT="0" distB="0" distL="0" distR="0" wp14:anchorId="20E1C395" wp14:editId="1136418C">
            <wp:extent cx="5759450" cy="786765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0AA0" w14:textId="41546423" w:rsidR="00E117EA" w:rsidRPr="0010092C" w:rsidRDefault="00E117EA">
      <w:pPr>
        <w:widowControl/>
        <w:spacing w:after="200" w:line="276" w:lineRule="auto"/>
        <w:rPr>
          <w:lang w:eastAsia="hr-HR"/>
        </w:rPr>
      </w:pPr>
      <w:r w:rsidRPr="0010092C">
        <w:rPr>
          <w:lang w:eastAsia="hr-HR"/>
        </w:rPr>
        <w:br w:type="page"/>
      </w:r>
    </w:p>
    <w:p w14:paraId="33554F5E" w14:textId="1538C3E2" w:rsidR="00C80872" w:rsidRPr="0010092C" w:rsidRDefault="00A13818" w:rsidP="00C80872">
      <w:pPr>
        <w:pStyle w:val="Naslov1"/>
        <w:spacing w:before="0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bookmarkStart w:id="17" w:name="_Toc103353420"/>
      <w:r w:rsidRPr="0010092C">
        <w:rPr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>7</w:t>
      </w:r>
      <w:r w:rsidR="00C80872" w:rsidRPr="0010092C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 FINANCIJSKI IZVJEŠTAJI</w:t>
      </w:r>
      <w:bookmarkEnd w:id="17"/>
    </w:p>
    <w:p w14:paraId="051A7CD5" w14:textId="6433AB01" w:rsidR="003B5FCA" w:rsidRPr="0010092C" w:rsidRDefault="003B5FCA" w:rsidP="003B5FCA">
      <w:pPr>
        <w:rPr>
          <w:b/>
          <w:bCs/>
          <w:szCs w:val="24"/>
          <w:lang w:eastAsia="hr-HR"/>
        </w:rPr>
      </w:pPr>
    </w:p>
    <w:tbl>
      <w:tblPr>
        <w:tblW w:w="9070" w:type="dxa"/>
        <w:tblLayout w:type="fixed"/>
        <w:tblLook w:val="04A0" w:firstRow="1" w:lastRow="0" w:firstColumn="1" w:lastColumn="0" w:noHBand="0" w:noVBand="1"/>
      </w:tblPr>
      <w:tblGrid>
        <w:gridCol w:w="993"/>
        <w:gridCol w:w="3752"/>
        <w:gridCol w:w="1255"/>
        <w:gridCol w:w="1230"/>
        <w:gridCol w:w="1145"/>
        <w:gridCol w:w="695"/>
      </w:tblGrid>
      <w:tr w:rsidR="003B5FCA" w:rsidRPr="0010092C" w14:paraId="1EF4626C" w14:textId="77777777" w:rsidTr="00272FBF">
        <w:trPr>
          <w:trHeight w:val="319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ECF9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  <w:r w:rsidRPr="0010092C">
              <w:rPr>
                <w:b/>
                <w:bCs/>
                <w:snapToGrid/>
                <w:szCs w:val="24"/>
                <w:lang w:eastAsia="hr-HR"/>
              </w:rPr>
              <w:t>IZVJEŠTAJ O PRIHODIMA I RASHODIMA, PRIMICIMA I IZDACIM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B032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5929" w14:textId="77777777" w:rsidR="003B5FCA" w:rsidRPr="0010092C" w:rsidRDefault="003B5FCA" w:rsidP="003B5FCA">
            <w:pPr>
              <w:widowControl/>
              <w:jc w:val="center"/>
              <w:rPr>
                <w:snapToGrid/>
                <w:szCs w:val="24"/>
                <w:lang w:eastAsia="hr-HR"/>
              </w:rPr>
            </w:pPr>
          </w:p>
        </w:tc>
      </w:tr>
      <w:tr w:rsidR="003B5FCA" w:rsidRPr="0010092C" w14:paraId="3F6E83B5" w14:textId="77777777" w:rsidTr="00272FBF">
        <w:trPr>
          <w:trHeight w:val="319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8BB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  <w:r w:rsidRPr="0010092C">
              <w:rPr>
                <w:b/>
                <w:bCs/>
                <w:snapToGrid/>
                <w:szCs w:val="24"/>
                <w:lang w:eastAsia="hr-HR"/>
              </w:rPr>
              <w:t>za razdoblje 1. siječanj 2021. do 31. prosinac 2021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C09ED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58FE8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</w:tr>
      <w:tr w:rsidR="003B5FCA" w:rsidRPr="0010092C" w14:paraId="2BDC4A7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9B16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Obveznik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D56CA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RKP: 4743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34E9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AAF4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</w:tr>
      <w:tr w:rsidR="003B5FCA" w:rsidRPr="0010092C" w14:paraId="352A9FB7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08A0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BCB7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Naziv: SREDIŠNJI DRŽAVNI URED ZA HRVATE IZVAN RH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831C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3B5FCA" w:rsidRPr="0010092C" w14:paraId="1DB7F9B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0174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8E0A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Razina: 11, Razdjel: 032</w:t>
            </w:r>
          </w:p>
        </w:tc>
      </w:tr>
      <w:tr w:rsidR="003B5FCA" w:rsidRPr="0010092C" w14:paraId="6E6D5CB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94EA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92E7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Djelatnost: 8411 Opće djelatnosti javne uprave</w:t>
            </w:r>
          </w:p>
        </w:tc>
      </w:tr>
      <w:tr w:rsidR="003B5FCA" w:rsidRPr="0010092C" w14:paraId="70606DD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BC109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  <w:r w:rsidRPr="0010092C">
              <w:rPr>
                <w:snapToGrid/>
                <w:sz w:val="20"/>
                <w:lang w:eastAsia="hr-HR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6949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  <w:r w:rsidRPr="0010092C">
              <w:rPr>
                <w:snapToGrid/>
                <w:sz w:val="20"/>
                <w:lang w:eastAsia="hr-H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E877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F9FF" w14:textId="77777777" w:rsidR="003B5FCA" w:rsidRPr="0010092C" w:rsidRDefault="003B5FCA" w:rsidP="003B5FCA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5A2B" w14:textId="77777777" w:rsidR="003B5FCA" w:rsidRPr="0010092C" w:rsidRDefault="003B5FCA" w:rsidP="003B5FCA">
            <w:pPr>
              <w:widowControl/>
              <w:rPr>
                <w:snapToGrid/>
                <w:sz w:val="20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F5BE" w14:textId="77777777" w:rsidR="003B5FCA" w:rsidRPr="0010092C" w:rsidRDefault="003B5FCA" w:rsidP="003B5FCA">
            <w:pPr>
              <w:widowControl/>
              <w:rPr>
                <w:snapToGrid/>
                <w:sz w:val="20"/>
                <w:lang w:eastAsia="hr-HR"/>
              </w:rPr>
            </w:pPr>
          </w:p>
        </w:tc>
      </w:tr>
      <w:tr w:rsidR="00272FBF" w:rsidRPr="0010092C" w14:paraId="25DDE8C3" w14:textId="77777777" w:rsidTr="00AF5ACD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pct25" w:color="C0C0C0" w:fill="FFFFFF"/>
            <w:vAlign w:val="center"/>
            <w:hideMark/>
          </w:tcPr>
          <w:p w14:paraId="3E638A15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 xml:space="preserve">Račun iz </w:t>
            </w:r>
            <w:proofErr w:type="spellStart"/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rač</w:t>
            </w:r>
            <w:proofErr w:type="spellEnd"/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. plana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pct25" w:color="C0C0C0" w:fill="FFFFFF"/>
            <w:vAlign w:val="center"/>
            <w:hideMark/>
          </w:tcPr>
          <w:p w14:paraId="0BB5168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Naziv stavke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noWrap/>
            <w:vAlign w:val="center"/>
            <w:hideMark/>
          </w:tcPr>
          <w:p w14:paraId="3D2E1D26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vAlign w:val="center"/>
            <w:hideMark/>
          </w:tcPr>
          <w:p w14:paraId="2D21080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5"/>
                <w:szCs w:val="15"/>
                <w:lang w:eastAsia="hr-HR"/>
              </w:rPr>
            </w:pPr>
            <w:r w:rsidRPr="0010092C">
              <w:rPr>
                <w:b/>
                <w:bCs/>
                <w:snapToGrid/>
                <w:sz w:val="15"/>
                <w:szCs w:val="15"/>
                <w:lang w:eastAsia="hr-HR"/>
              </w:rPr>
              <w:t xml:space="preserve">Ostvareno u izvještajnom razdoblju </w:t>
            </w:r>
            <w:proofErr w:type="spellStart"/>
            <w:r w:rsidRPr="0010092C">
              <w:rPr>
                <w:b/>
                <w:bCs/>
                <w:snapToGrid/>
                <w:sz w:val="15"/>
                <w:szCs w:val="15"/>
                <w:lang w:eastAsia="hr-HR"/>
              </w:rPr>
              <w:t>preth</w:t>
            </w:r>
            <w:proofErr w:type="spellEnd"/>
            <w:r w:rsidRPr="0010092C">
              <w:rPr>
                <w:b/>
                <w:bCs/>
                <w:snapToGrid/>
                <w:sz w:val="15"/>
                <w:szCs w:val="15"/>
                <w:lang w:eastAsia="hr-HR"/>
              </w:rPr>
              <w:t>. godin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FFFFFF"/>
            <w:vAlign w:val="center"/>
            <w:hideMark/>
          </w:tcPr>
          <w:p w14:paraId="673EE557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5"/>
                <w:szCs w:val="15"/>
                <w:lang w:eastAsia="hr-HR"/>
              </w:rPr>
            </w:pPr>
            <w:r w:rsidRPr="0010092C">
              <w:rPr>
                <w:b/>
                <w:bCs/>
                <w:snapToGrid/>
                <w:sz w:val="15"/>
                <w:szCs w:val="15"/>
                <w:lang w:eastAsia="hr-HR"/>
              </w:rPr>
              <w:t xml:space="preserve">Ostvareno u izvještajnom razdoblju </w:t>
            </w:r>
            <w:r w:rsidRPr="0010092C">
              <w:rPr>
                <w:b/>
                <w:bCs/>
                <w:snapToGrid/>
                <w:sz w:val="15"/>
                <w:szCs w:val="15"/>
                <w:lang w:eastAsia="hr-HR"/>
              </w:rPr>
              <w:br/>
              <w:t>tekuće godine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FFFFFF"/>
            <w:vAlign w:val="center"/>
            <w:hideMark/>
          </w:tcPr>
          <w:p w14:paraId="72F115CA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Indeks</w:t>
            </w: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272FBF" w:rsidRPr="0010092C" w14:paraId="4112F87B" w14:textId="77777777" w:rsidTr="00AF5ACD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4D37366A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5A2F557A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64EF026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403C4ED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64AA2A2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F20315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</w:t>
            </w:r>
          </w:p>
        </w:tc>
      </w:tr>
      <w:tr w:rsidR="003B5FCA" w:rsidRPr="0010092C" w14:paraId="12684A80" w14:textId="77777777" w:rsidTr="00272FBF">
        <w:trPr>
          <w:trHeight w:val="319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D360FA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Prihodi i rashodi poslovanj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3C0594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AEBF6F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F2AF6F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411250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</w:tr>
      <w:tr w:rsidR="003B5FCA" w:rsidRPr="0010092C" w14:paraId="59987159" w14:textId="77777777" w:rsidTr="00AF5ACD">
        <w:trPr>
          <w:trHeight w:val="319"/>
        </w:trPr>
        <w:tc>
          <w:tcPr>
            <w:tcW w:w="99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5FED64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C6E7FE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PRIHODI POSLOVANJA (AOP 002+039+045+077+101+119+128+134) </w:t>
            </w:r>
          </w:p>
        </w:tc>
        <w:tc>
          <w:tcPr>
            <w:tcW w:w="1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62EEB7D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10CD0F6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9.277.721</w:t>
            </w:r>
          </w:p>
        </w:tc>
        <w:tc>
          <w:tcPr>
            <w:tcW w:w="11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B929D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0.711.450</w:t>
            </w:r>
          </w:p>
        </w:tc>
        <w:tc>
          <w:tcPr>
            <w:tcW w:w="6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186C09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2,1</w:t>
            </w:r>
          </w:p>
        </w:tc>
      </w:tr>
      <w:tr w:rsidR="003B5FCA" w:rsidRPr="0010092C" w14:paraId="58683759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841383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16DB3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od poreza (AOP 003+012+018+024+032+035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CE3C3A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8D52013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781.6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3C6D45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632.2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038A6E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8,1</w:t>
            </w:r>
          </w:p>
        </w:tc>
      </w:tr>
      <w:tr w:rsidR="003B5FCA" w:rsidRPr="0010092C" w14:paraId="0ABD8EF3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120481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7A96B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Porezi na robu i usluge (AOP 025 do 031)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FF59837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BDD61BB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781.6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6FAFE3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632.2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5F6DE5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8,1</w:t>
            </w:r>
          </w:p>
        </w:tc>
      </w:tr>
      <w:tr w:rsidR="003B5FCA" w:rsidRPr="0010092C" w14:paraId="1ECB794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521A8B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14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75337C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aknade za priređivanje igara na sreć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E905E7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385789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781.6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26F0B1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632.2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9098F4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8,1</w:t>
            </w:r>
          </w:p>
        </w:tc>
      </w:tr>
      <w:tr w:rsidR="003B5FCA" w:rsidRPr="0010092C" w14:paraId="3F340C77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EF87FB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E498BE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od imovine (AOP 078+086+09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6888B04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49BC1F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5.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AC2B66D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27.4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ADD19C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8,8</w:t>
            </w:r>
          </w:p>
        </w:tc>
      </w:tr>
      <w:tr w:rsidR="003B5FCA" w:rsidRPr="0010092C" w14:paraId="418D3D50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ACF0B3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3EE42F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od financijske imovine (AOP 079 do 085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68B5BC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B4D235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5.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52452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27.4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32F27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8,8</w:t>
            </w:r>
          </w:p>
        </w:tc>
      </w:tr>
      <w:tr w:rsidR="003B5FCA" w:rsidRPr="0010092C" w14:paraId="3EEDF153" w14:textId="77777777" w:rsidTr="00AF5AC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275FDB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41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393B65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iz dobiti trgovačkih društava, kreditnih i ostalih financijskih institucija po posebnim propisi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4C7056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2279D3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35.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C7C59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27.4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EF3ED9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8,8</w:t>
            </w:r>
          </w:p>
        </w:tc>
      </w:tr>
      <w:tr w:rsidR="003B5FCA" w:rsidRPr="0010092C" w14:paraId="1C6574A5" w14:textId="77777777" w:rsidTr="00AF5ACD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94FDD9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7F4949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iz nadležnog proračuna i od HZZO-a na temelju ugovornih obveza (AOP 129+13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F446A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48706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1.260.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00D0E8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2.751.8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FF385E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2,4</w:t>
            </w:r>
          </w:p>
        </w:tc>
      </w:tr>
      <w:tr w:rsidR="003B5FCA" w:rsidRPr="0010092C" w14:paraId="6040E849" w14:textId="77777777" w:rsidTr="00AF5ACD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38A37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E4486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iz nadležnog proračuna za financiranje redovne djelatnosti proračunskih</w:t>
            </w:r>
            <w:r w:rsidRPr="0010092C">
              <w:rPr>
                <w:snapToGrid/>
                <w:sz w:val="18"/>
                <w:szCs w:val="18"/>
                <w:lang w:eastAsia="hr-HR"/>
              </w:rPr>
              <w:br/>
              <w:t>korisnika (AOP 130 do 132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B9689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9EF0B6D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1.260.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2963DE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2.751.8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8D075B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2,4</w:t>
            </w:r>
          </w:p>
        </w:tc>
      </w:tr>
      <w:tr w:rsidR="003B5FCA" w:rsidRPr="0010092C" w14:paraId="0AB9CB0B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1C2D8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50C962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EE9096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D1B310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1.092.0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733B2C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2.670.2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55D635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2,6</w:t>
            </w:r>
          </w:p>
        </w:tc>
      </w:tr>
      <w:tr w:rsidR="003B5FCA" w:rsidRPr="0010092C" w14:paraId="3F213ED8" w14:textId="77777777" w:rsidTr="00AF5ACD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4AF19D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7E694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89A8AE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BCFE19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68.0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10F1D2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1.5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BDD2D5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8,5</w:t>
            </w:r>
          </w:p>
        </w:tc>
      </w:tr>
      <w:tr w:rsidR="003B5FCA" w:rsidRPr="0010092C" w14:paraId="2CE7C5AB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974AEF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C6868E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SHODI POSLOVANJA (AOP 147+158+191+210+219+247+258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8C8065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26517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9.737.8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0F6971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.031.5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4CE48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9</w:t>
            </w:r>
          </w:p>
        </w:tc>
      </w:tr>
      <w:tr w:rsidR="003B5FCA" w:rsidRPr="0010092C" w14:paraId="69214C3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296F4A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33B79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shodi za zaposlene (AOP 148+153+15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F16829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9D45FB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223.7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592879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018.9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167E0A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1,0</w:t>
            </w:r>
          </w:p>
        </w:tc>
      </w:tr>
      <w:tr w:rsidR="003B5FCA" w:rsidRPr="0010092C" w14:paraId="430984C1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D76B28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DAAB96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laće (bruto) (AOP 149 do 152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996B91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648AFE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.057.2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91225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.744.9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DFFD6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1,4</w:t>
            </w:r>
          </w:p>
        </w:tc>
      </w:tr>
      <w:tr w:rsidR="003B5FCA" w:rsidRPr="0010092C" w14:paraId="359E5F4F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F36B14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03B265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839B624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0D25D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.001.2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871B41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.682.0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16FAC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1,3</w:t>
            </w:r>
          </w:p>
        </w:tc>
      </w:tr>
      <w:tr w:rsidR="003B5FCA" w:rsidRPr="0010092C" w14:paraId="7CA46FB2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7BB1F1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0A44A1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BBFA1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B7585F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5.9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6A0481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2.9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FA769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2,5</w:t>
            </w:r>
          </w:p>
        </w:tc>
      </w:tr>
      <w:tr w:rsidR="003B5FCA" w:rsidRPr="0010092C" w14:paraId="71FD1B4F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B5DEEA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D98972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1EB153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299063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85.8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38F564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88.3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CED986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3</w:t>
            </w:r>
          </w:p>
        </w:tc>
      </w:tr>
      <w:tr w:rsidR="003B5FCA" w:rsidRPr="0010092C" w14:paraId="6BE9F2DB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60D88D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04712D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Doprinosi na plaće (AOP 155 do 15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1AABC8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E0FCC5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980.6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F1E9651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.085.6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799F8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0,7</w:t>
            </w:r>
          </w:p>
        </w:tc>
      </w:tr>
      <w:tr w:rsidR="003B5FCA" w:rsidRPr="0010092C" w14:paraId="1F955327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169C3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373D01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D038BC0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C152CD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80.6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3657FF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085.6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7EAA3A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0,7</w:t>
            </w:r>
          </w:p>
        </w:tc>
      </w:tr>
      <w:tr w:rsidR="003B5FCA" w:rsidRPr="0010092C" w14:paraId="6B29E7D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A3C0F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B2E3CE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terijalni rashodi (AOP 159+164+172+182+18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7E3A28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DF778D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.156.1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1FA39E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.086.9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78B6EE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6,8</w:t>
            </w:r>
          </w:p>
        </w:tc>
      </w:tr>
      <w:tr w:rsidR="003B5FCA" w:rsidRPr="0010092C" w14:paraId="014439A5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1B0C44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65C9A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aknade troškova zaposlenima (AOP 160 do 16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F5F5E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2E8019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23.8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91500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97.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6B6E38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2,9</w:t>
            </w:r>
          </w:p>
        </w:tc>
      </w:tr>
      <w:tr w:rsidR="003B5FCA" w:rsidRPr="0010092C" w14:paraId="1DBF00B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22D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73C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18B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9D1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0.5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6F6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4.1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43A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54,0</w:t>
            </w:r>
          </w:p>
        </w:tc>
      </w:tr>
      <w:tr w:rsidR="003B5FCA" w:rsidRPr="0010092C" w14:paraId="0D4A627D" w14:textId="77777777" w:rsidTr="00AF5ACD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38C067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lastRenderedPageBreak/>
              <w:t>32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DDFBDD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B83DCE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CBEF32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2.09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83A39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57.4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928CCE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9,2</w:t>
            </w:r>
          </w:p>
        </w:tc>
      </w:tr>
      <w:tr w:rsidR="003B5FCA" w:rsidRPr="0010092C" w14:paraId="10AA5C5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9B1065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74D028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0670DD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C8A192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.1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8F34A7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.1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87D0EB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4,8</w:t>
            </w:r>
          </w:p>
        </w:tc>
      </w:tr>
      <w:tr w:rsidR="003B5FCA" w:rsidRPr="0010092C" w14:paraId="5ACC240F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A5F76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410C83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DD4156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20874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.0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3F1FB7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.8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548F42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90,2</w:t>
            </w:r>
          </w:p>
        </w:tc>
      </w:tr>
      <w:tr w:rsidR="003B5FCA" w:rsidRPr="0010092C" w14:paraId="318C6C2E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49038C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DE0DC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shodi za materijal i energiju (AOP 165 do 17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C3073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4F9DD1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07.9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0A2C591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48.7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82373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9,7</w:t>
            </w:r>
          </w:p>
        </w:tc>
      </w:tr>
      <w:tr w:rsidR="003B5FCA" w:rsidRPr="0010092C" w14:paraId="6CC4190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31EF39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57370E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8BFE6D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507055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5.4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965C36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9.4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005777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9,1</w:t>
            </w:r>
          </w:p>
        </w:tc>
      </w:tr>
      <w:tr w:rsidR="003B5FCA" w:rsidRPr="0010092C" w14:paraId="02C8F407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A00AF0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747A1F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21E702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4C2659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2.6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0BEF86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83.6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4CCFB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8,4</w:t>
            </w:r>
          </w:p>
        </w:tc>
      </w:tr>
      <w:tr w:rsidR="003B5FCA" w:rsidRPr="0010092C" w14:paraId="677EBE73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46568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F727CC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629688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D9D0B5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.5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CC9F1A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6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A49AD0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6,3</w:t>
            </w:r>
          </w:p>
        </w:tc>
      </w:tr>
      <w:tr w:rsidR="003B5FCA" w:rsidRPr="0010092C" w14:paraId="3D82E520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5D3FB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862CFB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1C8413A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A7B376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.2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409EC8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.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BC4872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8,1</w:t>
            </w:r>
          </w:p>
        </w:tc>
      </w:tr>
      <w:tr w:rsidR="003B5FCA" w:rsidRPr="0010092C" w14:paraId="7EFA8CD3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19CC86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6BFFD3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shodi za usluge (AOP 173 do 18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E6207DD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1D47DCE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.572.4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EB1D7B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.465.1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D6C2C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3,2</w:t>
            </w:r>
          </w:p>
        </w:tc>
      </w:tr>
      <w:tr w:rsidR="003B5FCA" w:rsidRPr="0010092C" w14:paraId="67A79AE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CF9809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AC84B4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0FC8B7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37FB95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21.9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5F6E9C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22.3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C73F5B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2</w:t>
            </w:r>
          </w:p>
        </w:tc>
      </w:tr>
      <w:tr w:rsidR="003B5FCA" w:rsidRPr="0010092C" w14:paraId="2F2CE60F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3EE1C5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0C2AEB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7B68724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06B3AE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67.3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CC0B35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4.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7AE277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2,3</w:t>
            </w:r>
          </w:p>
        </w:tc>
      </w:tr>
      <w:tr w:rsidR="003B5FCA" w:rsidRPr="0010092C" w14:paraId="52FC1C7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882A18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67B3D8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0F3AE64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F76306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5.4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42CE0C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0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8B7EC9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5,4</w:t>
            </w:r>
          </w:p>
        </w:tc>
      </w:tr>
      <w:tr w:rsidR="003B5FCA" w:rsidRPr="0010092C" w14:paraId="39132CE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CDD099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6C622E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A35B61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9820D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5.17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C31D68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0.8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00499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3,1</w:t>
            </w:r>
          </w:p>
        </w:tc>
      </w:tr>
      <w:tr w:rsidR="003B5FCA" w:rsidRPr="0010092C" w14:paraId="35D28E4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AF2D2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E632B3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D7CFFB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F6A241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21.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F814E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63.8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4777F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9,0</w:t>
            </w:r>
          </w:p>
        </w:tc>
      </w:tr>
      <w:tr w:rsidR="003B5FCA" w:rsidRPr="0010092C" w14:paraId="65F36D93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9A93F8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F773B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C1FF4F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106C49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.3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BB0823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.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7F412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50,5</w:t>
            </w:r>
          </w:p>
        </w:tc>
      </w:tr>
      <w:tr w:rsidR="003B5FCA" w:rsidRPr="0010092C" w14:paraId="4042DF32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BF9CA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FE8D2D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1ED295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58DBE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4.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5F833B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70.7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DE39E7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2,7</w:t>
            </w:r>
          </w:p>
        </w:tc>
      </w:tr>
      <w:tr w:rsidR="003B5FCA" w:rsidRPr="0010092C" w14:paraId="6CEACA2B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79623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BB8FA9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73732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215DE1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43.4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BF5C4F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08.1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E9107F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6,6</w:t>
            </w:r>
          </w:p>
        </w:tc>
      </w:tr>
      <w:tr w:rsidR="003B5FCA" w:rsidRPr="0010092C" w14:paraId="4212D7F1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65ACC1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45504A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CA009C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2A4F1D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8.4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CDE7BF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.0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E4617F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6,1</w:t>
            </w:r>
          </w:p>
        </w:tc>
      </w:tr>
      <w:tr w:rsidR="003B5FCA" w:rsidRPr="0010092C" w14:paraId="3A6DEF1A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7F317A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3DE8EF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C1EC5BD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94A5D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8AA520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3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1A20E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70335351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67A8B7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4537F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i nespomenuti rashodi poslovanja (AOP 184 do 19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880A92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AE59C93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1.9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B48CB8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4.1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87361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8,8</w:t>
            </w:r>
          </w:p>
        </w:tc>
      </w:tr>
      <w:tr w:rsidR="003B5FCA" w:rsidRPr="0010092C" w14:paraId="0D529EE6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C103C6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5E9ACC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0974B0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7253BF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7AE52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2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7B4C76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43289FE7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A6A74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56C6B2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B582DA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0DD5CF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5.6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744CAD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8.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525B89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63,1</w:t>
            </w:r>
          </w:p>
        </w:tc>
      </w:tr>
      <w:tr w:rsidR="003B5FCA" w:rsidRPr="0010092C" w14:paraId="3525415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88B296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DBF142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674F290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F8A425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9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620277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5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A97305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0,2</w:t>
            </w:r>
          </w:p>
        </w:tc>
      </w:tr>
      <w:tr w:rsidR="003B5FCA" w:rsidRPr="0010092C" w14:paraId="7D792269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149272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E70275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FA1E72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12EC0D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.1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9A94FA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.4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F62699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6,5</w:t>
            </w:r>
          </w:p>
        </w:tc>
      </w:tr>
      <w:tr w:rsidR="003B5FCA" w:rsidRPr="0010092C" w14:paraId="0D4BD0A5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B2A19A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26A06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9E3E0D0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634662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.8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33FB0C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D6E58A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,0</w:t>
            </w:r>
          </w:p>
        </w:tc>
      </w:tr>
      <w:tr w:rsidR="003B5FCA" w:rsidRPr="0010092C" w14:paraId="18B4A175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08FF2A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5BD62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733F4A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F3CA97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53F1AE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.7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0F8828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8,1</w:t>
            </w:r>
          </w:p>
        </w:tc>
      </w:tr>
      <w:tr w:rsidR="003B5FCA" w:rsidRPr="0010092C" w14:paraId="33D32F19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4A2B74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15D29D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Financijski rashodi (AOP 192+197+205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E1A9576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CE4BBD6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.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E06F73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.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46666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14,8</w:t>
            </w:r>
          </w:p>
        </w:tc>
      </w:tr>
      <w:tr w:rsidR="003B5FCA" w:rsidRPr="0010092C" w14:paraId="57766531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7C2960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F02F42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i financijski rashodi (AOP 206 do 209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F5DFD1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3C37C0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.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78F6A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.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49A1DC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14,8</w:t>
            </w:r>
          </w:p>
        </w:tc>
      </w:tr>
      <w:tr w:rsidR="003B5FCA" w:rsidRPr="0010092C" w14:paraId="0682E14E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414DE4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FA0C6C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F595F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879D0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2A0873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.9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36F0E4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21,3</w:t>
            </w:r>
          </w:p>
        </w:tc>
      </w:tr>
      <w:tr w:rsidR="003B5FCA" w:rsidRPr="0010092C" w14:paraId="65A36303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60A336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0627D2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Zatezne kamate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D687512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B6011F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F9D6C0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545E65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3,8</w:t>
            </w:r>
          </w:p>
        </w:tc>
      </w:tr>
      <w:tr w:rsidR="003B5FCA" w:rsidRPr="0010092C" w14:paraId="19AF69D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81A532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4F458E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ubvencije (AOP 211+214+218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02908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670186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0.800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5654DE9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0.800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A6AAE5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0</w:t>
            </w:r>
          </w:p>
        </w:tc>
      </w:tr>
      <w:tr w:rsidR="003B5FCA" w:rsidRPr="0010092C" w14:paraId="231FCAD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97C515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148861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ubvencije trgovačkim društvima u javnom sektoru (AOP 212+21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4BF48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AF16571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0.800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9CD7DF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0.800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B652A9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0</w:t>
            </w:r>
          </w:p>
        </w:tc>
      </w:tr>
      <w:tr w:rsidR="003B5FCA" w:rsidRPr="0010092C" w14:paraId="4C584079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5B611E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5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D94BF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443167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627FAC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.800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6CBC31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.800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208F2D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0</w:t>
            </w:r>
          </w:p>
        </w:tc>
      </w:tr>
      <w:tr w:rsidR="003B5FCA" w:rsidRPr="0010092C" w14:paraId="39695006" w14:textId="77777777" w:rsidTr="00AF5ACD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0AE482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9131D7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Pomoći dane u inozemstvo i unutar općeg proračuna </w:t>
            </w:r>
            <w:r w:rsidRPr="0010092C">
              <w:rPr>
                <w:snapToGrid/>
                <w:sz w:val="18"/>
                <w:szCs w:val="18"/>
                <w:lang w:eastAsia="hr-HR"/>
              </w:rPr>
              <w:br/>
              <w:t>(AOP 220+223+226+231+235+239+242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5D5C15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1A257E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C136E0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28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07090A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74,1</w:t>
            </w:r>
          </w:p>
        </w:tc>
      </w:tr>
      <w:tr w:rsidR="003B5FCA" w:rsidRPr="0010092C" w14:paraId="742A8873" w14:textId="77777777" w:rsidTr="00AF5A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82FC05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AF35C8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moći proračunskim korisnicima drugih proračuna (AOP  232 do 23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5311EA6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871B95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DF51A9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B4C962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,0</w:t>
            </w:r>
          </w:p>
        </w:tc>
      </w:tr>
      <w:tr w:rsidR="003B5FCA" w:rsidRPr="0010092C" w14:paraId="13042DFC" w14:textId="77777777" w:rsidTr="00AF5ACD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EC19BE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8633E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B81CFA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E071B7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1B69FF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623B5D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,0</w:t>
            </w:r>
          </w:p>
        </w:tc>
      </w:tr>
      <w:tr w:rsidR="003B5FCA" w:rsidRPr="0010092C" w14:paraId="11BEDED5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264E27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6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350680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ijenosi između proračunskih korisnika istog proračuna (AOP 243 do 246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EB410B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CF10D99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6A3825F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28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CD3D8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40,0</w:t>
            </w:r>
          </w:p>
        </w:tc>
      </w:tr>
      <w:tr w:rsidR="003B5FCA" w:rsidRPr="0010092C" w14:paraId="762AEDD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42F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69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7A7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Tekući prijenosi između proračunskih korisnika istog proraču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F48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D6C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9A4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8.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FF1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40,0</w:t>
            </w:r>
          </w:p>
        </w:tc>
      </w:tr>
      <w:tr w:rsidR="003B5FCA" w:rsidRPr="0010092C" w14:paraId="62A714F3" w14:textId="77777777" w:rsidTr="00AF5ACD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7F3653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lastRenderedPageBreak/>
              <w:t>3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F7FB30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Naknade građanima i kućanstvima na temelju osiguranja i druge naknade </w:t>
            </w:r>
            <w:r w:rsidRPr="0010092C">
              <w:rPr>
                <w:snapToGrid/>
                <w:sz w:val="16"/>
                <w:szCs w:val="16"/>
                <w:lang w:eastAsia="hr-HR"/>
              </w:rPr>
              <w:t>(AOP 248+254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1049DB0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92249F9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.823.2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7C918E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.775.61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CE89B9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9,0</w:t>
            </w:r>
          </w:p>
        </w:tc>
      </w:tr>
      <w:tr w:rsidR="003B5FCA" w:rsidRPr="0010092C" w14:paraId="3B7CF40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DBA79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B9024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e naknade građanima i kućanstvima iz proračuna (AOP 255 do 25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3984C82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4BBE95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.823.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7F3D82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.775.6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0B8C57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9,0</w:t>
            </w:r>
          </w:p>
        </w:tc>
      </w:tr>
      <w:tr w:rsidR="003B5FCA" w:rsidRPr="0010092C" w14:paraId="46FB7E2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3AB4D9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CBB26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Naknade građanima i kućanstvima u novcu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A871300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AF09FB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.823.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C2C42F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.775.6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910DD0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9,0</w:t>
            </w:r>
          </w:p>
        </w:tc>
      </w:tr>
      <w:tr w:rsidR="003B5FCA" w:rsidRPr="0010092C" w14:paraId="4EFB9F16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24662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46EDB6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i rashodi (AOP 259+263+268+27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BE3C8F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CA1C809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4.706.3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583B12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5.219.1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82FDB4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1</w:t>
            </w:r>
          </w:p>
        </w:tc>
      </w:tr>
      <w:tr w:rsidR="003B5FCA" w:rsidRPr="0010092C" w14:paraId="22441103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612F19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FCB55E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Tekuće donacije (AOP 260 do 262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6AC025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E1D77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4.706.3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61485D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5.219.1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C5F621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1</w:t>
            </w:r>
          </w:p>
        </w:tc>
      </w:tr>
      <w:tr w:rsidR="003B5FCA" w:rsidRPr="0010092C" w14:paraId="34BD0F00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4D5A2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A88A7F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7A09D1A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7B7B74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4.706.3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FEE78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5.219.1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705CE0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1</w:t>
            </w:r>
          </w:p>
        </w:tc>
      </w:tr>
      <w:tr w:rsidR="003B5FCA" w:rsidRPr="0010092C" w14:paraId="3C3F0DC1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89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88B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ni rashodi poslovanja (AOP 146-282+28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EE35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1D0F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9.737.8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711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.031.5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A77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9</w:t>
            </w:r>
          </w:p>
        </w:tc>
      </w:tr>
      <w:tr w:rsidR="003B5FCA" w:rsidRPr="0010092C" w14:paraId="3CDD8340" w14:textId="77777777" w:rsidTr="00AF5ACD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9FF89E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B5B455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POSLOVANJA (AOP 001-284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77F8780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8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27E072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7E4375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92C8B0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4D4CB67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900F8A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55006A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NJAK PRIHODA POSLOVANJA (AOP 284-00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A1CAC74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10D248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60.1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5FDC9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20.1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99F3F5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9,6</w:t>
            </w:r>
          </w:p>
        </w:tc>
      </w:tr>
      <w:tr w:rsidR="003B5FCA" w:rsidRPr="0010092C" w14:paraId="5448A3E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3006A8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204074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poslovanja - prenesen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F97EBC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23D525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.052.0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8BAE2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474.8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AA558B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2,8</w:t>
            </w:r>
          </w:p>
        </w:tc>
      </w:tr>
      <w:tr w:rsidR="003B5FCA" w:rsidRPr="0010092C" w14:paraId="7A98BC59" w14:textId="77777777" w:rsidTr="00272FBF">
        <w:trPr>
          <w:trHeight w:val="319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C44C01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Prihodi i rashodi od nefinancijske imovin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A48499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7FD14D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8D6126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D4B10C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</w:tr>
      <w:tr w:rsidR="003B5FCA" w:rsidRPr="0010092C" w14:paraId="4CBAA978" w14:textId="77777777" w:rsidTr="00AF5ACD">
        <w:trPr>
          <w:trHeight w:val="345"/>
        </w:trPr>
        <w:tc>
          <w:tcPr>
            <w:tcW w:w="99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07E9BD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42E6A7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shodi za nabavu nefinancijske imovine (AOP 345+357+390+394+396)</w:t>
            </w:r>
          </w:p>
        </w:tc>
        <w:tc>
          <w:tcPr>
            <w:tcW w:w="1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3B82B42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44</w:t>
            </w:r>
          </w:p>
        </w:tc>
        <w:tc>
          <w:tcPr>
            <w:tcW w:w="1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B60416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7.555</w:t>
            </w:r>
          </w:p>
        </w:tc>
        <w:tc>
          <w:tcPr>
            <w:tcW w:w="11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6B97EEE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1.574</w:t>
            </w:r>
          </w:p>
        </w:tc>
        <w:tc>
          <w:tcPr>
            <w:tcW w:w="6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54755F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7,5</w:t>
            </w:r>
          </w:p>
        </w:tc>
      </w:tr>
      <w:tr w:rsidR="003B5FCA" w:rsidRPr="0010092C" w14:paraId="4D1EDF7E" w14:textId="77777777" w:rsidTr="00AF5ACD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004436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E9B767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shodi za nabavu proizvedene dugotrajne imovine (AOP 358+363+372+377+382+385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1D03E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D2BB019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7.5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00FA09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1.5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290EE9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7,5</w:t>
            </w:r>
          </w:p>
        </w:tc>
      </w:tr>
      <w:tr w:rsidR="003B5FCA" w:rsidRPr="0010092C" w14:paraId="39D19BF0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470B22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270342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strojenja i oprema (AOP 364 do 37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58E754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369B0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9.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AE5709E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1.5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1E55E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1,0</w:t>
            </w:r>
          </w:p>
        </w:tc>
      </w:tr>
      <w:tr w:rsidR="003B5FCA" w:rsidRPr="0010092C" w14:paraId="12471D1A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58220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51F1AB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551086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0BCC93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9.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7FFC6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9.25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A01CDF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2,7</w:t>
            </w:r>
          </w:p>
        </w:tc>
      </w:tr>
      <w:tr w:rsidR="003B5FCA" w:rsidRPr="0010092C" w14:paraId="248A3D5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D3433E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6B80D5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DE5B0E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C175E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BD3DCE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.7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9CF660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495,9</w:t>
            </w:r>
          </w:p>
        </w:tc>
      </w:tr>
      <w:tr w:rsidR="003B5FCA" w:rsidRPr="0010092C" w14:paraId="5F6422B3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660E76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E99893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33120E6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EC7FA5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8.6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8DA91F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3.5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41EDF2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4,2</w:t>
            </w:r>
          </w:p>
        </w:tc>
      </w:tr>
      <w:tr w:rsidR="003B5FCA" w:rsidRPr="0010092C" w14:paraId="01B34C4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94222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0EE954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BE06762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AEAD7B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.1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E63764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8BC7A7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,0</w:t>
            </w:r>
          </w:p>
        </w:tc>
      </w:tr>
      <w:tr w:rsidR="003B5FCA" w:rsidRPr="0010092C" w14:paraId="7D9C9729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682DF5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5BFF83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ematerijalna proizvedena imovina (AOP 386 do 389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A2F38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6658B3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57.6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09B6D0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B2F63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,0</w:t>
            </w:r>
          </w:p>
        </w:tc>
      </w:tr>
      <w:tr w:rsidR="003B5FCA" w:rsidRPr="0010092C" w14:paraId="446856B0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5FF16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ABD2A2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Ulaganja u računalne programe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607E2E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797A61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7.6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CC47E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AEE561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,0</w:t>
            </w:r>
          </w:p>
        </w:tc>
      </w:tr>
      <w:tr w:rsidR="003B5FCA" w:rsidRPr="0010092C" w14:paraId="58A66489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1D2849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43568D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OD NEFINANCIJSKE IMOVINE (AOP 292-34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0043E8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DE7D08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B6F6F28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D080B4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63012FF2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26BB44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8EF35A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NJAK PRIHODA OD NEFINANCIJSKE IMOVINE (AOP 344-292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EADE55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C601B0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7.5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DF8AAB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1.5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7B9EE8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7,5</w:t>
            </w:r>
          </w:p>
        </w:tc>
      </w:tr>
      <w:tr w:rsidR="003B5FCA" w:rsidRPr="0010092C" w14:paraId="3A08B5BF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F9954D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859AF7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Višak prihoda od nefinancijske imovine - preneseni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3ACB0B6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303F92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9.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7B22F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0FA367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,0</w:t>
            </w:r>
          </w:p>
        </w:tc>
      </w:tr>
      <w:tr w:rsidR="003B5FCA" w:rsidRPr="0010092C" w14:paraId="41336232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31288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7ED334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NI PRIHODI (AOP 001+292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1D4785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F1A7E9F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9.277.7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67876C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0.711.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6706730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2,1</w:t>
            </w:r>
          </w:p>
        </w:tc>
      </w:tr>
      <w:tr w:rsidR="003B5FCA" w:rsidRPr="0010092C" w14:paraId="09609A36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B4AF61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D0FAE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NI RASHODI (AOP 284+34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D370CB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3EFD8A5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9.955.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356F7B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.113.1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A696BF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7</w:t>
            </w:r>
          </w:p>
        </w:tc>
      </w:tr>
      <w:tr w:rsidR="003B5FCA" w:rsidRPr="0010092C" w14:paraId="241BC5E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A08C02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C0EE1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AN VIŠAK PRIHODA (AOP 406-40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07AB23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E148561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44DD56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9015B6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2335E23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884CA3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94EBE3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AN MANJAK PRIHODA (AOP 407-406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CE4A8E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2FE30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77.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72495B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1.7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18FC2E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9,3</w:t>
            </w:r>
          </w:p>
        </w:tc>
      </w:tr>
      <w:tr w:rsidR="003B5FCA" w:rsidRPr="0010092C" w14:paraId="6E617EB5" w14:textId="77777777" w:rsidTr="00AF5ACD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533B22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1x, 9222x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45F35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- preneseni (AOP 287+403-288-40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594DF12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B3E6B31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101.5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4A2EC5F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474.8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52F3D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2,3</w:t>
            </w:r>
          </w:p>
        </w:tc>
      </w:tr>
      <w:tr w:rsidR="003B5FCA" w:rsidRPr="0010092C" w14:paraId="05081E52" w14:textId="77777777" w:rsidTr="00AF5AC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46CC68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1x, 9222x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01C85E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njak prihoda - preneseni (AOP 288+404-287-40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14AAE4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90C200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1355E4D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76F547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0C30B840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DA9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6, 9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086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računati prihodi - nenaplaćeni (AOP 289+405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35F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747B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7E4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63B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52EB2039" w14:textId="77777777" w:rsidTr="00272FBF">
        <w:trPr>
          <w:trHeight w:val="319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192A25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Primici i izdaci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72B56F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A73260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44588E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060499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</w:tr>
      <w:tr w:rsidR="003B5FCA" w:rsidRPr="0010092C" w14:paraId="51582E2E" w14:textId="77777777" w:rsidTr="00AF5ACD">
        <w:trPr>
          <w:trHeight w:val="405"/>
        </w:trPr>
        <w:tc>
          <w:tcPr>
            <w:tcW w:w="99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13FFED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20CA5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NI PRIHODI I PRIMICI (AOP 406+413)</w:t>
            </w:r>
          </w:p>
        </w:tc>
        <w:tc>
          <w:tcPr>
            <w:tcW w:w="1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8000B1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1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B6E2EC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9.277.721</w:t>
            </w:r>
          </w:p>
        </w:tc>
        <w:tc>
          <w:tcPr>
            <w:tcW w:w="11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72C68F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0.711.450</w:t>
            </w:r>
          </w:p>
        </w:tc>
        <w:tc>
          <w:tcPr>
            <w:tcW w:w="6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DC31DB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2,1</w:t>
            </w:r>
          </w:p>
        </w:tc>
      </w:tr>
      <w:tr w:rsidR="003B5FCA" w:rsidRPr="0010092C" w14:paraId="1DA3A5DC" w14:textId="77777777" w:rsidTr="00AF5AC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F06AB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3B87D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NI RASHODI I IZDACI (AOP 407+52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ED6F8E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8179FCA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9.955.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D59FB78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.113.1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0112AC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7</w:t>
            </w:r>
          </w:p>
        </w:tc>
      </w:tr>
      <w:tr w:rsidR="003B5FCA" w:rsidRPr="0010092C" w14:paraId="04EE7BA6" w14:textId="77777777" w:rsidTr="00AF5ACD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A1EA2E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45CDB7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I PRIMITAKA (AOP 632-63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95CA37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1F73B3B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4A8391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4A2644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32130838" w14:textId="77777777" w:rsidTr="00AF5ACD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C0A401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04948F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NJAK PRIHODA I PRIMITAKA (AOP 633-632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681BFD7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AA98235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77.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3F502B1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01.7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9753F8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9,3</w:t>
            </w:r>
          </w:p>
        </w:tc>
      </w:tr>
      <w:tr w:rsidR="003B5FCA" w:rsidRPr="0010092C" w14:paraId="64EF2296" w14:textId="77777777" w:rsidTr="00AF5ACD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0E9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1-922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337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i primitaka - preneseni (AOP 410-411+630-63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EF37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02CB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101.5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229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474.8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52C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2,3</w:t>
            </w:r>
          </w:p>
        </w:tc>
      </w:tr>
      <w:tr w:rsidR="003B5FCA" w:rsidRPr="0010092C" w14:paraId="1CC332F0" w14:textId="77777777" w:rsidTr="00AF5ACD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0EB83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lastRenderedPageBreak/>
              <w:t>9222-92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BE337A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njak prihoda i primitaka - preneseni (AOP 411-410+631-630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C9C82D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711660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183E1CD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B7A455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5E8382C7" w14:textId="77777777" w:rsidTr="00AF5ACD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785DF4F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D47D1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i primitaka raspoloživ u sljedećem razdoblju (AOP 634+636-635-63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3CEC4D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E61AFB7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423.87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49EC9E3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073.1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AB3CB1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3</w:t>
            </w:r>
          </w:p>
        </w:tc>
      </w:tr>
      <w:tr w:rsidR="003B5FCA" w:rsidRPr="0010092C" w14:paraId="243506AD" w14:textId="77777777" w:rsidTr="00AF5AC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63D008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494A8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Manjak prihoda i primitaka za pokriće u sljedećem razdoblju (AOP 635+637-634-636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BBF13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8225162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798D420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0E99F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4380F01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DD6F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BA8F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naprijed plaćeni rashodi budućih razdoblja i nedospjela naplata prihoda (aktivna vremenska razgraničenja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D6479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4228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18.3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DE4E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80.85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2FA1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0,1</w:t>
            </w:r>
          </w:p>
        </w:tc>
      </w:tr>
      <w:tr w:rsidR="003B5FCA" w:rsidRPr="0010092C" w14:paraId="0517FC24" w14:textId="77777777" w:rsidTr="00272FBF">
        <w:trPr>
          <w:trHeight w:val="319"/>
        </w:trPr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88655F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Obvezni analitički podaci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A5C960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2B35E0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BEAF96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862E5D4" w14:textId="77777777" w:rsidR="003B5FCA" w:rsidRPr="0010092C" w:rsidRDefault="003B5FCA" w:rsidP="003B5FCA">
            <w:pPr>
              <w:widowControl/>
              <w:rPr>
                <w:b/>
                <w:bCs/>
                <w:snapToGrid/>
                <w:sz w:val="22"/>
                <w:szCs w:val="22"/>
                <w:lang w:eastAsia="hr-HR"/>
              </w:rPr>
            </w:pPr>
            <w:r w:rsidRPr="0010092C">
              <w:rPr>
                <w:b/>
                <w:bCs/>
                <w:snapToGrid/>
                <w:sz w:val="22"/>
                <w:szCs w:val="22"/>
                <w:lang w:eastAsia="hr-HR"/>
              </w:rPr>
              <w:t> </w:t>
            </w:r>
          </w:p>
        </w:tc>
      </w:tr>
      <w:tr w:rsidR="003B5FCA" w:rsidRPr="0010092C" w14:paraId="5DE2853B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30A9F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9F4A3F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9425E7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22FF0FA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43C5B3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8365B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69C5217D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61E218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1-</w:t>
            </w:r>
            <w:r w:rsidRPr="0010092C">
              <w:rPr>
                <w:snapToGrid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CF8B32C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BFE803E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D8A9B8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.290.4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97D24B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1.501.7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0F673C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7</w:t>
            </w:r>
          </w:p>
        </w:tc>
      </w:tr>
      <w:tr w:rsidR="003B5FCA" w:rsidRPr="0010092C" w14:paraId="7511F541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AA2A41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1-</w:t>
            </w:r>
            <w:r w:rsidRPr="0010092C">
              <w:rPr>
                <w:snapToGrid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C7D942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8A9131A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94EA71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.290.4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96DAEC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1.501.7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FD68DF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7</w:t>
            </w:r>
          </w:p>
        </w:tc>
      </w:tr>
      <w:tr w:rsidR="003B5FCA" w:rsidRPr="0010092C" w14:paraId="601622A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B05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62B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tanje novčanih sredstava na kraju izvještajnog razdoblja (AOP 641+642-64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96D1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9A55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7084" w14:textId="77777777" w:rsidR="003B5FCA" w:rsidRPr="0010092C" w:rsidRDefault="003B5FCA" w:rsidP="003B5FCA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564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21EF55A6" w14:textId="77777777" w:rsidTr="00AF5ACD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C3C75B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7C4432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osječan broj zaposlenih u tijelima na osnovi stanja na početku i na kraju izvještajnog razdoblja (cijeli broj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5108C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7CAB99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73EED5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24C6E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7911D896" w14:textId="77777777" w:rsidTr="00AF5ACD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5B590F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186BDB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286CF2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EE84F7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13E4482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CD6D76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2,1</w:t>
            </w:r>
          </w:p>
        </w:tc>
      </w:tr>
      <w:tr w:rsidR="003B5FCA" w:rsidRPr="0010092C" w14:paraId="2F0C31F8" w14:textId="77777777" w:rsidTr="00AF5ACD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CAEFAB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D4FAA6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osječan broj zaposlenih u tijelima na osnovi sati rada (cijeli broj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8A086AC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15B628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E0B4E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890184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3B5FCA" w:rsidRPr="0010092C" w14:paraId="7F8CC21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1E5CB3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7B2BC5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osječan broj zaposlenih kod korisnika na osnovi sati rada (cijeli broj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EEF9BD6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93A4FDC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169313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61505C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5,0</w:t>
            </w:r>
          </w:p>
        </w:tc>
      </w:tr>
      <w:tr w:rsidR="003B5FCA" w:rsidRPr="0010092C" w14:paraId="4BF5C19A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5FF022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121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301D67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aknade za bolest, invalidnost i smrtni slučaj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88CDC88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EF536A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.0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03F92E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3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1F415D1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6,1</w:t>
            </w:r>
          </w:p>
        </w:tc>
      </w:tr>
      <w:tr w:rsidR="003B5FCA" w:rsidRPr="0010092C" w14:paraId="052ACFF2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E11002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12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D3F650E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aknade za prijevoz na posao i s posl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414AD37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845FCB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2.0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FFD856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57.4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BF3705F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9,2</w:t>
            </w:r>
          </w:p>
        </w:tc>
      </w:tr>
      <w:tr w:rsidR="003B5FCA" w:rsidRPr="0010092C" w14:paraId="187EAF06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6782BD0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6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B35AD8B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ni i preventivni zdravstveni pregledi zaposleni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54F8550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6BA236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.3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DED225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4B9ACE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,6</w:t>
            </w:r>
          </w:p>
        </w:tc>
      </w:tr>
      <w:tr w:rsidR="003B5FCA" w:rsidRPr="0010092C" w14:paraId="000CBE2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F0D3905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7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951455D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Autorski honorar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DDEE4BD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AFA0C5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0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5B82BBD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.3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572CC1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30,2</w:t>
            </w:r>
          </w:p>
        </w:tc>
      </w:tr>
      <w:tr w:rsidR="003B5FCA" w:rsidRPr="0010092C" w14:paraId="70862D54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3E7238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237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549B6B9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govori o djel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7F3BACF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C52522B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1.0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D27139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8.2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F2744C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2,8</w:t>
            </w:r>
          </w:p>
        </w:tc>
      </w:tr>
      <w:tr w:rsidR="003B5FCA" w:rsidRPr="0010092C" w14:paraId="441C9468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685E1B4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721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30AFB3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tipendije i školar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BD142CB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FC1447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.823.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2A2B9E9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.775.6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7C322D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9,0</w:t>
            </w:r>
          </w:p>
        </w:tc>
      </w:tr>
      <w:tr w:rsidR="003B5FCA" w:rsidRPr="0010092C" w14:paraId="45A578BC" w14:textId="77777777" w:rsidTr="00AF5ACD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2EC1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3811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54D7" w14:textId="77777777" w:rsidR="003B5FCA" w:rsidRPr="0010092C" w:rsidRDefault="003B5FCA" w:rsidP="003B5FCA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Tekuće donacije građanima i kućanstvim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94D3" w14:textId="77777777" w:rsidR="003B5FCA" w:rsidRPr="0010092C" w:rsidRDefault="003B5FCA" w:rsidP="003B5FCA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1886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83.3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BD85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35.4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648" w14:textId="77777777" w:rsidR="003B5FCA" w:rsidRPr="0010092C" w:rsidRDefault="003B5FCA" w:rsidP="003B5FCA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0,1</w:t>
            </w:r>
          </w:p>
        </w:tc>
      </w:tr>
    </w:tbl>
    <w:p w14:paraId="1F961569" w14:textId="7831B8B0" w:rsidR="008369A0" w:rsidRPr="0010092C" w:rsidRDefault="008369A0" w:rsidP="00ED29FF">
      <w:pPr>
        <w:rPr>
          <w:b/>
          <w:szCs w:val="24"/>
        </w:rPr>
      </w:pPr>
    </w:p>
    <w:p w14:paraId="26873957" w14:textId="0E82AB42" w:rsidR="00272FBF" w:rsidRPr="0010092C" w:rsidRDefault="00272FBF" w:rsidP="00ED29FF">
      <w:pPr>
        <w:rPr>
          <w:b/>
          <w:szCs w:val="24"/>
        </w:rPr>
      </w:pPr>
    </w:p>
    <w:p w14:paraId="45F0B567" w14:textId="77777777" w:rsidR="00272FBF" w:rsidRPr="0010092C" w:rsidRDefault="00272FBF" w:rsidP="00ED29FF">
      <w:pPr>
        <w:rPr>
          <w:b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80"/>
        <w:gridCol w:w="3598"/>
        <w:gridCol w:w="1418"/>
        <w:gridCol w:w="1134"/>
        <w:gridCol w:w="1134"/>
        <w:gridCol w:w="708"/>
      </w:tblGrid>
      <w:tr w:rsidR="00272FBF" w:rsidRPr="0010092C" w14:paraId="2B661BD3" w14:textId="77777777" w:rsidTr="00272FBF">
        <w:trPr>
          <w:trHeight w:val="69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9EC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  <w:r w:rsidRPr="0010092C">
              <w:rPr>
                <w:b/>
                <w:bCs/>
                <w:snapToGrid/>
                <w:szCs w:val="24"/>
                <w:lang w:eastAsia="hr-HR"/>
              </w:rPr>
              <w:t>BILAN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124F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59DB" w14:textId="77777777" w:rsidR="00272FBF" w:rsidRPr="0010092C" w:rsidRDefault="00272FBF" w:rsidP="00272FBF">
            <w:pPr>
              <w:widowControl/>
              <w:jc w:val="center"/>
              <w:rPr>
                <w:snapToGrid/>
                <w:szCs w:val="24"/>
                <w:lang w:eastAsia="hr-HR"/>
              </w:rPr>
            </w:pPr>
          </w:p>
        </w:tc>
      </w:tr>
      <w:tr w:rsidR="00272FBF" w:rsidRPr="0010092C" w14:paraId="62779506" w14:textId="77777777" w:rsidTr="00272FBF">
        <w:trPr>
          <w:trHeight w:val="31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2B66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  <w:r w:rsidRPr="0010092C">
              <w:rPr>
                <w:b/>
                <w:bCs/>
                <w:snapToGrid/>
                <w:szCs w:val="24"/>
                <w:lang w:eastAsia="hr-HR"/>
              </w:rPr>
              <w:t>na dan 31. prosinac 202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8EF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97CE" w14:textId="77777777" w:rsidR="00272FBF" w:rsidRPr="0010092C" w:rsidRDefault="00272FBF" w:rsidP="00272FBF">
            <w:pPr>
              <w:widowControl/>
              <w:rPr>
                <w:snapToGrid/>
                <w:szCs w:val="24"/>
                <w:lang w:eastAsia="hr-HR"/>
              </w:rPr>
            </w:pPr>
          </w:p>
        </w:tc>
      </w:tr>
      <w:tr w:rsidR="00272FBF" w:rsidRPr="0010092C" w14:paraId="3A496C7B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E332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Obveznik:</w:t>
            </w: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4AABD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RKP: 47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E9A1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9E95" w14:textId="77777777" w:rsidR="00272FBF" w:rsidRPr="0010092C" w:rsidRDefault="00272FBF" w:rsidP="00272FBF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</w:tr>
      <w:tr w:rsidR="00272FBF" w:rsidRPr="0010092C" w14:paraId="66D388B4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86EC" w14:textId="77777777" w:rsidR="00272FBF" w:rsidRPr="0010092C" w:rsidRDefault="00272FBF" w:rsidP="00272FBF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D637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Naziv: SREDIŠNJI DRŽAVNI URED ZA HRVATE IZVAN RH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5C496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272FBF" w:rsidRPr="0010092C" w14:paraId="055DDE47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5E7" w14:textId="77777777" w:rsidR="00272FBF" w:rsidRPr="0010092C" w:rsidRDefault="00272FBF" w:rsidP="00272FBF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7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6A11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Razina: 11, Razdjel: 032</w:t>
            </w:r>
          </w:p>
        </w:tc>
      </w:tr>
      <w:tr w:rsidR="00272FBF" w:rsidRPr="0010092C" w14:paraId="0CD12966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03EF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  <w:tc>
          <w:tcPr>
            <w:tcW w:w="7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E63B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18"/>
                <w:szCs w:val="18"/>
                <w:lang w:eastAsia="hr-HR"/>
              </w:rPr>
            </w:pPr>
            <w:r w:rsidRPr="0010092C">
              <w:rPr>
                <w:b/>
                <w:bCs/>
                <w:snapToGrid/>
                <w:sz w:val="18"/>
                <w:szCs w:val="18"/>
                <w:lang w:eastAsia="hr-HR"/>
              </w:rPr>
              <w:t>Djelatnost: 8411 Opće djelatnosti javne uprave</w:t>
            </w:r>
          </w:p>
        </w:tc>
      </w:tr>
      <w:tr w:rsidR="00272FBF" w:rsidRPr="0010092C" w14:paraId="34BFBA9A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2DD7DD" w14:textId="77777777" w:rsidR="00272FBF" w:rsidRPr="0010092C" w:rsidRDefault="00272FBF" w:rsidP="00272FBF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  <w:r w:rsidRPr="0010092C">
              <w:rPr>
                <w:snapToGrid/>
                <w:sz w:val="20"/>
                <w:lang w:eastAsia="hr-H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20C3" w14:textId="77777777" w:rsidR="00272FBF" w:rsidRPr="0010092C" w:rsidRDefault="00272FBF" w:rsidP="00272FBF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ACC3" w14:textId="77777777" w:rsidR="00272FBF" w:rsidRPr="0010092C" w:rsidRDefault="00272FBF" w:rsidP="00272FBF">
            <w:pPr>
              <w:widowControl/>
              <w:rPr>
                <w:snapToGrid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7919" w14:textId="77777777" w:rsidR="00272FBF" w:rsidRPr="0010092C" w:rsidRDefault="00272FBF" w:rsidP="00272FBF">
            <w:pPr>
              <w:widowControl/>
              <w:jc w:val="center"/>
              <w:rPr>
                <w:snapToGrid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A022" w14:textId="77777777" w:rsidR="00272FBF" w:rsidRPr="0010092C" w:rsidRDefault="00272FBF" w:rsidP="00272FBF">
            <w:pPr>
              <w:widowControl/>
              <w:rPr>
                <w:snapToGrid/>
                <w:sz w:val="2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E8FB" w14:textId="77777777" w:rsidR="00272FBF" w:rsidRPr="0010092C" w:rsidRDefault="00272FBF" w:rsidP="00272FBF">
            <w:pPr>
              <w:widowControl/>
              <w:rPr>
                <w:snapToGrid/>
                <w:sz w:val="20"/>
                <w:lang w:eastAsia="hr-HR"/>
              </w:rPr>
            </w:pPr>
          </w:p>
        </w:tc>
      </w:tr>
      <w:tr w:rsidR="00272FBF" w:rsidRPr="0010092C" w14:paraId="0600D870" w14:textId="77777777" w:rsidTr="00272FB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3A66827B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 xml:space="preserve">Račun iz </w:t>
            </w:r>
            <w:proofErr w:type="spellStart"/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rač</w:t>
            </w:r>
            <w:proofErr w:type="spellEnd"/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. plana</w:t>
            </w:r>
          </w:p>
        </w:tc>
        <w:tc>
          <w:tcPr>
            <w:tcW w:w="3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14:paraId="09A88F0A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22842AC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436909D3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Stanje 01. siječn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2FAACA15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461746B8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Indeks</w:t>
            </w: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272FBF" w:rsidRPr="0010092C" w14:paraId="2E27DB12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697C0120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55440A8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2E55D2F0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2D8A0380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22B515D3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8130EB4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</w:t>
            </w:r>
          </w:p>
        </w:tc>
      </w:tr>
      <w:tr w:rsidR="00272FBF" w:rsidRPr="0010092C" w14:paraId="76A9ADB5" w14:textId="77777777" w:rsidTr="00272FBF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068C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9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0DD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IMOVINA (AOP 002+063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AB6D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7420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920.3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CF75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495.09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A18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2</w:t>
            </w:r>
          </w:p>
        </w:tc>
      </w:tr>
      <w:tr w:rsidR="00272FBF" w:rsidRPr="0010092C" w14:paraId="33CF3F21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F2F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AB18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efinancijska imovina (AOP 003+007+046+047+051+05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AEDA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DA35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585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E424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14.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1E7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,7</w:t>
            </w:r>
          </w:p>
        </w:tc>
      </w:tr>
      <w:tr w:rsidR="00DC7D2E" w:rsidRPr="0010092C" w14:paraId="44BC2F15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998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716B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proofErr w:type="spellStart"/>
            <w:r w:rsidRPr="0010092C">
              <w:rPr>
                <w:snapToGrid/>
                <w:sz w:val="18"/>
                <w:szCs w:val="18"/>
                <w:lang w:eastAsia="hr-HR"/>
              </w:rPr>
              <w:t>Neproizvedena</w:t>
            </w:r>
            <w:proofErr w:type="spellEnd"/>
            <w:r w:rsidRPr="0010092C">
              <w:rPr>
                <w:snapToGrid/>
                <w:sz w:val="18"/>
                <w:szCs w:val="18"/>
                <w:lang w:eastAsia="hr-HR"/>
              </w:rPr>
              <w:t xml:space="preserve"> dugotrajna imovina (AOP 004+005-0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DC60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4C28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68FB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45D8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0,0</w:t>
            </w:r>
          </w:p>
        </w:tc>
      </w:tr>
      <w:tr w:rsidR="00DC7D2E" w:rsidRPr="0010092C" w14:paraId="3B97550D" w14:textId="77777777" w:rsidTr="00272FB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1AA4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lastRenderedPageBreak/>
              <w:t>012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A92B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Nematerijalna imovi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BB2D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950D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2.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D62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2.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A75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0</w:t>
            </w:r>
          </w:p>
        </w:tc>
      </w:tr>
      <w:tr w:rsidR="00272FBF" w:rsidRPr="0010092C" w14:paraId="646C9FBC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A02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1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B623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Ispravak vrijednosti </w:t>
            </w:r>
            <w:proofErr w:type="spellStart"/>
            <w:r w:rsidRPr="0010092C">
              <w:rPr>
                <w:snapToGrid/>
                <w:sz w:val="18"/>
                <w:szCs w:val="18"/>
                <w:lang w:eastAsia="hr-HR"/>
              </w:rPr>
              <w:t>neproizvedene</w:t>
            </w:r>
            <w:proofErr w:type="spellEnd"/>
            <w:r w:rsidRPr="0010092C">
              <w:rPr>
                <w:snapToGrid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188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0B1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2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5A3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2.5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9B1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2</w:t>
            </w:r>
          </w:p>
        </w:tc>
      </w:tr>
      <w:tr w:rsidR="00272FBF" w:rsidRPr="0010092C" w14:paraId="7199ED77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D0DB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2811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roizvedena dugotrajna imovina (AOP 008+014+024+030+036+0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EB17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C62C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585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405A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13.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A9A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,7</w:t>
            </w:r>
          </w:p>
        </w:tc>
      </w:tr>
      <w:tr w:rsidR="00272FBF" w:rsidRPr="0010092C" w14:paraId="1D7E9155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D5DB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2 i 0292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147E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strojenja i oprema (AOP 015 do 022 - 0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E8C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4328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41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FF7E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16.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53D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1,6</w:t>
            </w:r>
          </w:p>
        </w:tc>
      </w:tr>
      <w:tr w:rsidR="00272FBF" w:rsidRPr="0010092C" w14:paraId="5121FA95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2F0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2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5F37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6686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D63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215.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6E13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186.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A42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7,7</w:t>
            </w:r>
          </w:p>
        </w:tc>
      </w:tr>
      <w:tr w:rsidR="00272FBF" w:rsidRPr="0010092C" w14:paraId="79486EAE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14B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2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DAF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324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C39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80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306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0.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EAF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1,1</w:t>
            </w:r>
          </w:p>
        </w:tc>
      </w:tr>
      <w:tr w:rsidR="00272FBF" w:rsidRPr="0010092C" w14:paraId="336B74C0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FEB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EBA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0CD0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4D8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8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C05D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1.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74C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49,4</w:t>
            </w:r>
          </w:p>
        </w:tc>
      </w:tr>
      <w:tr w:rsidR="00272FBF" w:rsidRPr="0010092C" w14:paraId="3874C641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BDE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2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D35B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29B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362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7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CDE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6.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0EE8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,4</w:t>
            </w:r>
          </w:p>
        </w:tc>
      </w:tr>
      <w:tr w:rsidR="00272FBF" w:rsidRPr="0010092C" w14:paraId="75819C5D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7BB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92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D5A1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Ispravak vrijednosti postrojenja i op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332B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BC8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079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906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.229.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0B7A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3,9</w:t>
            </w:r>
          </w:p>
        </w:tc>
      </w:tr>
      <w:tr w:rsidR="00272FBF" w:rsidRPr="0010092C" w14:paraId="1A10E924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85D0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4 i 0292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30F0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Knjige, umjetnička djela i ostale izložbene vrijednosti (AOP 031 do 034 - 0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3FC1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9D6A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4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BE3B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4.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A54A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0</w:t>
            </w:r>
          </w:p>
        </w:tc>
      </w:tr>
      <w:tr w:rsidR="00272FBF" w:rsidRPr="0010092C" w14:paraId="3AD6F82C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DB14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4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4F4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mjetnička djela (izložena u galerijama, muzejima i sličn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304B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4F5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4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88E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4.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1C7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0,0</w:t>
            </w:r>
          </w:p>
        </w:tc>
      </w:tr>
      <w:tr w:rsidR="00272FBF" w:rsidRPr="0010092C" w14:paraId="3F12E871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8720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6 i 0292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B9FB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Nematerijalna proizvedena imovina (AOP 041 do 044 - 04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A679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7D6C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28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6FAC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3.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18B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4,6</w:t>
            </w:r>
          </w:p>
        </w:tc>
      </w:tr>
      <w:tr w:rsidR="00272FBF" w:rsidRPr="0010092C" w14:paraId="10191A97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0739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6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FD2E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Ulaganja u računalne progr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C7FF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45E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21.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4E3D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79.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F512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3,7</w:t>
            </w:r>
          </w:p>
        </w:tc>
      </w:tr>
      <w:tr w:rsidR="00272FBF" w:rsidRPr="0010092C" w14:paraId="72F47C1B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C908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292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F7E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Ispravak vrijednosti nematerijalne proizvede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EAAD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CA8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92.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B66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96.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6653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5,2</w:t>
            </w:r>
          </w:p>
        </w:tc>
      </w:tr>
      <w:tr w:rsidR="00272FBF" w:rsidRPr="0010092C" w14:paraId="73215F3C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FEB0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688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Sitni inventar i auto gume u upotreb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AF0F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910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3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13A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1.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E4C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5,1</w:t>
            </w:r>
          </w:p>
        </w:tc>
      </w:tr>
      <w:tr w:rsidR="00272FBF" w:rsidRPr="0010092C" w14:paraId="35BEE7DC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82CC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ABA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Ispravak vrijednosti sitnog inve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A31F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AF5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3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20C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1.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7F2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5,1</w:t>
            </w:r>
          </w:p>
        </w:tc>
      </w:tr>
      <w:tr w:rsidR="00272FBF" w:rsidRPr="0010092C" w14:paraId="479B5EF3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B8B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1D7F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Financijska imovina (AOP 064+073+082+113+129+141+159+1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62E3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5876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334.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70F9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080.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CC9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7,0</w:t>
            </w:r>
          </w:p>
        </w:tc>
      </w:tr>
      <w:tr w:rsidR="00272FBF" w:rsidRPr="0010092C" w14:paraId="72A5E937" w14:textId="77777777" w:rsidTr="00272FBF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5C8E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89F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 xml:space="preserve">Depoziti, </w:t>
            </w:r>
            <w:proofErr w:type="spellStart"/>
            <w:r w:rsidRPr="0010092C">
              <w:rPr>
                <w:snapToGrid/>
                <w:sz w:val="18"/>
                <w:szCs w:val="18"/>
                <w:lang w:eastAsia="hr-HR"/>
              </w:rPr>
              <w:t>jamčevni</w:t>
            </w:r>
            <w:proofErr w:type="spellEnd"/>
            <w:r w:rsidRPr="0010092C">
              <w:rPr>
                <w:snapToGrid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0092C">
              <w:rPr>
                <w:snapToGrid/>
                <w:sz w:val="18"/>
                <w:szCs w:val="18"/>
                <w:lang w:eastAsia="hr-HR"/>
              </w:rPr>
              <w:t>polozi</w:t>
            </w:r>
            <w:proofErr w:type="spellEnd"/>
            <w:r w:rsidRPr="0010092C">
              <w:rPr>
                <w:snapToGrid/>
                <w:sz w:val="18"/>
                <w:szCs w:val="18"/>
                <w:lang w:eastAsia="hr-HR"/>
              </w:rPr>
              <w:t xml:space="preserve"> i potraživanja od zaposlenih te za više plaćene poreze i ostalo </w:t>
            </w:r>
            <w:r w:rsidRPr="0010092C">
              <w:rPr>
                <w:snapToGrid/>
                <w:sz w:val="18"/>
                <w:szCs w:val="18"/>
                <w:lang w:eastAsia="hr-HR"/>
              </w:rPr>
              <w:br/>
              <w:t>(AOP 074 + 077 do 079 - 080 + 08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2638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097C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9.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BD67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13.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ECB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8,8</w:t>
            </w:r>
          </w:p>
        </w:tc>
      </w:tr>
      <w:tr w:rsidR="00272FBF" w:rsidRPr="0010092C" w14:paraId="60649F2B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E0C9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EE3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traživanja od zaposlen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DB93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597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F38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B4C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272FBF" w:rsidRPr="0010092C" w14:paraId="62047C66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232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F2D8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traživanja za više plaćene poreze i doprin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2F58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92BD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C8E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226D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1,1</w:t>
            </w:r>
          </w:p>
        </w:tc>
      </w:tr>
      <w:tr w:rsidR="00272FBF" w:rsidRPr="0010092C" w14:paraId="74AA1B60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35DC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2CD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E78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311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9.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B7B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1.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AD1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2,1</w:t>
            </w:r>
          </w:p>
        </w:tc>
      </w:tr>
      <w:tr w:rsidR="00272FBF" w:rsidRPr="0010092C" w14:paraId="67C06E7C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31C7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7B87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traživanja za prihode poslovanja (AOP 142 do 144 + 153 do 157-15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DAE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FF12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536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2FC1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186.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CD4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4</w:t>
            </w:r>
          </w:p>
        </w:tc>
      </w:tr>
      <w:tr w:rsidR="00272FBF" w:rsidRPr="0010092C" w14:paraId="699E0D6A" w14:textId="77777777" w:rsidTr="00272FBF">
        <w:trPr>
          <w:trHeight w:val="7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818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6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38BC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5C57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397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536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5FF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186.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E56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4</w:t>
            </w:r>
          </w:p>
        </w:tc>
      </w:tr>
      <w:tr w:rsidR="00272FBF" w:rsidRPr="0010092C" w14:paraId="32790F2A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89A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A5F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Rashodi budućih razdoblja i nedospjela naplata prihoda (AOP 166 do 16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7D33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D529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18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5240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680.8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183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0,1</w:t>
            </w:r>
          </w:p>
        </w:tc>
      </w:tr>
      <w:tr w:rsidR="00272FBF" w:rsidRPr="0010092C" w14:paraId="1DC0D825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95C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ACC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Kontinuirani rashodi budućih razd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9AE4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05F3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18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357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80.8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B9C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0,1</w:t>
            </w:r>
          </w:p>
        </w:tc>
      </w:tr>
      <w:tr w:rsidR="00272FBF" w:rsidRPr="0010092C" w14:paraId="23E3146D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B68C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C7B1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I VLASTITI IZVORI (AOP 170+2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98EF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D52D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920.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FCB5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495.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9208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2</w:t>
            </w:r>
          </w:p>
        </w:tc>
      </w:tr>
      <w:tr w:rsidR="00272FBF" w:rsidRPr="0010092C" w14:paraId="3F300B75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5311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993B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(AOP 171+183+184+200+22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2F0C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A532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910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2DBC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.007.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2C1C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0,7</w:t>
            </w:r>
          </w:p>
        </w:tc>
      </w:tr>
      <w:tr w:rsidR="00272FBF" w:rsidRPr="0010092C" w14:paraId="42F13F01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66D0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1533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za rashode poslovanja (AOP 172 do 174 +178 do 18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24FC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C120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910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998D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.007.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A78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0,7</w:t>
            </w:r>
          </w:p>
        </w:tc>
      </w:tr>
      <w:tr w:rsidR="00272FBF" w:rsidRPr="0010092C" w14:paraId="43A9D535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F137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9B6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AE4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E18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11.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0A2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669.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5BA6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9,4</w:t>
            </w:r>
          </w:p>
        </w:tc>
      </w:tr>
      <w:tr w:rsidR="00272FBF" w:rsidRPr="0010092C" w14:paraId="03982944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2D4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645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81F7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DB6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2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4C1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29.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FF9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5,1</w:t>
            </w:r>
          </w:p>
        </w:tc>
      </w:tr>
      <w:tr w:rsidR="00272FBF" w:rsidRPr="0010092C" w14:paraId="2E28AF69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D98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3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5F31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za financijske rashode (AOP 175 do 17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A428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65B4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75B1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F63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75,0</w:t>
            </w:r>
          </w:p>
        </w:tc>
      </w:tr>
      <w:tr w:rsidR="00272FBF" w:rsidRPr="0010092C" w14:paraId="0AA2B96A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217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34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AA28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za ostale financijske rash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69AA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943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078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D3A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75,0</w:t>
            </w:r>
          </w:p>
        </w:tc>
      </w:tr>
      <w:tr w:rsidR="00DC7D2E" w:rsidRPr="0010092C" w14:paraId="3ADE47DB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C1C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6720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182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899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5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F00D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8.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CAC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8,8</w:t>
            </w:r>
          </w:p>
        </w:tc>
      </w:tr>
      <w:tr w:rsidR="00DC7D2E" w:rsidRPr="0010092C" w14:paraId="153B4047" w14:textId="77777777" w:rsidTr="00DC7D2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82AF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638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lastiti izvori (AOP 232 + 239 - 248 + 249 do 25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A72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5C97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8.009.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CE44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487.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F680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3,5</w:t>
            </w:r>
          </w:p>
        </w:tc>
      </w:tr>
      <w:tr w:rsidR="00DC7D2E" w:rsidRPr="0010092C" w14:paraId="13C9469C" w14:textId="77777777" w:rsidTr="00DC7D2E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AAF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lastRenderedPageBreak/>
              <w:t>9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01B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lastiti izvori i ispravak vlastitih izvora (AOP 233-23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0C4C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7D46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585.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D314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14.3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684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,7</w:t>
            </w:r>
          </w:p>
        </w:tc>
      </w:tr>
      <w:tr w:rsidR="00272FBF" w:rsidRPr="0010092C" w14:paraId="28BBA9B2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87D8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33A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lastiti izvori (AOP 234+2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3A67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45C1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585.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C9C4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414.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3713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,7</w:t>
            </w:r>
          </w:p>
        </w:tc>
      </w:tr>
      <w:tr w:rsidR="00272FBF" w:rsidRPr="0010092C" w14:paraId="1A3D36A1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EAAE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1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E6F4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lastiti izvori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255D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2B0A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585.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F8B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14.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AB3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0,7</w:t>
            </w:r>
          </w:p>
        </w:tc>
      </w:tr>
      <w:tr w:rsidR="00272FBF" w:rsidRPr="0010092C" w14:paraId="62488EB0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6E71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C87C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/manjak prihoda (AOP 240-2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F1F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B3E6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423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4702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073.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0A5D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3</w:t>
            </w:r>
          </w:p>
        </w:tc>
      </w:tr>
      <w:tr w:rsidR="00272FBF" w:rsidRPr="0010092C" w14:paraId="6BBF818A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EE4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C253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(AOP 241 do 24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F49F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4503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423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6858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.073.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D32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3</w:t>
            </w:r>
          </w:p>
        </w:tc>
      </w:tr>
      <w:tr w:rsidR="00272FBF" w:rsidRPr="0010092C" w14:paraId="78A0CADF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8D6F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B05E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E635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53D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423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887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073.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4460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3</w:t>
            </w:r>
          </w:p>
        </w:tc>
      </w:tr>
      <w:tr w:rsidR="00272FBF" w:rsidRPr="0010092C" w14:paraId="327BD36E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CF7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C4D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proofErr w:type="spellStart"/>
            <w:r w:rsidRPr="0010092C">
              <w:rPr>
                <w:snapToGrid/>
                <w:sz w:val="18"/>
                <w:szCs w:val="18"/>
                <w:lang w:eastAsia="hr-HR"/>
              </w:rPr>
              <w:t>Izvanbilančni</w:t>
            </w:r>
            <w:proofErr w:type="spellEnd"/>
            <w:r w:rsidRPr="0010092C">
              <w:rPr>
                <w:snapToGrid/>
                <w:sz w:val="18"/>
                <w:szCs w:val="18"/>
                <w:lang w:eastAsia="hr-HR"/>
              </w:rPr>
              <w:t xml:space="preserve"> zapisi (= 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90A5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05A6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9257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CFB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272FBF" w:rsidRPr="0010092C" w14:paraId="09CB473D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FC6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B6C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proofErr w:type="spellStart"/>
            <w:r w:rsidRPr="0010092C">
              <w:rPr>
                <w:snapToGrid/>
                <w:sz w:val="18"/>
                <w:szCs w:val="18"/>
                <w:lang w:eastAsia="hr-HR"/>
              </w:rPr>
              <w:t>Izvanbilančni</w:t>
            </w:r>
            <w:proofErr w:type="spellEnd"/>
            <w:r w:rsidRPr="0010092C">
              <w:rPr>
                <w:snapToGrid/>
                <w:sz w:val="18"/>
                <w:szCs w:val="18"/>
                <w:lang w:eastAsia="hr-HR"/>
              </w:rPr>
              <w:t xml:space="preserve"> zapisi - aktiva (AOP 25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5161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C296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F837" w14:textId="77777777" w:rsidR="00272FBF" w:rsidRPr="0010092C" w:rsidRDefault="00272FBF" w:rsidP="00272FBF">
            <w:pPr>
              <w:widowControl/>
              <w:jc w:val="right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72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3C6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272FBF" w:rsidRPr="0010092C" w14:paraId="1B4C25BC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A063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DCC4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proofErr w:type="spellStart"/>
            <w:r w:rsidRPr="0010092C">
              <w:rPr>
                <w:snapToGrid/>
                <w:sz w:val="18"/>
                <w:szCs w:val="18"/>
                <w:lang w:eastAsia="hr-HR"/>
              </w:rPr>
              <w:t>Izvanbilančni</w:t>
            </w:r>
            <w:proofErr w:type="spellEnd"/>
            <w:r w:rsidRPr="0010092C">
              <w:rPr>
                <w:snapToGrid/>
                <w:sz w:val="18"/>
                <w:szCs w:val="18"/>
                <w:lang w:eastAsia="hr-HR"/>
              </w:rPr>
              <w:t xml:space="preserve"> zapisi - pas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2D22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5AC7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4D9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2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CC9A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-</w:t>
            </w:r>
          </w:p>
        </w:tc>
      </w:tr>
      <w:tr w:rsidR="00272FBF" w:rsidRPr="0010092C" w14:paraId="34DC467D" w14:textId="77777777" w:rsidTr="00272FBF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3506574" w14:textId="77777777" w:rsidR="00272FBF" w:rsidRPr="0010092C" w:rsidRDefault="00272FBF" w:rsidP="00272FBF">
            <w:pPr>
              <w:widowControl/>
              <w:rPr>
                <w:b/>
                <w:bCs/>
                <w:snapToGrid/>
                <w:sz w:val="20"/>
                <w:lang w:eastAsia="hr-HR"/>
              </w:rPr>
            </w:pPr>
            <w:r w:rsidRPr="0010092C">
              <w:rPr>
                <w:b/>
                <w:bCs/>
                <w:snapToGrid/>
                <w:sz w:val="20"/>
                <w:lang w:eastAsia="hr-HR"/>
              </w:rPr>
              <w:t>Obvezni analitički pod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E9E8" w14:textId="77777777" w:rsidR="00272FBF" w:rsidRPr="0010092C" w:rsidRDefault="00272FBF" w:rsidP="00272FBF">
            <w:pPr>
              <w:widowControl/>
              <w:rPr>
                <w:snapToGrid/>
                <w:sz w:val="20"/>
                <w:lang w:eastAsia="hr-HR"/>
              </w:rPr>
            </w:pPr>
            <w:r w:rsidRPr="0010092C">
              <w:rPr>
                <w:snapToGrid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5029" w14:textId="77777777" w:rsidR="00272FBF" w:rsidRPr="0010092C" w:rsidRDefault="00272FBF" w:rsidP="00272FBF">
            <w:pPr>
              <w:widowControl/>
              <w:rPr>
                <w:snapToGrid/>
                <w:sz w:val="20"/>
                <w:lang w:eastAsia="hr-HR"/>
              </w:rPr>
            </w:pPr>
            <w:r w:rsidRPr="0010092C">
              <w:rPr>
                <w:snapToGrid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F76F" w14:textId="77777777" w:rsidR="00272FBF" w:rsidRPr="0010092C" w:rsidRDefault="00272FBF" w:rsidP="00272FBF">
            <w:pPr>
              <w:widowControl/>
              <w:rPr>
                <w:snapToGrid/>
                <w:sz w:val="20"/>
                <w:lang w:eastAsia="hr-HR"/>
              </w:rPr>
            </w:pPr>
            <w:r w:rsidRPr="0010092C">
              <w:rPr>
                <w:snapToGrid/>
                <w:sz w:val="20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1C31" w14:textId="77777777" w:rsidR="00272FBF" w:rsidRPr="0010092C" w:rsidRDefault="00272FBF" w:rsidP="00272FBF">
            <w:pPr>
              <w:widowControl/>
              <w:rPr>
                <w:snapToGrid/>
                <w:sz w:val="20"/>
                <w:lang w:eastAsia="hr-HR"/>
              </w:rPr>
            </w:pPr>
            <w:r w:rsidRPr="0010092C">
              <w:rPr>
                <w:snapToGrid/>
                <w:sz w:val="20"/>
                <w:lang w:eastAsia="hr-HR"/>
              </w:rPr>
              <w:t> </w:t>
            </w:r>
          </w:p>
        </w:tc>
      </w:tr>
      <w:tr w:rsidR="00272FBF" w:rsidRPr="0010092C" w14:paraId="2C324E0D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F637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dio 1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566C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traživanja za prihode poslovanja - dosp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6126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D42E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536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DFB3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186.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9A96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4</w:t>
            </w:r>
          </w:p>
        </w:tc>
      </w:tr>
      <w:tr w:rsidR="00272FBF" w:rsidRPr="0010092C" w14:paraId="6EBC40C4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0F6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29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E118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traživanja za naknade koje se refundira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1BE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348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5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17CC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6.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CC4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90,4</w:t>
            </w:r>
          </w:p>
        </w:tc>
      </w:tr>
      <w:tr w:rsidR="00272FBF" w:rsidRPr="0010092C" w14:paraId="2DCB474D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86E7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292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34BD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stala nespomenuta potra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3B48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267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33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F0B0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4.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45A9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5,6</w:t>
            </w:r>
          </w:p>
        </w:tc>
      </w:tr>
      <w:tr w:rsidR="00272FBF" w:rsidRPr="0010092C" w14:paraId="083C67E6" w14:textId="77777777" w:rsidTr="00272FBF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25D1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1672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C2C2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Potraživanja proračunskih korisnika za sredstva uplaćena u nadležni prorač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3B4F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0D5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536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23B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7.186.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AED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5,4</w:t>
            </w:r>
          </w:p>
        </w:tc>
      </w:tr>
      <w:tr w:rsidR="00272FBF" w:rsidRPr="0010092C" w14:paraId="35DE7587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8F97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dio 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4DB3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za rashode poslovanja - dospj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AE8E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7851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40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A9A5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1.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03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99,7</w:t>
            </w:r>
          </w:p>
        </w:tc>
      </w:tr>
      <w:tr w:rsidR="00272FBF" w:rsidRPr="0010092C" w14:paraId="11F5D832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7D1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dio 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5B95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za rashode poslovanja - nedospj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2B83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05E6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869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52312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926.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2D34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06,5</w:t>
            </w:r>
          </w:p>
        </w:tc>
      </w:tr>
      <w:tr w:rsidR="00272FBF" w:rsidRPr="0010092C" w14:paraId="273D4846" w14:textId="77777777" w:rsidTr="00272FB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A166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2395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987A" w14:textId="77777777" w:rsidR="00272FBF" w:rsidRPr="0010092C" w:rsidRDefault="00272FBF" w:rsidP="00272FBF">
            <w:pPr>
              <w:widowControl/>
              <w:rPr>
                <w:snapToGrid/>
                <w:sz w:val="18"/>
                <w:szCs w:val="18"/>
                <w:lang w:eastAsia="hr-HR"/>
              </w:rPr>
            </w:pPr>
            <w:r w:rsidRPr="0010092C">
              <w:rPr>
                <w:snapToGrid/>
                <w:sz w:val="18"/>
                <w:szCs w:val="18"/>
                <w:lang w:eastAsia="hr-HR"/>
              </w:rPr>
              <w:t>Obveze proračunskih korisnika za povrat u prorač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52AA" w14:textId="77777777" w:rsidR="00272FBF" w:rsidRPr="0010092C" w:rsidRDefault="00272FBF" w:rsidP="00272FBF">
            <w:pPr>
              <w:widowControl/>
              <w:jc w:val="center"/>
              <w:rPr>
                <w:b/>
                <w:bCs/>
                <w:snapToGrid/>
                <w:sz w:val="16"/>
                <w:szCs w:val="16"/>
                <w:lang w:eastAsia="hr-HR"/>
              </w:rPr>
            </w:pPr>
            <w:r w:rsidRPr="0010092C">
              <w:rPr>
                <w:b/>
                <w:bCs/>
                <w:snapToGrid/>
                <w:sz w:val="16"/>
                <w:szCs w:val="16"/>
                <w:lang w:eastAsia="hr-HR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357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75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3EFF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208.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B220" w14:textId="77777777" w:rsidR="00272FBF" w:rsidRPr="0010092C" w:rsidRDefault="00272FBF" w:rsidP="00272FBF">
            <w:pPr>
              <w:widowControl/>
              <w:jc w:val="right"/>
              <w:rPr>
                <w:snapToGrid/>
                <w:sz w:val="16"/>
                <w:szCs w:val="16"/>
                <w:lang w:eastAsia="hr-HR"/>
              </w:rPr>
            </w:pPr>
            <w:r w:rsidRPr="0010092C">
              <w:rPr>
                <w:snapToGrid/>
                <w:sz w:val="16"/>
                <w:szCs w:val="16"/>
                <w:lang w:eastAsia="hr-HR"/>
              </w:rPr>
              <w:t>118,8</w:t>
            </w:r>
          </w:p>
        </w:tc>
      </w:tr>
    </w:tbl>
    <w:p w14:paraId="65B7B342" w14:textId="77777777" w:rsidR="00272FBF" w:rsidRPr="0010092C" w:rsidRDefault="00272FBF" w:rsidP="00ED29FF">
      <w:pPr>
        <w:rPr>
          <w:b/>
          <w:szCs w:val="24"/>
        </w:rPr>
      </w:pPr>
    </w:p>
    <w:p w14:paraId="7AD236AA" w14:textId="77777777" w:rsidR="008369A0" w:rsidRPr="0010092C" w:rsidRDefault="008369A0">
      <w:pPr>
        <w:widowControl/>
        <w:spacing w:after="200" w:line="276" w:lineRule="auto"/>
        <w:rPr>
          <w:b/>
          <w:szCs w:val="24"/>
        </w:rPr>
      </w:pPr>
      <w:r w:rsidRPr="0010092C">
        <w:rPr>
          <w:b/>
          <w:szCs w:val="24"/>
        </w:rPr>
        <w:br w:type="page"/>
      </w:r>
    </w:p>
    <w:p w14:paraId="09AC9AEC" w14:textId="2EFA0079" w:rsidR="00C80872" w:rsidRPr="0010092C" w:rsidRDefault="00C80872" w:rsidP="00DE50E2">
      <w:pPr>
        <w:pStyle w:val="Naslov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bookmarkStart w:id="18" w:name="_Toc103353421"/>
      <w:r w:rsidRPr="0010092C">
        <w:rPr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>8. IZVJEŠTAJI O RADU AGENCIJA, USTANOVA I/ILI TRGOVAČKIH DRUŠTAVA</w:t>
      </w:r>
      <w:bookmarkEnd w:id="18"/>
    </w:p>
    <w:p w14:paraId="73FB45AB" w14:textId="77777777" w:rsidR="00C80872" w:rsidRPr="0010092C" w:rsidRDefault="00C80872" w:rsidP="00ED29FF">
      <w:pPr>
        <w:rPr>
          <w:b/>
          <w:bCs/>
        </w:rPr>
      </w:pPr>
    </w:p>
    <w:p w14:paraId="19738576" w14:textId="51D0CDDD" w:rsidR="008369A0" w:rsidRPr="0010092C" w:rsidRDefault="004516DC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Pod upravnom nadležnošću Središnjeg državnog ureda nalazi se Hrvatska matica iseljenika kao ustanova čiji je osnivač Republika Hrvatska. Osnivačka prava u ime osnivača obavlja Središnji državni ured, kao središnje tijelo državne uprave nadležno za područje odnosa Republike Hrvatske s Hrvatima izvan Republike Hrvatske. Djelatnost Hrvatske matice iseljenika je očuvanje i razvoj hrvatskog nacionalnog, jezičnog i kulturnog identiteta Hrvata izvan Republike Hrvatske. Hrvatska matica iseljenika organizira i provodi kulturne, znanstvene, obrazovne, športske, nakladničke, informativne i ostale aktivnosti u Republici Hrvatskoj i u inozemstvu, namijenjene Hrvatima izvan Republike Hrvatske; izdaje časopise, knjige, druge publikacije i audio-vizualna djela; organizira kulturne, umjetničke i športske priredbe od značaja za Hrvate izvan Republike Hrvatske; njeguje i potiče suradnju s Hrvatima izvan Republike Hrvatske u području svog djelovanja.</w:t>
      </w:r>
    </w:p>
    <w:p w14:paraId="52768727" w14:textId="0B4C4097" w:rsidR="008168AC" w:rsidRPr="0010092C" w:rsidRDefault="008168AC" w:rsidP="00EF5C85">
      <w:pPr>
        <w:spacing w:line="276" w:lineRule="auto"/>
        <w:jc w:val="both"/>
        <w:rPr>
          <w:szCs w:val="24"/>
        </w:rPr>
      </w:pPr>
      <w:r w:rsidRPr="0010092C">
        <w:rPr>
          <w:szCs w:val="24"/>
        </w:rPr>
        <w:t>Hrvatska matica iseljenika uredno je dostavljala Izvješća o utrošku sredstava i radu tijekom 2021. godine.</w:t>
      </w:r>
    </w:p>
    <w:p w14:paraId="01A3E973" w14:textId="597DFFF2" w:rsidR="008168AC" w:rsidRPr="0010092C" w:rsidRDefault="008168AC" w:rsidP="00EF5C85">
      <w:pPr>
        <w:spacing w:line="276" w:lineRule="auto"/>
        <w:jc w:val="both"/>
        <w:rPr>
          <w:b/>
          <w:szCs w:val="24"/>
        </w:rPr>
      </w:pPr>
      <w:r w:rsidRPr="0010092C">
        <w:rPr>
          <w:szCs w:val="24"/>
        </w:rPr>
        <w:t xml:space="preserve">Na mrežnoj poveznici </w:t>
      </w:r>
      <w:hyperlink r:id="rId28" w:history="1">
        <w:r w:rsidRPr="0010092C">
          <w:rPr>
            <w:rStyle w:val="Hiperveza"/>
            <w:szCs w:val="24"/>
          </w:rPr>
          <w:t>https://matis.hr/wp-content/uploads/2022/03/Izvjesce-o-radu-programske-djelatnosti-HMI-a-za-2021.-converted-1.pdf</w:t>
        </w:r>
      </w:hyperlink>
      <w:r w:rsidRPr="0010092C">
        <w:rPr>
          <w:szCs w:val="24"/>
        </w:rPr>
        <w:t xml:space="preserve"> objavljeno je Godišnje </w:t>
      </w:r>
      <w:proofErr w:type="spellStart"/>
      <w:r w:rsidRPr="0010092C">
        <w:rPr>
          <w:szCs w:val="24"/>
        </w:rPr>
        <w:t>izvjeće</w:t>
      </w:r>
      <w:proofErr w:type="spellEnd"/>
      <w:r w:rsidRPr="0010092C">
        <w:rPr>
          <w:szCs w:val="24"/>
        </w:rPr>
        <w:t xml:space="preserve"> o radu Hrvatske matice iseljenika za 2021. godinu.</w:t>
      </w:r>
    </w:p>
    <w:p w14:paraId="2D7B1BC5" w14:textId="563B8203" w:rsidR="008369A0" w:rsidRPr="0010092C" w:rsidRDefault="008369A0" w:rsidP="00C80872">
      <w:pPr>
        <w:spacing w:line="276" w:lineRule="auto"/>
        <w:rPr>
          <w:b/>
          <w:szCs w:val="24"/>
        </w:rPr>
      </w:pPr>
    </w:p>
    <w:p w14:paraId="43F7849B" w14:textId="09A70E25" w:rsidR="006C3447" w:rsidRPr="0010092C" w:rsidRDefault="006C3447" w:rsidP="00C80872">
      <w:pPr>
        <w:spacing w:line="276" w:lineRule="auto"/>
        <w:rPr>
          <w:b/>
          <w:szCs w:val="24"/>
        </w:rPr>
      </w:pPr>
    </w:p>
    <w:p w14:paraId="68D66121" w14:textId="035917F8" w:rsidR="006C3447" w:rsidRPr="0010092C" w:rsidRDefault="006C3447" w:rsidP="00C80872">
      <w:pPr>
        <w:spacing w:line="276" w:lineRule="auto"/>
        <w:rPr>
          <w:b/>
          <w:szCs w:val="24"/>
        </w:rPr>
      </w:pPr>
    </w:p>
    <w:p w14:paraId="0BF92491" w14:textId="6FFC8D3D" w:rsidR="006C3447" w:rsidRPr="0010092C" w:rsidRDefault="006C3447" w:rsidP="00C80872">
      <w:pPr>
        <w:spacing w:line="276" w:lineRule="auto"/>
        <w:rPr>
          <w:b/>
          <w:szCs w:val="24"/>
        </w:rPr>
      </w:pPr>
    </w:p>
    <w:p w14:paraId="46C350B3" w14:textId="77777777" w:rsidR="006C3447" w:rsidRPr="0010092C" w:rsidRDefault="006C3447" w:rsidP="00C80872">
      <w:pPr>
        <w:spacing w:line="276" w:lineRule="auto"/>
        <w:rPr>
          <w:b/>
          <w:szCs w:val="24"/>
        </w:rPr>
      </w:pPr>
    </w:p>
    <w:p w14:paraId="36514BB9" w14:textId="0D62FE82" w:rsidR="00ED29FF" w:rsidRPr="00BA559E" w:rsidRDefault="00ED29FF" w:rsidP="00C80872">
      <w:pPr>
        <w:spacing w:line="276" w:lineRule="auto"/>
        <w:jc w:val="both"/>
        <w:rPr>
          <w:szCs w:val="24"/>
        </w:rPr>
      </w:pPr>
      <w:r w:rsidRPr="00BA559E">
        <w:rPr>
          <w:szCs w:val="24"/>
        </w:rPr>
        <w:t xml:space="preserve">KLASA: </w:t>
      </w:r>
      <w:r w:rsidR="00BA559E" w:rsidRPr="00BA559E">
        <w:rPr>
          <w:szCs w:val="24"/>
        </w:rPr>
        <w:t>001-</w:t>
      </w:r>
      <w:r w:rsidR="00BA559E">
        <w:rPr>
          <w:szCs w:val="24"/>
        </w:rPr>
        <w:t>01/22-01/09</w:t>
      </w:r>
    </w:p>
    <w:p w14:paraId="67D2C2D5" w14:textId="552B833D" w:rsidR="00ED29FF" w:rsidRPr="00BA559E" w:rsidRDefault="00ED29FF" w:rsidP="00C80872">
      <w:pPr>
        <w:spacing w:line="276" w:lineRule="auto"/>
        <w:jc w:val="both"/>
        <w:rPr>
          <w:szCs w:val="24"/>
        </w:rPr>
      </w:pPr>
      <w:r w:rsidRPr="00BA559E">
        <w:rPr>
          <w:szCs w:val="24"/>
        </w:rPr>
        <w:t xml:space="preserve">URBROJ: </w:t>
      </w:r>
      <w:r w:rsidR="00C53579" w:rsidRPr="00BA559E">
        <w:rPr>
          <w:szCs w:val="24"/>
        </w:rPr>
        <w:t>537-05-2</w:t>
      </w:r>
      <w:r w:rsidR="00BA559E">
        <w:rPr>
          <w:szCs w:val="24"/>
        </w:rPr>
        <w:t>2</w:t>
      </w:r>
      <w:r w:rsidRPr="00BA559E">
        <w:rPr>
          <w:szCs w:val="24"/>
        </w:rPr>
        <w:t>-01</w:t>
      </w:r>
    </w:p>
    <w:p w14:paraId="1B896249" w14:textId="77777777" w:rsidR="00ED29FF" w:rsidRPr="0010092C" w:rsidRDefault="00ED29FF" w:rsidP="00C80872">
      <w:pPr>
        <w:spacing w:line="276" w:lineRule="auto"/>
        <w:jc w:val="both"/>
        <w:rPr>
          <w:szCs w:val="24"/>
        </w:rPr>
      </w:pPr>
    </w:p>
    <w:p w14:paraId="008C5C7F" w14:textId="636984C3" w:rsidR="00ED29FF" w:rsidRPr="0010092C" w:rsidRDefault="00ED29FF" w:rsidP="00C80872">
      <w:pPr>
        <w:widowControl/>
        <w:spacing w:after="200" w:line="276" w:lineRule="auto"/>
        <w:jc w:val="both"/>
        <w:rPr>
          <w:rFonts w:eastAsiaTheme="minorHAnsi"/>
          <w:snapToGrid/>
          <w:szCs w:val="24"/>
        </w:rPr>
      </w:pPr>
      <w:r w:rsidRPr="0010092C">
        <w:rPr>
          <w:rFonts w:eastAsiaTheme="minorHAnsi"/>
          <w:snapToGrid/>
          <w:szCs w:val="24"/>
        </w:rPr>
        <w:t xml:space="preserve">Zagreb, 29. </w:t>
      </w:r>
      <w:r w:rsidR="00076923" w:rsidRPr="0010092C">
        <w:rPr>
          <w:rFonts w:eastAsiaTheme="minorHAnsi"/>
          <w:snapToGrid/>
          <w:szCs w:val="24"/>
        </w:rPr>
        <w:t>travnja</w:t>
      </w:r>
      <w:r w:rsidRPr="0010092C">
        <w:rPr>
          <w:rFonts w:eastAsiaTheme="minorHAnsi"/>
          <w:snapToGrid/>
          <w:szCs w:val="24"/>
        </w:rPr>
        <w:t xml:space="preserve"> 20</w:t>
      </w:r>
      <w:r w:rsidR="00076923" w:rsidRPr="0010092C">
        <w:rPr>
          <w:rFonts w:eastAsiaTheme="minorHAnsi"/>
          <w:snapToGrid/>
          <w:szCs w:val="24"/>
        </w:rPr>
        <w:t>22</w:t>
      </w:r>
      <w:r w:rsidRPr="0010092C">
        <w:rPr>
          <w:rFonts w:eastAsiaTheme="minorHAnsi"/>
          <w:snapToGrid/>
          <w:szCs w:val="24"/>
        </w:rPr>
        <w:t>. godine</w:t>
      </w:r>
    </w:p>
    <w:p w14:paraId="23C51CAD" w14:textId="77777777" w:rsidR="00ED29FF" w:rsidRPr="0010092C" w:rsidRDefault="00ED29FF" w:rsidP="00ED29FF">
      <w:pPr>
        <w:widowControl/>
        <w:spacing w:after="200" w:line="276" w:lineRule="auto"/>
        <w:jc w:val="both"/>
        <w:rPr>
          <w:rFonts w:eastAsiaTheme="minorHAnsi"/>
          <w:snapToGrid/>
          <w:szCs w:val="24"/>
        </w:rPr>
      </w:pPr>
    </w:p>
    <w:p w14:paraId="5BE9D697" w14:textId="528CF3F7" w:rsidR="00ED29FF" w:rsidRPr="0010092C" w:rsidRDefault="00C80872" w:rsidP="00C80872">
      <w:pPr>
        <w:ind w:left="5103"/>
        <w:jc w:val="center"/>
        <w:rPr>
          <w:b/>
          <w:szCs w:val="24"/>
        </w:rPr>
      </w:pPr>
      <w:r w:rsidRPr="0010092C">
        <w:rPr>
          <w:b/>
          <w:szCs w:val="24"/>
        </w:rPr>
        <w:t>DR</w:t>
      </w:r>
      <w:r w:rsidR="00ED29FF" w:rsidRPr="0010092C">
        <w:rPr>
          <w:b/>
          <w:szCs w:val="24"/>
        </w:rPr>
        <w:t>ŽAVNI TAJNIK</w:t>
      </w:r>
    </w:p>
    <w:p w14:paraId="34DA379C" w14:textId="77777777" w:rsidR="00ED29FF" w:rsidRPr="0010092C" w:rsidRDefault="00ED29FF" w:rsidP="00C80872">
      <w:pPr>
        <w:ind w:left="5103"/>
        <w:jc w:val="center"/>
        <w:rPr>
          <w:b/>
          <w:szCs w:val="24"/>
        </w:rPr>
      </w:pPr>
    </w:p>
    <w:p w14:paraId="32942840" w14:textId="77777777" w:rsidR="00ED29FF" w:rsidRPr="0010092C" w:rsidRDefault="00ED29FF" w:rsidP="00C80872">
      <w:pPr>
        <w:ind w:left="5103"/>
        <w:jc w:val="center"/>
        <w:rPr>
          <w:b/>
          <w:szCs w:val="24"/>
        </w:rPr>
      </w:pPr>
    </w:p>
    <w:p w14:paraId="34C21115" w14:textId="3B1CBE9B" w:rsidR="00ED29FF" w:rsidRPr="00995D94" w:rsidRDefault="00ED29FF" w:rsidP="00C80872">
      <w:pPr>
        <w:ind w:left="5103"/>
        <w:jc w:val="center"/>
        <w:rPr>
          <w:b/>
          <w:szCs w:val="24"/>
        </w:rPr>
      </w:pPr>
      <w:r w:rsidRPr="00995D94">
        <w:rPr>
          <w:szCs w:val="24"/>
        </w:rPr>
        <w:t>Zvonko Milas</w:t>
      </w:r>
    </w:p>
    <w:sectPr w:rsidR="00ED29FF" w:rsidRPr="00995D94" w:rsidSect="00945A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6C2B" w14:textId="77777777" w:rsidR="007D6151" w:rsidRDefault="007D6151" w:rsidP="00BB2210">
      <w:r>
        <w:separator/>
      </w:r>
    </w:p>
  </w:endnote>
  <w:endnote w:type="continuationSeparator" w:id="0">
    <w:p w14:paraId="0352B0BB" w14:textId="77777777" w:rsidR="007D6151" w:rsidRDefault="007D6151" w:rsidP="00BB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8336" w14:textId="77777777" w:rsidR="009D66A3" w:rsidRDefault="009D66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182539"/>
      <w:docPartObj>
        <w:docPartGallery w:val="Page Numbers (Bottom of Page)"/>
        <w:docPartUnique/>
      </w:docPartObj>
    </w:sdtPr>
    <w:sdtEndPr/>
    <w:sdtContent>
      <w:p w14:paraId="4074B6AF" w14:textId="5E125049" w:rsidR="009D66A3" w:rsidRDefault="009D66A3">
        <w:pPr>
          <w:pStyle w:val="Bezprored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BC">
          <w:rPr>
            <w:noProof/>
          </w:rPr>
          <w:t>15</w:t>
        </w:r>
        <w:r>
          <w:fldChar w:fldCharType="end"/>
        </w:r>
      </w:p>
    </w:sdtContent>
  </w:sdt>
  <w:p w14:paraId="58912220" w14:textId="77777777" w:rsidR="009D66A3" w:rsidRDefault="009D66A3">
    <w:pPr>
      <w:pStyle w:val="Bezprored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CF6" w14:textId="77777777" w:rsidR="009D66A3" w:rsidRDefault="009D66A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6FB6" w14:textId="77777777" w:rsidR="009D66A3" w:rsidRDefault="009D66A3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464004"/>
      <w:docPartObj>
        <w:docPartGallery w:val="Page Numbers (Bottom of Page)"/>
        <w:docPartUnique/>
      </w:docPartObj>
    </w:sdtPr>
    <w:sdtEndPr/>
    <w:sdtContent>
      <w:p w14:paraId="763951F8" w14:textId="03066D84" w:rsidR="009D66A3" w:rsidRDefault="009D66A3">
        <w:pPr>
          <w:pStyle w:val="Bezprored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BC">
          <w:rPr>
            <w:noProof/>
          </w:rPr>
          <w:t>109</w:t>
        </w:r>
        <w:r>
          <w:fldChar w:fldCharType="end"/>
        </w:r>
      </w:p>
    </w:sdtContent>
  </w:sdt>
  <w:p w14:paraId="100A96B3" w14:textId="77777777" w:rsidR="009D66A3" w:rsidRDefault="009D66A3">
    <w:pPr>
      <w:pStyle w:val="Bezprored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087E" w14:textId="77777777" w:rsidR="009D66A3" w:rsidRDefault="009D66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3695" w14:textId="77777777" w:rsidR="007D6151" w:rsidRDefault="007D6151" w:rsidP="00BB2210">
      <w:r>
        <w:separator/>
      </w:r>
    </w:p>
  </w:footnote>
  <w:footnote w:type="continuationSeparator" w:id="0">
    <w:p w14:paraId="7C74C201" w14:textId="77777777" w:rsidR="007D6151" w:rsidRDefault="007D6151" w:rsidP="00BB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9188" w14:textId="77777777" w:rsidR="009D66A3" w:rsidRDefault="007D6151">
    <w:pPr>
      <w:pStyle w:val="Tekstbalonia"/>
    </w:pPr>
    <w:r>
      <w:rPr>
        <w:noProof/>
        <w:snapToGrid/>
        <w:lang w:eastAsia="hr-HR"/>
      </w:rPr>
      <w:pict w14:anchorId="1E5CC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style="position:absolute;margin-left:0;margin-top:0;width:979.2pt;height:690.7pt;z-index:-251644928;mso-position-horizontal:center;mso-position-horizontal-relative:margin;mso-position-vertical:center;mso-position-vertical-relative:margin" o:allowincell="f">
          <v:imagedata r:id="rId1" o:title="Ugovor-o-pristupanju-Republike-Hrvatske-Europskoj-uniji-Istra-u-EU-moze-samo-kao-Hrvatska-Ist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3B9" w14:textId="77777777" w:rsidR="009D66A3" w:rsidRDefault="007D6151" w:rsidP="0029335D">
    <w:pPr>
      <w:pStyle w:val="Tekstbalonia"/>
      <w:tabs>
        <w:tab w:val="left" w:pos="5529"/>
      </w:tabs>
    </w:pPr>
    <w:r>
      <w:rPr>
        <w:noProof/>
        <w:snapToGrid/>
        <w:lang w:eastAsia="hr-HR"/>
      </w:rPr>
      <w:pict w14:anchorId="68CB4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style="position:absolute;margin-left:0;margin-top:0;width:979.2pt;height:690.7pt;z-index:-251643904;mso-position-horizontal:center;mso-position-horizontal-relative:margin;mso-position-vertical:center;mso-position-vertical-relative:margin" o:allowincell="f">
          <v:imagedata r:id="rId1" o:title="Ugovor-o-pristupanju-Republike-Hrvatske-Europskoj-uniji-Istra-u-EU-moze-samo-kao-Hrvatska-Ist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3968" w14:textId="77777777" w:rsidR="009D66A3" w:rsidRDefault="007D6151">
    <w:pPr>
      <w:pStyle w:val="Tekstbalonia"/>
    </w:pPr>
    <w:r>
      <w:rPr>
        <w:noProof/>
        <w:snapToGrid/>
        <w:lang w:eastAsia="hr-HR"/>
      </w:rPr>
      <w:pict w14:anchorId="5A256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4" type="#_x0000_t75" style="position:absolute;margin-left:0;margin-top:0;width:979.2pt;height:690.7pt;z-index:-251645952;mso-position-horizontal:center;mso-position-horizontal-relative:margin;mso-position-vertical:center;mso-position-vertical-relative:margin" o:allowincell="f">
          <v:imagedata r:id="rId1" o:title="Ugovor-o-pristupanju-Republike-Hrvatske-Europskoj-uniji-Istra-u-EU-moze-samo-kao-Hrvatska-Istr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660A" w14:textId="77777777" w:rsidR="009D66A3" w:rsidRDefault="009D66A3">
    <w:pPr>
      <w:pStyle w:val="Tekstbalonia"/>
    </w:pPr>
    <w:r>
      <w:rPr>
        <w:noProof/>
        <w:snapToGrid/>
        <w:lang w:eastAsia="hr-HR"/>
      </w:rPr>
      <w:drawing>
        <wp:anchor distT="0" distB="0" distL="114300" distR="114300" simplePos="0" relativeHeight="251663360" behindDoc="1" locked="0" layoutInCell="0" allowOverlap="1" wp14:anchorId="3F5F54DD" wp14:editId="47476F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4063365"/>
          <wp:effectExtent l="0" t="0" r="0" b="0"/>
          <wp:wrapNone/>
          <wp:docPr id="42" name="Slika 42" descr="Ugovor-o-pristupanju-Republike-Hrvatske-Europskoj-uniji-Istra-u-EU-moze-samo-kao-Hrvatska-I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Ugovor-o-pristupanju-Republike-Hrvatske-Europskoj-uniji-Istra-u-EU-moze-samo-kao-Hrvatska-Ist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6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6BF7" w14:textId="77777777" w:rsidR="009D66A3" w:rsidRDefault="009D66A3" w:rsidP="0029335D">
    <w:pPr>
      <w:pStyle w:val="Tekstbalonia"/>
      <w:tabs>
        <w:tab w:val="left" w:pos="5529"/>
      </w:tabs>
    </w:pPr>
    <w:r>
      <w:rPr>
        <w:noProof/>
        <w:snapToGrid/>
        <w:lang w:eastAsia="hr-HR"/>
      </w:rPr>
      <w:drawing>
        <wp:anchor distT="0" distB="0" distL="114300" distR="114300" simplePos="0" relativeHeight="251664384" behindDoc="1" locked="0" layoutInCell="0" allowOverlap="1" wp14:anchorId="1A975EA3" wp14:editId="3C1662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4063365"/>
          <wp:effectExtent l="0" t="0" r="0" b="0"/>
          <wp:wrapNone/>
          <wp:docPr id="43" name="Slika 43" descr="Ugovor-o-pristupanju-Republike-Hrvatske-Europskoj-uniji-Istra-u-EU-moze-samo-kao-Hrvatska-I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Ugovor-o-pristupanju-Republike-Hrvatske-Europskoj-uniji-Istra-u-EU-moze-samo-kao-Hrvatska-Ist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6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044B" w14:textId="77777777" w:rsidR="009D66A3" w:rsidRDefault="009D66A3">
    <w:pPr>
      <w:pStyle w:val="Tekstbalonia"/>
    </w:pPr>
    <w:r>
      <w:rPr>
        <w:noProof/>
        <w:snapToGrid/>
        <w:lang w:eastAsia="hr-HR"/>
      </w:rPr>
      <w:drawing>
        <wp:anchor distT="0" distB="0" distL="114300" distR="114300" simplePos="0" relativeHeight="251662336" behindDoc="1" locked="0" layoutInCell="0" allowOverlap="1" wp14:anchorId="41BBF6C5" wp14:editId="62F6B4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4063365"/>
          <wp:effectExtent l="0" t="0" r="0" b="0"/>
          <wp:wrapNone/>
          <wp:docPr id="44" name="Slika 44" descr="Ugovor-o-pristupanju-Republike-Hrvatske-Europskoj-uniji-Istra-u-EU-moze-samo-kao-Hrvatska-I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Ugovor-o-pristupanju-Republike-Hrvatske-Europskoj-uniji-Istra-u-EU-moze-samo-kao-Hrvatska-Ist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6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804"/>
    <w:multiLevelType w:val="multilevel"/>
    <w:tmpl w:val="86FAA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272EE"/>
    <w:multiLevelType w:val="hybridMultilevel"/>
    <w:tmpl w:val="D1B6E1D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7A25"/>
    <w:multiLevelType w:val="hybridMultilevel"/>
    <w:tmpl w:val="BFD60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9A0"/>
    <w:multiLevelType w:val="multilevel"/>
    <w:tmpl w:val="089E0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C12725"/>
    <w:multiLevelType w:val="hybridMultilevel"/>
    <w:tmpl w:val="FBBAC2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D2CE0"/>
    <w:multiLevelType w:val="hybridMultilevel"/>
    <w:tmpl w:val="FBBAC2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F92F3B"/>
    <w:multiLevelType w:val="hybridMultilevel"/>
    <w:tmpl w:val="BFE2DB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6C7911"/>
    <w:multiLevelType w:val="multilevel"/>
    <w:tmpl w:val="24925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126D8F"/>
    <w:multiLevelType w:val="multilevel"/>
    <w:tmpl w:val="13389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B378D"/>
    <w:multiLevelType w:val="multilevel"/>
    <w:tmpl w:val="AA32A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DB4079E"/>
    <w:multiLevelType w:val="hybridMultilevel"/>
    <w:tmpl w:val="AD60DE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11777"/>
    <w:multiLevelType w:val="hybridMultilevel"/>
    <w:tmpl w:val="DC5074F6"/>
    <w:lvl w:ilvl="0" w:tplc="F01A93F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52D47"/>
    <w:multiLevelType w:val="hybridMultilevel"/>
    <w:tmpl w:val="5AEC7A9E"/>
    <w:lvl w:ilvl="0" w:tplc="F01A93FA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C6D7E"/>
    <w:multiLevelType w:val="hybridMultilevel"/>
    <w:tmpl w:val="A4C6B336"/>
    <w:lvl w:ilvl="0" w:tplc="F01A93FA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15358">
    <w:abstractNumId w:val="1"/>
  </w:num>
  <w:num w:numId="2" w16cid:durableId="1389645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08488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2999297">
    <w:abstractNumId w:val="8"/>
  </w:num>
  <w:num w:numId="5" w16cid:durableId="588654983">
    <w:abstractNumId w:val="2"/>
  </w:num>
  <w:num w:numId="6" w16cid:durableId="1375689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153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114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110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623000">
    <w:abstractNumId w:val="11"/>
  </w:num>
  <w:num w:numId="11" w16cid:durableId="1987734855">
    <w:abstractNumId w:val="12"/>
  </w:num>
  <w:num w:numId="12" w16cid:durableId="597641091">
    <w:abstractNumId w:val="13"/>
  </w:num>
  <w:num w:numId="13" w16cid:durableId="205065495">
    <w:abstractNumId w:val="3"/>
  </w:num>
  <w:num w:numId="14" w16cid:durableId="55293596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6D"/>
    <w:rsid w:val="000001AC"/>
    <w:rsid w:val="0000062E"/>
    <w:rsid w:val="00000BDB"/>
    <w:rsid w:val="00001393"/>
    <w:rsid w:val="00001619"/>
    <w:rsid w:val="00001D2A"/>
    <w:rsid w:val="00004285"/>
    <w:rsid w:val="00004AF7"/>
    <w:rsid w:val="000059A3"/>
    <w:rsid w:val="00006561"/>
    <w:rsid w:val="00006699"/>
    <w:rsid w:val="000068F0"/>
    <w:rsid w:val="00006E94"/>
    <w:rsid w:val="0001078D"/>
    <w:rsid w:val="000110F2"/>
    <w:rsid w:val="00012727"/>
    <w:rsid w:val="00012C11"/>
    <w:rsid w:val="00012C6D"/>
    <w:rsid w:val="00014047"/>
    <w:rsid w:val="000154C8"/>
    <w:rsid w:val="000159DA"/>
    <w:rsid w:val="00015CD5"/>
    <w:rsid w:val="00016753"/>
    <w:rsid w:val="00017C3B"/>
    <w:rsid w:val="00020BC3"/>
    <w:rsid w:val="000214A4"/>
    <w:rsid w:val="0002157F"/>
    <w:rsid w:val="00021DC3"/>
    <w:rsid w:val="000227C4"/>
    <w:rsid w:val="00022B9D"/>
    <w:rsid w:val="000242B1"/>
    <w:rsid w:val="00026641"/>
    <w:rsid w:val="00026E6D"/>
    <w:rsid w:val="00027E83"/>
    <w:rsid w:val="00027EAB"/>
    <w:rsid w:val="0003038E"/>
    <w:rsid w:val="0003074A"/>
    <w:rsid w:val="00030837"/>
    <w:rsid w:val="000316A0"/>
    <w:rsid w:val="00031C20"/>
    <w:rsid w:val="00031EA9"/>
    <w:rsid w:val="00032D46"/>
    <w:rsid w:val="0003323C"/>
    <w:rsid w:val="00033AAC"/>
    <w:rsid w:val="00035668"/>
    <w:rsid w:val="000356A5"/>
    <w:rsid w:val="000361A5"/>
    <w:rsid w:val="00036E91"/>
    <w:rsid w:val="00037101"/>
    <w:rsid w:val="00041051"/>
    <w:rsid w:val="00042A0C"/>
    <w:rsid w:val="00042F3B"/>
    <w:rsid w:val="00044717"/>
    <w:rsid w:val="000447F9"/>
    <w:rsid w:val="00044A98"/>
    <w:rsid w:val="00044CCB"/>
    <w:rsid w:val="0004568F"/>
    <w:rsid w:val="0004717A"/>
    <w:rsid w:val="000472A4"/>
    <w:rsid w:val="00047508"/>
    <w:rsid w:val="000502C5"/>
    <w:rsid w:val="00053ADF"/>
    <w:rsid w:val="00053B77"/>
    <w:rsid w:val="00054041"/>
    <w:rsid w:val="000542B7"/>
    <w:rsid w:val="00054B67"/>
    <w:rsid w:val="00055B1B"/>
    <w:rsid w:val="00055D63"/>
    <w:rsid w:val="00057640"/>
    <w:rsid w:val="00057EE9"/>
    <w:rsid w:val="00057F43"/>
    <w:rsid w:val="00060900"/>
    <w:rsid w:val="00060B2D"/>
    <w:rsid w:val="000612ED"/>
    <w:rsid w:val="0006131E"/>
    <w:rsid w:val="00063402"/>
    <w:rsid w:val="00065F69"/>
    <w:rsid w:val="00066038"/>
    <w:rsid w:val="00067BA9"/>
    <w:rsid w:val="0007008F"/>
    <w:rsid w:val="000717D8"/>
    <w:rsid w:val="0007184B"/>
    <w:rsid w:val="000723FC"/>
    <w:rsid w:val="00072F87"/>
    <w:rsid w:val="000732EB"/>
    <w:rsid w:val="000767F6"/>
    <w:rsid w:val="00076923"/>
    <w:rsid w:val="00077DC1"/>
    <w:rsid w:val="00080B60"/>
    <w:rsid w:val="00080D40"/>
    <w:rsid w:val="00082D84"/>
    <w:rsid w:val="00082D95"/>
    <w:rsid w:val="00082F7F"/>
    <w:rsid w:val="000840C0"/>
    <w:rsid w:val="00084416"/>
    <w:rsid w:val="00084A6D"/>
    <w:rsid w:val="00084D4F"/>
    <w:rsid w:val="00085602"/>
    <w:rsid w:val="00085913"/>
    <w:rsid w:val="00086BD4"/>
    <w:rsid w:val="00087C34"/>
    <w:rsid w:val="00090281"/>
    <w:rsid w:val="000921F7"/>
    <w:rsid w:val="000929C1"/>
    <w:rsid w:val="00092BB7"/>
    <w:rsid w:val="000939DF"/>
    <w:rsid w:val="00093C7F"/>
    <w:rsid w:val="00094572"/>
    <w:rsid w:val="00094C1F"/>
    <w:rsid w:val="00094FD7"/>
    <w:rsid w:val="00096B69"/>
    <w:rsid w:val="000A005C"/>
    <w:rsid w:val="000A0311"/>
    <w:rsid w:val="000A1D3C"/>
    <w:rsid w:val="000A23D9"/>
    <w:rsid w:val="000A270F"/>
    <w:rsid w:val="000A458D"/>
    <w:rsid w:val="000A4771"/>
    <w:rsid w:val="000A523C"/>
    <w:rsid w:val="000A6A9F"/>
    <w:rsid w:val="000A7782"/>
    <w:rsid w:val="000B1778"/>
    <w:rsid w:val="000B1DD8"/>
    <w:rsid w:val="000B2BE0"/>
    <w:rsid w:val="000B34CC"/>
    <w:rsid w:val="000B42AC"/>
    <w:rsid w:val="000B57F3"/>
    <w:rsid w:val="000B6F23"/>
    <w:rsid w:val="000C0100"/>
    <w:rsid w:val="000C08F6"/>
    <w:rsid w:val="000C2E6D"/>
    <w:rsid w:val="000C33FC"/>
    <w:rsid w:val="000C35CD"/>
    <w:rsid w:val="000C443C"/>
    <w:rsid w:val="000C5413"/>
    <w:rsid w:val="000C5AF3"/>
    <w:rsid w:val="000D2124"/>
    <w:rsid w:val="000D46D0"/>
    <w:rsid w:val="000D5281"/>
    <w:rsid w:val="000D53BA"/>
    <w:rsid w:val="000D5959"/>
    <w:rsid w:val="000D6738"/>
    <w:rsid w:val="000E04F6"/>
    <w:rsid w:val="000E0F61"/>
    <w:rsid w:val="000E190A"/>
    <w:rsid w:val="000E31CB"/>
    <w:rsid w:val="000E4F0A"/>
    <w:rsid w:val="000E5C1F"/>
    <w:rsid w:val="000E7767"/>
    <w:rsid w:val="000E7FEE"/>
    <w:rsid w:val="000F08CB"/>
    <w:rsid w:val="000F0C7E"/>
    <w:rsid w:val="000F1FDE"/>
    <w:rsid w:val="000F2EC3"/>
    <w:rsid w:val="000F3CC3"/>
    <w:rsid w:val="000F4875"/>
    <w:rsid w:val="000F5C1A"/>
    <w:rsid w:val="000F69ED"/>
    <w:rsid w:val="000F6CDC"/>
    <w:rsid w:val="000F7B6F"/>
    <w:rsid w:val="00100005"/>
    <w:rsid w:val="001005CD"/>
    <w:rsid w:val="00100814"/>
    <w:rsid w:val="0010092C"/>
    <w:rsid w:val="00100CCA"/>
    <w:rsid w:val="00102BBC"/>
    <w:rsid w:val="001049AB"/>
    <w:rsid w:val="00106A04"/>
    <w:rsid w:val="0010746F"/>
    <w:rsid w:val="001103F4"/>
    <w:rsid w:val="001105FC"/>
    <w:rsid w:val="00110619"/>
    <w:rsid w:val="00111828"/>
    <w:rsid w:val="001121CF"/>
    <w:rsid w:val="00113C9D"/>
    <w:rsid w:val="00114985"/>
    <w:rsid w:val="0011632F"/>
    <w:rsid w:val="0011656F"/>
    <w:rsid w:val="00116BA1"/>
    <w:rsid w:val="001174AD"/>
    <w:rsid w:val="0012072C"/>
    <w:rsid w:val="00121A0F"/>
    <w:rsid w:val="00123BA3"/>
    <w:rsid w:val="00123CDA"/>
    <w:rsid w:val="00124111"/>
    <w:rsid w:val="00124D69"/>
    <w:rsid w:val="00126A54"/>
    <w:rsid w:val="00126B2D"/>
    <w:rsid w:val="00127E08"/>
    <w:rsid w:val="00130727"/>
    <w:rsid w:val="00130966"/>
    <w:rsid w:val="00130B8A"/>
    <w:rsid w:val="001313D0"/>
    <w:rsid w:val="00131CD3"/>
    <w:rsid w:val="00131DF5"/>
    <w:rsid w:val="00132229"/>
    <w:rsid w:val="00132AD1"/>
    <w:rsid w:val="00132BF6"/>
    <w:rsid w:val="0013376F"/>
    <w:rsid w:val="00133F67"/>
    <w:rsid w:val="001345C3"/>
    <w:rsid w:val="00137A78"/>
    <w:rsid w:val="00137FC4"/>
    <w:rsid w:val="00142CCF"/>
    <w:rsid w:val="00143497"/>
    <w:rsid w:val="00143847"/>
    <w:rsid w:val="00143CFE"/>
    <w:rsid w:val="00144D82"/>
    <w:rsid w:val="001451AA"/>
    <w:rsid w:val="0014564F"/>
    <w:rsid w:val="00145A98"/>
    <w:rsid w:val="00146638"/>
    <w:rsid w:val="00146CF8"/>
    <w:rsid w:val="00147356"/>
    <w:rsid w:val="001508F1"/>
    <w:rsid w:val="00150A45"/>
    <w:rsid w:val="00151DD2"/>
    <w:rsid w:val="00152453"/>
    <w:rsid w:val="00153A03"/>
    <w:rsid w:val="00153CC2"/>
    <w:rsid w:val="00155E7C"/>
    <w:rsid w:val="0015701A"/>
    <w:rsid w:val="00161026"/>
    <w:rsid w:val="0016381F"/>
    <w:rsid w:val="0016492E"/>
    <w:rsid w:val="001669EF"/>
    <w:rsid w:val="001707D4"/>
    <w:rsid w:val="0017211D"/>
    <w:rsid w:val="00172C10"/>
    <w:rsid w:val="00172CDC"/>
    <w:rsid w:val="00173FE7"/>
    <w:rsid w:val="001758A0"/>
    <w:rsid w:val="00175973"/>
    <w:rsid w:val="00176B05"/>
    <w:rsid w:val="00181343"/>
    <w:rsid w:val="001816CF"/>
    <w:rsid w:val="0018291F"/>
    <w:rsid w:val="00182DF1"/>
    <w:rsid w:val="00183A37"/>
    <w:rsid w:val="00184459"/>
    <w:rsid w:val="00184B13"/>
    <w:rsid w:val="00185427"/>
    <w:rsid w:val="00185E1D"/>
    <w:rsid w:val="001862F4"/>
    <w:rsid w:val="00187318"/>
    <w:rsid w:val="00187810"/>
    <w:rsid w:val="001901B5"/>
    <w:rsid w:val="001903D9"/>
    <w:rsid w:val="00190BC8"/>
    <w:rsid w:val="00190CA9"/>
    <w:rsid w:val="00191F37"/>
    <w:rsid w:val="00193278"/>
    <w:rsid w:val="001939EA"/>
    <w:rsid w:val="001946B1"/>
    <w:rsid w:val="00194BE9"/>
    <w:rsid w:val="00197699"/>
    <w:rsid w:val="001A20DE"/>
    <w:rsid w:val="001A5891"/>
    <w:rsid w:val="001A7019"/>
    <w:rsid w:val="001A7A06"/>
    <w:rsid w:val="001B15D7"/>
    <w:rsid w:val="001B1F44"/>
    <w:rsid w:val="001B3F9C"/>
    <w:rsid w:val="001B4D2E"/>
    <w:rsid w:val="001B54A2"/>
    <w:rsid w:val="001B6A26"/>
    <w:rsid w:val="001B75A7"/>
    <w:rsid w:val="001C00B0"/>
    <w:rsid w:val="001C0D02"/>
    <w:rsid w:val="001C10E1"/>
    <w:rsid w:val="001C11BC"/>
    <w:rsid w:val="001C38D4"/>
    <w:rsid w:val="001C42B7"/>
    <w:rsid w:val="001C5BD9"/>
    <w:rsid w:val="001C7340"/>
    <w:rsid w:val="001C7E8F"/>
    <w:rsid w:val="001D0BB3"/>
    <w:rsid w:val="001D1769"/>
    <w:rsid w:val="001D19AF"/>
    <w:rsid w:val="001D24DC"/>
    <w:rsid w:val="001D2575"/>
    <w:rsid w:val="001D3567"/>
    <w:rsid w:val="001D3A74"/>
    <w:rsid w:val="001D3D50"/>
    <w:rsid w:val="001D4272"/>
    <w:rsid w:val="001D42EE"/>
    <w:rsid w:val="001D5A52"/>
    <w:rsid w:val="001D5E04"/>
    <w:rsid w:val="001E127B"/>
    <w:rsid w:val="001E1886"/>
    <w:rsid w:val="001E2489"/>
    <w:rsid w:val="001E5684"/>
    <w:rsid w:val="001E6544"/>
    <w:rsid w:val="001E69EA"/>
    <w:rsid w:val="001E7330"/>
    <w:rsid w:val="001F0521"/>
    <w:rsid w:val="001F0AA4"/>
    <w:rsid w:val="001F0E96"/>
    <w:rsid w:val="001F20DA"/>
    <w:rsid w:val="001F38AF"/>
    <w:rsid w:val="001F6812"/>
    <w:rsid w:val="001F6DF8"/>
    <w:rsid w:val="001F714A"/>
    <w:rsid w:val="00202107"/>
    <w:rsid w:val="002021F2"/>
    <w:rsid w:val="00202796"/>
    <w:rsid w:val="002040BC"/>
    <w:rsid w:val="00205BE4"/>
    <w:rsid w:val="002065E9"/>
    <w:rsid w:val="00207123"/>
    <w:rsid w:val="00207798"/>
    <w:rsid w:val="002103D1"/>
    <w:rsid w:val="002110DF"/>
    <w:rsid w:val="00211B12"/>
    <w:rsid w:val="00212D34"/>
    <w:rsid w:val="00212E15"/>
    <w:rsid w:val="00213F88"/>
    <w:rsid w:val="0021508B"/>
    <w:rsid w:val="00215194"/>
    <w:rsid w:val="00215C2A"/>
    <w:rsid w:val="00216862"/>
    <w:rsid w:val="0021722F"/>
    <w:rsid w:val="00221043"/>
    <w:rsid w:val="002210CF"/>
    <w:rsid w:val="002220A0"/>
    <w:rsid w:val="002227FC"/>
    <w:rsid w:val="00222C1B"/>
    <w:rsid w:val="002269ED"/>
    <w:rsid w:val="00227182"/>
    <w:rsid w:val="00227398"/>
    <w:rsid w:val="00227C9C"/>
    <w:rsid w:val="00227F07"/>
    <w:rsid w:val="00230255"/>
    <w:rsid w:val="00230337"/>
    <w:rsid w:val="00231A5B"/>
    <w:rsid w:val="00232484"/>
    <w:rsid w:val="002325C3"/>
    <w:rsid w:val="00232610"/>
    <w:rsid w:val="00233C5D"/>
    <w:rsid w:val="00233F39"/>
    <w:rsid w:val="00234231"/>
    <w:rsid w:val="002344E9"/>
    <w:rsid w:val="002353A3"/>
    <w:rsid w:val="00236483"/>
    <w:rsid w:val="00237A2E"/>
    <w:rsid w:val="00237F8A"/>
    <w:rsid w:val="00240B67"/>
    <w:rsid w:val="00240DD3"/>
    <w:rsid w:val="00241246"/>
    <w:rsid w:val="00241FC3"/>
    <w:rsid w:val="00242CB2"/>
    <w:rsid w:val="002431E2"/>
    <w:rsid w:val="00243D65"/>
    <w:rsid w:val="0024728D"/>
    <w:rsid w:val="0024730A"/>
    <w:rsid w:val="00250C3D"/>
    <w:rsid w:val="0025124F"/>
    <w:rsid w:val="002529B0"/>
    <w:rsid w:val="00252D12"/>
    <w:rsid w:val="00254733"/>
    <w:rsid w:val="00254EF8"/>
    <w:rsid w:val="0025723E"/>
    <w:rsid w:val="00260B5C"/>
    <w:rsid w:val="002618A7"/>
    <w:rsid w:val="00262991"/>
    <w:rsid w:val="00262C28"/>
    <w:rsid w:val="002637D6"/>
    <w:rsid w:val="00263A09"/>
    <w:rsid w:val="00264A6B"/>
    <w:rsid w:val="002657FD"/>
    <w:rsid w:val="00265863"/>
    <w:rsid w:val="0026587A"/>
    <w:rsid w:val="002658CF"/>
    <w:rsid w:val="00265915"/>
    <w:rsid w:val="00266FF3"/>
    <w:rsid w:val="00267542"/>
    <w:rsid w:val="00267C63"/>
    <w:rsid w:val="00267E1F"/>
    <w:rsid w:val="00267FD6"/>
    <w:rsid w:val="002707E3"/>
    <w:rsid w:val="00270E6B"/>
    <w:rsid w:val="00272F62"/>
    <w:rsid w:val="00272FBF"/>
    <w:rsid w:val="00273094"/>
    <w:rsid w:val="00274A75"/>
    <w:rsid w:val="0027507A"/>
    <w:rsid w:val="00277060"/>
    <w:rsid w:val="00277066"/>
    <w:rsid w:val="00277FFC"/>
    <w:rsid w:val="00280B81"/>
    <w:rsid w:val="00280C29"/>
    <w:rsid w:val="00280E1D"/>
    <w:rsid w:val="00283674"/>
    <w:rsid w:val="00284084"/>
    <w:rsid w:val="00284124"/>
    <w:rsid w:val="002876CF"/>
    <w:rsid w:val="00290FCF"/>
    <w:rsid w:val="002931E7"/>
    <w:rsid w:val="0029335D"/>
    <w:rsid w:val="00295B65"/>
    <w:rsid w:val="00297107"/>
    <w:rsid w:val="002A0A31"/>
    <w:rsid w:val="002A1168"/>
    <w:rsid w:val="002A163A"/>
    <w:rsid w:val="002A1AAA"/>
    <w:rsid w:val="002A1AFB"/>
    <w:rsid w:val="002A36D0"/>
    <w:rsid w:val="002A3C72"/>
    <w:rsid w:val="002A3FB3"/>
    <w:rsid w:val="002A41F7"/>
    <w:rsid w:val="002A50F4"/>
    <w:rsid w:val="002A52C2"/>
    <w:rsid w:val="002A5C39"/>
    <w:rsid w:val="002A5D4B"/>
    <w:rsid w:val="002A6642"/>
    <w:rsid w:val="002A7349"/>
    <w:rsid w:val="002A7C7C"/>
    <w:rsid w:val="002B0992"/>
    <w:rsid w:val="002B2F76"/>
    <w:rsid w:val="002B5791"/>
    <w:rsid w:val="002B6ED6"/>
    <w:rsid w:val="002B72DD"/>
    <w:rsid w:val="002B7982"/>
    <w:rsid w:val="002C3E85"/>
    <w:rsid w:val="002C3F54"/>
    <w:rsid w:val="002C54B7"/>
    <w:rsid w:val="002C67BE"/>
    <w:rsid w:val="002C744F"/>
    <w:rsid w:val="002C7D43"/>
    <w:rsid w:val="002D0615"/>
    <w:rsid w:val="002D07D8"/>
    <w:rsid w:val="002D195B"/>
    <w:rsid w:val="002D2228"/>
    <w:rsid w:val="002D28F9"/>
    <w:rsid w:val="002D3107"/>
    <w:rsid w:val="002D4163"/>
    <w:rsid w:val="002D4244"/>
    <w:rsid w:val="002D5A37"/>
    <w:rsid w:val="002D61F3"/>
    <w:rsid w:val="002D6264"/>
    <w:rsid w:val="002D65CC"/>
    <w:rsid w:val="002D7257"/>
    <w:rsid w:val="002D796F"/>
    <w:rsid w:val="002E0B90"/>
    <w:rsid w:val="002E16E8"/>
    <w:rsid w:val="002E4C31"/>
    <w:rsid w:val="002E542F"/>
    <w:rsid w:val="002E631A"/>
    <w:rsid w:val="002F04F4"/>
    <w:rsid w:val="002F0837"/>
    <w:rsid w:val="002F2D9C"/>
    <w:rsid w:val="002F358F"/>
    <w:rsid w:val="002F3E13"/>
    <w:rsid w:val="002F3FA1"/>
    <w:rsid w:val="002F42AA"/>
    <w:rsid w:val="002F53E2"/>
    <w:rsid w:val="002F5932"/>
    <w:rsid w:val="002F59FA"/>
    <w:rsid w:val="002F5B8A"/>
    <w:rsid w:val="002F74FE"/>
    <w:rsid w:val="002F7866"/>
    <w:rsid w:val="002F7B83"/>
    <w:rsid w:val="00300C37"/>
    <w:rsid w:val="003023BE"/>
    <w:rsid w:val="003026D0"/>
    <w:rsid w:val="00302CC4"/>
    <w:rsid w:val="00302E47"/>
    <w:rsid w:val="00302F0B"/>
    <w:rsid w:val="00303A06"/>
    <w:rsid w:val="003040DF"/>
    <w:rsid w:val="00304930"/>
    <w:rsid w:val="00305634"/>
    <w:rsid w:val="00305BB3"/>
    <w:rsid w:val="00305C8C"/>
    <w:rsid w:val="00307105"/>
    <w:rsid w:val="00311641"/>
    <w:rsid w:val="00314D56"/>
    <w:rsid w:val="00316230"/>
    <w:rsid w:val="00316245"/>
    <w:rsid w:val="00316317"/>
    <w:rsid w:val="00316BF7"/>
    <w:rsid w:val="00316F18"/>
    <w:rsid w:val="00320595"/>
    <w:rsid w:val="00320E39"/>
    <w:rsid w:val="00321E4A"/>
    <w:rsid w:val="003220C1"/>
    <w:rsid w:val="00322211"/>
    <w:rsid w:val="003227E3"/>
    <w:rsid w:val="00325BB7"/>
    <w:rsid w:val="00326220"/>
    <w:rsid w:val="00326514"/>
    <w:rsid w:val="003269E5"/>
    <w:rsid w:val="00330B6A"/>
    <w:rsid w:val="00330D4A"/>
    <w:rsid w:val="00331052"/>
    <w:rsid w:val="003311AE"/>
    <w:rsid w:val="00331297"/>
    <w:rsid w:val="00331AAC"/>
    <w:rsid w:val="00331F0F"/>
    <w:rsid w:val="00331F7C"/>
    <w:rsid w:val="0033224D"/>
    <w:rsid w:val="00332B2D"/>
    <w:rsid w:val="003333E0"/>
    <w:rsid w:val="0033429E"/>
    <w:rsid w:val="00335498"/>
    <w:rsid w:val="00335DE8"/>
    <w:rsid w:val="00337AB6"/>
    <w:rsid w:val="00340548"/>
    <w:rsid w:val="00340FF0"/>
    <w:rsid w:val="0034122F"/>
    <w:rsid w:val="0034144E"/>
    <w:rsid w:val="00342302"/>
    <w:rsid w:val="00342BB2"/>
    <w:rsid w:val="003450DB"/>
    <w:rsid w:val="0034512B"/>
    <w:rsid w:val="00345E57"/>
    <w:rsid w:val="0034694B"/>
    <w:rsid w:val="003469BA"/>
    <w:rsid w:val="00346B3D"/>
    <w:rsid w:val="00346D3B"/>
    <w:rsid w:val="00346DBC"/>
    <w:rsid w:val="0034729A"/>
    <w:rsid w:val="00347607"/>
    <w:rsid w:val="003507B8"/>
    <w:rsid w:val="0035230B"/>
    <w:rsid w:val="00352ECB"/>
    <w:rsid w:val="00357319"/>
    <w:rsid w:val="00357825"/>
    <w:rsid w:val="0036050D"/>
    <w:rsid w:val="003617E6"/>
    <w:rsid w:val="00361D26"/>
    <w:rsid w:val="00363913"/>
    <w:rsid w:val="00363AD6"/>
    <w:rsid w:val="00364F93"/>
    <w:rsid w:val="00365FCB"/>
    <w:rsid w:val="0036656F"/>
    <w:rsid w:val="003667A1"/>
    <w:rsid w:val="003669DB"/>
    <w:rsid w:val="00366C04"/>
    <w:rsid w:val="003700EF"/>
    <w:rsid w:val="00370680"/>
    <w:rsid w:val="00370814"/>
    <w:rsid w:val="00370E62"/>
    <w:rsid w:val="00371A6D"/>
    <w:rsid w:val="00372AB9"/>
    <w:rsid w:val="0037370B"/>
    <w:rsid w:val="00374C26"/>
    <w:rsid w:val="00374D16"/>
    <w:rsid w:val="00375C93"/>
    <w:rsid w:val="0037763F"/>
    <w:rsid w:val="00381198"/>
    <w:rsid w:val="003811B2"/>
    <w:rsid w:val="00381C7C"/>
    <w:rsid w:val="0038331F"/>
    <w:rsid w:val="0038433E"/>
    <w:rsid w:val="00384F27"/>
    <w:rsid w:val="00385221"/>
    <w:rsid w:val="00385589"/>
    <w:rsid w:val="0038603E"/>
    <w:rsid w:val="003860E3"/>
    <w:rsid w:val="00386653"/>
    <w:rsid w:val="00386E1E"/>
    <w:rsid w:val="0038787D"/>
    <w:rsid w:val="0039024C"/>
    <w:rsid w:val="003902F0"/>
    <w:rsid w:val="003909C2"/>
    <w:rsid w:val="00391723"/>
    <w:rsid w:val="00391793"/>
    <w:rsid w:val="00391986"/>
    <w:rsid w:val="00392606"/>
    <w:rsid w:val="00393AD5"/>
    <w:rsid w:val="00393EBD"/>
    <w:rsid w:val="00394737"/>
    <w:rsid w:val="0039486D"/>
    <w:rsid w:val="00394D7C"/>
    <w:rsid w:val="003962DB"/>
    <w:rsid w:val="00396548"/>
    <w:rsid w:val="00396781"/>
    <w:rsid w:val="00396A11"/>
    <w:rsid w:val="00396DB0"/>
    <w:rsid w:val="00397B26"/>
    <w:rsid w:val="003A125F"/>
    <w:rsid w:val="003A3937"/>
    <w:rsid w:val="003A4FA3"/>
    <w:rsid w:val="003A52F5"/>
    <w:rsid w:val="003A5FC1"/>
    <w:rsid w:val="003A6082"/>
    <w:rsid w:val="003A784F"/>
    <w:rsid w:val="003B0191"/>
    <w:rsid w:val="003B1301"/>
    <w:rsid w:val="003B4077"/>
    <w:rsid w:val="003B532E"/>
    <w:rsid w:val="003B543E"/>
    <w:rsid w:val="003B5FCA"/>
    <w:rsid w:val="003B685E"/>
    <w:rsid w:val="003B76D3"/>
    <w:rsid w:val="003B7A68"/>
    <w:rsid w:val="003B7C7E"/>
    <w:rsid w:val="003C02A2"/>
    <w:rsid w:val="003C0484"/>
    <w:rsid w:val="003C059F"/>
    <w:rsid w:val="003C084F"/>
    <w:rsid w:val="003C1066"/>
    <w:rsid w:val="003C1B60"/>
    <w:rsid w:val="003C2378"/>
    <w:rsid w:val="003C42B5"/>
    <w:rsid w:val="003C46BE"/>
    <w:rsid w:val="003C57FD"/>
    <w:rsid w:val="003C65E4"/>
    <w:rsid w:val="003C6757"/>
    <w:rsid w:val="003D0215"/>
    <w:rsid w:val="003D046C"/>
    <w:rsid w:val="003D0AAB"/>
    <w:rsid w:val="003D0AC0"/>
    <w:rsid w:val="003D0C2E"/>
    <w:rsid w:val="003D0C55"/>
    <w:rsid w:val="003D0FD7"/>
    <w:rsid w:val="003D21C1"/>
    <w:rsid w:val="003D2549"/>
    <w:rsid w:val="003D316E"/>
    <w:rsid w:val="003D3ADB"/>
    <w:rsid w:val="003D417C"/>
    <w:rsid w:val="003D438E"/>
    <w:rsid w:val="003D500B"/>
    <w:rsid w:val="003D595E"/>
    <w:rsid w:val="003D5C84"/>
    <w:rsid w:val="003D5DC6"/>
    <w:rsid w:val="003D6728"/>
    <w:rsid w:val="003D7582"/>
    <w:rsid w:val="003D7C53"/>
    <w:rsid w:val="003E10D5"/>
    <w:rsid w:val="003E2905"/>
    <w:rsid w:val="003E45B7"/>
    <w:rsid w:val="003E6968"/>
    <w:rsid w:val="003F0E2A"/>
    <w:rsid w:val="003F1376"/>
    <w:rsid w:val="003F2216"/>
    <w:rsid w:val="003F558C"/>
    <w:rsid w:val="003F5CD5"/>
    <w:rsid w:val="003F64CE"/>
    <w:rsid w:val="003F7466"/>
    <w:rsid w:val="00400F17"/>
    <w:rsid w:val="004029BE"/>
    <w:rsid w:val="0040463A"/>
    <w:rsid w:val="00404B29"/>
    <w:rsid w:val="00405476"/>
    <w:rsid w:val="0040580D"/>
    <w:rsid w:val="00405E6F"/>
    <w:rsid w:val="00406B77"/>
    <w:rsid w:val="00411D38"/>
    <w:rsid w:val="00412BD6"/>
    <w:rsid w:val="0041332F"/>
    <w:rsid w:val="00413377"/>
    <w:rsid w:val="00414023"/>
    <w:rsid w:val="00414109"/>
    <w:rsid w:val="00414E93"/>
    <w:rsid w:val="00414FB9"/>
    <w:rsid w:val="004151D2"/>
    <w:rsid w:val="004154AD"/>
    <w:rsid w:val="00415C77"/>
    <w:rsid w:val="00416744"/>
    <w:rsid w:val="00416AFA"/>
    <w:rsid w:val="00416C5B"/>
    <w:rsid w:val="00417B4F"/>
    <w:rsid w:val="004203FA"/>
    <w:rsid w:val="004205DC"/>
    <w:rsid w:val="004206B8"/>
    <w:rsid w:val="004216CB"/>
    <w:rsid w:val="00424136"/>
    <w:rsid w:val="00424602"/>
    <w:rsid w:val="00427BCD"/>
    <w:rsid w:val="00427DAC"/>
    <w:rsid w:val="00427E97"/>
    <w:rsid w:val="00431735"/>
    <w:rsid w:val="004318F3"/>
    <w:rsid w:val="004324A8"/>
    <w:rsid w:val="00433B65"/>
    <w:rsid w:val="00433D50"/>
    <w:rsid w:val="004347FB"/>
    <w:rsid w:val="004349EA"/>
    <w:rsid w:val="00435604"/>
    <w:rsid w:val="00435FA9"/>
    <w:rsid w:val="00436C69"/>
    <w:rsid w:val="00440046"/>
    <w:rsid w:val="004414AE"/>
    <w:rsid w:val="00441ABF"/>
    <w:rsid w:val="004420E7"/>
    <w:rsid w:val="004427C8"/>
    <w:rsid w:val="00442AFD"/>
    <w:rsid w:val="0044332C"/>
    <w:rsid w:val="004463F2"/>
    <w:rsid w:val="004473E1"/>
    <w:rsid w:val="004479C5"/>
    <w:rsid w:val="00450875"/>
    <w:rsid w:val="004516DC"/>
    <w:rsid w:val="0045215E"/>
    <w:rsid w:val="00452536"/>
    <w:rsid w:val="0045291A"/>
    <w:rsid w:val="0045346C"/>
    <w:rsid w:val="004538DF"/>
    <w:rsid w:val="00455152"/>
    <w:rsid w:val="0045772C"/>
    <w:rsid w:val="004579F8"/>
    <w:rsid w:val="00462D27"/>
    <w:rsid w:val="00462FA6"/>
    <w:rsid w:val="004634C9"/>
    <w:rsid w:val="00464545"/>
    <w:rsid w:val="00464B83"/>
    <w:rsid w:val="004653E3"/>
    <w:rsid w:val="004661E3"/>
    <w:rsid w:val="00467664"/>
    <w:rsid w:val="00470A21"/>
    <w:rsid w:val="00470CE3"/>
    <w:rsid w:val="00470F47"/>
    <w:rsid w:val="00471B75"/>
    <w:rsid w:val="004737D4"/>
    <w:rsid w:val="00474804"/>
    <w:rsid w:val="00475035"/>
    <w:rsid w:val="0047546A"/>
    <w:rsid w:val="00481199"/>
    <w:rsid w:val="0048139F"/>
    <w:rsid w:val="0048236E"/>
    <w:rsid w:val="004839E8"/>
    <w:rsid w:val="00484725"/>
    <w:rsid w:val="0048532D"/>
    <w:rsid w:val="004878F5"/>
    <w:rsid w:val="00491177"/>
    <w:rsid w:val="004923F2"/>
    <w:rsid w:val="0049335E"/>
    <w:rsid w:val="004934E2"/>
    <w:rsid w:val="00494074"/>
    <w:rsid w:val="00496832"/>
    <w:rsid w:val="00497393"/>
    <w:rsid w:val="00497CCA"/>
    <w:rsid w:val="004A0E7E"/>
    <w:rsid w:val="004A11DE"/>
    <w:rsid w:val="004A23A4"/>
    <w:rsid w:val="004A26E1"/>
    <w:rsid w:val="004A2DD5"/>
    <w:rsid w:val="004A2E53"/>
    <w:rsid w:val="004A3E96"/>
    <w:rsid w:val="004A4342"/>
    <w:rsid w:val="004A4694"/>
    <w:rsid w:val="004A4FBE"/>
    <w:rsid w:val="004A55EF"/>
    <w:rsid w:val="004A6A8C"/>
    <w:rsid w:val="004B0AD7"/>
    <w:rsid w:val="004B2833"/>
    <w:rsid w:val="004B3113"/>
    <w:rsid w:val="004B4286"/>
    <w:rsid w:val="004B4D4C"/>
    <w:rsid w:val="004B71A6"/>
    <w:rsid w:val="004B7594"/>
    <w:rsid w:val="004B7D61"/>
    <w:rsid w:val="004C241D"/>
    <w:rsid w:val="004C2561"/>
    <w:rsid w:val="004C3150"/>
    <w:rsid w:val="004C3F71"/>
    <w:rsid w:val="004C5442"/>
    <w:rsid w:val="004C5FBF"/>
    <w:rsid w:val="004C668A"/>
    <w:rsid w:val="004C6B3E"/>
    <w:rsid w:val="004C71EB"/>
    <w:rsid w:val="004C748F"/>
    <w:rsid w:val="004C7F1C"/>
    <w:rsid w:val="004D081B"/>
    <w:rsid w:val="004D10CE"/>
    <w:rsid w:val="004D15B3"/>
    <w:rsid w:val="004D19C7"/>
    <w:rsid w:val="004D1E6B"/>
    <w:rsid w:val="004D37C2"/>
    <w:rsid w:val="004D3C0F"/>
    <w:rsid w:val="004D672B"/>
    <w:rsid w:val="004D6A08"/>
    <w:rsid w:val="004D7EFF"/>
    <w:rsid w:val="004E18E3"/>
    <w:rsid w:val="004E1B7F"/>
    <w:rsid w:val="004E1C0B"/>
    <w:rsid w:val="004E32E0"/>
    <w:rsid w:val="004E4C74"/>
    <w:rsid w:val="004E534C"/>
    <w:rsid w:val="004E58CD"/>
    <w:rsid w:val="004E69E1"/>
    <w:rsid w:val="004E6E90"/>
    <w:rsid w:val="004E73DF"/>
    <w:rsid w:val="004F01CD"/>
    <w:rsid w:val="004F2B6F"/>
    <w:rsid w:val="004F2F5A"/>
    <w:rsid w:val="004F31BE"/>
    <w:rsid w:val="004F3D0D"/>
    <w:rsid w:val="004F407D"/>
    <w:rsid w:val="004F4392"/>
    <w:rsid w:val="004F4639"/>
    <w:rsid w:val="004F4699"/>
    <w:rsid w:val="004F56CA"/>
    <w:rsid w:val="004F5FC8"/>
    <w:rsid w:val="004F681F"/>
    <w:rsid w:val="00500700"/>
    <w:rsid w:val="005013A4"/>
    <w:rsid w:val="00501686"/>
    <w:rsid w:val="00501822"/>
    <w:rsid w:val="00501CBF"/>
    <w:rsid w:val="0050346D"/>
    <w:rsid w:val="00504915"/>
    <w:rsid w:val="00504EE9"/>
    <w:rsid w:val="00505645"/>
    <w:rsid w:val="00507191"/>
    <w:rsid w:val="00510407"/>
    <w:rsid w:val="00511A82"/>
    <w:rsid w:val="00511C55"/>
    <w:rsid w:val="005141CC"/>
    <w:rsid w:val="00514A87"/>
    <w:rsid w:val="00515317"/>
    <w:rsid w:val="0051545A"/>
    <w:rsid w:val="005160D6"/>
    <w:rsid w:val="00516BC6"/>
    <w:rsid w:val="0051725B"/>
    <w:rsid w:val="00520BD0"/>
    <w:rsid w:val="0052126D"/>
    <w:rsid w:val="005212B4"/>
    <w:rsid w:val="0052143C"/>
    <w:rsid w:val="005230D5"/>
    <w:rsid w:val="00524229"/>
    <w:rsid w:val="00524629"/>
    <w:rsid w:val="00525E15"/>
    <w:rsid w:val="00526294"/>
    <w:rsid w:val="00526835"/>
    <w:rsid w:val="00527167"/>
    <w:rsid w:val="005275DF"/>
    <w:rsid w:val="0053010F"/>
    <w:rsid w:val="005306A3"/>
    <w:rsid w:val="00532C1D"/>
    <w:rsid w:val="00533305"/>
    <w:rsid w:val="0053356B"/>
    <w:rsid w:val="0053381D"/>
    <w:rsid w:val="00534569"/>
    <w:rsid w:val="005368AD"/>
    <w:rsid w:val="005368E2"/>
    <w:rsid w:val="005418DD"/>
    <w:rsid w:val="0054283B"/>
    <w:rsid w:val="00542A25"/>
    <w:rsid w:val="005446EF"/>
    <w:rsid w:val="00546302"/>
    <w:rsid w:val="00547AD7"/>
    <w:rsid w:val="00552306"/>
    <w:rsid w:val="00553575"/>
    <w:rsid w:val="00554032"/>
    <w:rsid w:val="00554041"/>
    <w:rsid w:val="00554911"/>
    <w:rsid w:val="005557A7"/>
    <w:rsid w:val="00556619"/>
    <w:rsid w:val="00556BAC"/>
    <w:rsid w:val="005616BA"/>
    <w:rsid w:val="005620A4"/>
    <w:rsid w:val="00563516"/>
    <w:rsid w:val="00563C7E"/>
    <w:rsid w:val="0056455C"/>
    <w:rsid w:val="0056468B"/>
    <w:rsid w:val="005661CA"/>
    <w:rsid w:val="005666B2"/>
    <w:rsid w:val="00571E3B"/>
    <w:rsid w:val="00571F4B"/>
    <w:rsid w:val="005742C9"/>
    <w:rsid w:val="00575670"/>
    <w:rsid w:val="00575BC4"/>
    <w:rsid w:val="00576288"/>
    <w:rsid w:val="0057683C"/>
    <w:rsid w:val="005775FF"/>
    <w:rsid w:val="00580CDD"/>
    <w:rsid w:val="00580FAC"/>
    <w:rsid w:val="00581C7E"/>
    <w:rsid w:val="005825AC"/>
    <w:rsid w:val="00582D22"/>
    <w:rsid w:val="00584D37"/>
    <w:rsid w:val="00585A55"/>
    <w:rsid w:val="00585CDD"/>
    <w:rsid w:val="00586791"/>
    <w:rsid w:val="00587349"/>
    <w:rsid w:val="00587CF4"/>
    <w:rsid w:val="00587D04"/>
    <w:rsid w:val="00590117"/>
    <w:rsid w:val="00590C7D"/>
    <w:rsid w:val="00591307"/>
    <w:rsid w:val="00592B21"/>
    <w:rsid w:val="00593849"/>
    <w:rsid w:val="00593D80"/>
    <w:rsid w:val="0059536C"/>
    <w:rsid w:val="00596ACF"/>
    <w:rsid w:val="00596B25"/>
    <w:rsid w:val="00596F84"/>
    <w:rsid w:val="0059702C"/>
    <w:rsid w:val="005A0872"/>
    <w:rsid w:val="005A19C0"/>
    <w:rsid w:val="005A1B9E"/>
    <w:rsid w:val="005A2327"/>
    <w:rsid w:val="005A2644"/>
    <w:rsid w:val="005A2762"/>
    <w:rsid w:val="005A31DA"/>
    <w:rsid w:val="005A3688"/>
    <w:rsid w:val="005A395E"/>
    <w:rsid w:val="005A3D92"/>
    <w:rsid w:val="005A43CD"/>
    <w:rsid w:val="005A6251"/>
    <w:rsid w:val="005A671F"/>
    <w:rsid w:val="005A6EBD"/>
    <w:rsid w:val="005A760F"/>
    <w:rsid w:val="005A7653"/>
    <w:rsid w:val="005B24F0"/>
    <w:rsid w:val="005B2803"/>
    <w:rsid w:val="005B2CC2"/>
    <w:rsid w:val="005B5032"/>
    <w:rsid w:val="005B5A9F"/>
    <w:rsid w:val="005B60F9"/>
    <w:rsid w:val="005B756F"/>
    <w:rsid w:val="005B7576"/>
    <w:rsid w:val="005C10C9"/>
    <w:rsid w:val="005C15EC"/>
    <w:rsid w:val="005C1B60"/>
    <w:rsid w:val="005C1FAF"/>
    <w:rsid w:val="005C2F1D"/>
    <w:rsid w:val="005C3BFA"/>
    <w:rsid w:val="005C3F87"/>
    <w:rsid w:val="005C4298"/>
    <w:rsid w:val="005C5AFC"/>
    <w:rsid w:val="005C5CD1"/>
    <w:rsid w:val="005C62CE"/>
    <w:rsid w:val="005C7F8E"/>
    <w:rsid w:val="005D05DD"/>
    <w:rsid w:val="005D182E"/>
    <w:rsid w:val="005D2DD6"/>
    <w:rsid w:val="005D49C2"/>
    <w:rsid w:val="005D532E"/>
    <w:rsid w:val="005D5A97"/>
    <w:rsid w:val="005D76BC"/>
    <w:rsid w:val="005D7BB8"/>
    <w:rsid w:val="005D7CC4"/>
    <w:rsid w:val="005D7F28"/>
    <w:rsid w:val="005E0168"/>
    <w:rsid w:val="005E1A4F"/>
    <w:rsid w:val="005E20B9"/>
    <w:rsid w:val="005E29E9"/>
    <w:rsid w:val="005E2D17"/>
    <w:rsid w:val="005E4125"/>
    <w:rsid w:val="005E479C"/>
    <w:rsid w:val="005E55F3"/>
    <w:rsid w:val="005E56A4"/>
    <w:rsid w:val="005E63B1"/>
    <w:rsid w:val="005E6A8A"/>
    <w:rsid w:val="005E6B85"/>
    <w:rsid w:val="005E78FC"/>
    <w:rsid w:val="005F135C"/>
    <w:rsid w:val="005F1C63"/>
    <w:rsid w:val="005F41F5"/>
    <w:rsid w:val="005F6E0D"/>
    <w:rsid w:val="005F7B5C"/>
    <w:rsid w:val="00600BF8"/>
    <w:rsid w:val="00601602"/>
    <w:rsid w:val="00602826"/>
    <w:rsid w:val="00602E56"/>
    <w:rsid w:val="006035A7"/>
    <w:rsid w:val="006037DE"/>
    <w:rsid w:val="00603B9C"/>
    <w:rsid w:val="00604237"/>
    <w:rsid w:val="00605E00"/>
    <w:rsid w:val="006063D9"/>
    <w:rsid w:val="00606B04"/>
    <w:rsid w:val="00606DE8"/>
    <w:rsid w:val="00607CA1"/>
    <w:rsid w:val="00612EDB"/>
    <w:rsid w:val="00613A7B"/>
    <w:rsid w:val="00614510"/>
    <w:rsid w:val="00614DF1"/>
    <w:rsid w:val="006156F2"/>
    <w:rsid w:val="0062058D"/>
    <w:rsid w:val="006210CC"/>
    <w:rsid w:val="006220DF"/>
    <w:rsid w:val="0062302E"/>
    <w:rsid w:val="00623C99"/>
    <w:rsid w:val="00624EEC"/>
    <w:rsid w:val="00627CC2"/>
    <w:rsid w:val="00630138"/>
    <w:rsid w:val="00632695"/>
    <w:rsid w:val="00632C46"/>
    <w:rsid w:val="00633B88"/>
    <w:rsid w:val="006342BB"/>
    <w:rsid w:val="00634437"/>
    <w:rsid w:val="00634D02"/>
    <w:rsid w:val="00636603"/>
    <w:rsid w:val="00641CF0"/>
    <w:rsid w:val="00643DFD"/>
    <w:rsid w:val="00644A22"/>
    <w:rsid w:val="00644DF8"/>
    <w:rsid w:val="006451A6"/>
    <w:rsid w:val="00646237"/>
    <w:rsid w:val="00647EFD"/>
    <w:rsid w:val="006500D6"/>
    <w:rsid w:val="0065176B"/>
    <w:rsid w:val="006517D1"/>
    <w:rsid w:val="00651A82"/>
    <w:rsid w:val="00651E4B"/>
    <w:rsid w:val="0065372E"/>
    <w:rsid w:val="00654468"/>
    <w:rsid w:val="00654B06"/>
    <w:rsid w:val="00654B99"/>
    <w:rsid w:val="00654D1D"/>
    <w:rsid w:val="00654F34"/>
    <w:rsid w:val="006559F7"/>
    <w:rsid w:val="00657171"/>
    <w:rsid w:val="00657350"/>
    <w:rsid w:val="00657912"/>
    <w:rsid w:val="00657CC6"/>
    <w:rsid w:val="00657DEE"/>
    <w:rsid w:val="00664419"/>
    <w:rsid w:val="006659E5"/>
    <w:rsid w:val="006663B5"/>
    <w:rsid w:val="006664DD"/>
    <w:rsid w:val="006674CE"/>
    <w:rsid w:val="006678EF"/>
    <w:rsid w:val="00667974"/>
    <w:rsid w:val="00667ABB"/>
    <w:rsid w:val="006705F4"/>
    <w:rsid w:val="00670AC1"/>
    <w:rsid w:val="00670D31"/>
    <w:rsid w:val="00671CE1"/>
    <w:rsid w:val="006721F9"/>
    <w:rsid w:val="00672538"/>
    <w:rsid w:val="006738BF"/>
    <w:rsid w:val="00674E0F"/>
    <w:rsid w:val="00676C13"/>
    <w:rsid w:val="00677D9F"/>
    <w:rsid w:val="00681537"/>
    <w:rsid w:val="0068173C"/>
    <w:rsid w:val="00681ECB"/>
    <w:rsid w:val="0068208D"/>
    <w:rsid w:val="0068221D"/>
    <w:rsid w:val="00683C11"/>
    <w:rsid w:val="00683CAC"/>
    <w:rsid w:val="00685545"/>
    <w:rsid w:val="00685E92"/>
    <w:rsid w:val="00686182"/>
    <w:rsid w:val="006867F9"/>
    <w:rsid w:val="00687200"/>
    <w:rsid w:val="00690352"/>
    <w:rsid w:val="006903E5"/>
    <w:rsid w:val="00691F64"/>
    <w:rsid w:val="00692C7C"/>
    <w:rsid w:val="0069348D"/>
    <w:rsid w:val="00693599"/>
    <w:rsid w:val="00693FAF"/>
    <w:rsid w:val="00694EB0"/>
    <w:rsid w:val="00695FD3"/>
    <w:rsid w:val="006961FD"/>
    <w:rsid w:val="00697402"/>
    <w:rsid w:val="00697AAD"/>
    <w:rsid w:val="006A003E"/>
    <w:rsid w:val="006A0076"/>
    <w:rsid w:val="006A0507"/>
    <w:rsid w:val="006A10BB"/>
    <w:rsid w:val="006A1A64"/>
    <w:rsid w:val="006A3262"/>
    <w:rsid w:val="006A36A6"/>
    <w:rsid w:val="006A3ED5"/>
    <w:rsid w:val="006A5A2A"/>
    <w:rsid w:val="006A6D41"/>
    <w:rsid w:val="006A74E5"/>
    <w:rsid w:val="006A7F0F"/>
    <w:rsid w:val="006B06F9"/>
    <w:rsid w:val="006B1101"/>
    <w:rsid w:val="006B2041"/>
    <w:rsid w:val="006B236E"/>
    <w:rsid w:val="006B256C"/>
    <w:rsid w:val="006B32B7"/>
    <w:rsid w:val="006B3D13"/>
    <w:rsid w:val="006B44E5"/>
    <w:rsid w:val="006B4F93"/>
    <w:rsid w:val="006B4FAC"/>
    <w:rsid w:val="006B51C3"/>
    <w:rsid w:val="006B6648"/>
    <w:rsid w:val="006B6EB1"/>
    <w:rsid w:val="006B72E8"/>
    <w:rsid w:val="006B7BB1"/>
    <w:rsid w:val="006C0C95"/>
    <w:rsid w:val="006C269A"/>
    <w:rsid w:val="006C2EB3"/>
    <w:rsid w:val="006C2FF7"/>
    <w:rsid w:val="006C3447"/>
    <w:rsid w:val="006C4280"/>
    <w:rsid w:val="006C439A"/>
    <w:rsid w:val="006C4A67"/>
    <w:rsid w:val="006C4E5D"/>
    <w:rsid w:val="006C5EB2"/>
    <w:rsid w:val="006C6816"/>
    <w:rsid w:val="006C6E68"/>
    <w:rsid w:val="006C6FC9"/>
    <w:rsid w:val="006C75D3"/>
    <w:rsid w:val="006C7C89"/>
    <w:rsid w:val="006D091D"/>
    <w:rsid w:val="006D1121"/>
    <w:rsid w:val="006D244B"/>
    <w:rsid w:val="006D26E6"/>
    <w:rsid w:val="006D358E"/>
    <w:rsid w:val="006D3D42"/>
    <w:rsid w:val="006D3D82"/>
    <w:rsid w:val="006D3D90"/>
    <w:rsid w:val="006D4C8F"/>
    <w:rsid w:val="006D4D04"/>
    <w:rsid w:val="006D55AF"/>
    <w:rsid w:val="006D599C"/>
    <w:rsid w:val="006D661B"/>
    <w:rsid w:val="006D66B5"/>
    <w:rsid w:val="006D7421"/>
    <w:rsid w:val="006E0275"/>
    <w:rsid w:val="006E190F"/>
    <w:rsid w:val="006E1DD5"/>
    <w:rsid w:val="006E3F7B"/>
    <w:rsid w:val="006E6D15"/>
    <w:rsid w:val="006E6EBA"/>
    <w:rsid w:val="006E7156"/>
    <w:rsid w:val="006E7D5A"/>
    <w:rsid w:val="006F1638"/>
    <w:rsid w:val="006F1986"/>
    <w:rsid w:val="006F2857"/>
    <w:rsid w:val="006F2A33"/>
    <w:rsid w:val="006F5DB2"/>
    <w:rsid w:val="006F6DD4"/>
    <w:rsid w:val="006F7794"/>
    <w:rsid w:val="006F7CCE"/>
    <w:rsid w:val="006F7F14"/>
    <w:rsid w:val="00701537"/>
    <w:rsid w:val="007018BE"/>
    <w:rsid w:val="00701B2E"/>
    <w:rsid w:val="00702232"/>
    <w:rsid w:val="00702407"/>
    <w:rsid w:val="00703D9F"/>
    <w:rsid w:val="00705255"/>
    <w:rsid w:val="00705F92"/>
    <w:rsid w:val="00710616"/>
    <w:rsid w:val="00710D42"/>
    <w:rsid w:val="00711646"/>
    <w:rsid w:val="0071248F"/>
    <w:rsid w:val="0071389B"/>
    <w:rsid w:val="007143F5"/>
    <w:rsid w:val="007148ED"/>
    <w:rsid w:val="00715DD5"/>
    <w:rsid w:val="007167C7"/>
    <w:rsid w:val="0071695F"/>
    <w:rsid w:val="007175E0"/>
    <w:rsid w:val="007175FD"/>
    <w:rsid w:val="00720989"/>
    <w:rsid w:val="0072176B"/>
    <w:rsid w:val="00721D5E"/>
    <w:rsid w:val="00722C67"/>
    <w:rsid w:val="00722DA9"/>
    <w:rsid w:val="007249B9"/>
    <w:rsid w:val="00725360"/>
    <w:rsid w:val="007267B8"/>
    <w:rsid w:val="007271F8"/>
    <w:rsid w:val="007303BF"/>
    <w:rsid w:val="0073058C"/>
    <w:rsid w:val="0073059E"/>
    <w:rsid w:val="00730DEC"/>
    <w:rsid w:val="007311DE"/>
    <w:rsid w:val="00732BFC"/>
    <w:rsid w:val="0073331B"/>
    <w:rsid w:val="00733A10"/>
    <w:rsid w:val="00733F19"/>
    <w:rsid w:val="0073420C"/>
    <w:rsid w:val="00734572"/>
    <w:rsid w:val="00734ACF"/>
    <w:rsid w:val="00735159"/>
    <w:rsid w:val="00735187"/>
    <w:rsid w:val="00736070"/>
    <w:rsid w:val="007360A5"/>
    <w:rsid w:val="00736569"/>
    <w:rsid w:val="007365FA"/>
    <w:rsid w:val="00736F04"/>
    <w:rsid w:val="007373E2"/>
    <w:rsid w:val="00737BCC"/>
    <w:rsid w:val="00740BD9"/>
    <w:rsid w:val="007414C6"/>
    <w:rsid w:val="00741AF2"/>
    <w:rsid w:val="00742DCF"/>
    <w:rsid w:val="00743FDF"/>
    <w:rsid w:val="00744BA6"/>
    <w:rsid w:val="007454BC"/>
    <w:rsid w:val="00745C86"/>
    <w:rsid w:val="00746731"/>
    <w:rsid w:val="007470BC"/>
    <w:rsid w:val="00750BFA"/>
    <w:rsid w:val="007511CD"/>
    <w:rsid w:val="007517FF"/>
    <w:rsid w:val="00753266"/>
    <w:rsid w:val="00753D33"/>
    <w:rsid w:val="00754500"/>
    <w:rsid w:val="00755386"/>
    <w:rsid w:val="00755E2D"/>
    <w:rsid w:val="0075659F"/>
    <w:rsid w:val="00756CAD"/>
    <w:rsid w:val="00757557"/>
    <w:rsid w:val="007604FF"/>
    <w:rsid w:val="007613C0"/>
    <w:rsid w:val="00761AEA"/>
    <w:rsid w:val="00761B00"/>
    <w:rsid w:val="0076406E"/>
    <w:rsid w:val="00764348"/>
    <w:rsid w:val="007643FC"/>
    <w:rsid w:val="007645CF"/>
    <w:rsid w:val="007653F6"/>
    <w:rsid w:val="007659DA"/>
    <w:rsid w:val="00766A2D"/>
    <w:rsid w:val="007672E9"/>
    <w:rsid w:val="00771504"/>
    <w:rsid w:val="00771F7A"/>
    <w:rsid w:val="00772607"/>
    <w:rsid w:val="007726D7"/>
    <w:rsid w:val="00772D08"/>
    <w:rsid w:val="007740EC"/>
    <w:rsid w:val="00775121"/>
    <w:rsid w:val="00776A82"/>
    <w:rsid w:val="007801D4"/>
    <w:rsid w:val="00780578"/>
    <w:rsid w:val="00780B16"/>
    <w:rsid w:val="00780EF6"/>
    <w:rsid w:val="00781E5F"/>
    <w:rsid w:val="00782436"/>
    <w:rsid w:val="00782F78"/>
    <w:rsid w:val="00783015"/>
    <w:rsid w:val="00783180"/>
    <w:rsid w:val="00783EBF"/>
    <w:rsid w:val="00784B92"/>
    <w:rsid w:val="00785193"/>
    <w:rsid w:val="00785A17"/>
    <w:rsid w:val="00785D2D"/>
    <w:rsid w:val="00787D3E"/>
    <w:rsid w:val="00787EEB"/>
    <w:rsid w:val="00791F1E"/>
    <w:rsid w:val="00792049"/>
    <w:rsid w:val="00792592"/>
    <w:rsid w:val="00793A6C"/>
    <w:rsid w:val="00795D94"/>
    <w:rsid w:val="00795FA1"/>
    <w:rsid w:val="0079747F"/>
    <w:rsid w:val="007A076F"/>
    <w:rsid w:val="007A1E44"/>
    <w:rsid w:val="007A2E9A"/>
    <w:rsid w:val="007A30CC"/>
    <w:rsid w:val="007A3535"/>
    <w:rsid w:val="007A374A"/>
    <w:rsid w:val="007A3BA7"/>
    <w:rsid w:val="007A41C9"/>
    <w:rsid w:val="007A4D94"/>
    <w:rsid w:val="007A5A12"/>
    <w:rsid w:val="007A6538"/>
    <w:rsid w:val="007A7588"/>
    <w:rsid w:val="007A7B67"/>
    <w:rsid w:val="007B0991"/>
    <w:rsid w:val="007B0A14"/>
    <w:rsid w:val="007B110E"/>
    <w:rsid w:val="007B1430"/>
    <w:rsid w:val="007B1EE0"/>
    <w:rsid w:val="007B3403"/>
    <w:rsid w:val="007B3F3B"/>
    <w:rsid w:val="007B40C0"/>
    <w:rsid w:val="007B4B1D"/>
    <w:rsid w:val="007B6040"/>
    <w:rsid w:val="007B68DE"/>
    <w:rsid w:val="007B6BB6"/>
    <w:rsid w:val="007B75BC"/>
    <w:rsid w:val="007B75CF"/>
    <w:rsid w:val="007B7BB0"/>
    <w:rsid w:val="007B7DF3"/>
    <w:rsid w:val="007C06C3"/>
    <w:rsid w:val="007C19CD"/>
    <w:rsid w:val="007C1C9D"/>
    <w:rsid w:val="007C28F3"/>
    <w:rsid w:val="007C3147"/>
    <w:rsid w:val="007C3F1E"/>
    <w:rsid w:val="007C404C"/>
    <w:rsid w:val="007C5A35"/>
    <w:rsid w:val="007D2E5A"/>
    <w:rsid w:val="007D3337"/>
    <w:rsid w:val="007D6151"/>
    <w:rsid w:val="007D672F"/>
    <w:rsid w:val="007D6C71"/>
    <w:rsid w:val="007D7CD3"/>
    <w:rsid w:val="007E0670"/>
    <w:rsid w:val="007E0ECF"/>
    <w:rsid w:val="007E288A"/>
    <w:rsid w:val="007E3D49"/>
    <w:rsid w:val="007E4FF4"/>
    <w:rsid w:val="007E7195"/>
    <w:rsid w:val="007F0098"/>
    <w:rsid w:val="007F030C"/>
    <w:rsid w:val="007F0E17"/>
    <w:rsid w:val="007F1FA0"/>
    <w:rsid w:val="007F3864"/>
    <w:rsid w:val="007F4760"/>
    <w:rsid w:val="007F4D4E"/>
    <w:rsid w:val="007F4DB8"/>
    <w:rsid w:val="007F53DC"/>
    <w:rsid w:val="007F5A0A"/>
    <w:rsid w:val="007F5B0E"/>
    <w:rsid w:val="007F6970"/>
    <w:rsid w:val="007F7545"/>
    <w:rsid w:val="007F7577"/>
    <w:rsid w:val="007F763F"/>
    <w:rsid w:val="007F7B10"/>
    <w:rsid w:val="00802640"/>
    <w:rsid w:val="0080298C"/>
    <w:rsid w:val="00803545"/>
    <w:rsid w:val="008039FB"/>
    <w:rsid w:val="008053CA"/>
    <w:rsid w:val="008061E3"/>
    <w:rsid w:val="00806494"/>
    <w:rsid w:val="00806CFF"/>
    <w:rsid w:val="00807847"/>
    <w:rsid w:val="008079AC"/>
    <w:rsid w:val="00807B51"/>
    <w:rsid w:val="00810496"/>
    <w:rsid w:val="00811651"/>
    <w:rsid w:val="008120A0"/>
    <w:rsid w:val="0081250A"/>
    <w:rsid w:val="00813D3B"/>
    <w:rsid w:val="00815453"/>
    <w:rsid w:val="00815B88"/>
    <w:rsid w:val="008168AC"/>
    <w:rsid w:val="00820DD1"/>
    <w:rsid w:val="008223EC"/>
    <w:rsid w:val="008224D0"/>
    <w:rsid w:val="00822D2A"/>
    <w:rsid w:val="00824220"/>
    <w:rsid w:val="00824900"/>
    <w:rsid w:val="00824908"/>
    <w:rsid w:val="0082491B"/>
    <w:rsid w:val="00825B62"/>
    <w:rsid w:val="008260C6"/>
    <w:rsid w:val="0082622C"/>
    <w:rsid w:val="008270B6"/>
    <w:rsid w:val="00827A48"/>
    <w:rsid w:val="00827B10"/>
    <w:rsid w:val="0083085B"/>
    <w:rsid w:val="00830E95"/>
    <w:rsid w:val="00831A33"/>
    <w:rsid w:val="00832C17"/>
    <w:rsid w:val="008338A0"/>
    <w:rsid w:val="00833AA7"/>
    <w:rsid w:val="00833C87"/>
    <w:rsid w:val="00834282"/>
    <w:rsid w:val="00834752"/>
    <w:rsid w:val="00834BFD"/>
    <w:rsid w:val="00835C34"/>
    <w:rsid w:val="008369A0"/>
    <w:rsid w:val="0083720C"/>
    <w:rsid w:val="00837597"/>
    <w:rsid w:val="00837903"/>
    <w:rsid w:val="0084015D"/>
    <w:rsid w:val="008406F8"/>
    <w:rsid w:val="0084175C"/>
    <w:rsid w:val="0084181A"/>
    <w:rsid w:val="0084182E"/>
    <w:rsid w:val="00841DC7"/>
    <w:rsid w:val="0084241B"/>
    <w:rsid w:val="0084271A"/>
    <w:rsid w:val="00843012"/>
    <w:rsid w:val="00843D10"/>
    <w:rsid w:val="008443D5"/>
    <w:rsid w:val="00846F94"/>
    <w:rsid w:val="0084709B"/>
    <w:rsid w:val="00847956"/>
    <w:rsid w:val="00850029"/>
    <w:rsid w:val="0085022A"/>
    <w:rsid w:val="00850D61"/>
    <w:rsid w:val="00852051"/>
    <w:rsid w:val="008526FA"/>
    <w:rsid w:val="00852BD7"/>
    <w:rsid w:val="00853763"/>
    <w:rsid w:val="00855ADA"/>
    <w:rsid w:val="00856D1E"/>
    <w:rsid w:val="00860B5F"/>
    <w:rsid w:val="00860C78"/>
    <w:rsid w:val="0086113C"/>
    <w:rsid w:val="00861821"/>
    <w:rsid w:val="0086242E"/>
    <w:rsid w:val="008627EF"/>
    <w:rsid w:val="00864085"/>
    <w:rsid w:val="008669A8"/>
    <w:rsid w:val="00866C2B"/>
    <w:rsid w:val="00871EDA"/>
    <w:rsid w:val="00874B78"/>
    <w:rsid w:val="008761AB"/>
    <w:rsid w:val="00876890"/>
    <w:rsid w:val="0088010D"/>
    <w:rsid w:val="0088054F"/>
    <w:rsid w:val="008824D1"/>
    <w:rsid w:val="00882616"/>
    <w:rsid w:val="0088284E"/>
    <w:rsid w:val="00882A28"/>
    <w:rsid w:val="00882B79"/>
    <w:rsid w:val="00882C14"/>
    <w:rsid w:val="00882C64"/>
    <w:rsid w:val="008832A1"/>
    <w:rsid w:val="0088453C"/>
    <w:rsid w:val="008846BC"/>
    <w:rsid w:val="00885208"/>
    <w:rsid w:val="008869E1"/>
    <w:rsid w:val="00891B88"/>
    <w:rsid w:val="0089237F"/>
    <w:rsid w:val="008925DF"/>
    <w:rsid w:val="00894D83"/>
    <w:rsid w:val="008955BA"/>
    <w:rsid w:val="00895DEB"/>
    <w:rsid w:val="008967A2"/>
    <w:rsid w:val="00896CDB"/>
    <w:rsid w:val="008978A0"/>
    <w:rsid w:val="00897D77"/>
    <w:rsid w:val="008A184D"/>
    <w:rsid w:val="008A1A93"/>
    <w:rsid w:val="008A1D8F"/>
    <w:rsid w:val="008A4073"/>
    <w:rsid w:val="008A527F"/>
    <w:rsid w:val="008A56D2"/>
    <w:rsid w:val="008A6A1A"/>
    <w:rsid w:val="008A6EA7"/>
    <w:rsid w:val="008A6FD1"/>
    <w:rsid w:val="008A7007"/>
    <w:rsid w:val="008A7889"/>
    <w:rsid w:val="008B01E6"/>
    <w:rsid w:val="008B05E3"/>
    <w:rsid w:val="008B0ABA"/>
    <w:rsid w:val="008B2929"/>
    <w:rsid w:val="008B2BD8"/>
    <w:rsid w:val="008B2D04"/>
    <w:rsid w:val="008B3F1C"/>
    <w:rsid w:val="008B45F4"/>
    <w:rsid w:val="008B4A37"/>
    <w:rsid w:val="008B559F"/>
    <w:rsid w:val="008B5738"/>
    <w:rsid w:val="008B670B"/>
    <w:rsid w:val="008B6901"/>
    <w:rsid w:val="008B6C22"/>
    <w:rsid w:val="008B7804"/>
    <w:rsid w:val="008B7EC0"/>
    <w:rsid w:val="008C02B7"/>
    <w:rsid w:val="008C0B90"/>
    <w:rsid w:val="008C20BE"/>
    <w:rsid w:val="008C2F25"/>
    <w:rsid w:val="008C30A5"/>
    <w:rsid w:val="008C3888"/>
    <w:rsid w:val="008C390D"/>
    <w:rsid w:val="008C4BD4"/>
    <w:rsid w:val="008C5D0D"/>
    <w:rsid w:val="008C7446"/>
    <w:rsid w:val="008C78B9"/>
    <w:rsid w:val="008D0165"/>
    <w:rsid w:val="008D03FD"/>
    <w:rsid w:val="008D070A"/>
    <w:rsid w:val="008D0F48"/>
    <w:rsid w:val="008D286F"/>
    <w:rsid w:val="008D28AB"/>
    <w:rsid w:val="008D3AE0"/>
    <w:rsid w:val="008D4C3A"/>
    <w:rsid w:val="008D5151"/>
    <w:rsid w:val="008D56AA"/>
    <w:rsid w:val="008D5BA5"/>
    <w:rsid w:val="008D5C14"/>
    <w:rsid w:val="008D640A"/>
    <w:rsid w:val="008D6628"/>
    <w:rsid w:val="008E1110"/>
    <w:rsid w:val="008E1B2A"/>
    <w:rsid w:val="008E1BCF"/>
    <w:rsid w:val="008E1F2C"/>
    <w:rsid w:val="008E390F"/>
    <w:rsid w:val="008E3FDD"/>
    <w:rsid w:val="008E4288"/>
    <w:rsid w:val="008E570F"/>
    <w:rsid w:val="008F3959"/>
    <w:rsid w:val="008F3BFD"/>
    <w:rsid w:val="008F41BF"/>
    <w:rsid w:val="008F4335"/>
    <w:rsid w:val="008F4D8E"/>
    <w:rsid w:val="008F6963"/>
    <w:rsid w:val="008F7616"/>
    <w:rsid w:val="00900360"/>
    <w:rsid w:val="00900947"/>
    <w:rsid w:val="0090250B"/>
    <w:rsid w:val="00902FA4"/>
    <w:rsid w:val="00903B56"/>
    <w:rsid w:val="00904176"/>
    <w:rsid w:val="0090552B"/>
    <w:rsid w:val="00906BFB"/>
    <w:rsid w:val="009071A7"/>
    <w:rsid w:val="00907B3E"/>
    <w:rsid w:val="00911293"/>
    <w:rsid w:val="009117D1"/>
    <w:rsid w:val="00911D4A"/>
    <w:rsid w:val="00912391"/>
    <w:rsid w:val="00912A66"/>
    <w:rsid w:val="00914231"/>
    <w:rsid w:val="00915A8F"/>
    <w:rsid w:val="00917076"/>
    <w:rsid w:val="009171AB"/>
    <w:rsid w:val="00917BF1"/>
    <w:rsid w:val="00920128"/>
    <w:rsid w:val="009208F6"/>
    <w:rsid w:val="00920B91"/>
    <w:rsid w:val="00922F1C"/>
    <w:rsid w:val="00924232"/>
    <w:rsid w:val="00924828"/>
    <w:rsid w:val="00924BD9"/>
    <w:rsid w:val="009255E8"/>
    <w:rsid w:val="009274BE"/>
    <w:rsid w:val="00927B0E"/>
    <w:rsid w:val="00932821"/>
    <w:rsid w:val="00932E63"/>
    <w:rsid w:val="0093365F"/>
    <w:rsid w:val="00933B03"/>
    <w:rsid w:val="009356A1"/>
    <w:rsid w:val="00935D1C"/>
    <w:rsid w:val="00935E6D"/>
    <w:rsid w:val="009360BD"/>
    <w:rsid w:val="00936166"/>
    <w:rsid w:val="00936BD0"/>
    <w:rsid w:val="00936C18"/>
    <w:rsid w:val="00937CBD"/>
    <w:rsid w:val="00937D1A"/>
    <w:rsid w:val="00941DA7"/>
    <w:rsid w:val="00942C88"/>
    <w:rsid w:val="00942F7B"/>
    <w:rsid w:val="009431CC"/>
    <w:rsid w:val="00943468"/>
    <w:rsid w:val="00945A28"/>
    <w:rsid w:val="009503DD"/>
    <w:rsid w:val="0095146D"/>
    <w:rsid w:val="00952700"/>
    <w:rsid w:val="00952E99"/>
    <w:rsid w:val="0095354D"/>
    <w:rsid w:val="00953567"/>
    <w:rsid w:val="0095383D"/>
    <w:rsid w:val="00954CA1"/>
    <w:rsid w:val="009556BE"/>
    <w:rsid w:val="00956AAF"/>
    <w:rsid w:val="0095711B"/>
    <w:rsid w:val="0095720A"/>
    <w:rsid w:val="0095729A"/>
    <w:rsid w:val="00957577"/>
    <w:rsid w:val="00960502"/>
    <w:rsid w:val="009608FB"/>
    <w:rsid w:val="00961A05"/>
    <w:rsid w:val="00962684"/>
    <w:rsid w:val="00962CC4"/>
    <w:rsid w:val="00962CF9"/>
    <w:rsid w:val="009638BB"/>
    <w:rsid w:val="00963904"/>
    <w:rsid w:val="009664BF"/>
    <w:rsid w:val="00966BFB"/>
    <w:rsid w:val="00967E37"/>
    <w:rsid w:val="009705E7"/>
    <w:rsid w:val="00970F47"/>
    <w:rsid w:val="00971BFB"/>
    <w:rsid w:val="00972BA5"/>
    <w:rsid w:val="00973245"/>
    <w:rsid w:val="009743B5"/>
    <w:rsid w:val="00974A2D"/>
    <w:rsid w:val="009753CB"/>
    <w:rsid w:val="009769BD"/>
    <w:rsid w:val="00977BA6"/>
    <w:rsid w:val="00980DFD"/>
    <w:rsid w:val="00981A05"/>
    <w:rsid w:val="009832AF"/>
    <w:rsid w:val="009836FE"/>
    <w:rsid w:val="009838EB"/>
    <w:rsid w:val="00983CEE"/>
    <w:rsid w:val="00984C74"/>
    <w:rsid w:val="0098750D"/>
    <w:rsid w:val="00992323"/>
    <w:rsid w:val="00992674"/>
    <w:rsid w:val="009949BE"/>
    <w:rsid w:val="00995D94"/>
    <w:rsid w:val="009964CC"/>
    <w:rsid w:val="009A0AFF"/>
    <w:rsid w:val="009A0B83"/>
    <w:rsid w:val="009A15ED"/>
    <w:rsid w:val="009A216F"/>
    <w:rsid w:val="009A2622"/>
    <w:rsid w:val="009A393D"/>
    <w:rsid w:val="009A4372"/>
    <w:rsid w:val="009A5A08"/>
    <w:rsid w:val="009A5D8A"/>
    <w:rsid w:val="009A672C"/>
    <w:rsid w:val="009A6CCC"/>
    <w:rsid w:val="009A7048"/>
    <w:rsid w:val="009A70CC"/>
    <w:rsid w:val="009A7A69"/>
    <w:rsid w:val="009A7E41"/>
    <w:rsid w:val="009A7E92"/>
    <w:rsid w:val="009B054D"/>
    <w:rsid w:val="009B083C"/>
    <w:rsid w:val="009B0B1C"/>
    <w:rsid w:val="009B102D"/>
    <w:rsid w:val="009B1D3A"/>
    <w:rsid w:val="009B2E99"/>
    <w:rsid w:val="009B354D"/>
    <w:rsid w:val="009B462A"/>
    <w:rsid w:val="009B67D9"/>
    <w:rsid w:val="009B67F1"/>
    <w:rsid w:val="009B7C71"/>
    <w:rsid w:val="009C0596"/>
    <w:rsid w:val="009C0CF5"/>
    <w:rsid w:val="009C0ECE"/>
    <w:rsid w:val="009C1364"/>
    <w:rsid w:val="009C3279"/>
    <w:rsid w:val="009C334D"/>
    <w:rsid w:val="009C383B"/>
    <w:rsid w:val="009C391D"/>
    <w:rsid w:val="009C3F12"/>
    <w:rsid w:val="009C4DDA"/>
    <w:rsid w:val="009C592D"/>
    <w:rsid w:val="009C73C4"/>
    <w:rsid w:val="009D05E7"/>
    <w:rsid w:val="009D05F3"/>
    <w:rsid w:val="009D09B4"/>
    <w:rsid w:val="009D18C3"/>
    <w:rsid w:val="009D1DEA"/>
    <w:rsid w:val="009D2C8C"/>
    <w:rsid w:val="009D437C"/>
    <w:rsid w:val="009D4ECA"/>
    <w:rsid w:val="009D5E4F"/>
    <w:rsid w:val="009D5E62"/>
    <w:rsid w:val="009D654D"/>
    <w:rsid w:val="009D66A3"/>
    <w:rsid w:val="009D7720"/>
    <w:rsid w:val="009E0BB2"/>
    <w:rsid w:val="009E0C5B"/>
    <w:rsid w:val="009E26BA"/>
    <w:rsid w:val="009E2D5D"/>
    <w:rsid w:val="009E2E9F"/>
    <w:rsid w:val="009E3586"/>
    <w:rsid w:val="009E3C99"/>
    <w:rsid w:val="009E5378"/>
    <w:rsid w:val="009E5598"/>
    <w:rsid w:val="009E763D"/>
    <w:rsid w:val="009E7E03"/>
    <w:rsid w:val="009F0278"/>
    <w:rsid w:val="009F053D"/>
    <w:rsid w:val="009F054D"/>
    <w:rsid w:val="009F0BF2"/>
    <w:rsid w:val="009F290F"/>
    <w:rsid w:val="009F4C95"/>
    <w:rsid w:val="009F4EF8"/>
    <w:rsid w:val="009F6877"/>
    <w:rsid w:val="009F69D7"/>
    <w:rsid w:val="009F6D11"/>
    <w:rsid w:val="009F7001"/>
    <w:rsid w:val="009F72CD"/>
    <w:rsid w:val="00A05D5D"/>
    <w:rsid w:val="00A072C9"/>
    <w:rsid w:val="00A07F09"/>
    <w:rsid w:val="00A11088"/>
    <w:rsid w:val="00A11487"/>
    <w:rsid w:val="00A13818"/>
    <w:rsid w:val="00A13A8C"/>
    <w:rsid w:val="00A140CD"/>
    <w:rsid w:val="00A14830"/>
    <w:rsid w:val="00A14AC6"/>
    <w:rsid w:val="00A14BF5"/>
    <w:rsid w:val="00A14D46"/>
    <w:rsid w:val="00A14EFB"/>
    <w:rsid w:val="00A1586A"/>
    <w:rsid w:val="00A1614B"/>
    <w:rsid w:val="00A22E55"/>
    <w:rsid w:val="00A23D1E"/>
    <w:rsid w:val="00A23EAF"/>
    <w:rsid w:val="00A23F39"/>
    <w:rsid w:val="00A25225"/>
    <w:rsid w:val="00A2551A"/>
    <w:rsid w:val="00A25A58"/>
    <w:rsid w:val="00A25D98"/>
    <w:rsid w:val="00A25EB3"/>
    <w:rsid w:val="00A26138"/>
    <w:rsid w:val="00A26354"/>
    <w:rsid w:val="00A26B79"/>
    <w:rsid w:val="00A26EB2"/>
    <w:rsid w:val="00A3089E"/>
    <w:rsid w:val="00A33BB1"/>
    <w:rsid w:val="00A33C0F"/>
    <w:rsid w:val="00A33E30"/>
    <w:rsid w:val="00A35494"/>
    <w:rsid w:val="00A3588F"/>
    <w:rsid w:val="00A366AB"/>
    <w:rsid w:val="00A37048"/>
    <w:rsid w:val="00A37308"/>
    <w:rsid w:val="00A37ECB"/>
    <w:rsid w:val="00A41453"/>
    <w:rsid w:val="00A4222F"/>
    <w:rsid w:val="00A42C44"/>
    <w:rsid w:val="00A43318"/>
    <w:rsid w:val="00A44535"/>
    <w:rsid w:val="00A45927"/>
    <w:rsid w:val="00A4629C"/>
    <w:rsid w:val="00A4692A"/>
    <w:rsid w:val="00A46FD6"/>
    <w:rsid w:val="00A47EF0"/>
    <w:rsid w:val="00A5150A"/>
    <w:rsid w:val="00A51B47"/>
    <w:rsid w:val="00A526B5"/>
    <w:rsid w:val="00A52B42"/>
    <w:rsid w:val="00A54D91"/>
    <w:rsid w:val="00A55385"/>
    <w:rsid w:val="00A55A42"/>
    <w:rsid w:val="00A566E0"/>
    <w:rsid w:val="00A602D6"/>
    <w:rsid w:val="00A61739"/>
    <w:rsid w:val="00A62E25"/>
    <w:rsid w:val="00A645D3"/>
    <w:rsid w:val="00A64D79"/>
    <w:rsid w:val="00A65446"/>
    <w:rsid w:val="00A65C93"/>
    <w:rsid w:val="00A67D4F"/>
    <w:rsid w:val="00A70151"/>
    <w:rsid w:val="00A70C44"/>
    <w:rsid w:val="00A70F93"/>
    <w:rsid w:val="00A71DC9"/>
    <w:rsid w:val="00A74E51"/>
    <w:rsid w:val="00A75A5A"/>
    <w:rsid w:val="00A75EE7"/>
    <w:rsid w:val="00A766DD"/>
    <w:rsid w:val="00A76915"/>
    <w:rsid w:val="00A7749D"/>
    <w:rsid w:val="00A77506"/>
    <w:rsid w:val="00A77A2D"/>
    <w:rsid w:val="00A77C62"/>
    <w:rsid w:val="00A809AF"/>
    <w:rsid w:val="00A81192"/>
    <w:rsid w:val="00A812B6"/>
    <w:rsid w:val="00A81618"/>
    <w:rsid w:val="00A8378B"/>
    <w:rsid w:val="00A83D1A"/>
    <w:rsid w:val="00A84426"/>
    <w:rsid w:val="00A84B57"/>
    <w:rsid w:val="00A86478"/>
    <w:rsid w:val="00A8733E"/>
    <w:rsid w:val="00A87892"/>
    <w:rsid w:val="00A93737"/>
    <w:rsid w:val="00A93899"/>
    <w:rsid w:val="00A93D34"/>
    <w:rsid w:val="00A94B08"/>
    <w:rsid w:val="00A95175"/>
    <w:rsid w:val="00A95CE0"/>
    <w:rsid w:val="00A95D64"/>
    <w:rsid w:val="00A968E7"/>
    <w:rsid w:val="00A969E9"/>
    <w:rsid w:val="00A97270"/>
    <w:rsid w:val="00AA24B6"/>
    <w:rsid w:val="00AA3C5D"/>
    <w:rsid w:val="00AA432C"/>
    <w:rsid w:val="00AA4385"/>
    <w:rsid w:val="00AA43A5"/>
    <w:rsid w:val="00AA4E41"/>
    <w:rsid w:val="00AA569D"/>
    <w:rsid w:val="00AA582E"/>
    <w:rsid w:val="00AA5EFD"/>
    <w:rsid w:val="00AA7259"/>
    <w:rsid w:val="00AA7A09"/>
    <w:rsid w:val="00AB011E"/>
    <w:rsid w:val="00AB17B8"/>
    <w:rsid w:val="00AB3519"/>
    <w:rsid w:val="00AB45C7"/>
    <w:rsid w:val="00AB5ED9"/>
    <w:rsid w:val="00AB6CB6"/>
    <w:rsid w:val="00AB6FB8"/>
    <w:rsid w:val="00AB7A75"/>
    <w:rsid w:val="00AC0184"/>
    <w:rsid w:val="00AC177A"/>
    <w:rsid w:val="00AC2FE5"/>
    <w:rsid w:val="00AC5ACC"/>
    <w:rsid w:val="00AC5FEA"/>
    <w:rsid w:val="00AC6732"/>
    <w:rsid w:val="00AD069F"/>
    <w:rsid w:val="00AD0C25"/>
    <w:rsid w:val="00AD158A"/>
    <w:rsid w:val="00AD2489"/>
    <w:rsid w:val="00AD2643"/>
    <w:rsid w:val="00AD29ED"/>
    <w:rsid w:val="00AD2F01"/>
    <w:rsid w:val="00AD3046"/>
    <w:rsid w:val="00AD3A56"/>
    <w:rsid w:val="00AD42DD"/>
    <w:rsid w:val="00AD5EC8"/>
    <w:rsid w:val="00AD6309"/>
    <w:rsid w:val="00AD66F6"/>
    <w:rsid w:val="00AD6A19"/>
    <w:rsid w:val="00AD6C6C"/>
    <w:rsid w:val="00AE35A1"/>
    <w:rsid w:val="00AE3A1A"/>
    <w:rsid w:val="00AE45B0"/>
    <w:rsid w:val="00AE5EC0"/>
    <w:rsid w:val="00AE667B"/>
    <w:rsid w:val="00AE704D"/>
    <w:rsid w:val="00AF0836"/>
    <w:rsid w:val="00AF091D"/>
    <w:rsid w:val="00AF0BC0"/>
    <w:rsid w:val="00AF123D"/>
    <w:rsid w:val="00AF2B1D"/>
    <w:rsid w:val="00AF4354"/>
    <w:rsid w:val="00AF4703"/>
    <w:rsid w:val="00AF55F9"/>
    <w:rsid w:val="00AF5A44"/>
    <w:rsid w:val="00AF5ACD"/>
    <w:rsid w:val="00AF67C0"/>
    <w:rsid w:val="00AF67EA"/>
    <w:rsid w:val="00AF6BA7"/>
    <w:rsid w:val="00AF6FD2"/>
    <w:rsid w:val="00AF7029"/>
    <w:rsid w:val="00AF7488"/>
    <w:rsid w:val="00AF77EE"/>
    <w:rsid w:val="00AF78EC"/>
    <w:rsid w:val="00B00F5A"/>
    <w:rsid w:val="00B0100A"/>
    <w:rsid w:val="00B0250C"/>
    <w:rsid w:val="00B02BA6"/>
    <w:rsid w:val="00B030F5"/>
    <w:rsid w:val="00B05E98"/>
    <w:rsid w:val="00B069CD"/>
    <w:rsid w:val="00B074F8"/>
    <w:rsid w:val="00B07570"/>
    <w:rsid w:val="00B10A58"/>
    <w:rsid w:val="00B114FB"/>
    <w:rsid w:val="00B11E79"/>
    <w:rsid w:val="00B1221E"/>
    <w:rsid w:val="00B139CE"/>
    <w:rsid w:val="00B17B25"/>
    <w:rsid w:val="00B17B58"/>
    <w:rsid w:val="00B207B9"/>
    <w:rsid w:val="00B209A9"/>
    <w:rsid w:val="00B21748"/>
    <w:rsid w:val="00B220F8"/>
    <w:rsid w:val="00B22DBA"/>
    <w:rsid w:val="00B23134"/>
    <w:rsid w:val="00B23A8B"/>
    <w:rsid w:val="00B24A0A"/>
    <w:rsid w:val="00B24C70"/>
    <w:rsid w:val="00B25491"/>
    <w:rsid w:val="00B25983"/>
    <w:rsid w:val="00B263BC"/>
    <w:rsid w:val="00B26CE8"/>
    <w:rsid w:val="00B27D53"/>
    <w:rsid w:val="00B302B9"/>
    <w:rsid w:val="00B30857"/>
    <w:rsid w:val="00B31D2D"/>
    <w:rsid w:val="00B32082"/>
    <w:rsid w:val="00B329E3"/>
    <w:rsid w:val="00B32E70"/>
    <w:rsid w:val="00B33B69"/>
    <w:rsid w:val="00B34047"/>
    <w:rsid w:val="00B34141"/>
    <w:rsid w:val="00B34BEC"/>
    <w:rsid w:val="00B35260"/>
    <w:rsid w:val="00B36946"/>
    <w:rsid w:val="00B40B2F"/>
    <w:rsid w:val="00B41CE2"/>
    <w:rsid w:val="00B4282A"/>
    <w:rsid w:val="00B4309F"/>
    <w:rsid w:val="00B433DD"/>
    <w:rsid w:val="00B436AA"/>
    <w:rsid w:val="00B43DAB"/>
    <w:rsid w:val="00B44354"/>
    <w:rsid w:val="00B450CD"/>
    <w:rsid w:val="00B45626"/>
    <w:rsid w:val="00B4635F"/>
    <w:rsid w:val="00B4652D"/>
    <w:rsid w:val="00B47F83"/>
    <w:rsid w:val="00B47FA7"/>
    <w:rsid w:val="00B50388"/>
    <w:rsid w:val="00B505FD"/>
    <w:rsid w:val="00B50814"/>
    <w:rsid w:val="00B5302A"/>
    <w:rsid w:val="00B54882"/>
    <w:rsid w:val="00B54E8A"/>
    <w:rsid w:val="00B557BE"/>
    <w:rsid w:val="00B55B8E"/>
    <w:rsid w:val="00B55EAA"/>
    <w:rsid w:val="00B562B4"/>
    <w:rsid w:val="00B56C04"/>
    <w:rsid w:val="00B57804"/>
    <w:rsid w:val="00B61500"/>
    <w:rsid w:val="00B6239F"/>
    <w:rsid w:val="00B626E2"/>
    <w:rsid w:val="00B6333B"/>
    <w:rsid w:val="00B662CF"/>
    <w:rsid w:val="00B670D8"/>
    <w:rsid w:val="00B6719F"/>
    <w:rsid w:val="00B67D8A"/>
    <w:rsid w:val="00B67D8C"/>
    <w:rsid w:val="00B70B1C"/>
    <w:rsid w:val="00B71579"/>
    <w:rsid w:val="00B715F5"/>
    <w:rsid w:val="00B8033F"/>
    <w:rsid w:val="00B80962"/>
    <w:rsid w:val="00B80B28"/>
    <w:rsid w:val="00B8126F"/>
    <w:rsid w:val="00B8181F"/>
    <w:rsid w:val="00B821CD"/>
    <w:rsid w:val="00B831D7"/>
    <w:rsid w:val="00B83938"/>
    <w:rsid w:val="00B85152"/>
    <w:rsid w:val="00B85EC2"/>
    <w:rsid w:val="00B861E3"/>
    <w:rsid w:val="00B8743B"/>
    <w:rsid w:val="00B87CD1"/>
    <w:rsid w:val="00B90882"/>
    <w:rsid w:val="00B908A7"/>
    <w:rsid w:val="00B909FC"/>
    <w:rsid w:val="00B91A97"/>
    <w:rsid w:val="00B92B70"/>
    <w:rsid w:val="00B92F05"/>
    <w:rsid w:val="00B93525"/>
    <w:rsid w:val="00B94307"/>
    <w:rsid w:val="00B94C16"/>
    <w:rsid w:val="00B95C6B"/>
    <w:rsid w:val="00B95E11"/>
    <w:rsid w:val="00B96F35"/>
    <w:rsid w:val="00B97196"/>
    <w:rsid w:val="00B978E1"/>
    <w:rsid w:val="00B97DFF"/>
    <w:rsid w:val="00BA0BA3"/>
    <w:rsid w:val="00BA0FA2"/>
    <w:rsid w:val="00BA12C2"/>
    <w:rsid w:val="00BA412E"/>
    <w:rsid w:val="00BA4874"/>
    <w:rsid w:val="00BA4D08"/>
    <w:rsid w:val="00BA559E"/>
    <w:rsid w:val="00BA599A"/>
    <w:rsid w:val="00BA5FB2"/>
    <w:rsid w:val="00BA6B1C"/>
    <w:rsid w:val="00BA7FB8"/>
    <w:rsid w:val="00BB0273"/>
    <w:rsid w:val="00BB0731"/>
    <w:rsid w:val="00BB0CBF"/>
    <w:rsid w:val="00BB1FE7"/>
    <w:rsid w:val="00BB2210"/>
    <w:rsid w:val="00BB2615"/>
    <w:rsid w:val="00BB3505"/>
    <w:rsid w:val="00BB44C2"/>
    <w:rsid w:val="00BB5CBB"/>
    <w:rsid w:val="00BB5DB1"/>
    <w:rsid w:val="00BB5E1B"/>
    <w:rsid w:val="00BB73F6"/>
    <w:rsid w:val="00BC104C"/>
    <w:rsid w:val="00BC1CE0"/>
    <w:rsid w:val="00BC2752"/>
    <w:rsid w:val="00BC340E"/>
    <w:rsid w:val="00BC3657"/>
    <w:rsid w:val="00BC49E4"/>
    <w:rsid w:val="00BC4B06"/>
    <w:rsid w:val="00BC4F2A"/>
    <w:rsid w:val="00BC6112"/>
    <w:rsid w:val="00BC6220"/>
    <w:rsid w:val="00BC628F"/>
    <w:rsid w:val="00BC6301"/>
    <w:rsid w:val="00BC64D8"/>
    <w:rsid w:val="00BD0175"/>
    <w:rsid w:val="00BD14EC"/>
    <w:rsid w:val="00BD16C4"/>
    <w:rsid w:val="00BD319F"/>
    <w:rsid w:val="00BD46CB"/>
    <w:rsid w:val="00BD59AF"/>
    <w:rsid w:val="00BD5DE1"/>
    <w:rsid w:val="00BD7245"/>
    <w:rsid w:val="00BE055C"/>
    <w:rsid w:val="00BE18AA"/>
    <w:rsid w:val="00BE2EF2"/>
    <w:rsid w:val="00BE6479"/>
    <w:rsid w:val="00BE7B0B"/>
    <w:rsid w:val="00BF0A5B"/>
    <w:rsid w:val="00BF0B36"/>
    <w:rsid w:val="00BF0FC7"/>
    <w:rsid w:val="00BF18CA"/>
    <w:rsid w:val="00BF2BC6"/>
    <w:rsid w:val="00BF3FDD"/>
    <w:rsid w:val="00BF414C"/>
    <w:rsid w:val="00BF51BA"/>
    <w:rsid w:val="00BF53A7"/>
    <w:rsid w:val="00BF63D2"/>
    <w:rsid w:val="00BF64D5"/>
    <w:rsid w:val="00BF6F6A"/>
    <w:rsid w:val="00C0004B"/>
    <w:rsid w:val="00C01914"/>
    <w:rsid w:val="00C01CE5"/>
    <w:rsid w:val="00C01D57"/>
    <w:rsid w:val="00C03514"/>
    <w:rsid w:val="00C0431F"/>
    <w:rsid w:val="00C049C0"/>
    <w:rsid w:val="00C04BB4"/>
    <w:rsid w:val="00C04CE8"/>
    <w:rsid w:val="00C04D4E"/>
    <w:rsid w:val="00C06468"/>
    <w:rsid w:val="00C0678F"/>
    <w:rsid w:val="00C0714D"/>
    <w:rsid w:val="00C07896"/>
    <w:rsid w:val="00C109C8"/>
    <w:rsid w:val="00C11710"/>
    <w:rsid w:val="00C121DB"/>
    <w:rsid w:val="00C13414"/>
    <w:rsid w:val="00C134EF"/>
    <w:rsid w:val="00C14168"/>
    <w:rsid w:val="00C14442"/>
    <w:rsid w:val="00C14B82"/>
    <w:rsid w:val="00C16CDD"/>
    <w:rsid w:val="00C227D1"/>
    <w:rsid w:val="00C2507B"/>
    <w:rsid w:val="00C25E79"/>
    <w:rsid w:val="00C26685"/>
    <w:rsid w:val="00C26EE9"/>
    <w:rsid w:val="00C27BAE"/>
    <w:rsid w:val="00C27D93"/>
    <w:rsid w:val="00C3037F"/>
    <w:rsid w:val="00C30411"/>
    <w:rsid w:val="00C319DF"/>
    <w:rsid w:val="00C31A05"/>
    <w:rsid w:val="00C31B69"/>
    <w:rsid w:val="00C328E4"/>
    <w:rsid w:val="00C32A53"/>
    <w:rsid w:val="00C32BCB"/>
    <w:rsid w:val="00C33EB8"/>
    <w:rsid w:val="00C35130"/>
    <w:rsid w:val="00C35892"/>
    <w:rsid w:val="00C361D4"/>
    <w:rsid w:val="00C37121"/>
    <w:rsid w:val="00C40D3F"/>
    <w:rsid w:val="00C4237B"/>
    <w:rsid w:val="00C42528"/>
    <w:rsid w:val="00C45303"/>
    <w:rsid w:val="00C46365"/>
    <w:rsid w:val="00C4722B"/>
    <w:rsid w:val="00C47B38"/>
    <w:rsid w:val="00C5145D"/>
    <w:rsid w:val="00C5157F"/>
    <w:rsid w:val="00C53579"/>
    <w:rsid w:val="00C54ACB"/>
    <w:rsid w:val="00C5511E"/>
    <w:rsid w:val="00C55B84"/>
    <w:rsid w:val="00C565DD"/>
    <w:rsid w:val="00C56C58"/>
    <w:rsid w:val="00C5749C"/>
    <w:rsid w:val="00C61833"/>
    <w:rsid w:val="00C6194F"/>
    <w:rsid w:val="00C62389"/>
    <w:rsid w:val="00C62428"/>
    <w:rsid w:val="00C628CF"/>
    <w:rsid w:val="00C63306"/>
    <w:rsid w:val="00C6357A"/>
    <w:rsid w:val="00C64C71"/>
    <w:rsid w:val="00C66595"/>
    <w:rsid w:val="00C66663"/>
    <w:rsid w:val="00C678C8"/>
    <w:rsid w:val="00C703D1"/>
    <w:rsid w:val="00C7064A"/>
    <w:rsid w:val="00C708A5"/>
    <w:rsid w:val="00C712CB"/>
    <w:rsid w:val="00C727DB"/>
    <w:rsid w:val="00C72F94"/>
    <w:rsid w:val="00C73770"/>
    <w:rsid w:val="00C74085"/>
    <w:rsid w:val="00C74561"/>
    <w:rsid w:val="00C74AD1"/>
    <w:rsid w:val="00C7607A"/>
    <w:rsid w:val="00C762DC"/>
    <w:rsid w:val="00C76473"/>
    <w:rsid w:val="00C76EBB"/>
    <w:rsid w:val="00C7710B"/>
    <w:rsid w:val="00C77189"/>
    <w:rsid w:val="00C779C7"/>
    <w:rsid w:val="00C80346"/>
    <w:rsid w:val="00C805BD"/>
    <w:rsid w:val="00C80872"/>
    <w:rsid w:val="00C814AE"/>
    <w:rsid w:val="00C81C9B"/>
    <w:rsid w:val="00C824B9"/>
    <w:rsid w:val="00C8250E"/>
    <w:rsid w:val="00C82A22"/>
    <w:rsid w:val="00C831A7"/>
    <w:rsid w:val="00C8325C"/>
    <w:rsid w:val="00C83B9E"/>
    <w:rsid w:val="00C83EA0"/>
    <w:rsid w:val="00C84056"/>
    <w:rsid w:val="00C859C6"/>
    <w:rsid w:val="00C861C9"/>
    <w:rsid w:val="00C86215"/>
    <w:rsid w:val="00C87642"/>
    <w:rsid w:val="00C876F5"/>
    <w:rsid w:val="00C90B19"/>
    <w:rsid w:val="00C9279A"/>
    <w:rsid w:val="00C9440E"/>
    <w:rsid w:val="00C94617"/>
    <w:rsid w:val="00C94F0D"/>
    <w:rsid w:val="00C95A7A"/>
    <w:rsid w:val="00C974DE"/>
    <w:rsid w:val="00CA1170"/>
    <w:rsid w:val="00CA1764"/>
    <w:rsid w:val="00CA20D1"/>
    <w:rsid w:val="00CA6A67"/>
    <w:rsid w:val="00CB0CFE"/>
    <w:rsid w:val="00CB10F8"/>
    <w:rsid w:val="00CB192B"/>
    <w:rsid w:val="00CB204C"/>
    <w:rsid w:val="00CB2057"/>
    <w:rsid w:val="00CB214D"/>
    <w:rsid w:val="00CB221A"/>
    <w:rsid w:val="00CB3E8C"/>
    <w:rsid w:val="00CB408A"/>
    <w:rsid w:val="00CB4157"/>
    <w:rsid w:val="00CB439C"/>
    <w:rsid w:val="00CB4B19"/>
    <w:rsid w:val="00CB7343"/>
    <w:rsid w:val="00CB7AD8"/>
    <w:rsid w:val="00CC047A"/>
    <w:rsid w:val="00CC0986"/>
    <w:rsid w:val="00CC0B9C"/>
    <w:rsid w:val="00CC0E4B"/>
    <w:rsid w:val="00CC1201"/>
    <w:rsid w:val="00CC2A03"/>
    <w:rsid w:val="00CC2FFB"/>
    <w:rsid w:val="00CC3657"/>
    <w:rsid w:val="00CC3AA6"/>
    <w:rsid w:val="00CC56F0"/>
    <w:rsid w:val="00CD0216"/>
    <w:rsid w:val="00CD0F21"/>
    <w:rsid w:val="00CD2C64"/>
    <w:rsid w:val="00CD3BC4"/>
    <w:rsid w:val="00CD589B"/>
    <w:rsid w:val="00CD5EA6"/>
    <w:rsid w:val="00CD6103"/>
    <w:rsid w:val="00CD64AC"/>
    <w:rsid w:val="00CD7536"/>
    <w:rsid w:val="00CE0099"/>
    <w:rsid w:val="00CE0916"/>
    <w:rsid w:val="00CE0F14"/>
    <w:rsid w:val="00CE1EE8"/>
    <w:rsid w:val="00CE378F"/>
    <w:rsid w:val="00CE3D44"/>
    <w:rsid w:val="00CE42E1"/>
    <w:rsid w:val="00CE68B6"/>
    <w:rsid w:val="00CF06EA"/>
    <w:rsid w:val="00CF15F9"/>
    <w:rsid w:val="00CF1E44"/>
    <w:rsid w:val="00CF32F0"/>
    <w:rsid w:val="00CF4FB3"/>
    <w:rsid w:val="00CF714A"/>
    <w:rsid w:val="00CF741B"/>
    <w:rsid w:val="00D000C0"/>
    <w:rsid w:val="00D002B6"/>
    <w:rsid w:val="00D0060B"/>
    <w:rsid w:val="00D00E16"/>
    <w:rsid w:val="00D01ED7"/>
    <w:rsid w:val="00D057D7"/>
    <w:rsid w:val="00D0630A"/>
    <w:rsid w:val="00D06E7E"/>
    <w:rsid w:val="00D071AB"/>
    <w:rsid w:val="00D07DB6"/>
    <w:rsid w:val="00D10E83"/>
    <w:rsid w:val="00D12323"/>
    <w:rsid w:val="00D1234A"/>
    <w:rsid w:val="00D128D6"/>
    <w:rsid w:val="00D13062"/>
    <w:rsid w:val="00D1321A"/>
    <w:rsid w:val="00D1349C"/>
    <w:rsid w:val="00D14A35"/>
    <w:rsid w:val="00D14F8C"/>
    <w:rsid w:val="00D1539C"/>
    <w:rsid w:val="00D1638C"/>
    <w:rsid w:val="00D21026"/>
    <w:rsid w:val="00D2107C"/>
    <w:rsid w:val="00D22227"/>
    <w:rsid w:val="00D23077"/>
    <w:rsid w:val="00D23390"/>
    <w:rsid w:val="00D25531"/>
    <w:rsid w:val="00D255F5"/>
    <w:rsid w:val="00D259E4"/>
    <w:rsid w:val="00D2603E"/>
    <w:rsid w:val="00D27E27"/>
    <w:rsid w:val="00D30264"/>
    <w:rsid w:val="00D3031F"/>
    <w:rsid w:val="00D30A94"/>
    <w:rsid w:val="00D30DCA"/>
    <w:rsid w:val="00D31473"/>
    <w:rsid w:val="00D3379E"/>
    <w:rsid w:val="00D34CF8"/>
    <w:rsid w:val="00D35874"/>
    <w:rsid w:val="00D417E8"/>
    <w:rsid w:val="00D423AD"/>
    <w:rsid w:val="00D423D6"/>
    <w:rsid w:val="00D432EA"/>
    <w:rsid w:val="00D43B65"/>
    <w:rsid w:val="00D44118"/>
    <w:rsid w:val="00D44773"/>
    <w:rsid w:val="00D447BE"/>
    <w:rsid w:val="00D457C4"/>
    <w:rsid w:val="00D45AFB"/>
    <w:rsid w:val="00D4617A"/>
    <w:rsid w:val="00D5012D"/>
    <w:rsid w:val="00D50524"/>
    <w:rsid w:val="00D5169D"/>
    <w:rsid w:val="00D52216"/>
    <w:rsid w:val="00D53918"/>
    <w:rsid w:val="00D5444C"/>
    <w:rsid w:val="00D54FD9"/>
    <w:rsid w:val="00D55614"/>
    <w:rsid w:val="00D55624"/>
    <w:rsid w:val="00D5564C"/>
    <w:rsid w:val="00D56A86"/>
    <w:rsid w:val="00D5791C"/>
    <w:rsid w:val="00D61CF5"/>
    <w:rsid w:val="00D6267F"/>
    <w:rsid w:val="00D63FB1"/>
    <w:rsid w:val="00D6451E"/>
    <w:rsid w:val="00D64CAE"/>
    <w:rsid w:val="00D65900"/>
    <w:rsid w:val="00D6634D"/>
    <w:rsid w:val="00D6740C"/>
    <w:rsid w:val="00D701A2"/>
    <w:rsid w:val="00D7061D"/>
    <w:rsid w:val="00D70D1C"/>
    <w:rsid w:val="00D7119D"/>
    <w:rsid w:val="00D71E42"/>
    <w:rsid w:val="00D72699"/>
    <w:rsid w:val="00D734BA"/>
    <w:rsid w:val="00D73C58"/>
    <w:rsid w:val="00D75513"/>
    <w:rsid w:val="00D76A61"/>
    <w:rsid w:val="00D772FF"/>
    <w:rsid w:val="00D80109"/>
    <w:rsid w:val="00D81503"/>
    <w:rsid w:val="00D82708"/>
    <w:rsid w:val="00D85196"/>
    <w:rsid w:val="00D8703C"/>
    <w:rsid w:val="00D87056"/>
    <w:rsid w:val="00D870E4"/>
    <w:rsid w:val="00D87269"/>
    <w:rsid w:val="00D87D07"/>
    <w:rsid w:val="00D9040C"/>
    <w:rsid w:val="00D908B6"/>
    <w:rsid w:val="00D90FE5"/>
    <w:rsid w:val="00D91BCA"/>
    <w:rsid w:val="00D91F68"/>
    <w:rsid w:val="00D92271"/>
    <w:rsid w:val="00D9259C"/>
    <w:rsid w:val="00D92C31"/>
    <w:rsid w:val="00D92E79"/>
    <w:rsid w:val="00D930A7"/>
    <w:rsid w:val="00D943CF"/>
    <w:rsid w:val="00D9503D"/>
    <w:rsid w:val="00D97325"/>
    <w:rsid w:val="00DA349A"/>
    <w:rsid w:val="00DA4182"/>
    <w:rsid w:val="00DA67E7"/>
    <w:rsid w:val="00DA6A64"/>
    <w:rsid w:val="00DA6AF3"/>
    <w:rsid w:val="00DA74C3"/>
    <w:rsid w:val="00DA7D06"/>
    <w:rsid w:val="00DA7FA4"/>
    <w:rsid w:val="00DB0ADE"/>
    <w:rsid w:val="00DB0E93"/>
    <w:rsid w:val="00DB14E7"/>
    <w:rsid w:val="00DB26F6"/>
    <w:rsid w:val="00DB5BE5"/>
    <w:rsid w:val="00DB60FA"/>
    <w:rsid w:val="00DB73EB"/>
    <w:rsid w:val="00DC2357"/>
    <w:rsid w:val="00DC261E"/>
    <w:rsid w:val="00DC2BD2"/>
    <w:rsid w:val="00DC3F84"/>
    <w:rsid w:val="00DC473B"/>
    <w:rsid w:val="00DC5BC1"/>
    <w:rsid w:val="00DC67B3"/>
    <w:rsid w:val="00DC7D2E"/>
    <w:rsid w:val="00DD10D8"/>
    <w:rsid w:val="00DD1232"/>
    <w:rsid w:val="00DD1360"/>
    <w:rsid w:val="00DD28AD"/>
    <w:rsid w:val="00DD4484"/>
    <w:rsid w:val="00DD63B0"/>
    <w:rsid w:val="00DD79D9"/>
    <w:rsid w:val="00DD7CF5"/>
    <w:rsid w:val="00DE065B"/>
    <w:rsid w:val="00DE1FFE"/>
    <w:rsid w:val="00DE28BE"/>
    <w:rsid w:val="00DE3639"/>
    <w:rsid w:val="00DE43A6"/>
    <w:rsid w:val="00DE50E2"/>
    <w:rsid w:val="00DE64B0"/>
    <w:rsid w:val="00DE6CA5"/>
    <w:rsid w:val="00DE6F1A"/>
    <w:rsid w:val="00DE788C"/>
    <w:rsid w:val="00DF0428"/>
    <w:rsid w:val="00DF0510"/>
    <w:rsid w:val="00DF051F"/>
    <w:rsid w:val="00DF0A7D"/>
    <w:rsid w:val="00DF10DF"/>
    <w:rsid w:val="00DF14DE"/>
    <w:rsid w:val="00DF34CC"/>
    <w:rsid w:val="00DF4350"/>
    <w:rsid w:val="00DF6709"/>
    <w:rsid w:val="00DF794F"/>
    <w:rsid w:val="00E00BC7"/>
    <w:rsid w:val="00E00D64"/>
    <w:rsid w:val="00E01C6F"/>
    <w:rsid w:val="00E02858"/>
    <w:rsid w:val="00E02E7D"/>
    <w:rsid w:val="00E033D2"/>
    <w:rsid w:val="00E03EFC"/>
    <w:rsid w:val="00E0458E"/>
    <w:rsid w:val="00E055C6"/>
    <w:rsid w:val="00E05A33"/>
    <w:rsid w:val="00E06B67"/>
    <w:rsid w:val="00E078F8"/>
    <w:rsid w:val="00E10223"/>
    <w:rsid w:val="00E117EA"/>
    <w:rsid w:val="00E11A25"/>
    <w:rsid w:val="00E12395"/>
    <w:rsid w:val="00E135E6"/>
    <w:rsid w:val="00E13B15"/>
    <w:rsid w:val="00E1427C"/>
    <w:rsid w:val="00E14794"/>
    <w:rsid w:val="00E15EBF"/>
    <w:rsid w:val="00E17F9E"/>
    <w:rsid w:val="00E208AA"/>
    <w:rsid w:val="00E21F20"/>
    <w:rsid w:val="00E22174"/>
    <w:rsid w:val="00E2357C"/>
    <w:rsid w:val="00E236B4"/>
    <w:rsid w:val="00E24262"/>
    <w:rsid w:val="00E247D5"/>
    <w:rsid w:val="00E26C83"/>
    <w:rsid w:val="00E26E20"/>
    <w:rsid w:val="00E26FE1"/>
    <w:rsid w:val="00E305BA"/>
    <w:rsid w:val="00E30981"/>
    <w:rsid w:val="00E30EDC"/>
    <w:rsid w:val="00E322CB"/>
    <w:rsid w:val="00E33626"/>
    <w:rsid w:val="00E339AB"/>
    <w:rsid w:val="00E33CF0"/>
    <w:rsid w:val="00E34BA0"/>
    <w:rsid w:val="00E35842"/>
    <w:rsid w:val="00E36170"/>
    <w:rsid w:val="00E36F9C"/>
    <w:rsid w:val="00E4056B"/>
    <w:rsid w:val="00E40D52"/>
    <w:rsid w:val="00E410D6"/>
    <w:rsid w:val="00E42C47"/>
    <w:rsid w:val="00E454D6"/>
    <w:rsid w:val="00E46C82"/>
    <w:rsid w:val="00E46F5A"/>
    <w:rsid w:val="00E46FED"/>
    <w:rsid w:val="00E47662"/>
    <w:rsid w:val="00E47CE3"/>
    <w:rsid w:val="00E5045A"/>
    <w:rsid w:val="00E50FFF"/>
    <w:rsid w:val="00E51862"/>
    <w:rsid w:val="00E52A96"/>
    <w:rsid w:val="00E532D7"/>
    <w:rsid w:val="00E5376B"/>
    <w:rsid w:val="00E57E18"/>
    <w:rsid w:val="00E60AD7"/>
    <w:rsid w:val="00E60EAA"/>
    <w:rsid w:val="00E6115A"/>
    <w:rsid w:val="00E61689"/>
    <w:rsid w:val="00E61B84"/>
    <w:rsid w:val="00E627DB"/>
    <w:rsid w:val="00E641FB"/>
    <w:rsid w:val="00E64599"/>
    <w:rsid w:val="00E64FB6"/>
    <w:rsid w:val="00E65008"/>
    <w:rsid w:val="00E6577B"/>
    <w:rsid w:val="00E662A9"/>
    <w:rsid w:val="00E66667"/>
    <w:rsid w:val="00E6676D"/>
    <w:rsid w:val="00E6681C"/>
    <w:rsid w:val="00E700DA"/>
    <w:rsid w:val="00E70FDE"/>
    <w:rsid w:val="00E715CF"/>
    <w:rsid w:val="00E71607"/>
    <w:rsid w:val="00E72C71"/>
    <w:rsid w:val="00E74339"/>
    <w:rsid w:val="00E74ED8"/>
    <w:rsid w:val="00E75523"/>
    <w:rsid w:val="00E759A0"/>
    <w:rsid w:val="00E75A7E"/>
    <w:rsid w:val="00E76999"/>
    <w:rsid w:val="00E76AE5"/>
    <w:rsid w:val="00E808BC"/>
    <w:rsid w:val="00E80B47"/>
    <w:rsid w:val="00E80D09"/>
    <w:rsid w:val="00E82006"/>
    <w:rsid w:val="00E825E8"/>
    <w:rsid w:val="00E82C83"/>
    <w:rsid w:val="00E84B8B"/>
    <w:rsid w:val="00E8500B"/>
    <w:rsid w:val="00E85547"/>
    <w:rsid w:val="00E855CC"/>
    <w:rsid w:val="00E86D0A"/>
    <w:rsid w:val="00E86DE1"/>
    <w:rsid w:val="00E86F8D"/>
    <w:rsid w:val="00E8783C"/>
    <w:rsid w:val="00E900D9"/>
    <w:rsid w:val="00E9064E"/>
    <w:rsid w:val="00E9196F"/>
    <w:rsid w:val="00E91AEF"/>
    <w:rsid w:val="00E92863"/>
    <w:rsid w:val="00E934AB"/>
    <w:rsid w:val="00E94594"/>
    <w:rsid w:val="00E969F7"/>
    <w:rsid w:val="00E96D89"/>
    <w:rsid w:val="00E97870"/>
    <w:rsid w:val="00EA0DAA"/>
    <w:rsid w:val="00EA2BC6"/>
    <w:rsid w:val="00EA3986"/>
    <w:rsid w:val="00EA525F"/>
    <w:rsid w:val="00EA5715"/>
    <w:rsid w:val="00EA5B5B"/>
    <w:rsid w:val="00EA5C0B"/>
    <w:rsid w:val="00EA6069"/>
    <w:rsid w:val="00EA6B04"/>
    <w:rsid w:val="00EA6F33"/>
    <w:rsid w:val="00EA7E57"/>
    <w:rsid w:val="00EB049F"/>
    <w:rsid w:val="00EB3053"/>
    <w:rsid w:val="00EB3F8B"/>
    <w:rsid w:val="00EB5044"/>
    <w:rsid w:val="00EB64FE"/>
    <w:rsid w:val="00EC0968"/>
    <w:rsid w:val="00EC2ADD"/>
    <w:rsid w:val="00EC37B9"/>
    <w:rsid w:val="00EC3DAB"/>
    <w:rsid w:val="00EC4DE4"/>
    <w:rsid w:val="00EC4F26"/>
    <w:rsid w:val="00EC5C14"/>
    <w:rsid w:val="00EC68AF"/>
    <w:rsid w:val="00EC6B27"/>
    <w:rsid w:val="00EC756A"/>
    <w:rsid w:val="00ED042C"/>
    <w:rsid w:val="00ED081D"/>
    <w:rsid w:val="00ED27DA"/>
    <w:rsid w:val="00ED29FF"/>
    <w:rsid w:val="00ED3A17"/>
    <w:rsid w:val="00ED5D9F"/>
    <w:rsid w:val="00ED6211"/>
    <w:rsid w:val="00ED6924"/>
    <w:rsid w:val="00ED76E0"/>
    <w:rsid w:val="00EE01A7"/>
    <w:rsid w:val="00EE0570"/>
    <w:rsid w:val="00EE0758"/>
    <w:rsid w:val="00EE0F87"/>
    <w:rsid w:val="00EE1046"/>
    <w:rsid w:val="00EE11F0"/>
    <w:rsid w:val="00EE1869"/>
    <w:rsid w:val="00EE21C3"/>
    <w:rsid w:val="00EE253A"/>
    <w:rsid w:val="00EE2A79"/>
    <w:rsid w:val="00EE3A8C"/>
    <w:rsid w:val="00EE4952"/>
    <w:rsid w:val="00EE7195"/>
    <w:rsid w:val="00EE7489"/>
    <w:rsid w:val="00EE7603"/>
    <w:rsid w:val="00EF010A"/>
    <w:rsid w:val="00EF2959"/>
    <w:rsid w:val="00EF29AD"/>
    <w:rsid w:val="00EF2D8C"/>
    <w:rsid w:val="00EF37FF"/>
    <w:rsid w:val="00EF48E4"/>
    <w:rsid w:val="00EF4B20"/>
    <w:rsid w:val="00EF5AB9"/>
    <w:rsid w:val="00EF5AF9"/>
    <w:rsid w:val="00EF5B1D"/>
    <w:rsid w:val="00EF5C85"/>
    <w:rsid w:val="00F00988"/>
    <w:rsid w:val="00F016D4"/>
    <w:rsid w:val="00F03896"/>
    <w:rsid w:val="00F04956"/>
    <w:rsid w:val="00F050F7"/>
    <w:rsid w:val="00F05CF2"/>
    <w:rsid w:val="00F05EFC"/>
    <w:rsid w:val="00F061E5"/>
    <w:rsid w:val="00F07475"/>
    <w:rsid w:val="00F07730"/>
    <w:rsid w:val="00F07F59"/>
    <w:rsid w:val="00F10985"/>
    <w:rsid w:val="00F10EF3"/>
    <w:rsid w:val="00F11E74"/>
    <w:rsid w:val="00F11ED4"/>
    <w:rsid w:val="00F121CF"/>
    <w:rsid w:val="00F1280B"/>
    <w:rsid w:val="00F13130"/>
    <w:rsid w:val="00F1319E"/>
    <w:rsid w:val="00F15D54"/>
    <w:rsid w:val="00F17326"/>
    <w:rsid w:val="00F205C2"/>
    <w:rsid w:val="00F20809"/>
    <w:rsid w:val="00F20A37"/>
    <w:rsid w:val="00F20D8F"/>
    <w:rsid w:val="00F2127A"/>
    <w:rsid w:val="00F222DC"/>
    <w:rsid w:val="00F22A04"/>
    <w:rsid w:val="00F23424"/>
    <w:rsid w:val="00F23960"/>
    <w:rsid w:val="00F23F6D"/>
    <w:rsid w:val="00F24948"/>
    <w:rsid w:val="00F2559A"/>
    <w:rsid w:val="00F25CF2"/>
    <w:rsid w:val="00F26D86"/>
    <w:rsid w:val="00F271F5"/>
    <w:rsid w:val="00F27C97"/>
    <w:rsid w:val="00F306E2"/>
    <w:rsid w:val="00F332C7"/>
    <w:rsid w:val="00F33DFF"/>
    <w:rsid w:val="00F34651"/>
    <w:rsid w:val="00F3633A"/>
    <w:rsid w:val="00F36E49"/>
    <w:rsid w:val="00F372F5"/>
    <w:rsid w:val="00F412EC"/>
    <w:rsid w:val="00F41362"/>
    <w:rsid w:val="00F42C4B"/>
    <w:rsid w:val="00F43A96"/>
    <w:rsid w:val="00F446E0"/>
    <w:rsid w:val="00F46390"/>
    <w:rsid w:val="00F46BCE"/>
    <w:rsid w:val="00F4750A"/>
    <w:rsid w:val="00F47A4A"/>
    <w:rsid w:val="00F47A6F"/>
    <w:rsid w:val="00F5130A"/>
    <w:rsid w:val="00F527F4"/>
    <w:rsid w:val="00F52AF2"/>
    <w:rsid w:val="00F538BE"/>
    <w:rsid w:val="00F54C5B"/>
    <w:rsid w:val="00F54D0F"/>
    <w:rsid w:val="00F54E1F"/>
    <w:rsid w:val="00F560DE"/>
    <w:rsid w:val="00F575A7"/>
    <w:rsid w:val="00F61272"/>
    <w:rsid w:val="00F6318D"/>
    <w:rsid w:val="00F64E66"/>
    <w:rsid w:val="00F65037"/>
    <w:rsid w:val="00F654B7"/>
    <w:rsid w:val="00F65661"/>
    <w:rsid w:val="00F659C2"/>
    <w:rsid w:val="00F65EBB"/>
    <w:rsid w:val="00F71E1B"/>
    <w:rsid w:val="00F72A2F"/>
    <w:rsid w:val="00F72B9A"/>
    <w:rsid w:val="00F74291"/>
    <w:rsid w:val="00F74357"/>
    <w:rsid w:val="00F743E3"/>
    <w:rsid w:val="00F74A7A"/>
    <w:rsid w:val="00F7734C"/>
    <w:rsid w:val="00F77762"/>
    <w:rsid w:val="00F8067C"/>
    <w:rsid w:val="00F812B5"/>
    <w:rsid w:val="00F8155E"/>
    <w:rsid w:val="00F82453"/>
    <w:rsid w:val="00F83474"/>
    <w:rsid w:val="00F83A57"/>
    <w:rsid w:val="00F84CEE"/>
    <w:rsid w:val="00F8606A"/>
    <w:rsid w:val="00F86D2D"/>
    <w:rsid w:val="00F90CE7"/>
    <w:rsid w:val="00F90F1F"/>
    <w:rsid w:val="00F9172F"/>
    <w:rsid w:val="00F92239"/>
    <w:rsid w:val="00F92CC4"/>
    <w:rsid w:val="00F93137"/>
    <w:rsid w:val="00F933B5"/>
    <w:rsid w:val="00F93C0E"/>
    <w:rsid w:val="00F940DB"/>
    <w:rsid w:val="00F94871"/>
    <w:rsid w:val="00F9641C"/>
    <w:rsid w:val="00F96422"/>
    <w:rsid w:val="00F96DC1"/>
    <w:rsid w:val="00F97629"/>
    <w:rsid w:val="00F97F50"/>
    <w:rsid w:val="00FA1151"/>
    <w:rsid w:val="00FA1D4E"/>
    <w:rsid w:val="00FA2558"/>
    <w:rsid w:val="00FA3216"/>
    <w:rsid w:val="00FA3791"/>
    <w:rsid w:val="00FA4583"/>
    <w:rsid w:val="00FA46C7"/>
    <w:rsid w:val="00FA53D1"/>
    <w:rsid w:val="00FA570D"/>
    <w:rsid w:val="00FA7615"/>
    <w:rsid w:val="00FA7BD7"/>
    <w:rsid w:val="00FA7EA9"/>
    <w:rsid w:val="00FB05B5"/>
    <w:rsid w:val="00FB0A0C"/>
    <w:rsid w:val="00FB197D"/>
    <w:rsid w:val="00FB1FE7"/>
    <w:rsid w:val="00FB206A"/>
    <w:rsid w:val="00FB24B1"/>
    <w:rsid w:val="00FB28DB"/>
    <w:rsid w:val="00FB34FD"/>
    <w:rsid w:val="00FB3760"/>
    <w:rsid w:val="00FB3D0C"/>
    <w:rsid w:val="00FB488F"/>
    <w:rsid w:val="00FB6188"/>
    <w:rsid w:val="00FB68E5"/>
    <w:rsid w:val="00FB7A46"/>
    <w:rsid w:val="00FC148B"/>
    <w:rsid w:val="00FC1BD1"/>
    <w:rsid w:val="00FC253C"/>
    <w:rsid w:val="00FC2840"/>
    <w:rsid w:val="00FC2A4F"/>
    <w:rsid w:val="00FC2CB6"/>
    <w:rsid w:val="00FC4913"/>
    <w:rsid w:val="00FC5268"/>
    <w:rsid w:val="00FC55C8"/>
    <w:rsid w:val="00FC73D9"/>
    <w:rsid w:val="00FC7AEC"/>
    <w:rsid w:val="00FD0C2A"/>
    <w:rsid w:val="00FD394D"/>
    <w:rsid w:val="00FD3974"/>
    <w:rsid w:val="00FD3C89"/>
    <w:rsid w:val="00FD42AF"/>
    <w:rsid w:val="00FD4D3B"/>
    <w:rsid w:val="00FD4EE3"/>
    <w:rsid w:val="00FD4F8E"/>
    <w:rsid w:val="00FD53F9"/>
    <w:rsid w:val="00FD72CD"/>
    <w:rsid w:val="00FD7822"/>
    <w:rsid w:val="00FE0E69"/>
    <w:rsid w:val="00FE0FD5"/>
    <w:rsid w:val="00FE41B0"/>
    <w:rsid w:val="00FE45E0"/>
    <w:rsid w:val="00FE47AC"/>
    <w:rsid w:val="00FE57D9"/>
    <w:rsid w:val="00FE631A"/>
    <w:rsid w:val="00FE6E2E"/>
    <w:rsid w:val="00FE71B8"/>
    <w:rsid w:val="00FF077F"/>
    <w:rsid w:val="00FF08D7"/>
    <w:rsid w:val="00FF13BB"/>
    <w:rsid w:val="00FF154F"/>
    <w:rsid w:val="00FF1F11"/>
    <w:rsid w:val="00FF3A42"/>
    <w:rsid w:val="00FF3AB9"/>
    <w:rsid w:val="00FF3C86"/>
    <w:rsid w:val="00FF406C"/>
    <w:rsid w:val="00FF453F"/>
    <w:rsid w:val="00FF4E7B"/>
    <w:rsid w:val="00FF553F"/>
    <w:rsid w:val="00FF6273"/>
    <w:rsid w:val="00FF62EE"/>
    <w:rsid w:val="00FF7050"/>
    <w:rsid w:val="00FF71A6"/>
    <w:rsid w:val="00FF72DC"/>
    <w:rsid w:val="00FF773F"/>
    <w:rsid w:val="00FF7CD1"/>
    <w:rsid w:val="00FF7E41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19840"/>
  <w15:docId w15:val="{78631AC4-4DA7-48BF-9EF2-FC167422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25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25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25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link w:val="Naslov5Char"/>
    <w:unhideWhenUsed/>
    <w:qFormat/>
    <w:rsid w:val="00FF08D7"/>
    <w:pPr>
      <w:widowControl/>
      <w:spacing w:before="100" w:beforeAutospacing="1" w:after="100" w:afterAutospacing="1"/>
      <w:outlineLvl w:val="4"/>
    </w:pPr>
    <w:rPr>
      <w:b/>
      <w:bCs/>
      <w:snapToGrid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9D05F3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D05F3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BB22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221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B22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221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2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210"/>
    <w:rPr>
      <w:rFonts w:ascii="Tahoma" w:eastAsia="Times New Roman" w:hAnsi="Tahoma" w:cs="Tahoma"/>
      <w:snapToGrid w:val="0"/>
      <w:sz w:val="16"/>
      <w:szCs w:val="16"/>
    </w:rPr>
  </w:style>
  <w:style w:type="paragraph" w:styleId="Bezproreda">
    <w:name w:val="No Spacing"/>
    <w:link w:val="BezproredaChar"/>
    <w:uiPriority w:val="1"/>
    <w:qFormat/>
    <w:rsid w:val="005F41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Reetkatablice">
    <w:name w:val="Table Grid"/>
    <w:basedOn w:val="Obinatablica"/>
    <w:uiPriority w:val="59"/>
    <w:rsid w:val="0036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69EA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FF08D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1545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15453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15453"/>
    <w:rPr>
      <w:vertAlign w:val="superscript"/>
    </w:rPr>
  </w:style>
  <w:style w:type="paragraph" w:styleId="Naslov">
    <w:name w:val="Title"/>
    <w:basedOn w:val="Normal"/>
    <w:next w:val="Normal"/>
    <w:link w:val="NaslovChar"/>
    <w:uiPriority w:val="10"/>
    <w:qFormat/>
    <w:rsid w:val="004B759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napToGrid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NaslovChar">
    <w:name w:val="Naslov Char"/>
    <w:basedOn w:val="Zadanifontodlomka"/>
    <w:link w:val="Naslov"/>
    <w:uiPriority w:val="10"/>
    <w:rsid w:val="004B75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B759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napToGrid/>
      <w:color w:val="4F81BD" w:themeColor="accent1"/>
      <w:spacing w:val="15"/>
      <w:szCs w:val="24"/>
      <w:lang w:val="en-US" w:eastAsia="ja-JP"/>
    </w:rPr>
  </w:style>
  <w:style w:type="character" w:customStyle="1" w:styleId="PodnaslovChar">
    <w:name w:val="Podnaslov Char"/>
    <w:basedOn w:val="Zadanifontodlomka"/>
    <w:link w:val="Podnaslov"/>
    <w:uiPriority w:val="11"/>
    <w:rsid w:val="004B75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4B75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4B7594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95FA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5FA1"/>
    <w:rPr>
      <w:color w:val="800080"/>
      <w:u w:val="single"/>
    </w:rPr>
  </w:style>
  <w:style w:type="paragraph" w:customStyle="1" w:styleId="font5">
    <w:name w:val="font5"/>
    <w:basedOn w:val="Normal"/>
    <w:rsid w:val="00795FA1"/>
    <w:pPr>
      <w:widowControl/>
      <w:spacing w:before="100" w:beforeAutospacing="1" w:after="100" w:afterAutospacing="1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09">
    <w:name w:val="xl109"/>
    <w:basedOn w:val="Normal"/>
    <w:rsid w:val="00795FA1"/>
    <w:pPr>
      <w:widowControl/>
      <w:spacing w:before="100" w:beforeAutospacing="1" w:after="100" w:afterAutospacing="1"/>
    </w:pPr>
    <w:rPr>
      <w:rFonts w:ascii="Arial" w:hAnsi="Arial" w:cs="Arial"/>
      <w:snapToGrid/>
      <w:sz w:val="20"/>
      <w:lang w:eastAsia="hr-HR"/>
    </w:rPr>
  </w:style>
  <w:style w:type="paragraph" w:customStyle="1" w:styleId="xl110">
    <w:name w:val="xl11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napToGrid/>
      <w:sz w:val="18"/>
      <w:szCs w:val="18"/>
      <w:lang w:eastAsia="hr-HR"/>
    </w:rPr>
  </w:style>
  <w:style w:type="paragraph" w:customStyle="1" w:styleId="xl111">
    <w:name w:val="xl11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napToGrid/>
      <w:sz w:val="18"/>
      <w:szCs w:val="18"/>
      <w:lang w:eastAsia="hr-HR"/>
    </w:rPr>
  </w:style>
  <w:style w:type="paragraph" w:customStyle="1" w:styleId="xl112">
    <w:name w:val="xl11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napToGrid/>
      <w:sz w:val="18"/>
      <w:szCs w:val="18"/>
      <w:lang w:eastAsia="hr-HR"/>
    </w:rPr>
  </w:style>
  <w:style w:type="paragraph" w:customStyle="1" w:styleId="xl113">
    <w:name w:val="xl113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16"/>
      <w:szCs w:val="16"/>
      <w:lang w:eastAsia="hr-HR"/>
    </w:rPr>
  </w:style>
  <w:style w:type="paragraph" w:customStyle="1" w:styleId="xl114">
    <w:name w:val="xl11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napToGrid/>
      <w:sz w:val="16"/>
      <w:szCs w:val="16"/>
      <w:lang w:eastAsia="hr-HR"/>
    </w:rPr>
  </w:style>
  <w:style w:type="paragraph" w:customStyle="1" w:styleId="xl115">
    <w:name w:val="xl11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napToGrid/>
      <w:sz w:val="16"/>
      <w:szCs w:val="16"/>
      <w:lang w:eastAsia="hr-HR"/>
    </w:rPr>
  </w:style>
  <w:style w:type="paragraph" w:customStyle="1" w:styleId="xl116">
    <w:name w:val="xl11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17">
    <w:name w:val="xl11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18">
    <w:name w:val="xl11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19">
    <w:name w:val="xl119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0">
    <w:name w:val="xl120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1">
    <w:name w:val="xl121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2">
    <w:name w:val="xl122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3">
    <w:name w:val="xl123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4">
    <w:name w:val="xl124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5">
    <w:name w:val="xl125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6">
    <w:name w:val="xl126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7">
    <w:name w:val="xl127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28">
    <w:name w:val="xl12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129">
    <w:name w:val="xl12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30">
    <w:name w:val="xl13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31">
    <w:name w:val="xl13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32">
    <w:name w:val="xl13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33">
    <w:name w:val="xl13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34">
    <w:name w:val="xl134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35">
    <w:name w:val="xl135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36">
    <w:name w:val="xl136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37">
    <w:name w:val="xl13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38">
    <w:name w:val="xl13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39">
    <w:name w:val="xl13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0">
    <w:name w:val="xl140"/>
    <w:basedOn w:val="Normal"/>
    <w:rsid w:val="00795FA1"/>
    <w:pPr>
      <w:widowControl/>
      <w:spacing w:before="100" w:beforeAutospacing="1" w:after="100" w:afterAutospacing="1"/>
    </w:pPr>
    <w:rPr>
      <w:rFonts w:ascii="Arial" w:hAnsi="Arial" w:cs="Arial"/>
      <w:snapToGrid/>
      <w:sz w:val="20"/>
      <w:lang w:eastAsia="hr-HR"/>
    </w:rPr>
  </w:style>
  <w:style w:type="paragraph" w:customStyle="1" w:styleId="xl141">
    <w:name w:val="xl14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2">
    <w:name w:val="xl14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3">
    <w:name w:val="xl14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4">
    <w:name w:val="xl14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5">
    <w:name w:val="xl145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6">
    <w:name w:val="xl146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7">
    <w:name w:val="xl147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8">
    <w:name w:val="xl148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49">
    <w:name w:val="xl14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50">
    <w:name w:val="xl15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51">
    <w:name w:val="xl15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52">
    <w:name w:val="xl15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53">
    <w:name w:val="xl153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154">
    <w:name w:val="xl15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55">
    <w:name w:val="xl155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56">
    <w:name w:val="xl156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57">
    <w:name w:val="xl157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58">
    <w:name w:val="xl15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59">
    <w:name w:val="xl15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60">
    <w:name w:val="xl160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61">
    <w:name w:val="xl16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62">
    <w:name w:val="xl162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63">
    <w:name w:val="xl163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64">
    <w:name w:val="xl164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65">
    <w:name w:val="xl165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66">
    <w:name w:val="xl16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67">
    <w:name w:val="xl16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68">
    <w:name w:val="xl168"/>
    <w:basedOn w:val="Normal"/>
    <w:rsid w:val="00795FA1"/>
    <w:pPr>
      <w:widowControl/>
      <w:spacing w:before="100" w:beforeAutospacing="1" w:after="100" w:afterAutospacing="1"/>
    </w:pPr>
    <w:rPr>
      <w:rFonts w:ascii="Arial" w:hAnsi="Arial" w:cs="Arial"/>
      <w:snapToGrid/>
      <w:sz w:val="20"/>
      <w:lang w:eastAsia="hr-HR"/>
    </w:rPr>
  </w:style>
  <w:style w:type="paragraph" w:customStyle="1" w:styleId="xl169">
    <w:name w:val="xl169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70">
    <w:name w:val="xl17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1">
    <w:name w:val="xl17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2">
    <w:name w:val="xl17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3">
    <w:name w:val="xl17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74">
    <w:name w:val="xl17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5">
    <w:name w:val="xl17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6">
    <w:name w:val="xl17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7">
    <w:name w:val="xl177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8">
    <w:name w:val="xl17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79">
    <w:name w:val="xl179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80">
    <w:name w:val="xl180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81">
    <w:name w:val="xl181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82">
    <w:name w:val="xl18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83">
    <w:name w:val="xl18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84">
    <w:name w:val="xl18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85">
    <w:name w:val="xl185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86">
    <w:name w:val="xl186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87">
    <w:name w:val="xl187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88">
    <w:name w:val="xl188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89">
    <w:name w:val="xl18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90">
    <w:name w:val="xl19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91">
    <w:name w:val="xl19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92">
    <w:name w:val="xl19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93">
    <w:name w:val="xl19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94">
    <w:name w:val="xl19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95">
    <w:name w:val="xl19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96">
    <w:name w:val="xl19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97">
    <w:name w:val="xl19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198">
    <w:name w:val="xl19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199">
    <w:name w:val="xl199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00">
    <w:name w:val="xl20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01">
    <w:name w:val="xl20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02">
    <w:name w:val="xl20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03">
    <w:name w:val="xl203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04">
    <w:name w:val="xl20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05">
    <w:name w:val="xl205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06">
    <w:name w:val="xl20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07">
    <w:name w:val="xl20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08">
    <w:name w:val="xl20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09">
    <w:name w:val="xl20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10">
    <w:name w:val="xl21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11">
    <w:name w:val="xl21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12">
    <w:name w:val="xl21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13">
    <w:name w:val="xl21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14">
    <w:name w:val="xl214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15">
    <w:name w:val="xl215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16">
    <w:name w:val="xl216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17">
    <w:name w:val="xl217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18">
    <w:name w:val="xl218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19">
    <w:name w:val="xl219"/>
    <w:basedOn w:val="Normal"/>
    <w:rsid w:val="00795F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20">
    <w:name w:val="xl220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21">
    <w:name w:val="xl221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22">
    <w:name w:val="xl222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23">
    <w:name w:val="xl223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24">
    <w:name w:val="xl22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25">
    <w:name w:val="xl225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26">
    <w:name w:val="xl22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27">
    <w:name w:val="xl22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napToGrid/>
      <w:sz w:val="14"/>
      <w:szCs w:val="14"/>
      <w:lang w:eastAsia="hr-HR"/>
    </w:rPr>
  </w:style>
  <w:style w:type="paragraph" w:customStyle="1" w:styleId="xl228">
    <w:name w:val="xl22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napToGrid/>
      <w:sz w:val="14"/>
      <w:szCs w:val="14"/>
      <w:lang w:eastAsia="hr-HR"/>
    </w:rPr>
  </w:style>
  <w:style w:type="paragraph" w:customStyle="1" w:styleId="xl229">
    <w:name w:val="xl22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30">
    <w:name w:val="xl23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31">
    <w:name w:val="xl23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napToGrid/>
      <w:sz w:val="14"/>
      <w:szCs w:val="14"/>
      <w:lang w:eastAsia="hr-HR"/>
    </w:rPr>
  </w:style>
  <w:style w:type="paragraph" w:customStyle="1" w:styleId="xl232">
    <w:name w:val="xl232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33">
    <w:name w:val="xl233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34">
    <w:name w:val="xl234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35">
    <w:name w:val="xl235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36">
    <w:name w:val="xl236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37">
    <w:name w:val="xl237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38">
    <w:name w:val="xl23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39">
    <w:name w:val="xl239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40">
    <w:name w:val="xl240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41">
    <w:name w:val="xl24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42">
    <w:name w:val="xl242"/>
    <w:basedOn w:val="Normal"/>
    <w:rsid w:val="00795FA1"/>
    <w:pPr>
      <w:widowControl/>
      <w:spacing w:before="100" w:beforeAutospacing="1" w:after="100" w:afterAutospacing="1"/>
    </w:pPr>
    <w:rPr>
      <w:rFonts w:ascii="Arial" w:hAnsi="Arial" w:cs="Arial"/>
      <w:i/>
      <w:iCs/>
      <w:snapToGrid/>
      <w:sz w:val="20"/>
      <w:lang w:eastAsia="hr-HR"/>
    </w:rPr>
  </w:style>
  <w:style w:type="paragraph" w:customStyle="1" w:styleId="xl243">
    <w:name w:val="xl243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44">
    <w:name w:val="xl244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45">
    <w:name w:val="xl24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46">
    <w:name w:val="xl24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47">
    <w:name w:val="xl24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48">
    <w:name w:val="xl24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249">
    <w:name w:val="xl24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250">
    <w:name w:val="xl25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51">
    <w:name w:val="xl251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52">
    <w:name w:val="xl252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53">
    <w:name w:val="xl25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54">
    <w:name w:val="xl254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55">
    <w:name w:val="xl255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256">
    <w:name w:val="xl256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57">
    <w:name w:val="xl257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258">
    <w:name w:val="xl258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59">
    <w:name w:val="xl25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60">
    <w:name w:val="xl26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61">
    <w:name w:val="xl26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62">
    <w:name w:val="xl262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63">
    <w:name w:val="xl26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264">
    <w:name w:val="xl26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65">
    <w:name w:val="xl26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266">
    <w:name w:val="xl26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napToGrid/>
      <w:sz w:val="20"/>
      <w:lang w:eastAsia="hr-HR"/>
    </w:rPr>
  </w:style>
  <w:style w:type="paragraph" w:customStyle="1" w:styleId="xl267">
    <w:name w:val="xl26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268">
    <w:name w:val="xl268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69">
    <w:name w:val="xl269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70">
    <w:name w:val="xl27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71">
    <w:name w:val="xl27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72">
    <w:name w:val="xl27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73">
    <w:name w:val="xl27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74">
    <w:name w:val="xl27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75">
    <w:name w:val="xl275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76">
    <w:name w:val="xl276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12"/>
      <w:szCs w:val="12"/>
      <w:lang w:eastAsia="hr-HR"/>
    </w:rPr>
  </w:style>
  <w:style w:type="paragraph" w:customStyle="1" w:styleId="xl277">
    <w:name w:val="xl27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12"/>
      <w:szCs w:val="12"/>
      <w:lang w:eastAsia="hr-HR"/>
    </w:rPr>
  </w:style>
  <w:style w:type="paragraph" w:customStyle="1" w:styleId="xl278">
    <w:name w:val="xl278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79">
    <w:name w:val="xl27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280">
    <w:name w:val="xl28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12"/>
      <w:szCs w:val="12"/>
      <w:lang w:eastAsia="hr-HR"/>
    </w:rPr>
  </w:style>
  <w:style w:type="paragraph" w:customStyle="1" w:styleId="xl281">
    <w:name w:val="xl28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napToGrid/>
      <w:sz w:val="20"/>
      <w:lang w:eastAsia="hr-HR"/>
    </w:rPr>
  </w:style>
  <w:style w:type="paragraph" w:customStyle="1" w:styleId="xl282">
    <w:name w:val="xl28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napToGrid/>
      <w:sz w:val="20"/>
      <w:lang w:eastAsia="hr-HR"/>
    </w:rPr>
  </w:style>
  <w:style w:type="paragraph" w:customStyle="1" w:styleId="xl283">
    <w:name w:val="xl283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napToGrid/>
      <w:sz w:val="20"/>
      <w:lang w:eastAsia="hr-HR"/>
    </w:rPr>
  </w:style>
  <w:style w:type="paragraph" w:customStyle="1" w:styleId="xl284">
    <w:name w:val="xl28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0"/>
      <w:lang w:eastAsia="hr-HR"/>
    </w:rPr>
  </w:style>
  <w:style w:type="paragraph" w:customStyle="1" w:styleId="xl285">
    <w:name w:val="xl28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napToGrid/>
      <w:sz w:val="20"/>
      <w:lang w:eastAsia="hr-HR"/>
    </w:rPr>
  </w:style>
  <w:style w:type="paragraph" w:customStyle="1" w:styleId="xl286">
    <w:name w:val="xl28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0"/>
      <w:lang w:eastAsia="hr-HR"/>
    </w:rPr>
  </w:style>
  <w:style w:type="paragraph" w:customStyle="1" w:styleId="xl287">
    <w:name w:val="xl287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napToGrid/>
      <w:sz w:val="20"/>
      <w:lang w:eastAsia="hr-HR"/>
    </w:rPr>
  </w:style>
  <w:style w:type="paragraph" w:customStyle="1" w:styleId="xl288">
    <w:name w:val="xl288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0"/>
      <w:lang w:eastAsia="hr-HR"/>
    </w:rPr>
  </w:style>
  <w:style w:type="paragraph" w:customStyle="1" w:styleId="xl289">
    <w:name w:val="xl28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napToGrid/>
      <w:sz w:val="20"/>
      <w:lang w:eastAsia="hr-HR"/>
    </w:rPr>
  </w:style>
  <w:style w:type="paragraph" w:customStyle="1" w:styleId="xl290">
    <w:name w:val="xl290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napToGrid/>
      <w:sz w:val="20"/>
      <w:lang w:eastAsia="hr-HR"/>
    </w:rPr>
  </w:style>
  <w:style w:type="paragraph" w:customStyle="1" w:styleId="xl291">
    <w:name w:val="xl29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92">
    <w:name w:val="xl292"/>
    <w:basedOn w:val="Normal"/>
    <w:rsid w:val="00795FA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snapToGrid/>
      <w:sz w:val="20"/>
      <w:lang w:eastAsia="hr-HR"/>
    </w:rPr>
  </w:style>
  <w:style w:type="paragraph" w:customStyle="1" w:styleId="xl293">
    <w:name w:val="xl293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0"/>
      <w:lang w:eastAsia="hr-HR"/>
    </w:rPr>
  </w:style>
  <w:style w:type="paragraph" w:customStyle="1" w:styleId="xl294">
    <w:name w:val="xl294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napToGrid/>
      <w:sz w:val="14"/>
      <w:szCs w:val="14"/>
      <w:lang w:eastAsia="hr-HR"/>
    </w:rPr>
  </w:style>
  <w:style w:type="paragraph" w:customStyle="1" w:styleId="xl295">
    <w:name w:val="xl295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96">
    <w:name w:val="xl296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97">
    <w:name w:val="xl297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98">
    <w:name w:val="xl298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299">
    <w:name w:val="xl29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00">
    <w:name w:val="xl30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01">
    <w:name w:val="xl301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02">
    <w:name w:val="xl302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03">
    <w:name w:val="xl303"/>
    <w:basedOn w:val="Normal"/>
    <w:rsid w:val="00795FA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04">
    <w:name w:val="xl304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05">
    <w:name w:val="xl305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06">
    <w:name w:val="xl306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07">
    <w:name w:val="xl307"/>
    <w:basedOn w:val="Normal"/>
    <w:rsid w:val="00795F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08">
    <w:name w:val="xl308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09">
    <w:name w:val="xl30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10">
    <w:name w:val="xl31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11">
    <w:name w:val="xl31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12">
    <w:name w:val="xl312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13">
    <w:name w:val="xl313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14">
    <w:name w:val="xl314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15">
    <w:name w:val="xl31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16">
    <w:name w:val="xl31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17">
    <w:name w:val="xl31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18">
    <w:name w:val="xl31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19">
    <w:name w:val="xl31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0">
    <w:name w:val="xl32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1">
    <w:name w:val="xl32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2">
    <w:name w:val="xl32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3">
    <w:name w:val="xl323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24">
    <w:name w:val="xl32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25">
    <w:name w:val="xl325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6">
    <w:name w:val="xl32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7">
    <w:name w:val="xl32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8">
    <w:name w:val="xl32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29">
    <w:name w:val="xl32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30">
    <w:name w:val="xl33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31">
    <w:name w:val="xl331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32">
    <w:name w:val="xl33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33">
    <w:name w:val="xl33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34">
    <w:name w:val="xl33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35">
    <w:name w:val="xl33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36">
    <w:name w:val="xl33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37">
    <w:name w:val="xl33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38">
    <w:name w:val="xl33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39">
    <w:name w:val="xl33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i/>
      <w:iCs/>
      <w:snapToGrid/>
      <w:sz w:val="20"/>
      <w:lang w:eastAsia="hr-HR"/>
    </w:rPr>
  </w:style>
  <w:style w:type="paragraph" w:customStyle="1" w:styleId="xl340">
    <w:name w:val="xl34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41">
    <w:name w:val="xl34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42">
    <w:name w:val="xl342"/>
    <w:basedOn w:val="Normal"/>
    <w:rsid w:val="00795FA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43">
    <w:name w:val="xl343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44">
    <w:name w:val="xl344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45">
    <w:name w:val="xl34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46">
    <w:name w:val="xl34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47">
    <w:name w:val="xl34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48">
    <w:name w:val="xl34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49">
    <w:name w:val="xl34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50">
    <w:name w:val="xl350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51">
    <w:name w:val="xl35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52">
    <w:name w:val="xl352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53">
    <w:name w:val="xl353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54">
    <w:name w:val="xl35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55">
    <w:name w:val="xl355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56">
    <w:name w:val="xl356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57">
    <w:name w:val="xl357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58">
    <w:name w:val="xl358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59">
    <w:name w:val="xl359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60">
    <w:name w:val="xl36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61">
    <w:name w:val="xl361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62">
    <w:name w:val="xl36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63">
    <w:name w:val="xl36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64">
    <w:name w:val="xl36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65">
    <w:name w:val="xl36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66">
    <w:name w:val="xl36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67">
    <w:name w:val="xl36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68">
    <w:name w:val="xl36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69">
    <w:name w:val="xl369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70">
    <w:name w:val="xl370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71">
    <w:name w:val="xl37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72">
    <w:name w:val="xl37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73">
    <w:name w:val="xl37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74">
    <w:name w:val="xl37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75">
    <w:name w:val="xl37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76">
    <w:name w:val="xl376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77">
    <w:name w:val="xl37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78">
    <w:name w:val="xl37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79">
    <w:name w:val="xl37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0">
    <w:name w:val="xl380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1">
    <w:name w:val="xl381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2">
    <w:name w:val="xl382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3">
    <w:name w:val="xl383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4">
    <w:name w:val="xl38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5">
    <w:name w:val="xl385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6">
    <w:name w:val="xl38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7">
    <w:name w:val="xl387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88">
    <w:name w:val="xl388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89">
    <w:name w:val="xl389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90">
    <w:name w:val="xl39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91">
    <w:name w:val="xl391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92">
    <w:name w:val="xl392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93">
    <w:name w:val="xl393"/>
    <w:basedOn w:val="Normal"/>
    <w:rsid w:val="00795FA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94">
    <w:name w:val="xl394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395">
    <w:name w:val="xl39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96">
    <w:name w:val="xl39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97">
    <w:name w:val="xl39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98">
    <w:name w:val="xl398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399">
    <w:name w:val="xl399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00">
    <w:name w:val="xl400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01">
    <w:name w:val="xl401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02">
    <w:name w:val="xl402"/>
    <w:basedOn w:val="Normal"/>
    <w:rsid w:val="00795FA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03">
    <w:name w:val="xl403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04">
    <w:name w:val="xl40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05">
    <w:name w:val="xl405"/>
    <w:basedOn w:val="Normal"/>
    <w:rsid w:val="00795F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06">
    <w:name w:val="xl406"/>
    <w:basedOn w:val="Normal"/>
    <w:rsid w:val="00795FA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07">
    <w:name w:val="xl407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08">
    <w:name w:val="xl408"/>
    <w:basedOn w:val="Normal"/>
    <w:rsid w:val="00795FA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09">
    <w:name w:val="xl409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10">
    <w:name w:val="xl410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11">
    <w:name w:val="xl411"/>
    <w:basedOn w:val="Normal"/>
    <w:rsid w:val="00795FA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12">
    <w:name w:val="xl412"/>
    <w:basedOn w:val="Normal"/>
    <w:rsid w:val="00795FA1"/>
    <w:pPr>
      <w:widowControl/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13">
    <w:name w:val="xl413"/>
    <w:basedOn w:val="Normal"/>
    <w:rsid w:val="00795FA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14">
    <w:name w:val="xl414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15">
    <w:name w:val="xl415"/>
    <w:basedOn w:val="Normal"/>
    <w:rsid w:val="00795F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16">
    <w:name w:val="xl416"/>
    <w:basedOn w:val="Normal"/>
    <w:rsid w:val="00795FA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17">
    <w:name w:val="xl417"/>
    <w:basedOn w:val="Normal"/>
    <w:rsid w:val="00795FA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18">
    <w:name w:val="xl418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19">
    <w:name w:val="xl419"/>
    <w:basedOn w:val="Normal"/>
    <w:rsid w:val="00795FA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20">
    <w:name w:val="xl420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21">
    <w:name w:val="xl42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22">
    <w:name w:val="xl422"/>
    <w:basedOn w:val="Normal"/>
    <w:rsid w:val="00795F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23">
    <w:name w:val="xl423"/>
    <w:basedOn w:val="Normal"/>
    <w:rsid w:val="00795FA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24">
    <w:name w:val="xl424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25">
    <w:name w:val="xl425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26">
    <w:name w:val="xl426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27">
    <w:name w:val="xl427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28">
    <w:name w:val="xl428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29">
    <w:name w:val="xl42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30">
    <w:name w:val="xl430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31">
    <w:name w:val="xl43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32">
    <w:name w:val="xl43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33">
    <w:name w:val="xl43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34">
    <w:name w:val="xl43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napToGrid/>
      <w:sz w:val="20"/>
      <w:lang w:eastAsia="hr-HR"/>
    </w:rPr>
  </w:style>
  <w:style w:type="paragraph" w:customStyle="1" w:styleId="xl435">
    <w:name w:val="xl435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napToGrid/>
      <w:sz w:val="20"/>
      <w:lang w:eastAsia="hr-HR"/>
    </w:rPr>
  </w:style>
  <w:style w:type="paragraph" w:customStyle="1" w:styleId="xl436">
    <w:name w:val="xl436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37">
    <w:name w:val="xl437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38">
    <w:name w:val="xl438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 w:val="20"/>
      <w:lang w:eastAsia="hr-HR"/>
    </w:rPr>
  </w:style>
  <w:style w:type="paragraph" w:customStyle="1" w:styleId="xl439">
    <w:name w:val="xl43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0">
    <w:name w:val="xl440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1">
    <w:name w:val="xl441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2">
    <w:name w:val="xl442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3">
    <w:name w:val="xl443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napToGrid/>
      <w:sz w:val="20"/>
      <w:lang w:eastAsia="hr-HR"/>
    </w:rPr>
  </w:style>
  <w:style w:type="paragraph" w:customStyle="1" w:styleId="xl444">
    <w:name w:val="xl444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napToGrid/>
      <w:sz w:val="20"/>
      <w:lang w:eastAsia="hr-HR"/>
    </w:rPr>
  </w:style>
  <w:style w:type="paragraph" w:customStyle="1" w:styleId="xl445">
    <w:name w:val="xl445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6">
    <w:name w:val="xl446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7">
    <w:name w:val="xl447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8">
    <w:name w:val="xl448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49">
    <w:name w:val="xl449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paragraph" w:customStyle="1" w:styleId="xl450">
    <w:name w:val="xl450"/>
    <w:basedOn w:val="Normal"/>
    <w:rsid w:val="00795FA1"/>
    <w:pPr>
      <w:widowControl/>
      <w:spacing w:before="100" w:beforeAutospacing="1" w:after="100" w:afterAutospacing="1"/>
    </w:pPr>
    <w:rPr>
      <w:rFonts w:ascii="Arial" w:hAnsi="Arial" w:cs="Arial"/>
      <w:snapToGrid/>
      <w:sz w:val="20"/>
      <w:lang w:eastAsia="hr-HR"/>
    </w:rPr>
  </w:style>
  <w:style w:type="paragraph" w:customStyle="1" w:styleId="xl451">
    <w:name w:val="xl451"/>
    <w:basedOn w:val="Normal"/>
    <w:rsid w:val="00795FA1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20"/>
      <w:lang w:eastAsia="hr-HR"/>
    </w:rPr>
  </w:style>
  <w:style w:type="paragraph" w:customStyle="1" w:styleId="xl452">
    <w:name w:val="xl452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53">
    <w:name w:val="xl453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54">
    <w:name w:val="xl454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55">
    <w:name w:val="xl455"/>
    <w:basedOn w:val="Normal"/>
    <w:rsid w:val="00795F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napToGrid/>
      <w:sz w:val="20"/>
      <w:lang w:eastAsia="hr-HR"/>
    </w:rPr>
  </w:style>
  <w:style w:type="paragraph" w:customStyle="1" w:styleId="xl456">
    <w:name w:val="xl456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0"/>
      <w:lang w:eastAsia="hr-HR"/>
    </w:rPr>
  </w:style>
  <w:style w:type="paragraph" w:customStyle="1" w:styleId="xl457">
    <w:name w:val="xl457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napToGrid/>
      <w:sz w:val="20"/>
      <w:lang w:eastAsia="hr-HR"/>
    </w:rPr>
  </w:style>
  <w:style w:type="paragraph" w:customStyle="1" w:styleId="xl458">
    <w:name w:val="xl458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0"/>
      <w:lang w:eastAsia="hr-HR"/>
    </w:rPr>
  </w:style>
  <w:style w:type="paragraph" w:customStyle="1" w:styleId="xl459">
    <w:name w:val="xl459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0"/>
      <w:lang w:eastAsia="hr-HR"/>
    </w:rPr>
  </w:style>
  <w:style w:type="paragraph" w:customStyle="1" w:styleId="xl460">
    <w:name w:val="xl460"/>
    <w:basedOn w:val="Normal"/>
    <w:rsid w:val="00795F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0"/>
      <w:lang w:eastAsia="hr-HR"/>
    </w:rPr>
  </w:style>
  <w:style w:type="paragraph" w:customStyle="1" w:styleId="xl461">
    <w:name w:val="xl461"/>
    <w:basedOn w:val="Normal"/>
    <w:rsid w:val="00795F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0"/>
      <w:lang w:eastAsia="hr-HR"/>
    </w:rPr>
  </w:style>
  <w:style w:type="paragraph" w:customStyle="1" w:styleId="xl462">
    <w:name w:val="xl462"/>
    <w:basedOn w:val="Normal"/>
    <w:rsid w:val="00795F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napToGrid/>
      <w:sz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25225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25225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25225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B821CD"/>
    <w:pPr>
      <w:widowControl/>
      <w:spacing w:line="276" w:lineRule="auto"/>
      <w:outlineLvl w:val="9"/>
    </w:pPr>
    <w:rPr>
      <w:snapToGrid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84241B"/>
    <w:pPr>
      <w:tabs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21CD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755386"/>
    <w:pPr>
      <w:tabs>
        <w:tab w:val="right" w:leader="dot" w:pos="9062"/>
      </w:tabs>
      <w:spacing w:after="100"/>
      <w:ind w:left="480"/>
    </w:pPr>
    <w:rPr>
      <w:noProof/>
      <w:color w:val="FF0000"/>
      <w:szCs w:val="24"/>
    </w:rPr>
  </w:style>
  <w:style w:type="paragraph" w:customStyle="1" w:styleId="msonormal0">
    <w:name w:val="msonormal"/>
    <w:basedOn w:val="Normal"/>
    <w:rsid w:val="00364F93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xl107">
    <w:name w:val="xl107"/>
    <w:basedOn w:val="Normal"/>
    <w:rsid w:val="00364F93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0"/>
      <w:lang w:eastAsia="hr-HR"/>
    </w:rPr>
  </w:style>
  <w:style w:type="paragraph" w:customStyle="1" w:styleId="xl108">
    <w:name w:val="xl108"/>
    <w:basedOn w:val="Normal"/>
    <w:rsid w:val="00364F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0"/>
      <w:lang w:eastAsia="hr-HR"/>
    </w:rPr>
  </w:style>
  <w:style w:type="character" w:customStyle="1" w:styleId="st1">
    <w:name w:val="st1"/>
    <w:basedOn w:val="Zadanifontodlomka"/>
    <w:rsid w:val="00524229"/>
  </w:style>
  <w:style w:type="paragraph" w:customStyle="1" w:styleId="Default">
    <w:name w:val="Default"/>
    <w:rsid w:val="000214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v1msonormal">
    <w:name w:val="v1msonormal"/>
    <w:basedOn w:val="Normal"/>
    <w:rsid w:val="004216CB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box453292">
    <w:name w:val="box_453292"/>
    <w:basedOn w:val="Normal"/>
    <w:rsid w:val="00793A6C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C5BC1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C5BC1"/>
    <w:rPr>
      <w:rFonts w:ascii="Calibri" w:hAnsi="Calibri"/>
      <w:szCs w:val="21"/>
    </w:rPr>
  </w:style>
  <w:style w:type="paragraph" w:customStyle="1" w:styleId="font6">
    <w:name w:val="font6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16"/>
      <w:szCs w:val="16"/>
      <w:lang w:val="en-GB" w:eastAsia="en-GB"/>
    </w:rPr>
  </w:style>
  <w:style w:type="paragraph" w:customStyle="1" w:styleId="font7">
    <w:name w:val="font7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18"/>
      <w:szCs w:val="18"/>
      <w:lang w:val="en-GB" w:eastAsia="en-GB"/>
    </w:rPr>
  </w:style>
  <w:style w:type="paragraph" w:customStyle="1" w:styleId="font8">
    <w:name w:val="font8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14"/>
      <w:szCs w:val="14"/>
      <w:lang w:val="en-GB" w:eastAsia="en-GB"/>
    </w:rPr>
  </w:style>
  <w:style w:type="paragraph" w:customStyle="1" w:styleId="xl71">
    <w:name w:val="xl71"/>
    <w:basedOn w:val="Normal"/>
    <w:rsid w:val="00DC5BC1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8"/>
      <w:szCs w:val="28"/>
      <w:lang w:val="en-GB" w:eastAsia="en-GB"/>
    </w:rPr>
  </w:style>
  <w:style w:type="paragraph" w:customStyle="1" w:styleId="xl72">
    <w:name w:val="xl72"/>
    <w:basedOn w:val="Normal"/>
    <w:rsid w:val="00DC5BC1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napToGrid/>
      <w:szCs w:val="24"/>
      <w:lang w:val="en-GB" w:eastAsia="en-GB"/>
    </w:rPr>
  </w:style>
  <w:style w:type="paragraph" w:customStyle="1" w:styleId="xl73">
    <w:name w:val="xl73"/>
    <w:basedOn w:val="Normal"/>
    <w:rsid w:val="00DC5BC1"/>
    <w:pPr>
      <w:widowControl/>
      <w:pBdr>
        <w:top w:val="single" w:sz="4" w:space="0" w:color="000000"/>
        <w:left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74">
    <w:name w:val="xl74"/>
    <w:basedOn w:val="Normal"/>
    <w:rsid w:val="00DC5BC1"/>
    <w:pPr>
      <w:widowControl/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75">
    <w:name w:val="xl75"/>
    <w:basedOn w:val="Normal"/>
    <w:rsid w:val="00DC5BC1"/>
    <w:pPr>
      <w:widowControl/>
      <w:pBdr>
        <w:top w:val="single" w:sz="4" w:space="0" w:color="000000"/>
        <w:left w:val="single" w:sz="4" w:space="0" w:color="000080"/>
        <w:right w:val="single" w:sz="4" w:space="0" w:color="000080"/>
      </w:pBdr>
      <w:shd w:val="pct25" w:color="C0C0C0" w:fill="auto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76">
    <w:name w:val="xl76"/>
    <w:basedOn w:val="Normal"/>
    <w:rsid w:val="00DC5BC1"/>
    <w:pPr>
      <w:widowControl/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hd w:val="pct25" w:color="C0C0C0" w:fill="auto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77">
    <w:name w:val="xl77"/>
    <w:basedOn w:val="Normal"/>
    <w:rsid w:val="00DC5BC1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80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78">
    <w:name w:val="xl78"/>
    <w:basedOn w:val="Normal"/>
    <w:rsid w:val="00DC5BC1"/>
    <w:pPr>
      <w:widowControl/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79">
    <w:name w:val="xl79"/>
    <w:basedOn w:val="Normal"/>
    <w:rsid w:val="00DC5BC1"/>
    <w:pPr>
      <w:widowControl/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80">
    <w:name w:val="xl80"/>
    <w:basedOn w:val="Normal"/>
    <w:rsid w:val="00DC5BC1"/>
    <w:pPr>
      <w:widowControl/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81">
    <w:name w:val="xl81"/>
    <w:basedOn w:val="Normal"/>
    <w:rsid w:val="00DC5BC1"/>
    <w:pPr>
      <w:widowControl/>
      <w:pBdr>
        <w:left w:val="single" w:sz="4" w:space="0" w:color="000080"/>
        <w:bottom w:val="single" w:sz="4" w:space="0" w:color="auto"/>
        <w:right w:val="single" w:sz="4" w:space="0" w:color="000000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82">
    <w:name w:val="xl82"/>
    <w:basedOn w:val="Normal"/>
    <w:rsid w:val="00DC5BC1"/>
    <w:pPr>
      <w:widowControl/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GB" w:eastAsia="en-GB"/>
    </w:rPr>
  </w:style>
  <w:style w:type="paragraph" w:customStyle="1" w:styleId="xl83">
    <w:name w:val="xl83"/>
    <w:basedOn w:val="Normal"/>
    <w:rsid w:val="00DC5BC1"/>
    <w:pPr>
      <w:widowControl/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auto" w:fill="C0C0C0"/>
      <w:spacing w:before="100" w:beforeAutospacing="1" w:after="100" w:afterAutospacing="1"/>
    </w:pPr>
    <w:rPr>
      <w:rFonts w:ascii="Arial" w:hAnsi="Arial" w:cs="Arial"/>
      <w:snapToGrid/>
      <w:sz w:val="20"/>
      <w:lang w:val="en-GB" w:eastAsia="en-GB"/>
    </w:rPr>
  </w:style>
  <w:style w:type="paragraph" w:customStyle="1" w:styleId="xl84">
    <w:name w:val="xl84"/>
    <w:basedOn w:val="Normal"/>
    <w:rsid w:val="00DC5BC1"/>
    <w:pPr>
      <w:widowControl/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GB" w:eastAsia="en-GB"/>
    </w:rPr>
  </w:style>
  <w:style w:type="paragraph" w:customStyle="1" w:styleId="xl85">
    <w:name w:val="xl85"/>
    <w:basedOn w:val="Normal"/>
    <w:rsid w:val="00DC5BC1"/>
    <w:pPr>
      <w:widowControl/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GB" w:eastAsia="en-GB"/>
    </w:rPr>
  </w:style>
  <w:style w:type="paragraph" w:customStyle="1" w:styleId="xl86">
    <w:name w:val="xl86"/>
    <w:basedOn w:val="Normal"/>
    <w:rsid w:val="00DC5BC1"/>
    <w:pPr>
      <w:widowControl/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napToGrid/>
      <w:szCs w:val="24"/>
      <w:lang w:val="en-GB" w:eastAsia="en-GB"/>
    </w:rPr>
  </w:style>
  <w:style w:type="paragraph" w:customStyle="1" w:styleId="xl87">
    <w:name w:val="xl87"/>
    <w:basedOn w:val="Normal"/>
    <w:rsid w:val="00DC5BC1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8"/>
      <w:szCs w:val="28"/>
      <w:lang w:val="en-GB" w:eastAsia="en-GB"/>
    </w:rPr>
  </w:style>
  <w:style w:type="paragraph" w:customStyle="1" w:styleId="xl88">
    <w:name w:val="xl88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20"/>
      <w:lang w:val="en-GB" w:eastAsia="en-GB"/>
    </w:rPr>
  </w:style>
  <w:style w:type="paragraph" w:customStyle="1" w:styleId="xl89">
    <w:name w:val="xl89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20"/>
      <w:lang w:val="en-GB" w:eastAsia="en-GB"/>
    </w:rPr>
  </w:style>
  <w:style w:type="paragraph" w:customStyle="1" w:styleId="xl90">
    <w:name w:val="xl90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18"/>
      <w:szCs w:val="18"/>
      <w:lang w:val="en-GB" w:eastAsia="en-GB"/>
    </w:rPr>
  </w:style>
  <w:style w:type="paragraph" w:customStyle="1" w:styleId="xl91">
    <w:name w:val="xl91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18"/>
      <w:szCs w:val="18"/>
      <w:lang w:val="en-GB" w:eastAsia="en-GB"/>
    </w:rPr>
  </w:style>
  <w:style w:type="paragraph" w:customStyle="1" w:styleId="xl92">
    <w:name w:val="xl92"/>
    <w:basedOn w:val="Normal"/>
    <w:rsid w:val="00DC5BC1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paragraph" w:customStyle="1" w:styleId="xl93">
    <w:name w:val="xl93"/>
    <w:basedOn w:val="Normal"/>
    <w:rsid w:val="00DC5BC1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94">
    <w:name w:val="xl94"/>
    <w:basedOn w:val="Normal"/>
    <w:rsid w:val="00DC5BC1"/>
    <w:pPr>
      <w:widowControl/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snapToGrid/>
      <w:sz w:val="18"/>
      <w:szCs w:val="18"/>
      <w:lang w:val="en-GB" w:eastAsia="en-GB"/>
    </w:rPr>
  </w:style>
  <w:style w:type="paragraph" w:customStyle="1" w:styleId="xl95">
    <w:name w:val="xl95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snapToGrid/>
      <w:sz w:val="18"/>
      <w:szCs w:val="18"/>
      <w:lang w:val="en-GB" w:eastAsia="en-GB"/>
    </w:rPr>
  </w:style>
  <w:style w:type="paragraph" w:customStyle="1" w:styleId="xl96">
    <w:name w:val="xl96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97">
    <w:name w:val="xl97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jc w:val="right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98">
    <w:name w:val="xl98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napToGrid/>
      <w:sz w:val="16"/>
      <w:szCs w:val="16"/>
      <w:lang w:val="en-GB" w:eastAsia="en-GB"/>
    </w:rPr>
  </w:style>
  <w:style w:type="paragraph" w:customStyle="1" w:styleId="xl99">
    <w:name w:val="xl99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  <w:jc w:val="right"/>
    </w:pPr>
    <w:rPr>
      <w:rFonts w:ascii="Arial" w:hAnsi="Arial" w:cs="Arial"/>
      <w:snapToGrid/>
      <w:sz w:val="16"/>
      <w:szCs w:val="16"/>
      <w:lang w:val="en-GB" w:eastAsia="en-GB"/>
    </w:rPr>
  </w:style>
  <w:style w:type="paragraph" w:customStyle="1" w:styleId="xl100">
    <w:name w:val="xl100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snapToGrid/>
      <w:sz w:val="18"/>
      <w:szCs w:val="18"/>
      <w:lang w:val="en-GB" w:eastAsia="en-GB"/>
    </w:rPr>
  </w:style>
  <w:style w:type="paragraph" w:customStyle="1" w:styleId="xl101">
    <w:name w:val="xl101"/>
    <w:basedOn w:val="Normal"/>
    <w:rsid w:val="00DC5BC1"/>
    <w:pPr>
      <w:widowControl/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snapToGrid/>
      <w:sz w:val="18"/>
      <w:szCs w:val="18"/>
      <w:lang w:val="en-GB" w:eastAsia="en-GB"/>
    </w:rPr>
  </w:style>
  <w:style w:type="paragraph" w:customStyle="1" w:styleId="xl102">
    <w:name w:val="xl102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snapToGrid/>
      <w:sz w:val="18"/>
      <w:szCs w:val="18"/>
      <w:lang w:val="en-GB" w:eastAsia="en-GB"/>
    </w:rPr>
  </w:style>
  <w:style w:type="paragraph" w:customStyle="1" w:styleId="xl103">
    <w:name w:val="xl103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16"/>
      <w:szCs w:val="16"/>
      <w:lang w:val="en-GB" w:eastAsia="en-GB"/>
    </w:rPr>
  </w:style>
  <w:style w:type="paragraph" w:customStyle="1" w:styleId="xl104">
    <w:name w:val="xl104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right"/>
    </w:pPr>
    <w:rPr>
      <w:rFonts w:ascii="Arial" w:hAnsi="Arial" w:cs="Arial"/>
      <w:snapToGrid/>
      <w:sz w:val="16"/>
      <w:szCs w:val="16"/>
      <w:lang w:val="en-GB" w:eastAsia="en-GB"/>
    </w:rPr>
  </w:style>
  <w:style w:type="paragraph" w:customStyle="1" w:styleId="xl105">
    <w:name w:val="xl105"/>
    <w:basedOn w:val="Normal"/>
    <w:rsid w:val="00DC5BC1"/>
    <w:pPr>
      <w:widowControl/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napToGrid/>
      <w:sz w:val="16"/>
      <w:szCs w:val="16"/>
      <w:lang w:val="en-GB" w:eastAsia="en-GB"/>
    </w:rPr>
  </w:style>
  <w:style w:type="paragraph" w:customStyle="1" w:styleId="xl106">
    <w:name w:val="xl106"/>
    <w:basedOn w:val="Normal"/>
    <w:rsid w:val="00DC5BC1"/>
    <w:pPr>
      <w:widowControl/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snapToGrid/>
      <w:sz w:val="18"/>
      <w:szCs w:val="18"/>
      <w:lang w:val="en-GB" w:eastAsia="en-GB"/>
    </w:rPr>
  </w:style>
  <w:style w:type="paragraph" w:customStyle="1" w:styleId="xl70">
    <w:name w:val="xl70"/>
    <w:basedOn w:val="Normal"/>
    <w:rsid w:val="00DC5BC1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xl68">
    <w:name w:val="xl68"/>
    <w:basedOn w:val="Normal"/>
    <w:rsid w:val="00DC5BC1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xl69">
    <w:name w:val="xl69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napToGrid/>
      <w:sz w:val="18"/>
      <w:szCs w:val="18"/>
      <w:lang w:eastAsia="hr-HR"/>
    </w:rPr>
  </w:style>
  <w:style w:type="paragraph" w:customStyle="1" w:styleId="xl463">
    <w:name w:val="xl463"/>
    <w:basedOn w:val="Normal"/>
    <w:rsid w:val="00DC5B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napToGrid/>
      <w:szCs w:val="24"/>
      <w:lang w:eastAsia="hr-HR"/>
    </w:rPr>
  </w:style>
  <w:style w:type="paragraph" w:customStyle="1" w:styleId="xl464">
    <w:name w:val="xl464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BD97"/>
      <w:spacing w:before="100" w:beforeAutospacing="1" w:after="100" w:afterAutospacing="1"/>
      <w:jc w:val="center"/>
    </w:pPr>
    <w:rPr>
      <w:b/>
      <w:bCs/>
      <w:snapToGrid/>
      <w:szCs w:val="24"/>
      <w:lang w:eastAsia="hr-HR"/>
    </w:rPr>
  </w:style>
  <w:style w:type="paragraph" w:customStyle="1" w:styleId="xl465">
    <w:name w:val="xl465"/>
    <w:basedOn w:val="Normal"/>
    <w:rsid w:val="00DC5B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/>
    </w:pPr>
    <w:rPr>
      <w:b/>
      <w:bCs/>
      <w:snapToGrid/>
      <w:szCs w:val="24"/>
      <w:lang w:eastAsia="hr-HR"/>
    </w:rPr>
  </w:style>
  <w:style w:type="paragraph" w:customStyle="1" w:styleId="xl466">
    <w:name w:val="xl466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/>
      <w:jc w:val="right"/>
    </w:pPr>
    <w:rPr>
      <w:b/>
      <w:bCs/>
      <w:snapToGrid/>
      <w:szCs w:val="24"/>
      <w:lang w:eastAsia="hr-HR"/>
    </w:rPr>
  </w:style>
  <w:style w:type="paragraph" w:customStyle="1" w:styleId="xl467">
    <w:name w:val="xl467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/>
      <w:jc w:val="center"/>
    </w:pPr>
    <w:rPr>
      <w:b/>
      <w:bCs/>
      <w:snapToGrid/>
      <w:szCs w:val="24"/>
      <w:lang w:eastAsia="hr-HR"/>
    </w:rPr>
  </w:style>
  <w:style w:type="paragraph" w:customStyle="1" w:styleId="xl468">
    <w:name w:val="xl468"/>
    <w:basedOn w:val="Normal"/>
    <w:rsid w:val="00DC5B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napToGrid/>
      <w:szCs w:val="24"/>
      <w:lang w:eastAsia="hr-HR"/>
    </w:rPr>
  </w:style>
  <w:style w:type="paragraph" w:customStyle="1" w:styleId="xl469">
    <w:name w:val="xl469"/>
    <w:basedOn w:val="Normal"/>
    <w:rsid w:val="00DC5BC1"/>
    <w:pPr>
      <w:widowControl/>
      <w:pBdr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napToGrid/>
      <w:szCs w:val="24"/>
      <w:lang w:eastAsia="hr-HR"/>
    </w:rPr>
  </w:style>
  <w:style w:type="paragraph" w:customStyle="1" w:styleId="xl470">
    <w:name w:val="xl470"/>
    <w:basedOn w:val="Normal"/>
    <w:rsid w:val="00DC5B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right"/>
    </w:pPr>
    <w:rPr>
      <w:b/>
      <w:bCs/>
      <w:snapToGrid/>
      <w:szCs w:val="24"/>
      <w:lang w:eastAsia="hr-HR"/>
    </w:rPr>
  </w:style>
  <w:style w:type="paragraph" w:customStyle="1" w:styleId="xl471">
    <w:name w:val="xl471"/>
    <w:basedOn w:val="Normal"/>
    <w:rsid w:val="00DC5B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napToGrid/>
      <w:szCs w:val="24"/>
      <w:lang w:eastAsia="hr-HR"/>
    </w:rPr>
  </w:style>
  <w:style w:type="paragraph" w:customStyle="1" w:styleId="xl472">
    <w:name w:val="xl472"/>
    <w:basedOn w:val="Normal"/>
    <w:rsid w:val="00DC5BC1"/>
    <w:pPr>
      <w:widowControl/>
      <w:pBdr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</w:pPr>
    <w:rPr>
      <w:b/>
      <w:bCs/>
      <w:snapToGrid/>
      <w:szCs w:val="24"/>
      <w:lang w:eastAsia="hr-HR"/>
    </w:rPr>
  </w:style>
  <w:style w:type="paragraph" w:customStyle="1" w:styleId="xl473">
    <w:name w:val="xl473"/>
    <w:basedOn w:val="Normal"/>
    <w:rsid w:val="00DC5BC1"/>
    <w:pPr>
      <w:widowControl/>
      <w:pBdr>
        <w:left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right"/>
    </w:pPr>
    <w:rPr>
      <w:b/>
      <w:bCs/>
      <w:snapToGrid/>
      <w:szCs w:val="24"/>
      <w:lang w:eastAsia="hr-HR"/>
    </w:rPr>
  </w:style>
  <w:style w:type="paragraph" w:customStyle="1" w:styleId="xl474">
    <w:name w:val="xl474"/>
    <w:basedOn w:val="Normal"/>
    <w:rsid w:val="00DC5BC1"/>
    <w:pPr>
      <w:widowControl/>
      <w:pBdr>
        <w:left w:val="single" w:sz="4" w:space="0" w:color="auto"/>
        <w:bottom w:val="single" w:sz="4" w:space="0" w:color="auto"/>
      </w:pBdr>
      <w:shd w:val="clear" w:color="auto" w:fill="C4BD97"/>
      <w:spacing w:before="100" w:beforeAutospacing="1" w:after="100" w:afterAutospacing="1"/>
      <w:jc w:val="center"/>
    </w:pPr>
    <w:rPr>
      <w:b/>
      <w:bCs/>
      <w:snapToGrid/>
      <w:szCs w:val="24"/>
      <w:lang w:eastAsia="hr-HR"/>
    </w:rPr>
  </w:style>
  <w:style w:type="paragraph" w:customStyle="1" w:styleId="xl475">
    <w:name w:val="xl475"/>
    <w:basedOn w:val="Normal"/>
    <w:rsid w:val="00DC5BC1"/>
    <w:pPr>
      <w:widowControl/>
      <w:pBdr>
        <w:bottom w:val="single" w:sz="4" w:space="0" w:color="auto"/>
      </w:pBdr>
      <w:shd w:val="clear" w:color="auto" w:fill="C4BD97"/>
      <w:spacing w:before="100" w:beforeAutospacing="1" w:after="100" w:afterAutospacing="1"/>
    </w:pPr>
    <w:rPr>
      <w:b/>
      <w:bCs/>
      <w:snapToGrid/>
      <w:szCs w:val="24"/>
      <w:lang w:eastAsia="hr-HR"/>
    </w:rPr>
  </w:style>
  <w:style w:type="paragraph" w:customStyle="1" w:styleId="xl476">
    <w:name w:val="xl476"/>
    <w:basedOn w:val="Normal"/>
    <w:rsid w:val="00DC5B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/>
      <w:jc w:val="right"/>
    </w:pPr>
    <w:rPr>
      <w:b/>
      <w:bCs/>
      <w:snapToGrid/>
      <w:szCs w:val="24"/>
      <w:lang w:eastAsia="hr-HR"/>
    </w:rPr>
  </w:style>
  <w:style w:type="paragraph" w:customStyle="1" w:styleId="xl477">
    <w:name w:val="xl477"/>
    <w:basedOn w:val="Normal"/>
    <w:rsid w:val="00DC5B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/>
      <w:jc w:val="center"/>
    </w:pPr>
    <w:rPr>
      <w:b/>
      <w:bCs/>
      <w:snapToGrid/>
      <w:szCs w:val="24"/>
      <w:lang w:eastAsia="hr-HR"/>
    </w:rPr>
  </w:style>
  <w:style w:type="paragraph" w:customStyle="1" w:styleId="xl478">
    <w:name w:val="xl478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right"/>
    </w:pPr>
    <w:rPr>
      <w:snapToGrid/>
      <w:szCs w:val="24"/>
      <w:lang w:eastAsia="hr-HR"/>
    </w:rPr>
  </w:style>
  <w:style w:type="paragraph" w:customStyle="1" w:styleId="xl479">
    <w:name w:val="xl479"/>
    <w:basedOn w:val="Normal"/>
    <w:rsid w:val="00DC5B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/>
      <w:jc w:val="right"/>
    </w:pPr>
    <w:rPr>
      <w:b/>
      <w:bCs/>
      <w:snapToGrid/>
      <w:szCs w:val="24"/>
      <w:lang w:eastAsia="hr-HR"/>
    </w:rPr>
  </w:style>
  <w:style w:type="paragraph" w:customStyle="1" w:styleId="xl480">
    <w:name w:val="xl480"/>
    <w:basedOn w:val="Normal"/>
    <w:rsid w:val="00DC5B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xl481">
    <w:name w:val="xl481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napToGrid/>
      <w:szCs w:val="24"/>
      <w:lang w:eastAsia="hr-HR"/>
    </w:rPr>
  </w:style>
  <w:style w:type="paragraph" w:customStyle="1" w:styleId="xl482">
    <w:name w:val="xl482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napToGrid/>
      <w:szCs w:val="24"/>
      <w:lang w:eastAsia="hr-HR"/>
    </w:rPr>
  </w:style>
  <w:style w:type="paragraph" w:customStyle="1" w:styleId="xl483">
    <w:name w:val="xl483"/>
    <w:basedOn w:val="Normal"/>
    <w:rsid w:val="00DC5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xl484">
    <w:name w:val="xl484"/>
    <w:basedOn w:val="Normal"/>
    <w:rsid w:val="00DC5B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napToGrid/>
      <w:szCs w:val="24"/>
      <w:lang w:eastAsia="hr-HR"/>
    </w:rPr>
  </w:style>
  <w:style w:type="paragraph" w:customStyle="1" w:styleId="xl485">
    <w:name w:val="xl485"/>
    <w:basedOn w:val="Normal"/>
    <w:rsid w:val="00DC5B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napToGrid/>
      <w:szCs w:val="24"/>
      <w:lang w:eastAsia="hr-HR"/>
    </w:rPr>
  </w:style>
  <w:style w:type="paragraph" w:customStyle="1" w:styleId="xl486">
    <w:name w:val="xl486"/>
    <w:basedOn w:val="Normal"/>
    <w:rsid w:val="00DC5BC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napToGrid/>
      <w:szCs w:val="24"/>
      <w:lang w:eastAsia="hr-HR"/>
    </w:rPr>
  </w:style>
  <w:style w:type="paragraph" w:customStyle="1" w:styleId="xl487">
    <w:name w:val="xl487"/>
    <w:basedOn w:val="Normal"/>
    <w:rsid w:val="00DC5BC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napToGrid/>
      <w:szCs w:val="24"/>
      <w:lang w:eastAsia="hr-HR"/>
    </w:rPr>
  </w:style>
  <w:style w:type="paragraph" w:customStyle="1" w:styleId="xl65">
    <w:name w:val="xl65"/>
    <w:basedOn w:val="Normal"/>
    <w:rsid w:val="003B5FCA"/>
    <w:pPr>
      <w:widowControl/>
      <w:spacing w:before="100" w:beforeAutospacing="1" w:after="100" w:afterAutospacing="1"/>
      <w:textAlignment w:val="top"/>
    </w:pPr>
    <w:rPr>
      <w:rFonts w:ascii="Arial" w:hAnsi="Arial" w:cs="Arial"/>
      <w:b/>
      <w:bCs/>
      <w:snapToGrid/>
      <w:sz w:val="16"/>
      <w:szCs w:val="16"/>
      <w:lang w:eastAsia="hr-HR"/>
    </w:rPr>
  </w:style>
  <w:style w:type="paragraph" w:customStyle="1" w:styleId="xl66">
    <w:name w:val="xl66"/>
    <w:basedOn w:val="Normal"/>
    <w:rsid w:val="003B5FCA"/>
    <w:pPr>
      <w:widowControl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lang w:eastAsia="hr-HR"/>
    </w:rPr>
  </w:style>
  <w:style w:type="paragraph" w:customStyle="1" w:styleId="xl67">
    <w:name w:val="xl67"/>
    <w:basedOn w:val="Normal"/>
    <w:rsid w:val="003B5FCA"/>
    <w:pPr>
      <w:widowControl/>
      <w:spacing w:before="100" w:beforeAutospacing="1" w:after="100" w:afterAutospacing="1"/>
      <w:textAlignment w:val="center"/>
    </w:pPr>
    <w:rPr>
      <w:rFonts w:ascii="Arial" w:hAnsi="Arial" w:cs="Arial"/>
      <w:snapToGrid/>
      <w:sz w:val="20"/>
      <w:lang w:eastAsia="hr-HR"/>
    </w:rPr>
  </w:style>
  <w:style w:type="paragraph" w:customStyle="1" w:styleId="font9">
    <w:name w:val="font9"/>
    <w:basedOn w:val="Normal"/>
    <w:rsid w:val="006F1638"/>
    <w:pPr>
      <w:widowControl/>
      <w:spacing w:before="100" w:beforeAutospacing="1" w:after="100" w:afterAutospacing="1"/>
    </w:pPr>
    <w:rPr>
      <w:rFonts w:ascii="Tahoma" w:hAnsi="Tahoma" w:cs="Tahoma"/>
      <w:snapToGrid/>
      <w:color w:val="000000"/>
      <w:szCs w:val="24"/>
      <w:lang w:eastAsia="hr-HR"/>
    </w:rPr>
  </w:style>
  <w:style w:type="paragraph" w:customStyle="1" w:styleId="font10">
    <w:name w:val="font10"/>
    <w:basedOn w:val="Normal"/>
    <w:rsid w:val="006F1638"/>
    <w:pPr>
      <w:widowControl/>
      <w:spacing w:before="100" w:beforeAutospacing="1" w:after="100" w:afterAutospacing="1"/>
    </w:pPr>
    <w:rPr>
      <w:rFonts w:ascii="Tahoma" w:hAnsi="Tahoma" w:cs="Tahoma"/>
      <w:snapToGrid/>
      <w:color w:val="000000"/>
      <w:sz w:val="22"/>
      <w:szCs w:val="22"/>
      <w:lang w:eastAsia="hr-HR"/>
    </w:rPr>
  </w:style>
  <w:style w:type="paragraph" w:customStyle="1" w:styleId="font11">
    <w:name w:val="font11"/>
    <w:basedOn w:val="Normal"/>
    <w:rsid w:val="006F1638"/>
    <w:pPr>
      <w:widowControl/>
      <w:spacing w:before="100" w:beforeAutospacing="1" w:after="100" w:afterAutospacing="1"/>
    </w:pPr>
    <w:rPr>
      <w:rFonts w:ascii="Tahoma" w:hAnsi="Tahoma" w:cs="Tahoma"/>
      <w:snapToGrid/>
      <w:color w:val="000000"/>
      <w:sz w:val="20"/>
      <w:lang w:eastAsia="hr-HR"/>
    </w:rPr>
  </w:style>
  <w:style w:type="paragraph" w:customStyle="1" w:styleId="font12">
    <w:name w:val="font12"/>
    <w:basedOn w:val="Normal"/>
    <w:rsid w:val="006F1638"/>
    <w:pPr>
      <w:widowControl/>
      <w:spacing w:before="100" w:beforeAutospacing="1" w:after="100" w:afterAutospacing="1"/>
    </w:pPr>
    <w:rPr>
      <w:rFonts w:ascii="Tahoma" w:hAnsi="Tahoma" w:cs="Tahoma"/>
      <w:b/>
      <w:bCs/>
      <w:snapToGrid/>
      <w:color w:val="000000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1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yperlink" Target="https://matis.hr/wp-content/uploads/2022/03/Izvjesce-o-radu-programske-djelatnosti-HMI-a-za-2021.-converted-1.pdf" TargetMode="Externa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4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F7903-05E0-4AAD-95B9-71B246E1DB3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F6D9704-6791-449C-AC16-5AE19978A8B5}">
      <dgm:prSet phldrT="[Text]"/>
      <dgm:spPr>
        <a:xfrm>
          <a:off x="4150815" y="124559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BINET DRŽAVNOG TAJNIKA </a:t>
          </a:r>
        </a:p>
      </dgm:t>
    </dgm:pt>
    <dgm:pt modelId="{3245AF42-4DF9-49AA-B6F9-35CC092A80DF}" type="parTrans" cxnId="{555651C5-7CD1-4C3A-8984-1896D2373FBE}">
      <dgm:prSet/>
      <dgm:spPr/>
      <dgm:t>
        <a:bodyPr/>
        <a:lstStyle/>
        <a:p>
          <a:endParaRPr lang="hr-HR"/>
        </a:p>
      </dgm:t>
    </dgm:pt>
    <dgm:pt modelId="{3E9C0487-12BE-47A4-899F-593671B62DA9}" type="sibTrans" cxnId="{555651C5-7CD1-4C3A-8984-1896D2373FBE}">
      <dgm:prSet/>
      <dgm:spPr/>
      <dgm:t>
        <a:bodyPr/>
        <a:lstStyle/>
        <a:p>
          <a:endParaRPr lang="hr-HR"/>
        </a:p>
      </dgm:t>
    </dgm:pt>
    <dgm:pt modelId="{D65D88A3-FEA5-4F2F-990B-46CE40377462}" type="asst">
      <dgm:prSet phldrT="[Text]"/>
      <dgm:spPr>
        <a:xfrm>
          <a:off x="3512578" y="1994604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RED DOBRODOŠLICE</a:t>
          </a:r>
        </a:p>
      </dgm:t>
    </dgm:pt>
    <dgm:pt modelId="{6C8A9DE3-9633-40C7-BBAB-631639E0C8CC}" type="parTrans" cxnId="{405A24AE-DFC1-41B3-954C-D9B6DC29A974}">
      <dgm:prSet/>
      <dgm:spPr>
        <a:xfrm>
          <a:off x="4567515" y="1773067"/>
          <a:ext cx="110768" cy="48527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9D0AF08F-7C0B-46D2-B6A3-424BBBF181AE}" type="sibTrans" cxnId="{405A24AE-DFC1-41B3-954C-D9B6DC29A974}">
      <dgm:prSet/>
      <dgm:spPr/>
      <dgm:t>
        <a:bodyPr/>
        <a:lstStyle/>
        <a:p>
          <a:endParaRPr lang="hr-HR"/>
        </a:p>
      </dgm:t>
    </dgm:pt>
    <dgm:pt modelId="{FF66CA6A-5F40-42EA-AD84-3D6EC242837C}">
      <dgm:prSet phldrT="[Text]"/>
      <dgm:spPr>
        <a:xfrm>
          <a:off x="1278748" y="274360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b="0"/>
            <a:t>SEKTOR ZA PRAVNI POLOŽAJ, KULTURU I OBRAZOVANJE HRVATA IZVAN  REPUBLIKE HRVATSKE</a:t>
          </a:r>
          <a:endParaRPr lang="hr-HR" b="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A43A303-A39D-47F5-A4CC-0D1356129BA3}" type="parTrans" cxnId="{21CDE374-A1AD-41E9-B9C1-A0D19F017184}">
      <dgm:prSet/>
      <dgm:spPr>
        <a:xfrm>
          <a:off x="1806217" y="1773067"/>
          <a:ext cx="2872066" cy="9705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5EDB91D6-129D-4C49-9DAF-8055D117E4AD}" type="sibTrans" cxnId="{21CDE374-A1AD-41E9-B9C1-A0D19F017184}">
      <dgm:prSet/>
      <dgm:spPr/>
      <dgm:t>
        <a:bodyPr/>
        <a:lstStyle/>
        <a:p>
          <a:endParaRPr lang="hr-HR"/>
        </a:p>
      </dgm:t>
    </dgm:pt>
    <dgm:pt modelId="{23FCC409-0262-4622-8F38-14A6FBD771BE}">
      <dgm:prSet/>
      <dgm:spPr>
        <a:xfrm>
          <a:off x="4469933" y="274360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b="0"/>
            <a:t>SEKTOR ZA PROVEDBU I NADZOR PROGRAMA I PROJEKATA HRVATA IZVAN REPUBLIKE HRVATSKE</a:t>
          </a:r>
          <a:endParaRPr lang="hr-HR" b="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B8375D-290B-440E-BE75-0EE74CF11050}" type="parTrans" cxnId="{E2F32D60-252B-4D7E-A9DD-C6EDF00ADD67}">
      <dgm:prSet/>
      <dgm:spPr>
        <a:xfrm>
          <a:off x="4678284" y="1773067"/>
          <a:ext cx="319118" cy="9705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53FE4C1D-E9B5-44F4-9C7F-58FD08AF3279}" type="sibTrans" cxnId="{E2F32D60-252B-4D7E-A9DD-C6EDF00ADD67}">
      <dgm:prSet/>
      <dgm:spPr/>
      <dgm:t>
        <a:bodyPr/>
        <a:lstStyle/>
        <a:p>
          <a:endParaRPr lang="hr-HR"/>
        </a:p>
      </dgm:t>
    </dgm:pt>
    <dgm:pt modelId="{7977FE69-2CBD-4799-A33B-898FA6B9DA7D}">
      <dgm:prSet/>
      <dgm:spPr>
        <a:xfrm>
          <a:off x="7022881" y="2743609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LAVNO TAJNIŠTVO</a:t>
          </a:r>
          <a:endParaRPr lang="hr-HR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5552E95-273B-462C-BBAC-22FDF0AA45BA}" type="parTrans" cxnId="{55B88CF3-401F-45B7-B6BC-4112CD8BCECA}">
      <dgm:prSet/>
      <dgm:spPr>
        <a:xfrm>
          <a:off x="4678284" y="1773067"/>
          <a:ext cx="2872066" cy="9705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ADCAD9A-6EF3-4600-9DED-1F3CE864FABA}" type="sibTrans" cxnId="{55B88CF3-401F-45B7-B6BC-4112CD8BCECA}">
      <dgm:prSet/>
      <dgm:spPr/>
      <dgm:t>
        <a:bodyPr/>
        <a:lstStyle/>
        <a:p>
          <a:endParaRPr lang="hr-HR"/>
        </a:p>
      </dgm:t>
    </dgm:pt>
    <dgm:pt modelId="{95A07B11-5876-4B03-BF85-68221F23EAD1}">
      <dgm:prSet/>
      <dgm:spPr>
        <a:xfrm>
          <a:off x="2274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b="0"/>
            <a:t>SLUŽBA ZA PRAVNI POLOŽAJ, KULTURU I OBRAZOVANJE HRVATA U BOSNI I HERCEGOVINI</a:t>
          </a:r>
          <a:endParaRPr lang="hr-HR" b="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DEB3E6C-6BAB-471C-9DB4-9DB1BD50AC8E}" type="parTrans" cxnId="{325B740D-B742-408F-9D66-9A18628BD7B4}">
      <dgm:prSet/>
      <dgm:spPr>
        <a:xfrm>
          <a:off x="529743" y="3271078"/>
          <a:ext cx="1276474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5A15D601-8FAC-4B2F-AC48-9289632F2383}" type="sibTrans" cxnId="{325B740D-B742-408F-9D66-9A18628BD7B4}">
      <dgm:prSet/>
      <dgm:spPr/>
      <dgm:t>
        <a:bodyPr/>
        <a:lstStyle/>
        <a:p>
          <a:endParaRPr lang="hr-HR"/>
        </a:p>
      </dgm:t>
    </dgm:pt>
    <dgm:pt modelId="{75C2C334-0178-4A11-A06E-59CD3FD0BD72}">
      <dgm:prSet/>
      <dgm:spPr>
        <a:xfrm>
          <a:off x="1278748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b="0"/>
            <a:t>SLUŽBA ZA PRAVNI POLOŽAJ, KULTURU I OBRAZOVANJE HRVATSKE MANJINE</a:t>
          </a:r>
          <a:endParaRPr lang="hr-HR" b="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B0C238-54A7-4229-9984-9CA3E92A789B}" type="parTrans" cxnId="{80BF2E74-82C9-4470-BF94-F57F5E90566C}">
      <dgm:prSet/>
      <dgm:spPr>
        <a:xfrm>
          <a:off x="1760497" y="3271078"/>
          <a:ext cx="91440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A7FD237E-C5E5-420D-97F4-4E0D22E74AC8}" type="sibTrans" cxnId="{80BF2E74-82C9-4470-BF94-F57F5E90566C}">
      <dgm:prSet/>
      <dgm:spPr/>
      <dgm:t>
        <a:bodyPr/>
        <a:lstStyle/>
        <a:p>
          <a:endParaRPr lang="hr-HR"/>
        </a:p>
      </dgm:t>
    </dgm:pt>
    <dgm:pt modelId="{A1BB9068-4A81-4800-8283-7CBB0B3AADBD}">
      <dgm:prSet/>
      <dgm:spPr>
        <a:xfrm>
          <a:off x="2555222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b="0"/>
            <a:t>SLUŽBA ZA PRAVNI POLOŽAJ, KULTURU I OBRAZOVANJE HRVATSKOG ISELJENIŠTVA</a:t>
          </a:r>
          <a:endParaRPr lang="hr-HR" b="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1DDB1FE-BE02-4DFC-A386-40757248BEB8}" type="parTrans" cxnId="{86156697-361C-45E1-92BB-EBAA4214B765}">
      <dgm:prSet/>
      <dgm:spPr>
        <a:xfrm>
          <a:off x="1806217" y="3271078"/>
          <a:ext cx="1276474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E2708A78-0CC2-4375-ABF7-4CC43C47EF2C}" type="sibTrans" cxnId="{86156697-361C-45E1-92BB-EBAA4214B765}">
      <dgm:prSet/>
      <dgm:spPr/>
      <dgm:t>
        <a:bodyPr/>
        <a:lstStyle/>
        <a:p>
          <a:endParaRPr lang="hr-HR"/>
        </a:p>
      </dgm:t>
    </dgm:pt>
    <dgm:pt modelId="{28BCF57D-F96B-4864-9C86-A191F2F9EF87}">
      <dgm:prSet/>
      <dgm:spPr>
        <a:xfrm>
          <a:off x="3831696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b="0"/>
            <a:t>SLUŽBA ZA PROVEDBU I NADZOR NATJEČAJA I PROJEKATA HRVATA IZVAN REPUBLIKE HRVATSKE </a:t>
          </a:r>
          <a:endParaRPr lang="hr-HR" b="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E31C3A-5010-4F33-99BA-864D9DDB18DA}" type="parTrans" cxnId="{6777D510-3510-41A0-A4E4-708F9D9256E5}">
      <dgm:prSet/>
      <dgm:spPr>
        <a:xfrm>
          <a:off x="4359165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7268F678-8177-44E4-902B-6CDD9B92C31F}" type="sibTrans" cxnId="{6777D510-3510-41A0-A4E4-708F9D9256E5}">
      <dgm:prSet/>
      <dgm:spPr/>
      <dgm:t>
        <a:bodyPr/>
        <a:lstStyle/>
        <a:p>
          <a:endParaRPr lang="hr-HR"/>
        </a:p>
      </dgm:t>
    </dgm:pt>
    <dgm:pt modelId="{A15F38CB-BD91-4E02-8C03-05B37BA7C86F}">
      <dgm:prSet/>
      <dgm:spPr>
        <a:xfrm>
          <a:off x="5108170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b="0"/>
            <a:t>SLUŽBA ZA GOSPODARSKU SURADNJU</a:t>
          </a:r>
          <a:endParaRPr lang="hr-HR" b="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8A145BA-BE25-41A4-8F79-B59912911495}" type="parTrans" cxnId="{624E91C9-2CE9-4928-A14B-A7193A9D11DF}">
      <dgm:prSet/>
      <dgm:spPr>
        <a:xfrm>
          <a:off x="4997402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A1202B75-C087-4EB2-BF30-B3500CD4CB7E}" type="sibTrans" cxnId="{624E91C9-2CE9-4928-A14B-A7193A9D11DF}">
      <dgm:prSet/>
      <dgm:spPr/>
      <dgm:t>
        <a:bodyPr/>
        <a:lstStyle/>
        <a:p>
          <a:endParaRPr lang="hr-HR"/>
        </a:p>
      </dgm:t>
    </dgm:pt>
    <dgm:pt modelId="{D3228C21-B6D5-44BA-BE73-CAF111738DC5}">
      <dgm:prSet/>
      <dgm:spPr>
        <a:xfrm>
          <a:off x="6384644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LJUDSKE RESURSE I OPĆE POSLOVE</a:t>
          </a:r>
        </a:p>
      </dgm:t>
    </dgm:pt>
    <dgm:pt modelId="{0741C896-006B-4393-84EC-AC4351AC1C4E}" type="parTrans" cxnId="{F866548A-F771-4522-8613-EE094A1EBDBD}">
      <dgm:prSet/>
      <dgm:spPr>
        <a:xfrm>
          <a:off x="6912113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427F1D5A-26AE-49EE-816F-F6D5F354F1C7}" type="sibTrans" cxnId="{F866548A-F771-4522-8613-EE094A1EBDBD}">
      <dgm:prSet/>
      <dgm:spPr/>
      <dgm:t>
        <a:bodyPr/>
        <a:lstStyle/>
        <a:p>
          <a:endParaRPr lang="hr-HR"/>
        </a:p>
      </dgm:t>
    </dgm:pt>
    <dgm:pt modelId="{4435D1EF-3399-442E-BCBB-18FC81BA1AB4}">
      <dgm:prSet/>
      <dgm:spPr>
        <a:xfrm>
          <a:off x="7661118" y="3492615"/>
          <a:ext cx="1054937" cy="52746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hr-HR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FINANCIJSKO-MATERIJALNE I INFORMATIČKE POSLOVE</a:t>
          </a:r>
        </a:p>
      </dgm:t>
    </dgm:pt>
    <dgm:pt modelId="{EC5A10CF-5A6A-4518-91A1-D3C4A54D8DF0}" type="sibTrans" cxnId="{4DE57528-F122-4C7D-AF34-ECC7E9DF2AFE}">
      <dgm:prSet/>
      <dgm:spPr/>
      <dgm:t>
        <a:bodyPr/>
        <a:lstStyle/>
        <a:p>
          <a:endParaRPr lang="hr-HR"/>
        </a:p>
      </dgm:t>
    </dgm:pt>
    <dgm:pt modelId="{3A0395E0-F9E5-4D97-89E5-B92B8B1A4112}" type="parTrans" cxnId="{4DE57528-F122-4C7D-AF34-ECC7E9DF2AFE}">
      <dgm:prSet/>
      <dgm:spPr>
        <a:xfrm>
          <a:off x="7550350" y="3271078"/>
          <a:ext cx="638237" cy="22153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FACC41E7-573D-4EF2-A937-ADBFCB0F128F}" type="pres">
      <dgm:prSet presAssocID="{532F7903-05E0-4AAD-95B9-71B246E1DB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E46458-FE1F-4E4D-9059-EAEC3EF6E62B}" type="pres">
      <dgm:prSet presAssocID="{7F6D9704-6791-449C-AC16-5AE19978A8B5}" presName="hierRoot1" presStyleCnt="0">
        <dgm:presLayoutVars>
          <dgm:hierBranch val="init"/>
        </dgm:presLayoutVars>
      </dgm:prSet>
      <dgm:spPr/>
    </dgm:pt>
    <dgm:pt modelId="{C34DF4B9-8612-4E18-B753-69F9DBCB9130}" type="pres">
      <dgm:prSet presAssocID="{7F6D9704-6791-449C-AC16-5AE19978A8B5}" presName="rootComposite1" presStyleCnt="0"/>
      <dgm:spPr/>
    </dgm:pt>
    <dgm:pt modelId="{5A7AD941-8E09-4A3A-9E2A-2290CD648D64}" type="pres">
      <dgm:prSet presAssocID="{7F6D9704-6791-449C-AC16-5AE19978A8B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350E232-006F-4C81-BC6E-598ADE4B58F1}" type="pres">
      <dgm:prSet presAssocID="{7F6D9704-6791-449C-AC16-5AE19978A8B5}" presName="rootConnector1" presStyleLbl="node1" presStyleIdx="0" presStyleCnt="0"/>
      <dgm:spPr/>
    </dgm:pt>
    <dgm:pt modelId="{A96FC8CD-CEDA-4DE5-808C-26E90CA9D23E}" type="pres">
      <dgm:prSet presAssocID="{7F6D9704-6791-449C-AC16-5AE19978A8B5}" presName="hierChild2" presStyleCnt="0"/>
      <dgm:spPr/>
    </dgm:pt>
    <dgm:pt modelId="{1A5A3496-79F7-4682-A783-D4258F48263A}" type="pres">
      <dgm:prSet presAssocID="{2A43A303-A39D-47F5-A4CC-0D1356129BA3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872066" y="0"/>
              </a:moveTo>
              <a:lnTo>
                <a:pt x="2872066" y="859773"/>
              </a:lnTo>
              <a:lnTo>
                <a:pt x="0" y="859773"/>
              </a:lnTo>
              <a:lnTo>
                <a:pt x="0" y="970542"/>
              </a:lnTo>
            </a:path>
          </a:pathLst>
        </a:custGeom>
      </dgm:spPr>
    </dgm:pt>
    <dgm:pt modelId="{EFC1D110-415F-45C1-A6BD-475C8063D207}" type="pres">
      <dgm:prSet presAssocID="{FF66CA6A-5F40-42EA-AD84-3D6EC242837C}" presName="hierRoot2" presStyleCnt="0">
        <dgm:presLayoutVars>
          <dgm:hierBranch/>
        </dgm:presLayoutVars>
      </dgm:prSet>
      <dgm:spPr/>
    </dgm:pt>
    <dgm:pt modelId="{32D9C907-F498-4988-921C-5963D13063B6}" type="pres">
      <dgm:prSet presAssocID="{FF66CA6A-5F40-42EA-AD84-3D6EC242837C}" presName="rootComposite" presStyleCnt="0"/>
      <dgm:spPr/>
    </dgm:pt>
    <dgm:pt modelId="{0E3574A8-0364-472E-96B5-8BE270CAE059}" type="pres">
      <dgm:prSet presAssocID="{FF66CA6A-5F40-42EA-AD84-3D6EC242837C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798210AB-1890-47B5-BD22-876C5D65F374}" type="pres">
      <dgm:prSet presAssocID="{FF66CA6A-5F40-42EA-AD84-3D6EC242837C}" presName="rootConnector" presStyleLbl="node2" presStyleIdx="0" presStyleCnt="3"/>
      <dgm:spPr/>
    </dgm:pt>
    <dgm:pt modelId="{31187747-5B2C-4E3D-938A-AC64580C730E}" type="pres">
      <dgm:prSet presAssocID="{FF66CA6A-5F40-42EA-AD84-3D6EC242837C}" presName="hierChild4" presStyleCnt="0"/>
      <dgm:spPr/>
    </dgm:pt>
    <dgm:pt modelId="{E22F6695-D5C5-47A5-9D8F-3F66F9BF7DAB}" type="pres">
      <dgm:prSet presAssocID="{7DEB3E6C-6BAB-471C-9DB4-9DB1BD50AC8E}" presName="Name35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276474" y="0"/>
              </a:moveTo>
              <a:lnTo>
                <a:pt x="1276474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</dgm:spPr>
    </dgm:pt>
    <dgm:pt modelId="{916EFDDF-4D71-4B21-B95D-633B5A64C7E2}" type="pres">
      <dgm:prSet presAssocID="{95A07B11-5876-4B03-BF85-68221F23EAD1}" presName="hierRoot2" presStyleCnt="0">
        <dgm:presLayoutVars>
          <dgm:hierBranch val="init"/>
        </dgm:presLayoutVars>
      </dgm:prSet>
      <dgm:spPr/>
    </dgm:pt>
    <dgm:pt modelId="{AEFE1D4B-E525-48C1-B56F-69728E8B2C99}" type="pres">
      <dgm:prSet presAssocID="{95A07B11-5876-4B03-BF85-68221F23EAD1}" presName="rootComposite" presStyleCnt="0"/>
      <dgm:spPr/>
    </dgm:pt>
    <dgm:pt modelId="{C49828FC-03A6-4028-9B14-E7643977906A}" type="pres">
      <dgm:prSet presAssocID="{95A07B11-5876-4B03-BF85-68221F23EAD1}" presName="rootText" presStyleLbl="node3" presStyleIdx="0" presStyleCnt="7">
        <dgm:presLayoutVars>
          <dgm:chPref val="3"/>
        </dgm:presLayoutVars>
      </dgm:prSet>
      <dgm:spPr>
        <a:prstGeom prst="rect">
          <a:avLst/>
        </a:prstGeom>
      </dgm:spPr>
    </dgm:pt>
    <dgm:pt modelId="{DFEA198F-AD27-415D-9045-F0A19275AE44}" type="pres">
      <dgm:prSet presAssocID="{95A07B11-5876-4B03-BF85-68221F23EAD1}" presName="rootConnector" presStyleLbl="node3" presStyleIdx="0" presStyleCnt="7"/>
      <dgm:spPr/>
    </dgm:pt>
    <dgm:pt modelId="{755D37B8-EF99-4192-9A25-38A8471DC9F8}" type="pres">
      <dgm:prSet presAssocID="{95A07B11-5876-4B03-BF85-68221F23EAD1}" presName="hierChild4" presStyleCnt="0"/>
      <dgm:spPr/>
    </dgm:pt>
    <dgm:pt modelId="{16D72597-D4B1-45F6-8320-4B55ED1E346B}" type="pres">
      <dgm:prSet presAssocID="{95A07B11-5876-4B03-BF85-68221F23EAD1}" presName="hierChild5" presStyleCnt="0"/>
      <dgm:spPr/>
    </dgm:pt>
    <dgm:pt modelId="{250A8F80-A8DB-409B-B06B-8417BCA187FC}" type="pres">
      <dgm:prSet presAssocID="{49B0C238-54A7-4229-9984-9CA3E92A789B}" presName="Name35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536"/>
              </a:lnTo>
            </a:path>
          </a:pathLst>
        </a:custGeom>
      </dgm:spPr>
    </dgm:pt>
    <dgm:pt modelId="{A65EC575-A399-42E3-859F-8DE2C9201C77}" type="pres">
      <dgm:prSet presAssocID="{75C2C334-0178-4A11-A06E-59CD3FD0BD72}" presName="hierRoot2" presStyleCnt="0">
        <dgm:presLayoutVars>
          <dgm:hierBranch val="init"/>
        </dgm:presLayoutVars>
      </dgm:prSet>
      <dgm:spPr/>
    </dgm:pt>
    <dgm:pt modelId="{1BF7821D-DA6B-44B8-ACF5-B8EC4F1E90AE}" type="pres">
      <dgm:prSet presAssocID="{75C2C334-0178-4A11-A06E-59CD3FD0BD72}" presName="rootComposite" presStyleCnt="0"/>
      <dgm:spPr/>
    </dgm:pt>
    <dgm:pt modelId="{859E1F58-FEB5-4AAA-AE8B-4CF8A4F01703}" type="pres">
      <dgm:prSet presAssocID="{75C2C334-0178-4A11-A06E-59CD3FD0BD72}" presName="rootText" presStyleLbl="node3" presStyleIdx="1" presStyleCnt="7">
        <dgm:presLayoutVars>
          <dgm:chPref val="3"/>
        </dgm:presLayoutVars>
      </dgm:prSet>
      <dgm:spPr>
        <a:prstGeom prst="rect">
          <a:avLst/>
        </a:prstGeom>
      </dgm:spPr>
    </dgm:pt>
    <dgm:pt modelId="{4AA6FE06-3C99-4052-9664-E9BCA849A37D}" type="pres">
      <dgm:prSet presAssocID="{75C2C334-0178-4A11-A06E-59CD3FD0BD72}" presName="rootConnector" presStyleLbl="node3" presStyleIdx="1" presStyleCnt="7"/>
      <dgm:spPr/>
    </dgm:pt>
    <dgm:pt modelId="{B1BEDEBF-5EB4-49F0-BA77-6BE66ED8F7A0}" type="pres">
      <dgm:prSet presAssocID="{75C2C334-0178-4A11-A06E-59CD3FD0BD72}" presName="hierChild4" presStyleCnt="0"/>
      <dgm:spPr/>
    </dgm:pt>
    <dgm:pt modelId="{E968BCCC-4453-4ADC-A362-26B93EAD5784}" type="pres">
      <dgm:prSet presAssocID="{75C2C334-0178-4A11-A06E-59CD3FD0BD72}" presName="hierChild5" presStyleCnt="0"/>
      <dgm:spPr/>
    </dgm:pt>
    <dgm:pt modelId="{34477E0C-00D2-4C8A-9754-78482B7440EB}" type="pres">
      <dgm:prSet presAssocID="{31DDB1FE-BE02-4DFC-A386-40757248BEB8}" presName="Name35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1276474" y="110768"/>
              </a:lnTo>
              <a:lnTo>
                <a:pt x="1276474" y="221536"/>
              </a:lnTo>
            </a:path>
          </a:pathLst>
        </a:custGeom>
      </dgm:spPr>
    </dgm:pt>
    <dgm:pt modelId="{36A12E1B-5A6B-4B3F-9E40-B8FC81A26B1B}" type="pres">
      <dgm:prSet presAssocID="{A1BB9068-4A81-4800-8283-7CBB0B3AADBD}" presName="hierRoot2" presStyleCnt="0">
        <dgm:presLayoutVars>
          <dgm:hierBranch val="init"/>
        </dgm:presLayoutVars>
      </dgm:prSet>
      <dgm:spPr/>
    </dgm:pt>
    <dgm:pt modelId="{14E6025F-BED7-4375-8BB3-CD690344C3B6}" type="pres">
      <dgm:prSet presAssocID="{A1BB9068-4A81-4800-8283-7CBB0B3AADBD}" presName="rootComposite" presStyleCnt="0"/>
      <dgm:spPr/>
    </dgm:pt>
    <dgm:pt modelId="{FA2E8AA3-10C7-4004-84AA-D42182085906}" type="pres">
      <dgm:prSet presAssocID="{A1BB9068-4A81-4800-8283-7CBB0B3AADBD}" presName="rootText" presStyleLbl="node3" presStyleIdx="2" presStyleCnt="7">
        <dgm:presLayoutVars>
          <dgm:chPref val="3"/>
        </dgm:presLayoutVars>
      </dgm:prSet>
      <dgm:spPr>
        <a:prstGeom prst="rect">
          <a:avLst/>
        </a:prstGeom>
      </dgm:spPr>
    </dgm:pt>
    <dgm:pt modelId="{E875C1D7-9E7D-4940-A5B3-CEFF5222CFF6}" type="pres">
      <dgm:prSet presAssocID="{A1BB9068-4A81-4800-8283-7CBB0B3AADBD}" presName="rootConnector" presStyleLbl="node3" presStyleIdx="2" presStyleCnt="7"/>
      <dgm:spPr/>
    </dgm:pt>
    <dgm:pt modelId="{D08E49A5-6C60-4C7A-900E-B3F33D5601B3}" type="pres">
      <dgm:prSet presAssocID="{A1BB9068-4A81-4800-8283-7CBB0B3AADBD}" presName="hierChild4" presStyleCnt="0"/>
      <dgm:spPr/>
    </dgm:pt>
    <dgm:pt modelId="{AE8A0F2A-6382-4C0E-AD51-E5AD99DABE5D}" type="pres">
      <dgm:prSet presAssocID="{A1BB9068-4A81-4800-8283-7CBB0B3AADBD}" presName="hierChild5" presStyleCnt="0"/>
      <dgm:spPr/>
    </dgm:pt>
    <dgm:pt modelId="{88538D81-A2DB-44F5-848F-4EA95CE709BD}" type="pres">
      <dgm:prSet presAssocID="{FF66CA6A-5F40-42EA-AD84-3D6EC242837C}" presName="hierChild5" presStyleCnt="0"/>
      <dgm:spPr/>
    </dgm:pt>
    <dgm:pt modelId="{2531E12B-0B2A-4474-8499-45FA3E5DD8E0}" type="pres">
      <dgm:prSet presAssocID="{ADB8375D-290B-440E-BE75-0EE74CF11050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319118" y="859773"/>
              </a:lnTo>
              <a:lnTo>
                <a:pt x="319118" y="970542"/>
              </a:lnTo>
            </a:path>
          </a:pathLst>
        </a:custGeom>
      </dgm:spPr>
    </dgm:pt>
    <dgm:pt modelId="{D73CA444-4E21-4D9C-845D-11BE5CF0588B}" type="pres">
      <dgm:prSet presAssocID="{23FCC409-0262-4622-8F38-14A6FBD771BE}" presName="hierRoot2" presStyleCnt="0">
        <dgm:presLayoutVars>
          <dgm:hierBranch/>
        </dgm:presLayoutVars>
      </dgm:prSet>
      <dgm:spPr/>
    </dgm:pt>
    <dgm:pt modelId="{D46CBE5A-7691-44EE-9E7E-9E01A711BF04}" type="pres">
      <dgm:prSet presAssocID="{23FCC409-0262-4622-8F38-14A6FBD771BE}" presName="rootComposite" presStyleCnt="0"/>
      <dgm:spPr/>
    </dgm:pt>
    <dgm:pt modelId="{F2DE8EC5-98C8-4AB4-ACAA-B87DA169DACE}" type="pres">
      <dgm:prSet presAssocID="{23FCC409-0262-4622-8F38-14A6FBD771BE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EF863948-3EE4-43D4-BDA0-FC48F13EBC8F}" type="pres">
      <dgm:prSet presAssocID="{23FCC409-0262-4622-8F38-14A6FBD771BE}" presName="rootConnector" presStyleLbl="node2" presStyleIdx="1" presStyleCnt="3"/>
      <dgm:spPr/>
    </dgm:pt>
    <dgm:pt modelId="{B418A85F-819E-44CF-B118-8FFA121314D7}" type="pres">
      <dgm:prSet presAssocID="{23FCC409-0262-4622-8F38-14A6FBD771BE}" presName="hierChild4" presStyleCnt="0"/>
      <dgm:spPr/>
    </dgm:pt>
    <dgm:pt modelId="{27AC4635-4112-41F3-8A1C-DB0A880ADC47}" type="pres">
      <dgm:prSet presAssocID="{F4E31C3A-5010-4F33-99BA-864D9DDB18DA}" presName="Name35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</dgm:spPr>
    </dgm:pt>
    <dgm:pt modelId="{630C4CB8-8A04-47A3-868A-9B0518CDB3CC}" type="pres">
      <dgm:prSet presAssocID="{28BCF57D-F96B-4864-9C86-A191F2F9EF87}" presName="hierRoot2" presStyleCnt="0">
        <dgm:presLayoutVars>
          <dgm:hierBranch val="init"/>
        </dgm:presLayoutVars>
      </dgm:prSet>
      <dgm:spPr/>
    </dgm:pt>
    <dgm:pt modelId="{A7534D56-78B3-453B-A733-0D0BE0025644}" type="pres">
      <dgm:prSet presAssocID="{28BCF57D-F96B-4864-9C86-A191F2F9EF87}" presName="rootComposite" presStyleCnt="0"/>
      <dgm:spPr/>
    </dgm:pt>
    <dgm:pt modelId="{CC38C3EE-4429-46B2-ABE5-F5BE963C7688}" type="pres">
      <dgm:prSet presAssocID="{28BCF57D-F96B-4864-9C86-A191F2F9EF87}" presName="rootText" presStyleLbl="node3" presStyleIdx="3" presStyleCnt="7">
        <dgm:presLayoutVars>
          <dgm:chPref val="3"/>
        </dgm:presLayoutVars>
      </dgm:prSet>
      <dgm:spPr>
        <a:prstGeom prst="rect">
          <a:avLst/>
        </a:prstGeom>
      </dgm:spPr>
    </dgm:pt>
    <dgm:pt modelId="{D6FAFB55-D2C4-429C-AE6F-072171BC2CF1}" type="pres">
      <dgm:prSet presAssocID="{28BCF57D-F96B-4864-9C86-A191F2F9EF87}" presName="rootConnector" presStyleLbl="node3" presStyleIdx="3" presStyleCnt="7"/>
      <dgm:spPr/>
    </dgm:pt>
    <dgm:pt modelId="{72A6ECF2-A4E4-4BEB-BF38-7FAB6F9D3CDA}" type="pres">
      <dgm:prSet presAssocID="{28BCF57D-F96B-4864-9C86-A191F2F9EF87}" presName="hierChild4" presStyleCnt="0"/>
      <dgm:spPr/>
    </dgm:pt>
    <dgm:pt modelId="{BD0C956E-8AC4-482C-9421-63AA20C76A66}" type="pres">
      <dgm:prSet presAssocID="{28BCF57D-F96B-4864-9C86-A191F2F9EF87}" presName="hierChild5" presStyleCnt="0"/>
      <dgm:spPr/>
    </dgm:pt>
    <dgm:pt modelId="{5BABDD09-2C0E-48F8-A445-9DD916253885}" type="pres">
      <dgm:prSet presAssocID="{88A145BA-BE25-41A4-8F79-B59912911495}" presName="Name35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</dgm:spPr>
    </dgm:pt>
    <dgm:pt modelId="{3341CAF5-6443-4EF0-BE78-8E565510973D}" type="pres">
      <dgm:prSet presAssocID="{A15F38CB-BD91-4E02-8C03-05B37BA7C86F}" presName="hierRoot2" presStyleCnt="0">
        <dgm:presLayoutVars>
          <dgm:hierBranch val="init"/>
        </dgm:presLayoutVars>
      </dgm:prSet>
      <dgm:spPr/>
    </dgm:pt>
    <dgm:pt modelId="{0ED76E0D-F974-4272-9CF9-7A27C7BC1994}" type="pres">
      <dgm:prSet presAssocID="{A15F38CB-BD91-4E02-8C03-05B37BA7C86F}" presName="rootComposite" presStyleCnt="0"/>
      <dgm:spPr/>
    </dgm:pt>
    <dgm:pt modelId="{AE284BDF-BB34-48CD-9D64-C17536363A04}" type="pres">
      <dgm:prSet presAssocID="{A15F38CB-BD91-4E02-8C03-05B37BA7C86F}" presName="rootText" presStyleLbl="node3" presStyleIdx="4" presStyleCnt="7">
        <dgm:presLayoutVars>
          <dgm:chPref val="3"/>
        </dgm:presLayoutVars>
      </dgm:prSet>
      <dgm:spPr>
        <a:prstGeom prst="rect">
          <a:avLst/>
        </a:prstGeom>
      </dgm:spPr>
    </dgm:pt>
    <dgm:pt modelId="{E07792B3-271A-4429-99E0-7250B7FFAB85}" type="pres">
      <dgm:prSet presAssocID="{A15F38CB-BD91-4E02-8C03-05B37BA7C86F}" presName="rootConnector" presStyleLbl="node3" presStyleIdx="4" presStyleCnt="7"/>
      <dgm:spPr/>
    </dgm:pt>
    <dgm:pt modelId="{FAC85EFC-B716-43E0-A0C0-571E79F4E020}" type="pres">
      <dgm:prSet presAssocID="{A15F38CB-BD91-4E02-8C03-05B37BA7C86F}" presName="hierChild4" presStyleCnt="0"/>
      <dgm:spPr/>
    </dgm:pt>
    <dgm:pt modelId="{033C466E-4973-4941-AB8E-AE810C99D3FB}" type="pres">
      <dgm:prSet presAssocID="{A15F38CB-BD91-4E02-8C03-05B37BA7C86F}" presName="hierChild5" presStyleCnt="0"/>
      <dgm:spPr/>
    </dgm:pt>
    <dgm:pt modelId="{4E5FBCF6-9C8C-40AE-BF41-48B6FE30659B}" type="pres">
      <dgm:prSet presAssocID="{23FCC409-0262-4622-8F38-14A6FBD771BE}" presName="hierChild5" presStyleCnt="0"/>
      <dgm:spPr/>
    </dgm:pt>
    <dgm:pt modelId="{DA2363D4-102E-449C-8A32-0141202F8CF0}" type="pres">
      <dgm:prSet presAssocID="{35552E95-273B-462C-BBAC-22FDF0AA45BA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2872066" y="859773"/>
              </a:lnTo>
              <a:lnTo>
                <a:pt x="2872066" y="970542"/>
              </a:lnTo>
            </a:path>
          </a:pathLst>
        </a:custGeom>
      </dgm:spPr>
    </dgm:pt>
    <dgm:pt modelId="{5A24E1D7-310E-417C-9F6C-275B25F1E794}" type="pres">
      <dgm:prSet presAssocID="{7977FE69-2CBD-4799-A33B-898FA6B9DA7D}" presName="hierRoot2" presStyleCnt="0">
        <dgm:presLayoutVars>
          <dgm:hierBranch/>
        </dgm:presLayoutVars>
      </dgm:prSet>
      <dgm:spPr/>
    </dgm:pt>
    <dgm:pt modelId="{29269C6F-CBF4-4E29-AFE1-63C09715B3A8}" type="pres">
      <dgm:prSet presAssocID="{7977FE69-2CBD-4799-A33B-898FA6B9DA7D}" presName="rootComposite" presStyleCnt="0"/>
      <dgm:spPr/>
    </dgm:pt>
    <dgm:pt modelId="{A8F4DEF3-6D59-4DF3-B2C2-728D25081F49}" type="pres">
      <dgm:prSet presAssocID="{7977FE69-2CBD-4799-A33B-898FA6B9DA7D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C14D0D6E-D129-40EE-B4FB-39B17A0F4DDF}" type="pres">
      <dgm:prSet presAssocID="{7977FE69-2CBD-4799-A33B-898FA6B9DA7D}" presName="rootConnector" presStyleLbl="node2" presStyleIdx="2" presStyleCnt="3"/>
      <dgm:spPr/>
    </dgm:pt>
    <dgm:pt modelId="{0D8E1336-8294-42C2-AEF9-29D0AEA418E5}" type="pres">
      <dgm:prSet presAssocID="{7977FE69-2CBD-4799-A33B-898FA6B9DA7D}" presName="hierChild4" presStyleCnt="0"/>
      <dgm:spPr/>
    </dgm:pt>
    <dgm:pt modelId="{A6ACC242-99D6-4164-95BB-61E236C43DCC}" type="pres">
      <dgm:prSet presAssocID="{0741C896-006B-4393-84EC-AC4351AC1C4E}" presName="Name35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</dgm:spPr>
    </dgm:pt>
    <dgm:pt modelId="{A632094A-7C86-4BBB-879E-4C01C1CCB9B0}" type="pres">
      <dgm:prSet presAssocID="{D3228C21-B6D5-44BA-BE73-CAF111738DC5}" presName="hierRoot2" presStyleCnt="0">
        <dgm:presLayoutVars>
          <dgm:hierBranch val="init"/>
        </dgm:presLayoutVars>
      </dgm:prSet>
      <dgm:spPr/>
    </dgm:pt>
    <dgm:pt modelId="{7C63EB58-BCC1-4562-A081-74564C12C10A}" type="pres">
      <dgm:prSet presAssocID="{D3228C21-B6D5-44BA-BE73-CAF111738DC5}" presName="rootComposite" presStyleCnt="0"/>
      <dgm:spPr/>
    </dgm:pt>
    <dgm:pt modelId="{52865DD6-B235-4197-8EE3-DEE033372C71}" type="pres">
      <dgm:prSet presAssocID="{D3228C21-B6D5-44BA-BE73-CAF111738DC5}" presName="rootText" presStyleLbl="node3" presStyleIdx="5" presStyleCnt="7">
        <dgm:presLayoutVars>
          <dgm:chPref val="3"/>
        </dgm:presLayoutVars>
      </dgm:prSet>
      <dgm:spPr>
        <a:prstGeom prst="rect">
          <a:avLst/>
        </a:prstGeom>
      </dgm:spPr>
    </dgm:pt>
    <dgm:pt modelId="{8F4DC248-4577-44F1-BFA9-D73FFA2D84D3}" type="pres">
      <dgm:prSet presAssocID="{D3228C21-B6D5-44BA-BE73-CAF111738DC5}" presName="rootConnector" presStyleLbl="node3" presStyleIdx="5" presStyleCnt="7"/>
      <dgm:spPr/>
    </dgm:pt>
    <dgm:pt modelId="{1ABC6EC9-F627-4041-BD59-3AA8BEE708E2}" type="pres">
      <dgm:prSet presAssocID="{D3228C21-B6D5-44BA-BE73-CAF111738DC5}" presName="hierChild4" presStyleCnt="0"/>
      <dgm:spPr/>
    </dgm:pt>
    <dgm:pt modelId="{A099ED5C-DC24-4AC6-8E8F-3A7A7C93C5F8}" type="pres">
      <dgm:prSet presAssocID="{D3228C21-B6D5-44BA-BE73-CAF111738DC5}" presName="hierChild5" presStyleCnt="0"/>
      <dgm:spPr/>
    </dgm:pt>
    <dgm:pt modelId="{4EEAF276-68E1-4003-AAE3-3D073EA935CF}" type="pres">
      <dgm:prSet presAssocID="{3A0395E0-F9E5-4D97-89E5-B92B8B1A4112}" presName="Name35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</dgm:spPr>
    </dgm:pt>
    <dgm:pt modelId="{111DFF7D-60DB-41CA-97E1-2A4AC8CB5F76}" type="pres">
      <dgm:prSet presAssocID="{4435D1EF-3399-442E-BCBB-18FC81BA1AB4}" presName="hierRoot2" presStyleCnt="0">
        <dgm:presLayoutVars>
          <dgm:hierBranch val="init"/>
        </dgm:presLayoutVars>
      </dgm:prSet>
      <dgm:spPr/>
    </dgm:pt>
    <dgm:pt modelId="{8B21FE7E-F073-4256-891D-9AD853BD8933}" type="pres">
      <dgm:prSet presAssocID="{4435D1EF-3399-442E-BCBB-18FC81BA1AB4}" presName="rootComposite" presStyleCnt="0"/>
      <dgm:spPr/>
    </dgm:pt>
    <dgm:pt modelId="{BF08E1CC-771B-4AB5-830F-10CE49A97A91}" type="pres">
      <dgm:prSet presAssocID="{4435D1EF-3399-442E-BCBB-18FC81BA1AB4}" presName="rootText" presStyleLbl="node3" presStyleIdx="6" presStyleCnt="7">
        <dgm:presLayoutVars>
          <dgm:chPref val="3"/>
        </dgm:presLayoutVars>
      </dgm:prSet>
      <dgm:spPr>
        <a:prstGeom prst="rect">
          <a:avLst/>
        </a:prstGeom>
      </dgm:spPr>
    </dgm:pt>
    <dgm:pt modelId="{F40D64D3-B752-4005-9618-0795157867CF}" type="pres">
      <dgm:prSet presAssocID="{4435D1EF-3399-442E-BCBB-18FC81BA1AB4}" presName="rootConnector" presStyleLbl="node3" presStyleIdx="6" presStyleCnt="7"/>
      <dgm:spPr/>
    </dgm:pt>
    <dgm:pt modelId="{D971B1B8-40AC-4DCC-8E92-94652D4AA4F2}" type="pres">
      <dgm:prSet presAssocID="{4435D1EF-3399-442E-BCBB-18FC81BA1AB4}" presName="hierChild4" presStyleCnt="0"/>
      <dgm:spPr/>
    </dgm:pt>
    <dgm:pt modelId="{6C4312EC-641E-45FF-8092-B06767271837}" type="pres">
      <dgm:prSet presAssocID="{4435D1EF-3399-442E-BCBB-18FC81BA1AB4}" presName="hierChild5" presStyleCnt="0"/>
      <dgm:spPr/>
    </dgm:pt>
    <dgm:pt modelId="{F3A8FE89-E554-4A48-B040-57D824EDF907}" type="pres">
      <dgm:prSet presAssocID="{7977FE69-2CBD-4799-A33B-898FA6B9DA7D}" presName="hierChild5" presStyleCnt="0"/>
      <dgm:spPr/>
    </dgm:pt>
    <dgm:pt modelId="{37C86DB7-82C1-4ADA-9280-7A2033A5DA83}" type="pres">
      <dgm:prSet presAssocID="{7F6D9704-6791-449C-AC16-5AE19978A8B5}" presName="hierChild3" presStyleCnt="0"/>
      <dgm:spPr/>
    </dgm:pt>
    <dgm:pt modelId="{C4A83B20-C137-4F36-9CC1-C76409A3AECE}" type="pres">
      <dgm:prSet presAssocID="{6C8A9DE3-9633-40C7-BBAB-631639E0C8CC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0768" y="0"/>
              </a:moveTo>
              <a:lnTo>
                <a:pt x="110768" y="485271"/>
              </a:lnTo>
              <a:lnTo>
                <a:pt x="0" y="485271"/>
              </a:lnTo>
            </a:path>
          </a:pathLst>
        </a:custGeom>
      </dgm:spPr>
    </dgm:pt>
    <dgm:pt modelId="{80F58CAB-F6F3-44C1-AA74-D12D884A77F6}" type="pres">
      <dgm:prSet presAssocID="{D65D88A3-FEA5-4F2F-990B-46CE40377462}" presName="hierRoot3" presStyleCnt="0">
        <dgm:presLayoutVars>
          <dgm:hierBranch val="init"/>
        </dgm:presLayoutVars>
      </dgm:prSet>
      <dgm:spPr/>
    </dgm:pt>
    <dgm:pt modelId="{62C12F71-8603-4D1C-A505-CC209B151799}" type="pres">
      <dgm:prSet presAssocID="{D65D88A3-FEA5-4F2F-990B-46CE40377462}" presName="rootComposite3" presStyleCnt="0"/>
      <dgm:spPr/>
    </dgm:pt>
    <dgm:pt modelId="{68949952-DA26-46D4-81B9-993F5677957F}" type="pres">
      <dgm:prSet presAssocID="{D65D88A3-FEA5-4F2F-990B-46CE40377462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7175881F-CE9E-4AA8-B7F7-01EC5F12B012}" type="pres">
      <dgm:prSet presAssocID="{D65D88A3-FEA5-4F2F-990B-46CE40377462}" presName="rootConnector3" presStyleLbl="asst1" presStyleIdx="0" presStyleCnt="1"/>
      <dgm:spPr/>
    </dgm:pt>
    <dgm:pt modelId="{B7FD18EC-D708-4F4A-81BC-04CD8A79E096}" type="pres">
      <dgm:prSet presAssocID="{D65D88A3-FEA5-4F2F-990B-46CE40377462}" presName="hierChild6" presStyleCnt="0"/>
      <dgm:spPr/>
    </dgm:pt>
    <dgm:pt modelId="{CF2031EA-BBB4-46E2-A245-152D10249423}" type="pres">
      <dgm:prSet presAssocID="{D65D88A3-FEA5-4F2F-990B-46CE40377462}" presName="hierChild7" presStyleCnt="0"/>
      <dgm:spPr/>
    </dgm:pt>
  </dgm:ptLst>
  <dgm:cxnLst>
    <dgm:cxn modelId="{325B740D-B742-408F-9D66-9A18628BD7B4}" srcId="{FF66CA6A-5F40-42EA-AD84-3D6EC242837C}" destId="{95A07B11-5876-4B03-BF85-68221F23EAD1}" srcOrd="0" destOrd="0" parTransId="{7DEB3E6C-6BAB-471C-9DB4-9DB1BD50AC8E}" sibTransId="{5A15D601-8FAC-4B2F-AC48-9289632F2383}"/>
    <dgm:cxn modelId="{66EBEE0D-56D4-4DD1-9C26-3784476998EB}" type="presOf" srcId="{F4E31C3A-5010-4F33-99BA-864D9DDB18DA}" destId="{27AC4635-4112-41F3-8A1C-DB0A880ADC47}" srcOrd="0" destOrd="0" presId="urn:microsoft.com/office/officeart/2005/8/layout/orgChart1"/>
    <dgm:cxn modelId="{54DD400F-3D08-4E8F-95CA-F47957D37BF4}" type="presOf" srcId="{75C2C334-0178-4A11-A06E-59CD3FD0BD72}" destId="{4AA6FE06-3C99-4052-9664-E9BCA849A37D}" srcOrd="1" destOrd="0" presId="urn:microsoft.com/office/officeart/2005/8/layout/orgChart1"/>
    <dgm:cxn modelId="{6777D510-3510-41A0-A4E4-708F9D9256E5}" srcId="{23FCC409-0262-4622-8F38-14A6FBD771BE}" destId="{28BCF57D-F96B-4864-9C86-A191F2F9EF87}" srcOrd="0" destOrd="0" parTransId="{F4E31C3A-5010-4F33-99BA-864D9DDB18DA}" sibTransId="{7268F678-8177-44E4-902B-6CDD9B92C31F}"/>
    <dgm:cxn modelId="{2BC40312-BE68-4CC1-A77D-E5BBBE954572}" type="presOf" srcId="{FF66CA6A-5F40-42EA-AD84-3D6EC242837C}" destId="{798210AB-1890-47B5-BD22-876C5D65F374}" srcOrd="1" destOrd="0" presId="urn:microsoft.com/office/officeart/2005/8/layout/orgChart1"/>
    <dgm:cxn modelId="{24DD9616-0B9B-4C3A-8C13-3C9F509E06F6}" type="presOf" srcId="{7977FE69-2CBD-4799-A33B-898FA6B9DA7D}" destId="{A8F4DEF3-6D59-4DF3-B2C2-728D25081F49}" srcOrd="0" destOrd="0" presId="urn:microsoft.com/office/officeart/2005/8/layout/orgChart1"/>
    <dgm:cxn modelId="{191CEB16-954B-4915-80A9-43D6F1F04BA1}" type="presOf" srcId="{D65D88A3-FEA5-4F2F-990B-46CE40377462}" destId="{68949952-DA26-46D4-81B9-993F5677957F}" srcOrd="0" destOrd="0" presId="urn:microsoft.com/office/officeart/2005/8/layout/orgChart1"/>
    <dgm:cxn modelId="{EC698D17-C986-41AB-AED4-60EF67DCF989}" type="presOf" srcId="{4435D1EF-3399-442E-BCBB-18FC81BA1AB4}" destId="{F40D64D3-B752-4005-9618-0795157867CF}" srcOrd="1" destOrd="0" presId="urn:microsoft.com/office/officeart/2005/8/layout/orgChart1"/>
    <dgm:cxn modelId="{7CD3121A-95C2-4769-B570-C72D1ACF0A8C}" type="presOf" srcId="{D3228C21-B6D5-44BA-BE73-CAF111738DC5}" destId="{8F4DC248-4577-44F1-BFA9-D73FFA2D84D3}" srcOrd="1" destOrd="0" presId="urn:microsoft.com/office/officeart/2005/8/layout/orgChart1"/>
    <dgm:cxn modelId="{0D792021-3BDF-487F-B5DE-4FB6E0EE9BDE}" type="presOf" srcId="{532F7903-05E0-4AAD-95B9-71B246E1DB3A}" destId="{FACC41E7-573D-4EF2-A937-ADBFCB0F128F}" srcOrd="0" destOrd="0" presId="urn:microsoft.com/office/officeart/2005/8/layout/orgChart1"/>
    <dgm:cxn modelId="{4DE57528-F122-4C7D-AF34-ECC7E9DF2AFE}" srcId="{7977FE69-2CBD-4799-A33B-898FA6B9DA7D}" destId="{4435D1EF-3399-442E-BCBB-18FC81BA1AB4}" srcOrd="1" destOrd="0" parTransId="{3A0395E0-F9E5-4D97-89E5-B92B8B1A4112}" sibTransId="{EC5A10CF-5A6A-4518-91A1-D3C4A54D8DF0}"/>
    <dgm:cxn modelId="{1640C128-FC9C-40E2-8EB9-AF9556764AD9}" type="presOf" srcId="{88A145BA-BE25-41A4-8F79-B59912911495}" destId="{5BABDD09-2C0E-48F8-A445-9DD916253885}" srcOrd="0" destOrd="0" presId="urn:microsoft.com/office/officeart/2005/8/layout/orgChart1"/>
    <dgm:cxn modelId="{4FE8D22B-4EA8-456B-96B4-54CBD999B939}" type="presOf" srcId="{28BCF57D-F96B-4864-9C86-A191F2F9EF87}" destId="{CC38C3EE-4429-46B2-ABE5-F5BE963C7688}" srcOrd="0" destOrd="0" presId="urn:microsoft.com/office/officeart/2005/8/layout/orgChart1"/>
    <dgm:cxn modelId="{0271533A-83FD-41DF-9F37-79FC33B2C214}" type="presOf" srcId="{28BCF57D-F96B-4864-9C86-A191F2F9EF87}" destId="{D6FAFB55-D2C4-429C-AE6F-072171BC2CF1}" srcOrd="1" destOrd="0" presId="urn:microsoft.com/office/officeart/2005/8/layout/orgChart1"/>
    <dgm:cxn modelId="{CDA2E63A-CD34-46FA-BE44-CFF65B2041D4}" type="presOf" srcId="{23FCC409-0262-4622-8F38-14A6FBD771BE}" destId="{F2DE8EC5-98C8-4AB4-ACAA-B87DA169DACE}" srcOrd="0" destOrd="0" presId="urn:microsoft.com/office/officeart/2005/8/layout/orgChart1"/>
    <dgm:cxn modelId="{E2F32D60-252B-4D7E-A9DD-C6EDF00ADD67}" srcId="{7F6D9704-6791-449C-AC16-5AE19978A8B5}" destId="{23FCC409-0262-4622-8F38-14A6FBD771BE}" srcOrd="2" destOrd="0" parTransId="{ADB8375D-290B-440E-BE75-0EE74CF11050}" sibTransId="{53FE4C1D-E9B5-44F4-9C7F-58FD08AF3279}"/>
    <dgm:cxn modelId="{B4B0DA6C-59A2-4F9A-B856-A2D2EBF856F8}" type="presOf" srcId="{ADB8375D-290B-440E-BE75-0EE74CF11050}" destId="{2531E12B-0B2A-4474-8499-45FA3E5DD8E0}" srcOrd="0" destOrd="0" presId="urn:microsoft.com/office/officeart/2005/8/layout/orgChart1"/>
    <dgm:cxn modelId="{80BF2E74-82C9-4470-BF94-F57F5E90566C}" srcId="{FF66CA6A-5F40-42EA-AD84-3D6EC242837C}" destId="{75C2C334-0178-4A11-A06E-59CD3FD0BD72}" srcOrd="1" destOrd="0" parTransId="{49B0C238-54A7-4229-9984-9CA3E92A789B}" sibTransId="{A7FD237E-C5E5-420D-97F4-4E0D22E74AC8}"/>
    <dgm:cxn modelId="{21CDE374-A1AD-41E9-B9C1-A0D19F017184}" srcId="{7F6D9704-6791-449C-AC16-5AE19978A8B5}" destId="{FF66CA6A-5F40-42EA-AD84-3D6EC242837C}" srcOrd="1" destOrd="0" parTransId="{2A43A303-A39D-47F5-A4CC-0D1356129BA3}" sibTransId="{5EDB91D6-129D-4C49-9DAF-8055D117E4AD}"/>
    <dgm:cxn modelId="{CBE6E655-9475-4342-8FB3-5FEF54F544D8}" type="presOf" srcId="{95A07B11-5876-4B03-BF85-68221F23EAD1}" destId="{DFEA198F-AD27-415D-9045-F0A19275AE44}" srcOrd="1" destOrd="0" presId="urn:microsoft.com/office/officeart/2005/8/layout/orgChart1"/>
    <dgm:cxn modelId="{3032F45A-1AB7-4694-B67A-499241A7371E}" type="presOf" srcId="{D65D88A3-FEA5-4F2F-990B-46CE40377462}" destId="{7175881F-CE9E-4AA8-B7F7-01EC5F12B012}" srcOrd="1" destOrd="0" presId="urn:microsoft.com/office/officeart/2005/8/layout/orgChart1"/>
    <dgm:cxn modelId="{F866548A-F771-4522-8613-EE094A1EBDBD}" srcId="{7977FE69-2CBD-4799-A33B-898FA6B9DA7D}" destId="{D3228C21-B6D5-44BA-BE73-CAF111738DC5}" srcOrd="0" destOrd="0" parTransId="{0741C896-006B-4393-84EC-AC4351AC1C4E}" sibTransId="{427F1D5A-26AE-49EE-816F-F6D5F354F1C7}"/>
    <dgm:cxn modelId="{2853AB8F-1A45-4266-91B1-F9CC855BBAED}" type="presOf" srcId="{49B0C238-54A7-4229-9984-9CA3E92A789B}" destId="{250A8F80-A8DB-409B-B06B-8417BCA187FC}" srcOrd="0" destOrd="0" presId="urn:microsoft.com/office/officeart/2005/8/layout/orgChart1"/>
    <dgm:cxn modelId="{A40D7991-F216-45C4-AF45-F31FFF592A67}" type="presOf" srcId="{95A07B11-5876-4B03-BF85-68221F23EAD1}" destId="{C49828FC-03A6-4028-9B14-E7643977906A}" srcOrd="0" destOrd="0" presId="urn:microsoft.com/office/officeart/2005/8/layout/orgChart1"/>
    <dgm:cxn modelId="{86156697-361C-45E1-92BB-EBAA4214B765}" srcId="{FF66CA6A-5F40-42EA-AD84-3D6EC242837C}" destId="{A1BB9068-4A81-4800-8283-7CBB0B3AADBD}" srcOrd="2" destOrd="0" parTransId="{31DDB1FE-BE02-4DFC-A386-40757248BEB8}" sibTransId="{E2708A78-0CC2-4375-ABF7-4CC43C47EF2C}"/>
    <dgm:cxn modelId="{50FC0099-F4AB-452F-8E31-474EFB5F1CCE}" type="presOf" srcId="{75C2C334-0178-4A11-A06E-59CD3FD0BD72}" destId="{859E1F58-FEB5-4AAA-AE8B-4CF8A4F01703}" srcOrd="0" destOrd="0" presId="urn:microsoft.com/office/officeart/2005/8/layout/orgChart1"/>
    <dgm:cxn modelId="{65AAEB9B-4396-4FCF-B14B-E7385C02FEA3}" type="presOf" srcId="{7977FE69-2CBD-4799-A33B-898FA6B9DA7D}" destId="{C14D0D6E-D129-40EE-B4FB-39B17A0F4DDF}" srcOrd="1" destOrd="0" presId="urn:microsoft.com/office/officeart/2005/8/layout/orgChart1"/>
    <dgm:cxn modelId="{F569EBA4-41DB-4EC7-BDD1-7622A1132B85}" type="presOf" srcId="{4435D1EF-3399-442E-BCBB-18FC81BA1AB4}" destId="{BF08E1CC-771B-4AB5-830F-10CE49A97A91}" srcOrd="0" destOrd="0" presId="urn:microsoft.com/office/officeart/2005/8/layout/orgChart1"/>
    <dgm:cxn modelId="{8028A1A5-B285-4195-A331-CD1F79E2B4B6}" type="presOf" srcId="{23FCC409-0262-4622-8F38-14A6FBD771BE}" destId="{EF863948-3EE4-43D4-BDA0-FC48F13EBC8F}" srcOrd="1" destOrd="0" presId="urn:microsoft.com/office/officeart/2005/8/layout/orgChart1"/>
    <dgm:cxn modelId="{B36414A6-C28F-4022-A85F-6A622C8156FC}" type="presOf" srcId="{FF66CA6A-5F40-42EA-AD84-3D6EC242837C}" destId="{0E3574A8-0364-472E-96B5-8BE270CAE059}" srcOrd="0" destOrd="0" presId="urn:microsoft.com/office/officeart/2005/8/layout/orgChart1"/>
    <dgm:cxn modelId="{405A24AE-DFC1-41B3-954C-D9B6DC29A974}" srcId="{7F6D9704-6791-449C-AC16-5AE19978A8B5}" destId="{D65D88A3-FEA5-4F2F-990B-46CE40377462}" srcOrd="0" destOrd="0" parTransId="{6C8A9DE3-9633-40C7-BBAB-631639E0C8CC}" sibTransId="{9D0AF08F-7C0B-46D2-B6A3-424BBBF181AE}"/>
    <dgm:cxn modelId="{1E4225B9-DFB7-48F1-B878-9550C9F661F3}" type="presOf" srcId="{31DDB1FE-BE02-4DFC-A386-40757248BEB8}" destId="{34477E0C-00D2-4C8A-9754-78482B7440EB}" srcOrd="0" destOrd="0" presId="urn:microsoft.com/office/officeart/2005/8/layout/orgChart1"/>
    <dgm:cxn modelId="{D80096BC-EFBD-4ADC-9D58-0CEAAB98E629}" type="presOf" srcId="{A1BB9068-4A81-4800-8283-7CBB0B3AADBD}" destId="{FA2E8AA3-10C7-4004-84AA-D42182085906}" srcOrd="0" destOrd="0" presId="urn:microsoft.com/office/officeart/2005/8/layout/orgChart1"/>
    <dgm:cxn modelId="{FBC799C2-CD70-4D4E-95BE-D50020D4555F}" type="presOf" srcId="{6C8A9DE3-9633-40C7-BBAB-631639E0C8CC}" destId="{C4A83B20-C137-4F36-9CC1-C76409A3AECE}" srcOrd="0" destOrd="0" presId="urn:microsoft.com/office/officeart/2005/8/layout/orgChart1"/>
    <dgm:cxn modelId="{555651C5-7CD1-4C3A-8984-1896D2373FBE}" srcId="{532F7903-05E0-4AAD-95B9-71B246E1DB3A}" destId="{7F6D9704-6791-449C-AC16-5AE19978A8B5}" srcOrd="0" destOrd="0" parTransId="{3245AF42-4DF9-49AA-B6F9-35CC092A80DF}" sibTransId="{3E9C0487-12BE-47A4-899F-593671B62DA9}"/>
    <dgm:cxn modelId="{624E91C9-2CE9-4928-A14B-A7193A9D11DF}" srcId="{23FCC409-0262-4622-8F38-14A6FBD771BE}" destId="{A15F38CB-BD91-4E02-8C03-05B37BA7C86F}" srcOrd="1" destOrd="0" parTransId="{88A145BA-BE25-41A4-8F79-B59912911495}" sibTransId="{A1202B75-C087-4EB2-BF30-B3500CD4CB7E}"/>
    <dgm:cxn modelId="{909D99CD-239D-40C9-85C0-63564E2EEA1C}" type="presOf" srcId="{2A43A303-A39D-47F5-A4CC-0D1356129BA3}" destId="{1A5A3496-79F7-4682-A783-D4258F48263A}" srcOrd="0" destOrd="0" presId="urn:microsoft.com/office/officeart/2005/8/layout/orgChart1"/>
    <dgm:cxn modelId="{AF95FCCD-38A4-45BE-88AC-87E9BADAA5ED}" type="presOf" srcId="{35552E95-273B-462C-BBAC-22FDF0AA45BA}" destId="{DA2363D4-102E-449C-8A32-0141202F8CF0}" srcOrd="0" destOrd="0" presId="urn:microsoft.com/office/officeart/2005/8/layout/orgChart1"/>
    <dgm:cxn modelId="{78F1BBD4-B564-4866-8DBE-8E2894E0A1E3}" type="presOf" srcId="{A15F38CB-BD91-4E02-8C03-05B37BA7C86F}" destId="{E07792B3-271A-4429-99E0-7250B7FFAB85}" srcOrd="1" destOrd="0" presId="urn:microsoft.com/office/officeart/2005/8/layout/orgChart1"/>
    <dgm:cxn modelId="{C69291E0-3BB4-4A9A-AFCF-F3949A669024}" type="presOf" srcId="{A15F38CB-BD91-4E02-8C03-05B37BA7C86F}" destId="{AE284BDF-BB34-48CD-9D64-C17536363A04}" srcOrd="0" destOrd="0" presId="urn:microsoft.com/office/officeart/2005/8/layout/orgChart1"/>
    <dgm:cxn modelId="{94698DE4-9D29-417B-B732-F95D4418E862}" type="presOf" srcId="{0741C896-006B-4393-84EC-AC4351AC1C4E}" destId="{A6ACC242-99D6-4164-95BB-61E236C43DCC}" srcOrd="0" destOrd="0" presId="urn:microsoft.com/office/officeart/2005/8/layout/orgChart1"/>
    <dgm:cxn modelId="{401FE6E7-4140-4391-8B59-B3EE55CE681E}" type="presOf" srcId="{7F6D9704-6791-449C-AC16-5AE19978A8B5}" destId="{6350E232-006F-4C81-BC6E-598ADE4B58F1}" srcOrd="1" destOrd="0" presId="urn:microsoft.com/office/officeart/2005/8/layout/orgChart1"/>
    <dgm:cxn modelId="{55B88CF3-401F-45B7-B6BC-4112CD8BCECA}" srcId="{7F6D9704-6791-449C-AC16-5AE19978A8B5}" destId="{7977FE69-2CBD-4799-A33B-898FA6B9DA7D}" srcOrd="3" destOrd="0" parTransId="{35552E95-273B-462C-BBAC-22FDF0AA45BA}" sibTransId="{6ADCAD9A-6EF3-4600-9DED-1F3CE864FABA}"/>
    <dgm:cxn modelId="{77715AF5-836D-4FF2-BC6F-C758EE2543D9}" type="presOf" srcId="{7F6D9704-6791-449C-AC16-5AE19978A8B5}" destId="{5A7AD941-8E09-4A3A-9E2A-2290CD648D64}" srcOrd="0" destOrd="0" presId="urn:microsoft.com/office/officeart/2005/8/layout/orgChart1"/>
    <dgm:cxn modelId="{1B4A83F5-94B7-4EB5-A760-47CE55740EE1}" type="presOf" srcId="{3A0395E0-F9E5-4D97-89E5-B92B8B1A4112}" destId="{4EEAF276-68E1-4003-AAE3-3D073EA935CF}" srcOrd="0" destOrd="0" presId="urn:microsoft.com/office/officeart/2005/8/layout/orgChart1"/>
    <dgm:cxn modelId="{7FF474FA-6620-4B29-A19F-C199FD7599FE}" type="presOf" srcId="{7DEB3E6C-6BAB-471C-9DB4-9DB1BD50AC8E}" destId="{E22F6695-D5C5-47A5-9D8F-3F66F9BF7DAB}" srcOrd="0" destOrd="0" presId="urn:microsoft.com/office/officeart/2005/8/layout/orgChart1"/>
    <dgm:cxn modelId="{5D1285FB-FB4B-48E3-8C79-8B16C05F3B47}" type="presOf" srcId="{A1BB9068-4A81-4800-8283-7CBB0B3AADBD}" destId="{E875C1D7-9E7D-4940-A5B3-CEFF5222CFF6}" srcOrd="1" destOrd="0" presId="urn:microsoft.com/office/officeart/2005/8/layout/orgChart1"/>
    <dgm:cxn modelId="{C135CEFF-CD61-4CA1-9ED9-BE1395E8B518}" type="presOf" srcId="{D3228C21-B6D5-44BA-BE73-CAF111738DC5}" destId="{52865DD6-B235-4197-8EE3-DEE033372C71}" srcOrd="0" destOrd="0" presId="urn:microsoft.com/office/officeart/2005/8/layout/orgChart1"/>
    <dgm:cxn modelId="{42EC8B8D-E9E2-49E4-A20F-916C714D12B2}" type="presParOf" srcId="{FACC41E7-573D-4EF2-A937-ADBFCB0F128F}" destId="{EAE46458-FE1F-4E4D-9059-EAEC3EF6E62B}" srcOrd="0" destOrd="0" presId="urn:microsoft.com/office/officeart/2005/8/layout/orgChart1"/>
    <dgm:cxn modelId="{00B4C888-F9F8-4F9C-9E66-13645A327A2B}" type="presParOf" srcId="{EAE46458-FE1F-4E4D-9059-EAEC3EF6E62B}" destId="{C34DF4B9-8612-4E18-B753-69F9DBCB9130}" srcOrd="0" destOrd="0" presId="urn:microsoft.com/office/officeart/2005/8/layout/orgChart1"/>
    <dgm:cxn modelId="{64364BCD-0290-4FED-9D70-ECE07EF98652}" type="presParOf" srcId="{C34DF4B9-8612-4E18-B753-69F9DBCB9130}" destId="{5A7AD941-8E09-4A3A-9E2A-2290CD648D64}" srcOrd="0" destOrd="0" presId="urn:microsoft.com/office/officeart/2005/8/layout/orgChart1"/>
    <dgm:cxn modelId="{ECF7D086-0A99-483A-9327-9E5821741CF7}" type="presParOf" srcId="{C34DF4B9-8612-4E18-B753-69F9DBCB9130}" destId="{6350E232-006F-4C81-BC6E-598ADE4B58F1}" srcOrd="1" destOrd="0" presId="urn:microsoft.com/office/officeart/2005/8/layout/orgChart1"/>
    <dgm:cxn modelId="{9DF23B1E-5A3C-4586-A833-FE5B0D60FE2E}" type="presParOf" srcId="{EAE46458-FE1F-4E4D-9059-EAEC3EF6E62B}" destId="{A96FC8CD-CEDA-4DE5-808C-26E90CA9D23E}" srcOrd="1" destOrd="0" presId="urn:microsoft.com/office/officeart/2005/8/layout/orgChart1"/>
    <dgm:cxn modelId="{BA1E467B-3AC5-4C26-AD96-62D9B82CD4BD}" type="presParOf" srcId="{A96FC8CD-CEDA-4DE5-808C-26E90CA9D23E}" destId="{1A5A3496-79F7-4682-A783-D4258F48263A}" srcOrd="0" destOrd="0" presId="urn:microsoft.com/office/officeart/2005/8/layout/orgChart1"/>
    <dgm:cxn modelId="{8DB9C9E1-5E84-487B-8698-F9523D34B3BA}" type="presParOf" srcId="{A96FC8CD-CEDA-4DE5-808C-26E90CA9D23E}" destId="{EFC1D110-415F-45C1-A6BD-475C8063D207}" srcOrd="1" destOrd="0" presId="urn:microsoft.com/office/officeart/2005/8/layout/orgChart1"/>
    <dgm:cxn modelId="{8AE6D2B7-20F8-474A-A761-41BBD1555249}" type="presParOf" srcId="{EFC1D110-415F-45C1-A6BD-475C8063D207}" destId="{32D9C907-F498-4988-921C-5963D13063B6}" srcOrd="0" destOrd="0" presId="urn:microsoft.com/office/officeart/2005/8/layout/orgChart1"/>
    <dgm:cxn modelId="{1097BD97-4C7C-4A71-B7EC-D001BE5D57F8}" type="presParOf" srcId="{32D9C907-F498-4988-921C-5963D13063B6}" destId="{0E3574A8-0364-472E-96B5-8BE270CAE059}" srcOrd="0" destOrd="0" presId="urn:microsoft.com/office/officeart/2005/8/layout/orgChart1"/>
    <dgm:cxn modelId="{B23FE5B6-609D-4C2C-9E0F-5D84CED7AA56}" type="presParOf" srcId="{32D9C907-F498-4988-921C-5963D13063B6}" destId="{798210AB-1890-47B5-BD22-876C5D65F374}" srcOrd="1" destOrd="0" presId="urn:microsoft.com/office/officeart/2005/8/layout/orgChart1"/>
    <dgm:cxn modelId="{018E3A52-3485-4EA1-92D0-2EB024475B0B}" type="presParOf" srcId="{EFC1D110-415F-45C1-A6BD-475C8063D207}" destId="{31187747-5B2C-4E3D-938A-AC64580C730E}" srcOrd="1" destOrd="0" presId="urn:microsoft.com/office/officeart/2005/8/layout/orgChart1"/>
    <dgm:cxn modelId="{0CA385B1-B98E-44F3-98BC-0D183C70D8FD}" type="presParOf" srcId="{31187747-5B2C-4E3D-938A-AC64580C730E}" destId="{E22F6695-D5C5-47A5-9D8F-3F66F9BF7DAB}" srcOrd="0" destOrd="0" presId="urn:microsoft.com/office/officeart/2005/8/layout/orgChart1"/>
    <dgm:cxn modelId="{C7C13755-51E2-4A12-96DF-581CB8830191}" type="presParOf" srcId="{31187747-5B2C-4E3D-938A-AC64580C730E}" destId="{916EFDDF-4D71-4B21-B95D-633B5A64C7E2}" srcOrd="1" destOrd="0" presId="urn:microsoft.com/office/officeart/2005/8/layout/orgChart1"/>
    <dgm:cxn modelId="{D4756EFD-32DB-4ED0-843C-4EFB783A70D7}" type="presParOf" srcId="{916EFDDF-4D71-4B21-B95D-633B5A64C7E2}" destId="{AEFE1D4B-E525-48C1-B56F-69728E8B2C99}" srcOrd="0" destOrd="0" presId="urn:microsoft.com/office/officeart/2005/8/layout/orgChart1"/>
    <dgm:cxn modelId="{5C3123E1-5BCF-463D-92A4-135D3ACDC1C5}" type="presParOf" srcId="{AEFE1D4B-E525-48C1-B56F-69728E8B2C99}" destId="{C49828FC-03A6-4028-9B14-E7643977906A}" srcOrd="0" destOrd="0" presId="urn:microsoft.com/office/officeart/2005/8/layout/orgChart1"/>
    <dgm:cxn modelId="{A69BF8A6-B9AB-4AA2-B4EC-EC8C86F1DD3D}" type="presParOf" srcId="{AEFE1D4B-E525-48C1-B56F-69728E8B2C99}" destId="{DFEA198F-AD27-415D-9045-F0A19275AE44}" srcOrd="1" destOrd="0" presId="urn:microsoft.com/office/officeart/2005/8/layout/orgChart1"/>
    <dgm:cxn modelId="{AFA02E08-D5A2-4A54-A9A2-2D15AEBAC0C6}" type="presParOf" srcId="{916EFDDF-4D71-4B21-B95D-633B5A64C7E2}" destId="{755D37B8-EF99-4192-9A25-38A8471DC9F8}" srcOrd="1" destOrd="0" presId="urn:microsoft.com/office/officeart/2005/8/layout/orgChart1"/>
    <dgm:cxn modelId="{DE834BDC-1E4E-4A9C-9785-C4E7B0266974}" type="presParOf" srcId="{916EFDDF-4D71-4B21-B95D-633B5A64C7E2}" destId="{16D72597-D4B1-45F6-8320-4B55ED1E346B}" srcOrd="2" destOrd="0" presId="urn:microsoft.com/office/officeart/2005/8/layout/orgChart1"/>
    <dgm:cxn modelId="{DDACE9BF-9B0A-40B8-9802-46E6B3B1C779}" type="presParOf" srcId="{31187747-5B2C-4E3D-938A-AC64580C730E}" destId="{250A8F80-A8DB-409B-B06B-8417BCA187FC}" srcOrd="2" destOrd="0" presId="urn:microsoft.com/office/officeart/2005/8/layout/orgChart1"/>
    <dgm:cxn modelId="{6F7ADF33-58B9-4D2D-A2BE-7F435FEB61EF}" type="presParOf" srcId="{31187747-5B2C-4E3D-938A-AC64580C730E}" destId="{A65EC575-A399-42E3-859F-8DE2C9201C77}" srcOrd="3" destOrd="0" presId="urn:microsoft.com/office/officeart/2005/8/layout/orgChart1"/>
    <dgm:cxn modelId="{BF61CBB1-C11D-469F-A010-A905A90377F1}" type="presParOf" srcId="{A65EC575-A399-42E3-859F-8DE2C9201C77}" destId="{1BF7821D-DA6B-44B8-ACF5-B8EC4F1E90AE}" srcOrd="0" destOrd="0" presId="urn:microsoft.com/office/officeart/2005/8/layout/orgChart1"/>
    <dgm:cxn modelId="{20CC5C28-F02A-493D-8A21-67AA290C998A}" type="presParOf" srcId="{1BF7821D-DA6B-44B8-ACF5-B8EC4F1E90AE}" destId="{859E1F58-FEB5-4AAA-AE8B-4CF8A4F01703}" srcOrd="0" destOrd="0" presId="urn:microsoft.com/office/officeart/2005/8/layout/orgChart1"/>
    <dgm:cxn modelId="{ED0C55BC-0B47-41E7-BBE4-523A06C57276}" type="presParOf" srcId="{1BF7821D-DA6B-44B8-ACF5-B8EC4F1E90AE}" destId="{4AA6FE06-3C99-4052-9664-E9BCA849A37D}" srcOrd="1" destOrd="0" presId="urn:microsoft.com/office/officeart/2005/8/layout/orgChart1"/>
    <dgm:cxn modelId="{ECE7ECBD-1565-4F62-9FAC-AFECC2178046}" type="presParOf" srcId="{A65EC575-A399-42E3-859F-8DE2C9201C77}" destId="{B1BEDEBF-5EB4-49F0-BA77-6BE66ED8F7A0}" srcOrd="1" destOrd="0" presId="urn:microsoft.com/office/officeart/2005/8/layout/orgChart1"/>
    <dgm:cxn modelId="{7720EE2C-B56E-4C64-BD27-3391C6A6F107}" type="presParOf" srcId="{A65EC575-A399-42E3-859F-8DE2C9201C77}" destId="{E968BCCC-4453-4ADC-A362-26B93EAD5784}" srcOrd="2" destOrd="0" presId="urn:microsoft.com/office/officeart/2005/8/layout/orgChart1"/>
    <dgm:cxn modelId="{01FACD6D-491B-46B9-9384-F1B822DC6A77}" type="presParOf" srcId="{31187747-5B2C-4E3D-938A-AC64580C730E}" destId="{34477E0C-00D2-4C8A-9754-78482B7440EB}" srcOrd="4" destOrd="0" presId="urn:microsoft.com/office/officeart/2005/8/layout/orgChart1"/>
    <dgm:cxn modelId="{31FAEDE9-5323-4881-BA0D-73C2CCFA21C7}" type="presParOf" srcId="{31187747-5B2C-4E3D-938A-AC64580C730E}" destId="{36A12E1B-5A6B-4B3F-9E40-B8FC81A26B1B}" srcOrd="5" destOrd="0" presId="urn:microsoft.com/office/officeart/2005/8/layout/orgChart1"/>
    <dgm:cxn modelId="{1998DEDA-1E8C-4DC8-B366-E996B284C450}" type="presParOf" srcId="{36A12E1B-5A6B-4B3F-9E40-B8FC81A26B1B}" destId="{14E6025F-BED7-4375-8BB3-CD690344C3B6}" srcOrd="0" destOrd="0" presId="urn:microsoft.com/office/officeart/2005/8/layout/orgChart1"/>
    <dgm:cxn modelId="{856C024E-62BD-411D-BDB5-564E13E14750}" type="presParOf" srcId="{14E6025F-BED7-4375-8BB3-CD690344C3B6}" destId="{FA2E8AA3-10C7-4004-84AA-D42182085906}" srcOrd="0" destOrd="0" presId="urn:microsoft.com/office/officeart/2005/8/layout/orgChart1"/>
    <dgm:cxn modelId="{BC7B970B-0E7C-4A7A-9F20-9B616601717B}" type="presParOf" srcId="{14E6025F-BED7-4375-8BB3-CD690344C3B6}" destId="{E875C1D7-9E7D-4940-A5B3-CEFF5222CFF6}" srcOrd="1" destOrd="0" presId="urn:microsoft.com/office/officeart/2005/8/layout/orgChart1"/>
    <dgm:cxn modelId="{96CADE13-ED8E-46B1-9E80-1BDF5190BAC6}" type="presParOf" srcId="{36A12E1B-5A6B-4B3F-9E40-B8FC81A26B1B}" destId="{D08E49A5-6C60-4C7A-900E-B3F33D5601B3}" srcOrd="1" destOrd="0" presId="urn:microsoft.com/office/officeart/2005/8/layout/orgChart1"/>
    <dgm:cxn modelId="{C30B9132-2480-4617-B803-6D64655F1B9A}" type="presParOf" srcId="{36A12E1B-5A6B-4B3F-9E40-B8FC81A26B1B}" destId="{AE8A0F2A-6382-4C0E-AD51-E5AD99DABE5D}" srcOrd="2" destOrd="0" presId="urn:microsoft.com/office/officeart/2005/8/layout/orgChart1"/>
    <dgm:cxn modelId="{4124A3B2-56BC-451E-8F96-7003448B59D6}" type="presParOf" srcId="{EFC1D110-415F-45C1-A6BD-475C8063D207}" destId="{88538D81-A2DB-44F5-848F-4EA95CE709BD}" srcOrd="2" destOrd="0" presId="urn:microsoft.com/office/officeart/2005/8/layout/orgChart1"/>
    <dgm:cxn modelId="{A0E41E43-E462-4AB2-B80A-F0C4F68E61BE}" type="presParOf" srcId="{A96FC8CD-CEDA-4DE5-808C-26E90CA9D23E}" destId="{2531E12B-0B2A-4474-8499-45FA3E5DD8E0}" srcOrd="2" destOrd="0" presId="urn:microsoft.com/office/officeart/2005/8/layout/orgChart1"/>
    <dgm:cxn modelId="{D1020B49-F3B9-4A07-B0E9-43998BB7BFD9}" type="presParOf" srcId="{A96FC8CD-CEDA-4DE5-808C-26E90CA9D23E}" destId="{D73CA444-4E21-4D9C-845D-11BE5CF0588B}" srcOrd="3" destOrd="0" presId="urn:microsoft.com/office/officeart/2005/8/layout/orgChart1"/>
    <dgm:cxn modelId="{97A97591-C81D-476C-B432-4CD5CE876F8F}" type="presParOf" srcId="{D73CA444-4E21-4D9C-845D-11BE5CF0588B}" destId="{D46CBE5A-7691-44EE-9E7E-9E01A711BF04}" srcOrd="0" destOrd="0" presId="urn:microsoft.com/office/officeart/2005/8/layout/orgChart1"/>
    <dgm:cxn modelId="{5E92BDD6-58EF-46E9-AB9E-EE5B64C9EEB2}" type="presParOf" srcId="{D46CBE5A-7691-44EE-9E7E-9E01A711BF04}" destId="{F2DE8EC5-98C8-4AB4-ACAA-B87DA169DACE}" srcOrd="0" destOrd="0" presId="urn:microsoft.com/office/officeart/2005/8/layout/orgChart1"/>
    <dgm:cxn modelId="{676EC171-3D7E-4029-B1B0-4792BE1F5D7C}" type="presParOf" srcId="{D46CBE5A-7691-44EE-9E7E-9E01A711BF04}" destId="{EF863948-3EE4-43D4-BDA0-FC48F13EBC8F}" srcOrd="1" destOrd="0" presId="urn:microsoft.com/office/officeart/2005/8/layout/orgChart1"/>
    <dgm:cxn modelId="{03FC1B62-092A-4AEC-9962-1B8B2555CED8}" type="presParOf" srcId="{D73CA444-4E21-4D9C-845D-11BE5CF0588B}" destId="{B418A85F-819E-44CF-B118-8FFA121314D7}" srcOrd="1" destOrd="0" presId="urn:microsoft.com/office/officeart/2005/8/layout/orgChart1"/>
    <dgm:cxn modelId="{D8FDC1AA-89D3-4F6E-B185-0F9EF3AD2027}" type="presParOf" srcId="{B418A85F-819E-44CF-B118-8FFA121314D7}" destId="{27AC4635-4112-41F3-8A1C-DB0A880ADC47}" srcOrd="0" destOrd="0" presId="urn:microsoft.com/office/officeart/2005/8/layout/orgChart1"/>
    <dgm:cxn modelId="{9C1C59E6-FDCE-43D5-9285-FB7B9863B8FB}" type="presParOf" srcId="{B418A85F-819E-44CF-B118-8FFA121314D7}" destId="{630C4CB8-8A04-47A3-868A-9B0518CDB3CC}" srcOrd="1" destOrd="0" presId="urn:microsoft.com/office/officeart/2005/8/layout/orgChart1"/>
    <dgm:cxn modelId="{B049974D-C548-4CB9-B01F-C411503D2072}" type="presParOf" srcId="{630C4CB8-8A04-47A3-868A-9B0518CDB3CC}" destId="{A7534D56-78B3-453B-A733-0D0BE0025644}" srcOrd="0" destOrd="0" presId="urn:microsoft.com/office/officeart/2005/8/layout/orgChart1"/>
    <dgm:cxn modelId="{D7D687F2-BFF1-4E76-BDFD-335103378255}" type="presParOf" srcId="{A7534D56-78B3-453B-A733-0D0BE0025644}" destId="{CC38C3EE-4429-46B2-ABE5-F5BE963C7688}" srcOrd="0" destOrd="0" presId="urn:microsoft.com/office/officeart/2005/8/layout/orgChart1"/>
    <dgm:cxn modelId="{7C962EB6-3C3C-4280-850B-CB5F72FA5501}" type="presParOf" srcId="{A7534D56-78B3-453B-A733-0D0BE0025644}" destId="{D6FAFB55-D2C4-429C-AE6F-072171BC2CF1}" srcOrd="1" destOrd="0" presId="urn:microsoft.com/office/officeart/2005/8/layout/orgChart1"/>
    <dgm:cxn modelId="{D07FE753-77F9-4647-8F9A-0FA73E543543}" type="presParOf" srcId="{630C4CB8-8A04-47A3-868A-9B0518CDB3CC}" destId="{72A6ECF2-A4E4-4BEB-BF38-7FAB6F9D3CDA}" srcOrd="1" destOrd="0" presId="urn:microsoft.com/office/officeart/2005/8/layout/orgChart1"/>
    <dgm:cxn modelId="{E400A2F2-E7B0-401E-A826-F7BA689434E4}" type="presParOf" srcId="{630C4CB8-8A04-47A3-868A-9B0518CDB3CC}" destId="{BD0C956E-8AC4-482C-9421-63AA20C76A66}" srcOrd="2" destOrd="0" presId="urn:microsoft.com/office/officeart/2005/8/layout/orgChart1"/>
    <dgm:cxn modelId="{7367E24C-62FF-4251-A593-6222BDFDBCC2}" type="presParOf" srcId="{B418A85F-819E-44CF-B118-8FFA121314D7}" destId="{5BABDD09-2C0E-48F8-A445-9DD916253885}" srcOrd="2" destOrd="0" presId="urn:microsoft.com/office/officeart/2005/8/layout/orgChart1"/>
    <dgm:cxn modelId="{BEAE9764-32C8-42E1-94E0-BADB95F26EEB}" type="presParOf" srcId="{B418A85F-819E-44CF-B118-8FFA121314D7}" destId="{3341CAF5-6443-4EF0-BE78-8E565510973D}" srcOrd="3" destOrd="0" presId="urn:microsoft.com/office/officeart/2005/8/layout/orgChart1"/>
    <dgm:cxn modelId="{8D2DBA6E-F870-4909-B74C-FD3123BF0E0E}" type="presParOf" srcId="{3341CAF5-6443-4EF0-BE78-8E565510973D}" destId="{0ED76E0D-F974-4272-9CF9-7A27C7BC1994}" srcOrd="0" destOrd="0" presId="urn:microsoft.com/office/officeart/2005/8/layout/orgChart1"/>
    <dgm:cxn modelId="{0037301D-7792-4F52-90E0-603162690239}" type="presParOf" srcId="{0ED76E0D-F974-4272-9CF9-7A27C7BC1994}" destId="{AE284BDF-BB34-48CD-9D64-C17536363A04}" srcOrd="0" destOrd="0" presId="urn:microsoft.com/office/officeart/2005/8/layout/orgChart1"/>
    <dgm:cxn modelId="{38AA0577-1DBB-4DD8-9F9D-171FAD9D8219}" type="presParOf" srcId="{0ED76E0D-F974-4272-9CF9-7A27C7BC1994}" destId="{E07792B3-271A-4429-99E0-7250B7FFAB85}" srcOrd="1" destOrd="0" presId="urn:microsoft.com/office/officeart/2005/8/layout/orgChart1"/>
    <dgm:cxn modelId="{4D038CC8-BDCF-47AF-83AB-973F6E78A586}" type="presParOf" srcId="{3341CAF5-6443-4EF0-BE78-8E565510973D}" destId="{FAC85EFC-B716-43E0-A0C0-571E79F4E020}" srcOrd="1" destOrd="0" presId="urn:microsoft.com/office/officeart/2005/8/layout/orgChart1"/>
    <dgm:cxn modelId="{466D45AC-07D7-466A-91AB-4951275022FC}" type="presParOf" srcId="{3341CAF5-6443-4EF0-BE78-8E565510973D}" destId="{033C466E-4973-4941-AB8E-AE810C99D3FB}" srcOrd="2" destOrd="0" presId="urn:microsoft.com/office/officeart/2005/8/layout/orgChart1"/>
    <dgm:cxn modelId="{A4DAF1B1-D8E0-44E8-AA89-6F69575739E2}" type="presParOf" srcId="{D73CA444-4E21-4D9C-845D-11BE5CF0588B}" destId="{4E5FBCF6-9C8C-40AE-BF41-48B6FE30659B}" srcOrd="2" destOrd="0" presId="urn:microsoft.com/office/officeart/2005/8/layout/orgChart1"/>
    <dgm:cxn modelId="{D6B1DDA6-3570-4D7F-839E-4AE40EB97AAC}" type="presParOf" srcId="{A96FC8CD-CEDA-4DE5-808C-26E90CA9D23E}" destId="{DA2363D4-102E-449C-8A32-0141202F8CF0}" srcOrd="4" destOrd="0" presId="urn:microsoft.com/office/officeart/2005/8/layout/orgChart1"/>
    <dgm:cxn modelId="{DB640F62-8F77-4399-B30C-C7BB503E78AB}" type="presParOf" srcId="{A96FC8CD-CEDA-4DE5-808C-26E90CA9D23E}" destId="{5A24E1D7-310E-417C-9F6C-275B25F1E794}" srcOrd="5" destOrd="0" presId="urn:microsoft.com/office/officeart/2005/8/layout/orgChart1"/>
    <dgm:cxn modelId="{131AC8B0-1CCA-4681-BB89-4E2EE51DE06E}" type="presParOf" srcId="{5A24E1D7-310E-417C-9F6C-275B25F1E794}" destId="{29269C6F-CBF4-4E29-AFE1-63C09715B3A8}" srcOrd="0" destOrd="0" presId="urn:microsoft.com/office/officeart/2005/8/layout/orgChart1"/>
    <dgm:cxn modelId="{6DFD9568-9A1F-4041-A391-6FD0FFCE8A1D}" type="presParOf" srcId="{29269C6F-CBF4-4E29-AFE1-63C09715B3A8}" destId="{A8F4DEF3-6D59-4DF3-B2C2-728D25081F49}" srcOrd="0" destOrd="0" presId="urn:microsoft.com/office/officeart/2005/8/layout/orgChart1"/>
    <dgm:cxn modelId="{2F2067DD-2D38-416E-B4E2-79A446FE94F0}" type="presParOf" srcId="{29269C6F-CBF4-4E29-AFE1-63C09715B3A8}" destId="{C14D0D6E-D129-40EE-B4FB-39B17A0F4DDF}" srcOrd="1" destOrd="0" presId="urn:microsoft.com/office/officeart/2005/8/layout/orgChart1"/>
    <dgm:cxn modelId="{9C236FE8-F61C-4421-9CA1-5FDD47C78C58}" type="presParOf" srcId="{5A24E1D7-310E-417C-9F6C-275B25F1E794}" destId="{0D8E1336-8294-42C2-AEF9-29D0AEA418E5}" srcOrd="1" destOrd="0" presId="urn:microsoft.com/office/officeart/2005/8/layout/orgChart1"/>
    <dgm:cxn modelId="{C9AFFCC7-3872-4F83-A151-8674B288D984}" type="presParOf" srcId="{0D8E1336-8294-42C2-AEF9-29D0AEA418E5}" destId="{A6ACC242-99D6-4164-95BB-61E236C43DCC}" srcOrd="0" destOrd="0" presId="urn:microsoft.com/office/officeart/2005/8/layout/orgChart1"/>
    <dgm:cxn modelId="{A9D367AD-A63B-490B-B481-7B7E8C72B599}" type="presParOf" srcId="{0D8E1336-8294-42C2-AEF9-29D0AEA418E5}" destId="{A632094A-7C86-4BBB-879E-4C01C1CCB9B0}" srcOrd="1" destOrd="0" presId="urn:microsoft.com/office/officeart/2005/8/layout/orgChart1"/>
    <dgm:cxn modelId="{536FC37A-4C87-43DF-851A-AB9F97DD6093}" type="presParOf" srcId="{A632094A-7C86-4BBB-879E-4C01C1CCB9B0}" destId="{7C63EB58-BCC1-4562-A081-74564C12C10A}" srcOrd="0" destOrd="0" presId="urn:microsoft.com/office/officeart/2005/8/layout/orgChart1"/>
    <dgm:cxn modelId="{7A93A977-921E-411A-8C21-4FF2763142B1}" type="presParOf" srcId="{7C63EB58-BCC1-4562-A081-74564C12C10A}" destId="{52865DD6-B235-4197-8EE3-DEE033372C71}" srcOrd="0" destOrd="0" presId="urn:microsoft.com/office/officeart/2005/8/layout/orgChart1"/>
    <dgm:cxn modelId="{A63CB58F-4CCA-4101-A8E1-484E52580766}" type="presParOf" srcId="{7C63EB58-BCC1-4562-A081-74564C12C10A}" destId="{8F4DC248-4577-44F1-BFA9-D73FFA2D84D3}" srcOrd="1" destOrd="0" presId="urn:microsoft.com/office/officeart/2005/8/layout/orgChart1"/>
    <dgm:cxn modelId="{B65F0763-A4D8-4BF5-93EF-D4B1A9F2919A}" type="presParOf" srcId="{A632094A-7C86-4BBB-879E-4C01C1CCB9B0}" destId="{1ABC6EC9-F627-4041-BD59-3AA8BEE708E2}" srcOrd="1" destOrd="0" presId="urn:microsoft.com/office/officeart/2005/8/layout/orgChart1"/>
    <dgm:cxn modelId="{EB0548EB-E907-40E9-AFB3-2EC793E9DDEF}" type="presParOf" srcId="{A632094A-7C86-4BBB-879E-4C01C1CCB9B0}" destId="{A099ED5C-DC24-4AC6-8E8F-3A7A7C93C5F8}" srcOrd="2" destOrd="0" presId="urn:microsoft.com/office/officeart/2005/8/layout/orgChart1"/>
    <dgm:cxn modelId="{3717E74F-AAB8-47E0-AB97-685971D1E58B}" type="presParOf" srcId="{0D8E1336-8294-42C2-AEF9-29D0AEA418E5}" destId="{4EEAF276-68E1-4003-AAE3-3D073EA935CF}" srcOrd="2" destOrd="0" presId="urn:microsoft.com/office/officeart/2005/8/layout/orgChart1"/>
    <dgm:cxn modelId="{B10B86ED-5F52-4C92-A9F5-9AD92DFC9BFC}" type="presParOf" srcId="{0D8E1336-8294-42C2-AEF9-29D0AEA418E5}" destId="{111DFF7D-60DB-41CA-97E1-2A4AC8CB5F76}" srcOrd="3" destOrd="0" presId="urn:microsoft.com/office/officeart/2005/8/layout/orgChart1"/>
    <dgm:cxn modelId="{3296359E-F1EA-47A8-AC9F-CF88FFBEF62D}" type="presParOf" srcId="{111DFF7D-60DB-41CA-97E1-2A4AC8CB5F76}" destId="{8B21FE7E-F073-4256-891D-9AD853BD8933}" srcOrd="0" destOrd="0" presId="urn:microsoft.com/office/officeart/2005/8/layout/orgChart1"/>
    <dgm:cxn modelId="{BF025110-4B6E-4D72-9697-2F40220B77C4}" type="presParOf" srcId="{8B21FE7E-F073-4256-891D-9AD853BD8933}" destId="{BF08E1CC-771B-4AB5-830F-10CE49A97A91}" srcOrd="0" destOrd="0" presId="urn:microsoft.com/office/officeart/2005/8/layout/orgChart1"/>
    <dgm:cxn modelId="{70A8E180-CB0F-457A-9CBD-73C92B3D1556}" type="presParOf" srcId="{8B21FE7E-F073-4256-891D-9AD853BD8933}" destId="{F40D64D3-B752-4005-9618-0795157867CF}" srcOrd="1" destOrd="0" presId="urn:microsoft.com/office/officeart/2005/8/layout/orgChart1"/>
    <dgm:cxn modelId="{2B868C8D-E8D1-46EE-A0D3-06C54869E328}" type="presParOf" srcId="{111DFF7D-60DB-41CA-97E1-2A4AC8CB5F76}" destId="{D971B1B8-40AC-4DCC-8E92-94652D4AA4F2}" srcOrd="1" destOrd="0" presId="urn:microsoft.com/office/officeart/2005/8/layout/orgChart1"/>
    <dgm:cxn modelId="{E51ECF2D-6A61-4FFE-A6D6-14DC85E5489D}" type="presParOf" srcId="{111DFF7D-60DB-41CA-97E1-2A4AC8CB5F76}" destId="{6C4312EC-641E-45FF-8092-B06767271837}" srcOrd="2" destOrd="0" presId="urn:microsoft.com/office/officeart/2005/8/layout/orgChart1"/>
    <dgm:cxn modelId="{F1043866-BD80-4171-8187-1413270B5C0E}" type="presParOf" srcId="{5A24E1D7-310E-417C-9F6C-275B25F1E794}" destId="{F3A8FE89-E554-4A48-B040-57D824EDF907}" srcOrd="2" destOrd="0" presId="urn:microsoft.com/office/officeart/2005/8/layout/orgChart1"/>
    <dgm:cxn modelId="{4E9BE6E3-9CA7-42BD-9FDE-EFB7BE3631F7}" type="presParOf" srcId="{EAE46458-FE1F-4E4D-9059-EAEC3EF6E62B}" destId="{37C86DB7-82C1-4ADA-9280-7A2033A5DA83}" srcOrd="2" destOrd="0" presId="urn:microsoft.com/office/officeart/2005/8/layout/orgChart1"/>
    <dgm:cxn modelId="{93D717E4-4C79-4605-BABC-0E96AFF4F34C}" type="presParOf" srcId="{37C86DB7-82C1-4ADA-9280-7A2033A5DA83}" destId="{C4A83B20-C137-4F36-9CC1-C76409A3AECE}" srcOrd="0" destOrd="0" presId="urn:microsoft.com/office/officeart/2005/8/layout/orgChart1"/>
    <dgm:cxn modelId="{51A65380-DAF1-42B4-B250-D8BD142D3D15}" type="presParOf" srcId="{37C86DB7-82C1-4ADA-9280-7A2033A5DA83}" destId="{80F58CAB-F6F3-44C1-AA74-D12D884A77F6}" srcOrd="1" destOrd="0" presId="urn:microsoft.com/office/officeart/2005/8/layout/orgChart1"/>
    <dgm:cxn modelId="{3BE3083A-1734-42A4-BDCE-1ABBE69ACB38}" type="presParOf" srcId="{80F58CAB-F6F3-44C1-AA74-D12D884A77F6}" destId="{62C12F71-8603-4D1C-A505-CC209B151799}" srcOrd="0" destOrd="0" presId="urn:microsoft.com/office/officeart/2005/8/layout/orgChart1"/>
    <dgm:cxn modelId="{D7C29609-3B05-47E6-AF25-F62278FAF513}" type="presParOf" srcId="{62C12F71-8603-4D1C-A505-CC209B151799}" destId="{68949952-DA26-46D4-81B9-993F5677957F}" srcOrd="0" destOrd="0" presId="urn:microsoft.com/office/officeart/2005/8/layout/orgChart1"/>
    <dgm:cxn modelId="{24098937-9B00-4351-AD60-CF8FE7DFF465}" type="presParOf" srcId="{62C12F71-8603-4D1C-A505-CC209B151799}" destId="{7175881F-CE9E-4AA8-B7F7-01EC5F12B012}" srcOrd="1" destOrd="0" presId="urn:microsoft.com/office/officeart/2005/8/layout/orgChart1"/>
    <dgm:cxn modelId="{89C091EC-438C-4628-905B-31557EB672DE}" type="presParOf" srcId="{80F58CAB-F6F3-44C1-AA74-D12D884A77F6}" destId="{B7FD18EC-D708-4F4A-81BC-04CD8A79E096}" srcOrd="1" destOrd="0" presId="urn:microsoft.com/office/officeart/2005/8/layout/orgChart1"/>
    <dgm:cxn modelId="{4D7BD435-5977-44AA-95A7-61519E378AB7}" type="presParOf" srcId="{80F58CAB-F6F3-44C1-AA74-D12D884A77F6}" destId="{CF2031EA-BBB4-46E2-A245-152D102494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3B20-C137-4F36-9CC1-C76409A3AECE}">
      <dsp:nvSpPr>
        <dsp:cNvPr id="0" name=""/>
        <dsp:cNvSpPr/>
      </dsp:nvSpPr>
      <dsp:spPr>
        <a:xfrm>
          <a:off x="4567297" y="1169092"/>
          <a:ext cx="110763" cy="485247"/>
        </a:xfrm>
        <a:custGeom>
          <a:avLst/>
          <a:gdLst/>
          <a:ahLst/>
          <a:cxnLst/>
          <a:rect l="0" t="0" r="0" b="0"/>
          <a:pathLst>
            <a:path>
              <a:moveTo>
                <a:pt x="110768" y="0"/>
              </a:moveTo>
              <a:lnTo>
                <a:pt x="110768" y="485271"/>
              </a:lnTo>
              <a:lnTo>
                <a:pt x="0" y="48527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AF276-68E1-4003-AAE3-3D073EA935CF}">
      <dsp:nvSpPr>
        <dsp:cNvPr id="0" name=""/>
        <dsp:cNvSpPr/>
      </dsp:nvSpPr>
      <dsp:spPr>
        <a:xfrm>
          <a:off x="7549990" y="2667031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CC242-99D6-4164-95BB-61E236C43DCC}">
      <dsp:nvSpPr>
        <dsp:cNvPr id="0" name=""/>
        <dsp:cNvSpPr/>
      </dsp:nvSpPr>
      <dsp:spPr>
        <a:xfrm>
          <a:off x="6911783" y="2667031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363D4-102E-449C-8A32-0141202F8CF0}">
      <dsp:nvSpPr>
        <dsp:cNvPr id="0" name=""/>
        <dsp:cNvSpPr/>
      </dsp:nvSpPr>
      <dsp:spPr>
        <a:xfrm>
          <a:off x="4678060" y="1169092"/>
          <a:ext cx="2871929" cy="9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2872066" y="859773"/>
              </a:lnTo>
              <a:lnTo>
                <a:pt x="2872066" y="9705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BDD09-2C0E-48F8-A445-9DD916253885}">
      <dsp:nvSpPr>
        <dsp:cNvPr id="0" name=""/>
        <dsp:cNvSpPr/>
      </dsp:nvSpPr>
      <dsp:spPr>
        <a:xfrm>
          <a:off x="4997164" y="2667031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638237" y="110768"/>
              </a:lnTo>
              <a:lnTo>
                <a:pt x="638237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C4635-4112-41F3-8A1C-DB0A880ADC47}">
      <dsp:nvSpPr>
        <dsp:cNvPr id="0" name=""/>
        <dsp:cNvSpPr/>
      </dsp:nvSpPr>
      <dsp:spPr>
        <a:xfrm>
          <a:off x="4358957" y="2667031"/>
          <a:ext cx="638206" cy="221526"/>
        </a:xfrm>
        <a:custGeom>
          <a:avLst/>
          <a:gdLst/>
          <a:ahLst/>
          <a:cxnLst/>
          <a:rect l="0" t="0" r="0" b="0"/>
          <a:pathLst>
            <a:path>
              <a:moveTo>
                <a:pt x="638237" y="0"/>
              </a:moveTo>
              <a:lnTo>
                <a:pt x="638237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1E12B-0B2A-4474-8499-45FA3E5DD8E0}">
      <dsp:nvSpPr>
        <dsp:cNvPr id="0" name=""/>
        <dsp:cNvSpPr/>
      </dsp:nvSpPr>
      <dsp:spPr>
        <a:xfrm>
          <a:off x="4678060" y="1169092"/>
          <a:ext cx="319103" cy="97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773"/>
              </a:lnTo>
              <a:lnTo>
                <a:pt x="319118" y="859773"/>
              </a:lnTo>
              <a:lnTo>
                <a:pt x="319118" y="9705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77E0C-00D2-4C8A-9754-78482B7440EB}">
      <dsp:nvSpPr>
        <dsp:cNvPr id="0" name=""/>
        <dsp:cNvSpPr/>
      </dsp:nvSpPr>
      <dsp:spPr>
        <a:xfrm>
          <a:off x="1806131" y="2667031"/>
          <a:ext cx="1276413" cy="22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68"/>
              </a:lnTo>
              <a:lnTo>
                <a:pt x="1276474" y="110768"/>
              </a:lnTo>
              <a:lnTo>
                <a:pt x="1276474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A8F80-A8DB-409B-B06B-8417BCA187FC}">
      <dsp:nvSpPr>
        <dsp:cNvPr id="0" name=""/>
        <dsp:cNvSpPr/>
      </dsp:nvSpPr>
      <dsp:spPr>
        <a:xfrm>
          <a:off x="1760411" y="2667031"/>
          <a:ext cx="91440" cy="221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F6695-D5C5-47A5-9D8F-3F66F9BF7DAB}">
      <dsp:nvSpPr>
        <dsp:cNvPr id="0" name=""/>
        <dsp:cNvSpPr/>
      </dsp:nvSpPr>
      <dsp:spPr>
        <a:xfrm>
          <a:off x="529718" y="2667031"/>
          <a:ext cx="1276413" cy="221526"/>
        </a:xfrm>
        <a:custGeom>
          <a:avLst/>
          <a:gdLst/>
          <a:ahLst/>
          <a:cxnLst/>
          <a:rect l="0" t="0" r="0" b="0"/>
          <a:pathLst>
            <a:path>
              <a:moveTo>
                <a:pt x="1276474" y="0"/>
              </a:moveTo>
              <a:lnTo>
                <a:pt x="1276474" y="110768"/>
              </a:lnTo>
              <a:lnTo>
                <a:pt x="0" y="110768"/>
              </a:lnTo>
              <a:lnTo>
                <a:pt x="0" y="22153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3496-79F7-4682-A783-D4258F48263A}">
      <dsp:nvSpPr>
        <dsp:cNvPr id="0" name=""/>
        <dsp:cNvSpPr/>
      </dsp:nvSpPr>
      <dsp:spPr>
        <a:xfrm>
          <a:off x="1806131" y="1169092"/>
          <a:ext cx="2871929" cy="970495"/>
        </a:xfrm>
        <a:custGeom>
          <a:avLst/>
          <a:gdLst/>
          <a:ahLst/>
          <a:cxnLst/>
          <a:rect l="0" t="0" r="0" b="0"/>
          <a:pathLst>
            <a:path>
              <a:moveTo>
                <a:pt x="2872066" y="0"/>
              </a:moveTo>
              <a:lnTo>
                <a:pt x="2872066" y="859773"/>
              </a:lnTo>
              <a:lnTo>
                <a:pt x="0" y="859773"/>
              </a:lnTo>
              <a:lnTo>
                <a:pt x="0" y="9705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AD941-8E09-4A3A-9E2A-2290CD648D64}">
      <dsp:nvSpPr>
        <dsp:cNvPr id="0" name=""/>
        <dsp:cNvSpPr/>
      </dsp:nvSpPr>
      <dsp:spPr>
        <a:xfrm>
          <a:off x="4150617" y="641648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BINET DRŽAVNOG TAJNIKA </a:t>
          </a:r>
        </a:p>
      </dsp:txBody>
      <dsp:txXfrm>
        <a:off x="4150617" y="641648"/>
        <a:ext cx="1054886" cy="527443"/>
      </dsp:txXfrm>
    </dsp:sp>
    <dsp:sp modelId="{0E3574A8-0364-472E-96B5-8BE270CAE059}">
      <dsp:nvSpPr>
        <dsp:cNvPr id="0" name=""/>
        <dsp:cNvSpPr/>
      </dsp:nvSpPr>
      <dsp:spPr>
        <a:xfrm>
          <a:off x="1278687" y="2139588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kern="1200"/>
            <a:t>SEKTOR ZA PRAVNI POLOŽAJ, KULTURU I OBRAZOVANJE HRVATA IZVAN  REPUBLIKE HRVATSKE</a:t>
          </a:r>
          <a:endParaRPr lang="hr-HR" sz="700" b="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78687" y="2139588"/>
        <a:ext cx="1054886" cy="527443"/>
      </dsp:txXfrm>
    </dsp:sp>
    <dsp:sp modelId="{C49828FC-03A6-4028-9B14-E7643977906A}">
      <dsp:nvSpPr>
        <dsp:cNvPr id="0" name=""/>
        <dsp:cNvSpPr/>
      </dsp:nvSpPr>
      <dsp:spPr>
        <a:xfrm>
          <a:off x="2274" y="2888557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kern="1200"/>
            <a:t>SLUŽBA ZA PRAVNI POLOŽAJ, KULTURU I OBRAZOVANJE HRVATA U BOSNI I HERCEGOVINI</a:t>
          </a:r>
          <a:endParaRPr lang="hr-HR" sz="700" b="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4" y="2888557"/>
        <a:ext cx="1054886" cy="527443"/>
      </dsp:txXfrm>
    </dsp:sp>
    <dsp:sp modelId="{859E1F58-FEB5-4AAA-AE8B-4CF8A4F01703}">
      <dsp:nvSpPr>
        <dsp:cNvPr id="0" name=""/>
        <dsp:cNvSpPr/>
      </dsp:nvSpPr>
      <dsp:spPr>
        <a:xfrm>
          <a:off x="1278687" y="2888557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kern="1200"/>
            <a:t>SLUŽBA ZA PRAVNI POLOŽAJ, KULTURU I OBRAZOVANJE HRVATSKE MANJINE</a:t>
          </a:r>
          <a:endParaRPr lang="hr-HR" sz="700" b="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78687" y="2888557"/>
        <a:ext cx="1054886" cy="527443"/>
      </dsp:txXfrm>
    </dsp:sp>
    <dsp:sp modelId="{FA2E8AA3-10C7-4004-84AA-D42182085906}">
      <dsp:nvSpPr>
        <dsp:cNvPr id="0" name=""/>
        <dsp:cNvSpPr/>
      </dsp:nvSpPr>
      <dsp:spPr>
        <a:xfrm>
          <a:off x="2555100" y="2888557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kern="1200"/>
            <a:t>SLUŽBA ZA PRAVNI POLOŽAJ, KULTURU I OBRAZOVANJE HRVATSKOG ISELJENIŠTVA</a:t>
          </a:r>
          <a:endParaRPr lang="hr-HR" sz="700" b="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55100" y="2888557"/>
        <a:ext cx="1054886" cy="527443"/>
      </dsp:txXfrm>
    </dsp:sp>
    <dsp:sp modelId="{F2DE8EC5-98C8-4AB4-ACAA-B87DA169DACE}">
      <dsp:nvSpPr>
        <dsp:cNvPr id="0" name=""/>
        <dsp:cNvSpPr/>
      </dsp:nvSpPr>
      <dsp:spPr>
        <a:xfrm>
          <a:off x="4469720" y="2139588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kern="1200"/>
            <a:t>SEKTOR ZA PROVEDBU I NADZOR PROGRAMA I PROJEKATA HRVATA IZVAN REPUBLIKE HRVATSKE</a:t>
          </a:r>
          <a:endParaRPr lang="hr-HR" sz="700" b="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69720" y="2139588"/>
        <a:ext cx="1054886" cy="527443"/>
      </dsp:txXfrm>
    </dsp:sp>
    <dsp:sp modelId="{CC38C3EE-4429-46B2-ABE5-F5BE963C7688}">
      <dsp:nvSpPr>
        <dsp:cNvPr id="0" name=""/>
        <dsp:cNvSpPr/>
      </dsp:nvSpPr>
      <dsp:spPr>
        <a:xfrm>
          <a:off x="3831514" y="2888557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kern="1200"/>
            <a:t>SLUŽBA ZA PROVEDBU I NADZOR NATJEČAJA I PROJEKATA HRVATA IZVAN REPUBLIKE HRVATSKE </a:t>
          </a:r>
          <a:endParaRPr lang="hr-HR" sz="700" b="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1514" y="2888557"/>
        <a:ext cx="1054886" cy="527443"/>
      </dsp:txXfrm>
    </dsp:sp>
    <dsp:sp modelId="{AE284BDF-BB34-48CD-9D64-C17536363A04}">
      <dsp:nvSpPr>
        <dsp:cNvPr id="0" name=""/>
        <dsp:cNvSpPr/>
      </dsp:nvSpPr>
      <dsp:spPr>
        <a:xfrm>
          <a:off x="5107927" y="2888557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kern="1200"/>
            <a:t>SLUŽBA ZA GOSPODARSKU SURADNJU</a:t>
          </a:r>
          <a:endParaRPr lang="hr-HR" sz="700" b="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07927" y="2888557"/>
        <a:ext cx="1054886" cy="527443"/>
      </dsp:txXfrm>
    </dsp:sp>
    <dsp:sp modelId="{A8F4DEF3-6D59-4DF3-B2C2-728D25081F49}">
      <dsp:nvSpPr>
        <dsp:cNvPr id="0" name=""/>
        <dsp:cNvSpPr/>
      </dsp:nvSpPr>
      <dsp:spPr>
        <a:xfrm>
          <a:off x="7022546" y="2139588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LAVNO TAJNIŠTVO</a:t>
          </a:r>
          <a:endParaRPr lang="hr-HR" sz="7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022546" y="2139588"/>
        <a:ext cx="1054886" cy="527443"/>
      </dsp:txXfrm>
    </dsp:sp>
    <dsp:sp modelId="{52865DD6-B235-4197-8EE3-DEE033372C71}">
      <dsp:nvSpPr>
        <dsp:cNvPr id="0" name=""/>
        <dsp:cNvSpPr/>
      </dsp:nvSpPr>
      <dsp:spPr>
        <a:xfrm>
          <a:off x="6384340" y="2888557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LJUDSKE RESURSE I OPĆE POSLOVE</a:t>
          </a:r>
        </a:p>
      </dsp:txBody>
      <dsp:txXfrm>
        <a:off x="6384340" y="2888557"/>
        <a:ext cx="1054886" cy="527443"/>
      </dsp:txXfrm>
    </dsp:sp>
    <dsp:sp modelId="{BF08E1CC-771B-4AB5-830F-10CE49A97A91}">
      <dsp:nvSpPr>
        <dsp:cNvPr id="0" name=""/>
        <dsp:cNvSpPr/>
      </dsp:nvSpPr>
      <dsp:spPr>
        <a:xfrm>
          <a:off x="7660753" y="2888557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LUŽBA ZA FINANCIJSKO-MATERIJALNE I INFORMATIČKE POSLOVE</a:t>
          </a:r>
        </a:p>
      </dsp:txBody>
      <dsp:txXfrm>
        <a:off x="7660753" y="2888557"/>
        <a:ext cx="1054886" cy="527443"/>
      </dsp:txXfrm>
    </dsp:sp>
    <dsp:sp modelId="{68949952-DA26-46D4-81B9-993F5677957F}">
      <dsp:nvSpPr>
        <dsp:cNvPr id="0" name=""/>
        <dsp:cNvSpPr/>
      </dsp:nvSpPr>
      <dsp:spPr>
        <a:xfrm>
          <a:off x="3512410" y="1390618"/>
          <a:ext cx="1054886" cy="52744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RED DOBRODOŠLICE</a:t>
          </a:r>
        </a:p>
      </dsp:txBody>
      <dsp:txXfrm>
        <a:off x="3512410" y="1390618"/>
        <a:ext cx="1054886" cy="527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026AC-6FB4-4141-A35D-FA23673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1</Pages>
  <Words>12261</Words>
  <Characters>69888</Characters>
  <Application>Microsoft Office Word</Application>
  <DocSecurity>0</DocSecurity>
  <Lines>582</Lines>
  <Paragraphs>1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Štula</dc:creator>
  <cp:lastModifiedBy>Kristina Dujaković</cp:lastModifiedBy>
  <cp:revision>40</cp:revision>
  <cp:lastPrinted>2021-03-12T10:14:00Z</cp:lastPrinted>
  <dcterms:created xsi:type="dcterms:W3CDTF">2022-04-29T12:21:00Z</dcterms:created>
  <dcterms:modified xsi:type="dcterms:W3CDTF">2022-06-02T10:54:00Z</dcterms:modified>
</cp:coreProperties>
</file>